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AE31" w14:textId="77777777" w:rsidR="00265EFA" w:rsidRPr="00265EFA" w:rsidRDefault="00265EFA" w:rsidP="00265EFA">
      <w:pPr>
        <w:spacing w:before="0" w:after="0"/>
        <w:jc w:val="left"/>
        <w:rPr>
          <w:sz w:val="20"/>
          <w:szCs w:val="20"/>
          <w:lang w:val="en-US"/>
        </w:rPr>
      </w:pPr>
      <w:r w:rsidRPr="00265EFA">
        <w:rPr>
          <w:noProof/>
          <w:color w:val="2B579A"/>
          <w:sz w:val="20"/>
          <w:szCs w:val="20"/>
        </w:rPr>
        <w:drawing>
          <wp:inline distT="0" distB="0" distL="0" distR="0" wp14:anchorId="0A356FAC" wp14:editId="3F09DAD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8C27535" w14:textId="77777777" w:rsidR="00265EFA" w:rsidRPr="00265EFA" w:rsidRDefault="00265EFA" w:rsidP="00265EFA">
      <w:pPr>
        <w:spacing w:before="480" w:after="0"/>
        <w:jc w:val="left"/>
        <w:rPr>
          <w:rFonts w:ascii="Arial" w:hAnsi="Arial" w:cs="Arial"/>
          <w:b/>
          <w:bCs/>
          <w:sz w:val="40"/>
          <w:szCs w:val="40"/>
        </w:rPr>
      </w:pPr>
      <w:r w:rsidRPr="00265EFA">
        <w:rPr>
          <w:rFonts w:ascii="Arial" w:hAnsi="Arial" w:cs="Arial"/>
          <w:b/>
          <w:bCs/>
          <w:sz w:val="40"/>
          <w:szCs w:val="40"/>
        </w:rPr>
        <w:t xml:space="preserve">Financial Sector (Collection of Data) (reporting standard) determination No. </w:t>
      </w:r>
      <w:r w:rsidRPr="00265EFA">
        <w:rPr>
          <w:rFonts w:ascii="Arial" w:hAnsi="Arial" w:cs="Arial"/>
          <w:b/>
          <w:bCs/>
          <w:noProof/>
          <w:sz w:val="40"/>
          <w:szCs w:val="40"/>
        </w:rPr>
        <w:t>109</w:t>
      </w:r>
      <w:r w:rsidRPr="00265EFA">
        <w:rPr>
          <w:rFonts w:ascii="Arial" w:hAnsi="Arial" w:cs="Arial"/>
          <w:b/>
          <w:bCs/>
          <w:sz w:val="40"/>
          <w:szCs w:val="40"/>
        </w:rPr>
        <w:t xml:space="preserve"> of 2023 </w:t>
      </w:r>
    </w:p>
    <w:p w14:paraId="271718D8" w14:textId="77777777" w:rsidR="00265EFA" w:rsidRPr="00265EFA" w:rsidRDefault="00265EFA" w:rsidP="00265EFA">
      <w:pPr>
        <w:spacing w:before="240" w:after="0"/>
        <w:rPr>
          <w:rFonts w:ascii="Arial" w:hAnsi="Arial" w:cs="Arial"/>
          <w:b/>
          <w:bCs/>
          <w:sz w:val="28"/>
          <w:szCs w:val="28"/>
        </w:rPr>
      </w:pPr>
      <w:r w:rsidRPr="00265EFA">
        <w:rPr>
          <w:rFonts w:ascii="Arial" w:hAnsi="Arial" w:cs="Arial"/>
          <w:b/>
          <w:bCs/>
          <w:sz w:val="28"/>
          <w:szCs w:val="28"/>
        </w:rPr>
        <w:t xml:space="preserve">Reporting Standard </w:t>
      </w:r>
      <w:r w:rsidRPr="00265EFA">
        <w:rPr>
          <w:rFonts w:ascii="Arial" w:hAnsi="Arial" w:cs="Arial"/>
          <w:b/>
          <w:bCs/>
          <w:noProof/>
          <w:sz w:val="28"/>
          <w:szCs w:val="28"/>
        </w:rPr>
        <w:t>HRS 310.0 Statement of profit or loss and other comprehensive income</w:t>
      </w:r>
    </w:p>
    <w:p w14:paraId="3C20DEDA" w14:textId="77777777" w:rsidR="00265EFA" w:rsidRPr="00265EFA" w:rsidRDefault="00265EFA" w:rsidP="00265EFA">
      <w:pPr>
        <w:pBdr>
          <w:bottom w:val="single" w:sz="4" w:space="3" w:color="auto"/>
        </w:pBdr>
        <w:spacing w:before="240" w:after="240"/>
        <w:jc w:val="left"/>
        <w:rPr>
          <w:rFonts w:ascii="Arial" w:hAnsi="Arial"/>
          <w:i/>
          <w:iCs/>
          <w:sz w:val="28"/>
          <w:szCs w:val="20"/>
        </w:rPr>
      </w:pPr>
      <w:r w:rsidRPr="00265EFA">
        <w:rPr>
          <w:rFonts w:ascii="Arial" w:hAnsi="Arial"/>
          <w:i/>
          <w:iCs/>
          <w:sz w:val="28"/>
          <w:szCs w:val="20"/>
        </w:rPr>
        <w:t>Financial Sector (</w:t>
      </w:r>
      <w:r w:rsidRPr="00265EFA">
        <w:rPr>
          <w:rFonts w:ascii="Arial" w:hAnsi="Arial"/>
          <w:iCs/>
          <w:sz w:val="28"/>
          <w:szCs w:val="20"/>
        </w:rPr>
        <w:t>Collection</w:t>
      </w:r>
      <w:r w:rsidRPr="00265EFA">
        <w:rPr>
          <w:rFonts w:ascii="Arial" w:hAnsi="Arial"/>
          <w:i/>
          <w:iCs/>
          <w:sz w:val="28"/>
          <w:szCs w:val="20"/>
        </w:rPr>
        <w:t xml:space="preserve"> of Data) Act 2001</w:t>
      </w:r>
    </w:p>
    <w:p w14:paraId="54121681" w14:textId="77777777" w:rsidR="00265EFA" w:rsidRPr="00265EFA" w:rsidRDefault="00265EFA" w:rsidP="00265EFA">
      <w:pPr>
        <w:spacing w:before="0" w:after="0"/>
        <w:rPr>
          <w:i/>
        </w:rPr>
      </w:pPr>
      <w:r w:rsidRPr="00265EFA">
        <w:t xml:space="preserve">I, </w:t>
      </w:r>
      <w:r w:rsidRPr="00265EFA">
        <w:rPr>
          <w:noProof/>
        </w:rPr>
        <w:t>Michael Murphy</w:t>
      </w:r>
      <w:r w:rsidRPr="00265EFA">
        <w:t xml:space="preserve">, delegate of APRA, under paragraph 13(1)(a) of the </w:t>
      </w:r>
      <w:r w:rsidRPr="00265EFA">
        <w:rPr>
          <w:i/>
        </w:rPr>
        <w:t>Financial Sector (Collection of Data) Act 2001</w:t>
      </w:r>
      <w:r w:rsidRPr="00265EFA">
        <w:t xml:space="preserve"> (the Act) and subsection 33(3) of the </w:t>
      </w:r>
      <w:r w:rsidRPr="00265EFA">
        <w:rPr>
          <w:i/>
        </w:rPr>
        <w:t>Acts Interpretation Act 1901</w:t>
      </w:r>
      <w:r w:rsidRPr="00265EFA">
        <w:t xml:space="preserve">, determine </w:t>
      </w:r>
      <w:r w:rsidRPr="00265EFA">
        <w:rPr>
          <w:i/>
        </w:rPr>
        <w:t xml:space="preserve">Reporting Standard </w:t>
      </w:r>
      <w:r w:rsidRPr="00265EFA">
        <w:rPr>
          <w:i/>
          <w:noProof/>
        </w:rPr>
        <w:t>HRS 310.0 Statement of profit or loss and other comprehensive income</w:t>
      </w:r>
      <w:r w:rsidRPr="00265EFA">
        <w:rPr>
          <w:i/>
        </w:rPr>
        <w:t>,</w:t>
      </w:r>
      <w:r w:rsidRPr="00265EFA">
        <w:t xml:space="preserve"> in the form set out in the Schedule, which applies to the financial sector entities to the extent provided in paragraph </w:t>
      </w:r>
      <w:r w:rsidRPr="00265EFA">
        <w:rPr>
          <w:noProof/>
        </w:rPr>
        <w:t>3</w:t>
      </w:r>
      <w:r w:rsidRPr="00265EFA">
        <w:t xml:space="preserve"> of the reporting standard. </w:t>
      </w:r>
    </w:p>
    <w:p w14:paraId="54F62D60" w14:textId="77777777" w:rsidR="00265EFA" w:rsidRPr="00265EFA" w:rsidRDefault="00265EFA" w:rsidP="00265EFA">
      <w:pPr>
        <w:spacing w:before="0" w:after="0"/>
        <w:ind w:left="709" w:hanging="709"/>
      </w:pPr>
    </w:p>
    <w:p w14:paraId="0337A5E7" w14:textId="77777777" w:rsidR="00265EFA" w:rsidRPr="00265EFA" w:rsidRDefault="00265EFA" w:rsidP="00265EFA">
      <w:pPr>
        <w:spacing w:before="0" w:after="0"/>
        <w:rPr>
          <w:lang w:val="en-US"/>
        </w:rPr>
      </w:pPr>
      <w:r w:rsidRPr="00265EFA">
        <w:rPr>
          <w:lang w:val="en-US"/>
        </w:rPr>
        <w:t xml:space="preserve">Under section 15 of the Act, I declare that the reporting standard shall begin to apply to those financial sector entities on the day it is registered on the Federal Register of Legislation. </w:t>
      </w:r>
    </w:p>
    <w:p w14:paraId="08E44339" w14:textId="77777777" w:rsidR="00265EFA" w:rsidRPr="00265EFA" w:rsidRDefault="00265EFA" w:rsidP="00265EFA">
      <w:pPr>
        <w:spacing w:before="0" w:after="0"/>
        <w:rPr>
          <w:lang w:val="en-US"/>
        </w:rPr>
      </w:pPr>
    </w:p>
    <w:p w14:paraId="37F38CF2" w14:textId="77777777" w:rsidR="00265EFA" w:rsidRPr="00265EFA" w:rsidRDefault="00265EFA" w:rsidP="00265EFA">
      <w:pPr>
        <w:spacing w:before="0" w:after="0"/>
        <w:rPr>
          <w:lang w:val="en-US"/>
        </w:rPr>
      </w:pPr>
      <w:r w:rsidRPr="00265EFA">
        <w:rPr>
          <w:lang w:val="en-US"/>
        </w:rPr>
        <w:t>This instrument commences upon registration on the Federal Register of Legislation.</w:t>
      </w:r>
    </w:p>
    <w:p w14:paraId="1572E2F8" w14:textId="77777777" w:rsidR="00265EFA" w:rsidRPr="00265EFA" w:rsidRDefault="00265EFA" w:rsidP="00265EFA">
      <w:pPr>
        <w:spacing w:before="0" w:after="0"/>
        <w:rPr>
          <w:lang w:val="en-US"/>
        </w:rPr>
      </w:pPr>
    </w:p>
    <w:p w14:paraId="7379FE16" w14:textId="77777777" w:rsidR="00265EFA" w:rsidRPr="00265EFA" w:rsidRDefault="00265EFA" w:rsidP="00265EFA">
      <w:pPr>
        <w:spacing w:before="0" w:after="0"/>
        <w:rPr>
          <w:lang w:val="en-US"/>
        </w:rPr>
      </w:pPr>
      <w:r w:rsidRPr="00265EFA">
        <w:rPr>
          <w:lang w:val="en-US"/>
        </w:rPr>
        <w:t xml:space="preserve">Dated: </w:t>
      </w:r>
      <w:r w:rsidRPr="00265EFA">
        <w:rPr>
          <w:noProof/>
          <w:lang w:val="en-US"/>
        </w:rPr>
        <w:t>26 May 2023</w:t>
      </w:r>
    </w:p>
    <w:p w14:paraId="2A158276" w14:textId="77777777" w:rsidR="00265EFA" w:rsidRPr="00265EFA" w:rsidRDefault="00265EFA" w:rsidP="00265EFA">
      <w:pPr>
        <w:spacing w:before="0" w:after="0"/>
        <w:rPr>
          <w:i/>
          <w:lang w:val="en-US"/>
        </w:rPr>
      </w:pPr>
    </w:p>
    <w:p w14:paraId="163AB512" w14:textId="77777777" w:rsidR="00265EFA" w:rsidRPr="00265EFA" w:rsidRDefault="00265EFA" w:rsidP="00265EFA">
      <w:pPr>
        <w:spacing w:before="0" w:after="0"/>
        <w:rPr>
          <w:noProof/>
        </w:rPr>
      </w:pPr>
    </w:p>
    <w:p w14:paraId="654142F6" w14:textId="77777777" w:rsidR="00265EFA" w:rsidRPr="00265EFA" w:rsidRDefault="00265EFA" w:rsidP="00265EFA">
      <w:pPr>
        <w:spacing w:before="0" w:after="0"/>
        <w:rPr>
          <w:lang w:val="en-US"/>
        </w:rPr>
      </w:pPr>
    </w:p>
    <w:p w14:paraId="13B2C5E4" w14:textId="77777777" w:rsidR="00265EFA" w:rsidRPr="00265EFA" w:rsidRDefault="00265EFA" w:rsidP="00265EFA">
      <w:pPr>
        <w:spacing w:before="0" w:after="0"/>
        <w:rPr>
          <w:lang w:val="en-US"/>
        </w:rPr>
      </w:pPr>
      <w:r w:rsidRPr="00265EFA">
        <w:rPr>
          <w:noProof/>
          <w:lang w:val="en-US"/>
        </w:rPr>
        <w:t>Michael Murphy</w:t>
      </w:r>
    </w:p>
    <w:p w14:paraId="4C5E6C3B" w14:textId="77777777" w:rsidR="00265EFA" w:rsidRPr="00265EFA" w:rsidRDefault="00265EFA" w:rsidP="00265EFA">
      <w:pPr>
        <w:spacing w:before="0" w:after="0"/>
        <w:rPr>
          <w:lang w:val="en-US"/>
        </w:rPr>
      </w:pPr>
      <w:r w:rsidRPr="00265EFA">
        <w:rPr>
          <w:noProof/>
          <w:lang w:val="en-US"/>
        </w:rPr>
        <w:t>General Manager - Chief Data Officer (Acting)</w:t>
      </w:r>
    </w:p>
    <w:p w14:paraId="5D6AFA4F" w14:textId="77777777" w:rsidR="00265EFA" w:rsidRPr="00265EFA" w:rsidRDefault="00265EFA" w:rsidP="00265EFA">
      <w:pPr>
        <w:spacing w:before="0" w:after="0"/>
        <w:rPr>
          <w:lang w:val="en-US"/>
        </w:rPr>
      </w:pPr>
      <w:r w:rsidRPr="00265EFA">
        <w:rPr>
          <w:noProof/>
          <w:lang w:val="en-US"/>
        </w:rPr>
        <w:t>Technology and Data Division</w:t>
      </w:r>
    </w:p>
    <w:p w14:paraId="6C119199" w14:textId="77777777" w:rsidR="00265EFA" w:rsidRPr="00265EFA" w:rsidRDefault="00265EFA" w:rsidP="00265EFA">
      <w:pPr>
        <w:spacing w:before="0" w:after="0"/>
        <w:rPr>
          <w:lang w:val="en-US"/>
        </w:rPr>
      </w:pPr>
    </w:p>
    <w:p w14:paraId="790B7FCF" w14:textId="77777777" w:rsidR="00265EFA" w:rsidRPr="00265EFA" w:rsidRDefault="00265EFA" w:rsidP="00265EFA">
      <w:pPr>
        <w:spacing w:before="0" w:after="0"/>
        <w:rPr>
          <w:b/>
          <w:lang w:val="en-US"/>
        </w:rPr>
      </w:pPr>
    </w:p>
    <w:p w14:paraId="49331153" w14:textId="77777777" w:rsidR="00265EFA" w:rsidRPr="00265EFA" w:rsidRDefault="00265EFA" w:rsidP="00265EFA">
      <w:pPr>
        <w:spacing w:before="0" w:after="0"/>
        <w:rPr>
          <w:b/>
          <w:lang w:val="en-US"/>
        </w:rPr>
      </w:pPr>
    </w:p>
    <w:p w14:paraId="472C70FF" w14:textId="77777777" w:rsidR="00265EFA" w:rsidRPr="00265EFA" w:rsidRDefault="00265EFA" w:rsidP="00265EFA">
      <w:pPr>
        <w:spacing w:before="0" w:after="0"/>
        <w:rPr>
          <w:b/>
          <w:lang w:val="en-US"/>
        </w:rPr>
      </w:pPr>
      <w:r w:rsidRPr="00265EFA">
        <w:rPr>
          <w:b/>
          <w:lang w:val="en-US"/>
        </w:rPr>
        <w:t>Interpretation</w:t>
      </w:r>
    </w:p>
    <w:p w14:paraId="0EF7CA4B" w14:textId="77777777" w:rsidR="00265EFA" w:rsidRPr="00265EFA" w:rsidRDefault="00265EFA" w:rsidP="00265EFA">
      <w:pPr>
        <w:keepNext/>
        <w:tabs>
          <w:tab w:val="right" w:pos="794"/>
        </w:tabs>
        <w:spacing w:before="240" w:after="0" w:line="260" w:lineRule="exact"/>
      </w:pPr>
      <w:r w:rsidRPr="00265EFA">
        <w:t>In this Determination:</w:t>
      </w:r>
    </w:p>
    <w:p w14:paraId="5318690D" w14:textId="77777777" w:rsidR="00265EFA" w:rsidRPr="00265EFA" w:rsidRDefault="00265EFA" w:rsidP="00265EFA">
      <w:pPr>
        <w:spacing w:after="0"/>
      </w:pPr>
      <w:r w:rsidRPr="00265EFA">
        <w:rPr>
          <w:b/>
          <w:i/>
        </w:rPr>
        <w:t>APRA</w:t>
      </w:r>
      <w:r w:rsidRPr="00265EFA">
        <w:t xml:space="preserve"> means the Australian Prudential Regulation Authority.</w:t>
      </w:r>
    </w:p>
    <w:p w14:paraId="6A82EE56" w14:textId="77777777" w:rsidR="00265EFA" w:rsidRPr="00265EFA" w:rsidRDefault="00265EFA" w:rsidP="00265EFA">
      <w:pPr>
        <w:shd w:val="clear" w:color="auto" w:fill="FFFFFF"/>
        <w:spacing w:after="0"/>
        <w:jc w:val="left"/>
      </w:pPr>
      <w:r w:rsidRPr="00265EFA">
        <w:rPr>
          <w:b/>
          <w:bCs/>
          <w:i/>
          <w:iCs/>
          <w:szCs w:val="20"/>
        </w:rPr>
        <w:t>Federal Register of Legislation</w:t>
      </w:r>
      <w:r w:rsidRPr="00265EFA">
        <w:rPr>
          <w:szCs w:val="20"/>
        </w:rPr>
        <w:t xml:space="preserve"> means the register established under section 15A of the </w:t>
      </w:r>
      <w:r w:rsidRPr="00265EFA">
        <w:rPr>
          <w:i/>
          <w:iCs/>
          <w:szCs w:val="20"/>
        </w:rPr>
        <w:t>Legislation Act 2003.</w:t>
      </w:r>
    </w:p>
    <w:p w14:paraId="3BFE588C" w14:textId="77777777" w:rsidR="00265EFA" w:rsidRPr="00265EFA" w:rsidRDefault="00265EFA" w:rsidP="00265EFA">
      <w:pPr>
        <w:spacing w:after="0"/>
        <w:ind w:left="720" w:hanging="720"/>
      </w:pPr>
      <w:r w:rsidRPr="00265EFA">
        <w:rPr>
          <w:b/>
          <w:i/>
        </w:rPr>
        <w:t>financial sector entity</w:t>
      </w:r>
      <w:r w:rsidRPr="00265EFA">
        <w:t xml:space="preserve"> has the meaning given by section 5 of the Act. </w:t>
      </w:r>
    </w:p>
    <w:p w14:paraId="2797BDA4" w14:textId="77777777" w:rsidR="00265EFA" w:rsidRPr="00265EFA" w:rsidRDefault="00265EFA" w:rsidP="00265EFA">
      <w:pPr>
        <w:keepNext/>
        <w:autoSpaceDE w:val="0"/>
        <w:autoSpaceDN w:val="0"/>
        <w:spacing w:before="480" w:after="0"/>
        <w:jc w:val="left"/>
        <w:rPr>
          <w:rFonts w:ascii="Arial" w:hAnsi="Arial" w:cs="Arial"/>
          <w:b/>
          <w:bCs/>
          <w:sz w:val="32"/>
          <w:szCs w:val="32"/>
        </w:rPr>
      </w:pPr>
      <w:r w:rsidRPr="00265EFA">
        <w:rPr>
          <w:rFonts w:ascii="Arial" w:hAnsi="Arial" w:cs="Arial"/>
          <w:b/>
          <w:bCs/>
          <w:sz w:val="32"/>
          <w:szCs w:val="32"/>
        </w:rPr>
        <w:lastRenderedPageBreak/>
        <w:t xml:space="preserve">Schedule </w:t>
      </w:r>
    </w:p>
    <w:p w14:paraId="0352FAB3" w14:textId="77777777" w:rsidR="00265EFA" w:rsidRPr="00265EFA" w:rsidRDefault="00265EFA" w:rsidP="00265EFA">
      <w:pPr>
        <w:keepNext/>
        <w:autoSpaceDE w:val="0"/>
        <w:autoSpaceDN w:val="0"/>
        <w:spacing w:before="60" w:after="0" w:line="200" w:lineRule="exact"/>
        <w:ind w:left="2410"/>
        <w:jc w:val="left"/>
        <w:rPr>
          <w:rFonts w:ascii="Arial" w:hAnsi="Arial" w:cs="Arial"/>
          <w:sz w:val="18"/>
          <w:szCs w:val="18"/>
        </w:rPr>
      </w:pPr>
    </w:p>
    <w:p w14:paraId="38AE1A58" w14:textId="77C4F8CA" w:rsidR="00265EFA" w:rsidRPr="00265EFA" w:rsidRDefault="00265EFA" w:rsidP="00265EFA">
      <w:pPr>
        <w:tabs>
          <w:tab w:val="center" w:pos="4320"/>
          <w:tab w:val="right" w:pos="8640"/>
        </w:tabs>
        <w:spacing w:before="0" w:after="0"/>
        <w:rPr>
          <w:bCs/>
          <w:lang w:val="en-US"/>
        </w:rPr>
      </w:pPr>
      <w:r w:rsidRPr="00265EFA">
        <w:rPr>
          <w:i/>
          <w:lang w:val="en-US"/>
        </w:rPr>
        <w:t xml:space="preserve">Reporting Standard </w:t>
      </w:r>
      <w:r w:rsidRPr="00265EFA">
        <w:rPr>
          <w:i/>
          <w:noProof/>
          <w:lang w:val="en-US"/>
        </w:rPr>
        <w:t>HRS 310.0 Statement of profit or loss and other comprehensive income</w:t>
      </w:r>
      <w:r w:rsidRPr="00265EFA">
        <w:rPr>
          <w:i/>
          <w:lang w:val="en-US"/>
        </w:rPr>
        <w:t xml:space="preserve"> </w:t>
      </w:r>
      <w:r w:rsidRPr="00265EFA">
        <w:rPr>
          <w:bCs/>
          <w:lang w:val="en-US"/>
        </w:rPr>
        <w:t>comprises the document commencing on the following page.</w:t>
      </w:r>
    </w:p>
    <w:p w14:paraId="0B1E921F" w14:textId="77777777" w:rsidR="00265EFA" w:rsidRDefault="00265EFA" w:rsidP="00AD7755">
      <w:pPr>
        <w:rPr>
          <w:rFonts w:cs="Arial"/>
          <w:sz w:val="40"/>
          <w:szCs w:val="40"/>
        </w:rPr>
        <w:sectPr w:rsidR="00265EFA" w:rsidSect="008E1519">
          <w:headerReference w:type="default" r:id="rId12"/>
          <w:pgSz w:w="11906" w:h="16838"/>
          <w:pgMar w:top="1440" w:right="1440" w:bottom="1440" w:left="1440" w:header="708" w:footer="708" w:gutter="0"/>
          <w:pgNumType w:start="1"/>
          <w:cols w:space="708"/>
          <w:docGrid w:linePitch="360"/>
        </w:sectPr>
      </w:pPr>
    </w:p>
    <w:p w14:paraId="2934E4A6" w14:textId="65D0B00A" w:rsidR="00E63AB5" w:rsidRPr="003F62B4" w:rsidRDefault="00F86098" w:rsidP="00AD7755">
      <w:pPr>
        <w:rPr>
          <w:rFonts w:cs="Arial"/>
          <w:sz w:val="40"/>
          <w:szCs w:val="40"/>
        </w:rPr>
      </w:pPr>
      <w:r>
        <w:rPr>
          <w:noProof/>
        </w:rPr>
        <w:lastRenderedPageBreak/>
        <w:drawing>
          <wp:inline distT="0" distB="0" distL="0" distR="0" wp14:anchorId="28C80D02" wp14:editId="1700B2C2">
            <wp:extent cx="1419225" cy="1104900"/>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34702C" w14:textId="64635128" w:rsidR="00E63AB5" w:rsidRPr="00AE578B" w:rsidRDefault="00E63AB5" w:rsidP="00AD7755">
      <w:pPr>
        <w:pStyle w:val="Heading1"/>
      </w:pPr>
      <w:r>
        <w:t xml:space="preserve">Reporting Standard </w:t>
      </w:r>
      <w:r w:rsidR="006A000A" w:rsidRPr="00183A20">
        <w:t>HRS</w:t>
      </w:r>
      <w:r w:rsidRPr="00183A20">
        <w:t xml:space="preserve"> </w:t>
      </w:r>
      <w:r w:rsidR="008775F6" w:rsidRPr="00183A20">
        <w:rPr>
          <w:noProof/>
        </w:rPr>
        <w:t>3</w:t>
      </w:r>
      <w:r w:rsidR="00CF54FB" w:rsidRPr="00183A20">
        <w:rPr>
          <w:noProof/>
        </w:rPr>
        <w:t>1</w:t>
      </w:r>
      <w:r w:rsidR="007E279C" w:rsidRPr="00183A20">
        <w:rPr>
          <w:noProof/>
        </w:rPr>
        <w:t>0</w:t>
      </w:r>
      <w:r w:rsidR="000A5F23" w:rsidRPr="00183A20">
        <w:rPr>
          <w:noProof/>
        </w:rPr>
        <w:t>.0</w:t>
      </w:r>
      <w:r w:rsidR="0090207E" w:rsidRPr="00AE578B">
        <w:rPr>
          <w:noProof/>
        </w:rPr>
        <w:t xml:space="preserve"> </w:t>
      </w:r>
    </w:p>
    <w:p w14:paraId="34E7F7F8" w14:textId="77777777" w:rsidR="00DC37F1" w:rsidRDefault="00CF54FB" w:rsidP="00AD7755">
      <w:pPr>
        <w:pStyle w:val="Heading1"/>
      </w:pPr>
      <w:bookmarkStart w:id="0" w:name="_Hlk85097976"/>
      <w:r w:rsidRPr="00183A20">
        <w:t>Statement of profit or loss and other comprehensive income</w:t>
      </w:r>
      <w:bookmarkEnd w:id="0"/>
      <w:r w:rsidRPr="0072773E">
        <w:t xml:space="preserve"> </w:t>
      </w:r>
    </w:p>
    <w:p w14:paraId="599F04CF" w14:textId="71326209" w:rsidR="00E63AB5" w:rsidRPr="00E63AB5" w:rsidRDefault="00E63AB5" w:rsidP="00AD7755">
      <w:pPr>
        <w:pStyle w:val="Heading2"/>
      </w:pPr>
      <w:r w:rsidRPr="00E63AB5">
        <w:t xml:space="preserve">Objective of this </w:t>
      </w:r>
      <w:r w:rsidR="00A84C29">
        <w:t>R</w:t>
      </w:r>
      <w:r w:rsidRPr="00E63AB5">
        <w:t xml:space="preserve">eporting </w:t>
      </w:r>
      <w:r w:rsidR="00A84C29">
        <w:t>S</w:t>
      </w:r>
      <w:r w:rsidRPr="00E63AB5">
        <w:t>tandard</w:t>
      </w:r>
    </w:p>
    <w:p w14:paraId="76ECF0F4" w14:textId="0D611308" w:rsidR="00FE193C" w:rsidRPr="00A353CE" w:rsidRDefault="00FE193C" w:rsidP="00AD7755">
      <w:pPr>
        <w:pBdr>
          <w:top w:val="single" w:sz="4" w:space="1" w:color="auto"/>
          <w:left w:val="single" w:sz="4" w:space="4" w:color="auto"/>
          <w:bottom w:val="single" w:sz="4" w:space="1" w:color="auto"/>
          <w:right w:val="single" w:sz="4" w:space="4" w:color="auto"/>
        </w:pBdr>
        <w:shd w:val="clear" w:color="auto" w:fill="E0E0E0"/>
        <w:rPr>
          <w:rFonts w:eastAsia="Times"/>
        </w:rPr>
      </w:pPr>
      <w:r w:rsidRPr="001E1DA7">
        <w:rPr>
          <w:lang w:val="en-US"/>
        </w:rPr>
        <w:t xml:space="preserve">This </w:t>
      </w:r>
      <w:r>
        <w:rPr>
          <w:lang w:val="en-US"/>
        </w:rPr>
        <w:t>R</w:t>
      </w:r>
      <w:r w:rsidRPr="001E1DA7">
        <w:rPr>
          <w:lang w:val="en-US"/>
        </w:rPr>
        <w:t xml:space="preserve">eporting </w:t>
      </w:r>
      <w:r>
        <w:rPr>
          <w:lang w:val="en-US"/>
        </w:rPr>
        <w:t>S</w:t>
      </w:r>
      <w:r w:rsidRPr="001E1DA7">
        <w:rPr>
          <w:lang w:val="en-US"/>
        </w:rPr>
        <w:t xml:space="preserve">tandard sets out the requirements for </w:t>
      </w:r>
      <w:r>
        <w:rPr>
          <w:lang w:val="en-US"/>
        </w:rPr>
        <w:t xml:space="preserve">the provision of </w:t>
      </w:r>
      <w:r w:rsidRPr="001E1DA7">
        <w:rPr>
          <w:lang w:val="en-US"/>
        </w:rPr>
        <w:t xml:space="preserve">information to </w:t>
      </w:r>
      <w:r w:rsidRPr="009D519A">
        <w:rPr>
          <w:lang w:val="en-US"/>
        </w:rPr>
        <w:t>APRA</w:t>
      </w:r>
      <w:r w:rsidRPr="001E1DA7">
        <w:rPr>
          <w:lang w:val="en-US"/>
        </w:rPr>
        <w:t xml:space="preserve"> </w:t>
      </w:r>
      <w:r>
        <w:rPr>
          <w:lang w:val="en-US"/>
        </w:rPr>
        <w:t xml:space="preserve">in relation to a </w:t>
      </w:r>
      <w:r w:rsidR="004D6920" w:rsidRPr="009D519A">
        <w:rPr>
          <w:lang w:val="en-US"/>
        </w:rPr>
        <w:t>p</w:t>
      </w:r>
      <w:r w:rsidR="008711F8" w:rsidRPr="009D519A">
        <w:rPr>
          <w:lang w:val="en-US"/>
        </w:rPr>
        <w:t>rivate health</w:t>
      </w:r>
      <w:r w:rsidR="006A000A" w:rsidRPr="009D519A">
        <w:rPr>
          <w:lang w:val="en-US"/>
        </w:rPr>
        <w:t xml:space="preserve"> insurer’s</w:t>
      </w:r>
      <w:r w:rsidR="006A000A">
        <w:rPr>
          <w:lang w:val="en-US"/>
        </w:rPr>
        <w:t xml:space="preserve"> </w:t>
      </w:r>
      <w:r w:rsidR="003158DC">
        <w:rPr>
          <w:lang w:val="en-US"/>
        </w:rPr>
        <w:t xml:space="preserve">profit </w:t>
      </w:r>
      <w:r w:rsidR="002A1D76">
        <w:rPr>
          <w:lang w:val="en-US"/>
        </w:rPr>
        <w:t>or</w:t>
      </w:r>
      <w:r w:rsidR="003158DC">
        <w:rPr>
          <w:lang w:val="en-US"/>
        </w:rPr>
        <w:t xml:space="preserve"> loss and </w:t>
      </w:r>
      <w:r w:rsidR="00B011F1">
        <w:rPr>
          <w:lang w:val="en-US"/>
        </w:rPr>
        <w:t>other comprehensive income</w:t>
      </w:r>
      <w:r>
        <w:rPr>
          <w:lang w:val="en-US"/>
        </w:rPr>
        <w:t xml:space="preserve">. </w:t>
      </w:r>
      <w:r w:rsidRPr="001E1DA7">
        <w:rPr>
          <w:lang w:val="en-US"/>
        </w:rPr>
        <w:t xml:space="preserve">It includes </w:t>
      </w:r>
      <w:r>
        <w:rPr>
          <w:lang w:val="en-US"/>
        </w:rPr>
        <w:t>associated specific instructions.</w:t>
      </w:r>
    </w:p>
    <w:p w14:paraId="1B816AD1" w14:textId="77777777" w:rsidR="00E63AB5" w:rsidRPr="00183A20" w:rsidRDefault="001E1DA7" w:rsidP="00A8309A">
      <w:pPr>
        <w:pStyle w:val="Heading3"/>
      </w:pPr>
      <w:r w:rsidRPr="00183A20">
        <w:t>Authority</w:t>
      </w:r>
    </w:p>
    <w:p w14:paraId="4EEB9616" w14:textId="395D477A" w:rsidR="001E1DA7" w:rsidRPr="00183A20" w:rsidRDefault="001E1DA7" w:rsidP="00A8309A">
      <w:pPr>
        <w:pStyle w:val="ListParagraph"/>
        <w:rPr>
          <w:rFonts w:ascii="Arial" w:hAnsi="Arial" w:cs="Arial"/>
        </w:rPr>
      </w:pPr>
      <w:r w:rsidRPr="00183A20">
        <w:t xml:space="preserve">This </w:t>
      </w:r>
      <w:r w:rsidR="00A84C29" w:rsidRPr="00183A20">
        <w:t>R</w:t>
      </w:r>
      <w:r w:rsidRPr="00183A20">
        <w:t xml:space="preserve">eporting </w:t>
      </w:r>
      <w:r w:rsidR="00A84C29" w:rsidRPr="00183A20">
        <w:t>S</w:t>
      </w:r>
      <w:r w:rsidRPr="00183A20">
        <w:t xml:space="preserve">tandard is made under section 13 of the </w:t>
      </w:r>
      <w:r w:rsidRPr="00183A20">
        <w:rPr>
          <w:i/>
        </w:rPr>
        <w:t>Financial Sector (Collection of Data) Act 2001</w:t>
      </w:r>
      <w:r w:rsidRPr="00183A20">
        <w:t>.</w:t>
      </w:r>
    </w:p>
    <w:p w14:paraId="3EE9B2BE" w14:textId="77777777" w:rsidR="001E1DA7" w:rsidRPr="00FA6CB3" w:rsidRDefault="001E1DA7" w:rsidP="00A8309A">
      <w:pPr>
        <w:pStyle w:val="Heading3"/>
      </w:pPr>
      <w:r w:rsidRPr="00183A20">
        <w:t>Purpose</w:t>
      </w:r>
    </w:p>
    <w:p w14:paraId="267AFA51" w14:textId="7B6781F3" w:rsidR="00E63AB5" w:rsidRPr="00183A20" w:rsidRDefault="00DC37F1" w:rsidP="00A8309A">
      <w:pPr>
        <w:pStyle w:val="ListParagraph"/>
        <w:rPr>
          <w:rFonts w:ascii="Arial" w:hAnsi="Arial" w:cs="Arial"/>
          <w:b/>
        </w:rPr>
      </w:pPr>
      <w:r>
        <w:t xml:space="preserve">The </w:t>
      </w:r>
      <w:r w:rsidRPr="00183A20">
        <w:t>i</w:t>
      </w:r>
      <w:r w:rsidR="003E0659" w:rsidRPr="00183A20">
        <w:t xml:space="preserve">nformation </w:t>
      </w:r>
      <w:r>
        <w:t xml:space="preserve">reported to </w:t>
      </w:r>
      <w:r w:rsidRPr="009D519A">
        <w:t>APRA</w:t>
      </w:r>
      <w:r>
        <w:t xml:space="preserve"> under this</w:t>
      </w:r>
      <w:r w:rsidR="00C23088" w:rsidRPr="00183A20">
        <w:t xml:space="preserve"> </w:t>
      </w:r>
      <w:r w:rsidR="00C23088" w:rsidRPr="00DC37F1">
        <w:t>Reporting Standard</w:t>
      </w:r>
      <w:r w:rsidR="00C23088" w:rsidRPr="00183A20">
        <w:rPr>
          <w:i/>
        </w:rPr>
        <w:t xml:space="preserve"> </w:t>
      </w:r>
      <w:r w:rsidR="00E63AB5" w:rsidRPr="00183A20">
        <w:t xml:space="preserve">is used by </w:t>
      </w:r>
      <w:r w:rsidR="00E63AB5" w:rsidRPr="009D519A">
        <w:t>APRA</w:t>
      </w:r>
      <w:r w:rsidR="00E63AB5" w:rsidRPr="00183A20">
        <w:t xml:space="preserve"> for the purpose of prudential supervision including assessing compliance with </w:t>
      </w:r>
      <w:r w:rsidR="00CC3EEE" w:rsidRPr="009D519A">
        <w:t xml:space="preserve">capital </w:t>
      </w:r>
      <w:r w:rsidR="00E63AB5" w:rsidRPr="009D519A">
        <w:t>standards</w:t>
      </w:r>
      <w:r w:rsidR="00E63AB5" w:rsidRPr="00183A20">
        <w:t xml:space="preserve">. </w:t>
      </w:r>
    </w:p>
    <w:p w14:paraId="56E1C05A" w14:textId="77777777" w:rsidR="00E63AB5" w:rsidRPr="00183A20" w:rsidRDefault="00E63AB5" w:rsidP="00A8309A">
      <w:pPr>
        <w:pStyle w:val="Heading3"/>
      </w:pPr>
      <w:r w:rsidRPr="00183A20">
        <w:t>Application</w:t>
      </w:r>
      <w:r w:rsidR="00FD4D5C" w:rsidRPr="00183A20">
        <w:t xml:space="preserve"> </w:t>
      </w:r>
      <w:r w:rsidR="00316D34" w:rsidRPr="00183A20">
        <w:t>and commencement</w:t>
      </w:r>
    </w:p>
    <w:p w14:paraId="2D9D2F1D" w14:textId="3F0E6055" w:rsidR="00E63AB5" w:rsidRPr="00DC37F1" w:rsidRDefault="001E5F45" w:rsidP="00A8309A">
      <w:pPr>
        <w:pStyle w:val="ListParagraph"/>
        <w:rPr>
          <w:lang w:val="en-US"/>
        </w:rPr>
      </w:pPr>
      <w:r w:rsidRPr="00183A20">
        <w:rPr>
          <w:lang w:val="en-US"/>
        </w:rPr>
        <w:t xml:space="preserve">This Reporting Standard applies to all </w:t>
      </w:r>
      <w:r w:rsidR="008711F8" w:rsidRPr="009D519A">
        <w:rPr>
          <w:lang w:val="en-US"/>
        </w:rPr>
        <w:t>private health</w:t>
      </w:r>
      <w:r w:rsidRPr="009D519A">
        <w:rPr>
          <w:lang w:val="en-US"/>
        </w:rPr>
        <w:t xml:space="preserve"> insurers</w:t>
      </w:r>
      <w:r w:rsidR="008A4958" w:rsidRPr="00183A20">
        <w:rPr>
          <w:lang w:val="en-US"/>
        </w:rPr>
        <w:t>.</w:t>
      </w:r>
      <w:r w:rsidR="00DC37F1">
        <w:rPr>
          <w:lang w:val="en-US"/>
        </w:rPr>
        <w:t xml:space="preserve"> </w:t>
      </w:r>
      <w:r w:rsidRPr="00DC37F1">
        <w:rPr>
          <w:lang w:val="en-US"/>
        </w:rPr>
        <w:t xml:space="preserve">This Reporting Standard applies for </w:t>
      </w:r>
      <w:r w:rsidRPr="009D519A">
        <w:rPr>
          <w:lang w:val="en-US"/>
        </w:rPr>
        <w:t>reporting periods</w:t>
      </w:r>
      <w:r w:rsidRPr="00DC37F1">
        <w:rPr>
          <w:lang w:val="en-US"/>
        </w:rPr>
        <w:t xml:space="preserve"> </w:t>
      </w:r>
      <w:r w:rsidR="0093015C">
        <w:rPr>
          <w:lang w:val="en-US"/>
        </w:rPr>
        <w:t>end</w:t>
      </w:r>
      <w:r w:rsidR="00FD0584">
        <w:rPr>
          <w:lang w:val="en-US"/>
        </w:rPr>
        <w:t>ing</w:t>
      </w:r>
      <w:r w:rsidRPr="00DC37F1">
        <w:rPr>
          <w:lang w:val="en-US"/>
        </w:rPr>
        <w:t xml:space="preserve"> on or after </w:t>
      </w:r>
      <w:r w:rsidR="00FD4D5C" w:rsidRPr="00183A20">
        <w:t xml:space="preserve">1 </w:t>
      </w:r>
      <w:r w:rsidR="001B06BF" w:rsidRPr="00183A20">
        <w:t>July 2023</w:t>
      </w:r>
      <w:r w:rsidR="00FD4D5C" w:rsidRPr="00183A20">
        <w:t>.</w:t>
      </w:r>
    </w:p>
    <w:p w14:paraId="02252D07" w14:textId="77777777" w:rsidR="00E63AB5" w:rsidRPr="00183A20" w:rsidRDefault="00E63AB5" w:rsidP="00A8309A">
      <w:pPr>
        <w:pStyle w:val="Heading3"/>
      </w:pPr>
      <w:smartTag w:uri="urn:schemas-microsoft-com:office:smarttags" w:element="PersonName">
        <w:r w:rsidRPr="00183A20">
          <w:t>Info</w:t>
        </w:r>
      </w:smartTag>
      <w:r w:rsidRPr="00183A20">
        <w:t>rmation required</w:t>
      </w:r>
    </w:p>
    <w:p w14:paraId="673D0F93" w14:textId="6D8F9CF3" w:rsidR="00E63AB5" w:rsidRPr="00183A20" w:rsidRDefault="00C17D32" w:rsidP="00A8309A">
      <w:pPr>
        <w:pStyle w:val="ListParagraph"/>
      </w:pPr>
      <w:r w:rsidRPr="00183A20">
        <w:rPr>
          <w:lang w:val="en-US"/>
        </w:rPr>
        <w:t>A</w:t>
      </w:r>
      <w:r w:rsidR="00CE108D" w:rsidRPr="00183A20">
        <w:rPr>
          <w:lang w:val="en-US"/>
        </w:rPr>
        <w:t xml:space="preserve"> </w:t>
      </w:r>
      <w:r w:rsidR="00CE108D" w:rsidRPr="009D519A">
        <w:rPr>
          <w:lang w:val="en-US"/>
        </w:rPr>
        <w:t>private health</w:t>
      </w:r>
      <w:r w:rsidRPr="009D519A">
        <w:rPr>
          <w:lang w:val="en-US"/>
        </w:rPr>
        <w:t xml:space="preserve"> insurer</w:t>
      </w:r>
      <w:r w:rsidRPr="00183A20">
        <w:rPr>
          <w:lang w:val="en-US"/>
        </w:rPr>
        <w:t xml:space="preserve"> </w:t>
      </w:r>
      <w:r w:rsidR="00E63AB5" w:rsidRPr="00183A20">
        <w:t xml:space="preserve">must provide </w:t>
      </w:r>
      <w:r w:rsidR="00E63AB5" w:rsidRPr="009D519A">
        <w:t>APRA</w:t>
      </w:r>
      <w:r w:rsidR="00E63AB5" w:rsidRPr="00183A20">
        <w:t xml:space="preserve"> with the information required by </w:t>
      </w:r>
      <w:r w:rsidR="00105CE8">
        <w:t>this Reporting Standard</w:t>
      </w:r>
      <w:r w:rsidR="00D10BF1" w:rsidRPr="00183A20">
        <w:t xml:space="preserve"> </w:t>
      </w:r>
      <w:r w:rsidR="00E63AB5" w:rsidRPr="00183A20">
        <w:t xml:space="preserve">for each </w:t>
      </w:r>
      <w:r w:rsidR="00E63AB5" w:rsidRPr="009D519A">
        <w:t>reporting period</w:t>
      </w:r>
      <w:r w:rsidR="00E63AB5" w:rsidRPr="00183A20">
        <w:t xml:space="preserve">. </w:t>
      </w:r>
    </w:p>
    <w:p w14:paraId="2E1E52F7" w14:textId="06F58ADC" w:rsidR="00DC37F1" w:rsidRDefault="00DC37F1" w:rsidP="00A8309A">
      <w:pPr>
        <w:pStyle w:val="Heading3"/>
      </w:pPr>
      <w:r>
        <w:t>M</w:t>
      </w:r>
      <w:r w:rsidRPr="003B75CC">
        <w:t>ethod of submission</w:t>
      </w:r>
    </w:p>
    <w:p w14:paraId="5C6186D3" w14:textId="77777777" w:rsidR="00DC37F1" w:rsidRDefault="00DC37F1" w:rsidP="00A8309A">
      <w:pPr>
        <w:pStyle w:val="ListParagraph"/>
        <w:rPr>
          <w:lang w:val="x-none"/>
        </w:rPr>
      </w:pPr>
      <w:bookmarkStart w:id="1" w:name="_Hlk87358964"/>
      <w:r>
        <w:t xml:space="preserve">The information required by this Reporting Standard must be given to </w:t>
      </w:r>
      <w:r w:rsidRPr="009D519A">
        <w:t>APRA</w:t>
      </w:r>
      <w:r>
        <w:t xml:space="preserve">: </w:t>
      </w:r>
    </w:p>
    <w:p w14:paraId="247E363A" w14:textId="77777777" w:rsidR="00DC37F1" w:rsidRDefault="00DC37F1" w:rsidP="00A8309A">
      <w:pPr>
        <w:pStyle w:val="ListParagraph"/>
        <w:numPr>
          <w:ilvl w:val="0"/>
          <w:numId w:val="24"/>
        </w:numPr>
        <w:ind w:left="1134" w:hanging="567"/>
        <w:rPr>
          <w:lang w:val="x-none"/>
        </w:rPr>
      </w:pPr>
      <w:r>
        <w:t xml:space="preserve">in electronic format using an electronic method available on </w:t>
      </w:r>
      <w:r w:rsidRPr="009D519A">
        <w:t>APRA</w:t>
      </w:r>
      <w:r>
        <w:t xml:space="preserve">’s website; or </w:t>
      </w:r>
    </w:p>
    <w:p w14:paraId="18F3264A" w14:textId="77777777" w:rsidR="00DC37F1" w:rsidRDefault="00DC37F1" w:rsidP="00A8309A">
      <w:pPr>
        <w:pStyle w:val="ListParagraph"/>
        <w:numPr>
          <w:ilvl w:val="0"/>
          <w:numId w:val="24"/>
        </w:numPr>
        <w:ind w:left="1134" w:hanging="567"/>
        <w:rPr>
          <w:lang w:val="x-none"/>
        </w:rPr>
      </w:pPr>
      <w:r>
        <w:t xml:space="preserve">by a method notified by </w:t>
      </w:r>
      <w:r w:rsidRPr="009D519A">
        <w:t>APRA</w:t>
      </w:r>
      <w:r w:rsidRPr="0063670D">
        <w:rPr>
          <w:b/>
          <w:i/>
        </w:rPr>
        <w:t xml:space="preserve"> </w:t>
      </w:r>
      <w:r>
        <w:t>prior to submission.</w:t>
      </w:r>
      <w:bookmarkEnd w:id="1"/>
    </w:p>
    <w:p w14:paraId="4310A8D8" w14:textId="77777777" w:rsidR="00DC37F1" w:rsidRPr="003B75CC" w:rsidRDefault="00DC37F1" w:rsidP="00A8309A">
      <w:pPr>
        <w:pStyle w:val="Heading3"/>
      </w:pPr>
      <w:r w:rsidRPr="003B75CC">
        <w:lastRenderedPageBreak/>
        <w:t>Reporting periods and due dates</w:t>
      </w:r>
    </w:p>
    <w:p w14:paraId="712A36A4" w14:textId="14DCDBA3" w:rsidR="00DC37F1" w:rsidRDefault="00DC37F1" w:rsidP="00A8309A">
      <w:pPr>
        <w:pStyle w:val="ListParagraph"/>
      </w:pPr>
      <w:bookmarkStart w:id="2" w:name="_Ref188173508"/>
      <w:bookmarkStart w:id="3" w:name="_Hlk87358992"/>
      <w:r>
        <w:t xml:space="preserve">Subject to paragraph </w:t>
      </w:r>
      <w:r w:rsidR="006B054B">
        <w:t>7</w:t>
      </w:r>
      <w:r>
        <w:t xml:space="preserve">, a </w:t>
      </w:r>
      <w:r w:rsidRPr="009D519A">
        <w:t>private health insurer</w:t>
      </w:r>
      <w:r>
        <w:t xml:space="preserve"> must provide the information required by this Reporting Standard:</w:t>
      </w:r>
    </w:p>
    <w:p w14:paraId="7B7F190D" w14:textId="77777777" w:rsidR="00DC37F1" w:rsidRDefault="00DC37F1" w:rsidP="00A8309A">
      <w:pPr>
        <w:pStyle w:val="ListParagraph"/>
        <w:numPr>
          <w:ilvl w:val="0"/>
          <w:numId w:val="25"/>
        </w:numPr>
        <w:ind w:left="1134" w:hanging="567"/>
      </w:pPr>
      <w:bookmarkStart w:id="4" w:name="_Ref339261561"/>
      <w:bookmarkStart w:id="5" w:name="_Hlk87377900"/>
      <w:r>
        <w:t>in respect of each calendar quarter (i.e. the periods ending 30 September, 31 December, 31 March and 30 June); and</w:t>
      </w:r>
    </w:p>
    <w:p w14:paraId="55F10214" w14:textId="77777777" w:rsidR="00DC37F1" w:rsidRDefault="00DC37F1" w:rsidP="00A8309A">
      <w:pPr>
        <w:pStyle w:val="ListParagraph"/>
        <w:numPr>
          <w:ilvl w:val="0"/>
          <w:numId w:val="25"/>
        </w:numPr>
        <w:ind w:left="1134" w:hanging="567"/>
      </w:pPr>
      <w:bookmarkStart w:id="6" w:name="_Ref108617084"/>
      <w:r>
        <w:t>in respect of each year ending 30 June.</w:t>
      </w:r>
      <w:bookmarkEnd w:id="6"/>
    </w:p>
    <w:p w14:paraId="19E9AAEF" w14:textId="1D897AAF" w:rsidR="00DC37F1" w:rsidRDefault="00DC37F1" w:rsidP="00A8309A">
      <w:pPr>
        <w:pStyle w:val="ListParagraph"/>
      </w:pPr>
      <w:bookmarkStart w:id="7" w:name="_Ref188173513"/>
      <w:bookmarkEnd w:id="2"/>
      <w:bookmarkEnd w:id="4"/>
      <w:r>
        <w:t xml:space="preserve">If, having regard to the particular circumstances of a </w:t>
      </w:r>
      <w:r w:rsidRPr="0004397D">
        <w:t>private health insurer</w:t>
      </w:r>
      <w:r>
        <w:t xml:space="preserve">, </w:t>
      </w:r>
      <w:r w:rsidRPr="0004397D">
        <w:t>APRA</w:t>
      </w:r>
      <w:r w:rsidRPr="0063670D">
        <w:rPr>
          <w:b/>
          <w:i/>
        </w:rPr>
        <w:t xml:space="preserve"> </w:t>
      </w:r>
      <w:r>
        <w:t xml:space="preserve">considers it necessary or desirable to obtain information more or less frequently than as provided by subparagraph </w:t>
      </w:r>
      <w:r w:rsidR="00846F04">
        <w:t>6</w:t>
      </w:r>
      <w:r w:rsidR="00A9290B">
        <w:t>(a)</w:t>
      </w:r>
      <w:r>
        <w:t xml:space="preserve"> or </w:t>
      </w:r>
      <w:r w:rsidR="008601FB">
        <w:t>6</w:t>
      </w:r>
      <w:r w:rsidR="00A9290B">
        <w:t>(b)</w:t>
      </w:r>
      <w:r>
        <w:t xml:space="preserve">, </w:t>
      </w:r>
      <w:r w:rsidRPr="0004397D">
        <w:t>APRA</w:t>
      </w:r>
      <w:r>
        <w:t xml:space="preserve"> may, by notice in writing, change the </w:t>
      </w:r>
      <w:r w:rsidRPr="0004397D">
        <w:t>reporting periods</w:t>
      </w:r>
      <w:r>
        <w:t xml:space="preserve">, or specify </w:t>
      </w:r>
      <w:r w:rsidRPr="0004397D">
        <w:t>reporting periods</w:t>
      </w:r>
      <w:r>
        <w:t xml:space="preserve">, for the particular </w:t>
      </w:r>
      <w:r w:rsidRPr="0004397D">
        <w:t>private health insurer</w:t>
      </w:r>
      <w:bookmarkEnd w:id="7"/>
      <w:r>
        <w:t xml:space="preserve">. </w:t>
      </w:r>
    </w:p>
    <w:p w14:paraId="344F5B5B" w14:textId="77777777" w:rsidR="00DC37F1" w:rsidRDefault="00DC37F1" w:rsidP="00A8309A">
      <w:pPr>
        <w:pStyle w:val="ListParagraph"/>
      </w:pPr>
      <w:bookmarkStart w:id="8" w:name="_Ref187657396"/>
      <w:bookmarkStart w:id="9" w:name="OLE_LINK2"/>
      <w:r>
        <w:t xml:space="preserve">The information required by this Reporting Standard must be provided to </w:t>
      </w:r>
      <w:r w:rsidRPr="0004397D">
        <w:t>APRA</w:t>
      </w:r>
      <w:bookmarkEnd w:id="8"/>
      <w:r>
        <w:t>:</w:t>
      </w:r>
    </w:p>
    <w:p w14:paraId="6370854D" w14:textId="298004B9" w:rsidR="00DC37F1" w:rsidRPr="00AD7755" w:rsidRDefault="00DC37F1" w:rsidP="00A8309A">
      <w:pPr>
        <w:pStyle w:val="ListParagraph"/>
        <w:numPr>
          <w:ilvl w:val="2"/>
          <w:numId w:val="26"/>
        </w:numPr>
        <w:ind w:left="1134" w:hanging="567"/>
        <w:rPr>
          <w:lang w:val="en-US"/>
        </w:rPr>
      </w:pPr>
      <w:r w:rsidRPr="00AD7755">
        <w:rPr>
          <w:lang w:val="en-US"/>
        </w:rPr>
        <w:t xml:space="preserve">in the case of quarterly information, within 28 calendar days after the end of the </w:t>
      </w:r>
      <w:r w:rsidRPr="0004397D">
        <w:rPr>
          <w:lang w:val="en-US"/>
        </w:rPr>
        <w:t>reporting period</w:t>
      </w:r>
      <w:r w:rsidRPr="00AD7755">
        <w:rPr>
          <w:lang w:val="en-US"/>
        </w:rPr>
        <w:t xml:space="preserve"> to which the information relates;</w:t>
      </w:r>
      <w:r w:rsidR="00C3744D">
        <w:rPr>
          <w:lang w:val="en-US"/>
        </w:rPr>
        <w:t xml:space="preserve"> </w:t>
      </w:r>
    </w:p>
    <w:p w14:paraId="6EB6D39B" w14:textId="77777777" w:rsidR="00DC37F1" w:rsidRPr="00AD7755" w:rsidRDefault="00DC37F1" w:rsidP="00A8309A">
      <w:pPr>
        <w:pStyle w:val="ListParagraph"/>
        <w:numPr>
          <w:ilvl w:val="2"/>
          <w:numId w:val="26"/>
        </w:numPr>
        <w:ind w:left="1134" w:hanging="567"/>
        <w:rPr>
          <w:lang w:val="en-US"/>
        </w:rPr>
      </w:pPr>
      <w:r w:rsidRPr="00AD7755">
        <w:rPr>
          <w:lang w:val="en-US"/>
        </w:rPr>
        <w:t>in the case of annual information, by 30 September each year; or</w:t>
      </w:r>
    </w:p>
    <w:p w14:paraId="76E0CC14" w14:textId="001D168E" w:rsidR="00DC37F1" w:rsidRPr="00AD7755" w:rsidRDefault="00DC37F1" w:rsidP="00A8309A">
      <w:pPr>
        <w:pStyle w:val="ListParagraph"/>
        <w:numPr>
          <w:ilvl w:val="2"/>
          <w:numId w:val="26"/>
        </w:numPr>
        <w:ind w:left="1134" w:hanging="567"/>
        <w:rPr>
          <w:lang w:val="en-US"/>
        </w:rPr>
      </w:pPr>
      <w:bookmarkStart w:id="10" w:name="_Hlk85567091"/>
      <w:r w:rsidRPr="00AD7755">
        <w:rPr>
          <w:lang w:val="en-US"/>
        </w:rPr>
        <w:t xml:space="preserve">in the case of information provided in accordance with paragraph </w:t>
      </w:r>
      <w:r w:rsidR="006B054B">
        <w:rPr>
          <w:lang w:val="en-US"/>
        </w:rPr>
        <w:t>7</w:t>
      </w:r>
      <w:r w:rsidRPr="00AD7755">
        <w:rPr>
          <w:lang w:val="en-US"/>
        </w:rPr>
        <w:t>, within the time specified by notice in writing.</w:t>
      </w:r>
    </w:p>
    <w:p w14:paraId="29021553" w14:textId="77777777" w:rsidR="00DC37F1" w:rsidRDefault="00DC37F1" w:rsidP="00A8309A">
      <w:pPr>
        <w:pStyle w:val="ListParagraph"/>
      </w:pPr>
      <w:bookmarkStart w:id="11" w:name="_Ref187741747"/>
      <w:bookmarkEnd w:id="9"/>
      <w:bookmarkEnd w:id="10"/>
      <w:r w:rsidRPr="009D519A">
        <w:t>APRA</w:t>
      </w:r>
      <w:r w:rsidRPr="0063670D">
        <w:rPr>
          <w:b/>
          <w:i/>
        </w:rPr>
        <w:t xml:space="preserve"> </w:t>
      </w:r>
      <w:r>
        <w:t xml:space="preserve">may, in writing, grant a </w:t>
      </w:r>
      <w:r w:rsidRPr="009D519A">
        <w:t>private health insurer</w:t>
      </w:r>
      <w:r>
        <w:t xml:space="preserve"> an extension of a due date, in which case the new due date will be the date on the notice of extension.</w:t>
      </w:r>
      <w:bookmarkEnd w:id="11"/>
    </w:p>
    <w:p w14:paraId="4FF8E6F2" w14:textId="77777777" w:rsidR="00DC37F1" w:rsidRPr="00AB11E9" w:rsidRDefault="00DC37F1" w:rsidP="00A8309A">
      <w:pPr>
        <w:pStyle w:val="Caption"/>
      </w:pPr>
      <w:bookmarkStart w:id="12" w:name="_Hlk85565823"/>
      <w:r w:rsidRPr="00AB11E9">
        <w:t>Note</w:t>
      </w:r>
      <w:r w:rsidRPr="00C779EE">
        <w:rPr>
          <w:i w:val="0"/>
        </w:rPr>
        <w:t xml:space="preserve">: For the avoidance of doubt, if the due date for a particular </w:t>
      </w:r>
      <w:r w:rsidRPr="009D519A">
        <w:rPr>
          <w:i w:val="0"/>
        </w:rPr>
        <w:t>reporting period</w:t>
      </w:r>
      <w:r w:rsidRPr="00C779EE">
        <w:rPr>
          <w:i w:val="0"/>
        </w:rPr>
        <w:t xml:space="preserve"> falls on a day other than a usual business day, a </w:t>
      </w:r>
      <w:r w:rsidRPr="009D519A">
        <w:rPr>
          <w:i w:val="0"/>
        </w:rPr>
        <w:t>private health insurer</w:t>
      </w:r>
      <w:r w:rsidRPr="00C779EE">
        <w:rPr>
          <w:i w:val="0"/>
        </w:rPr>
        <w:t xml:space="preserve"> is nonetheless required to submit the information required no later than the due date.</w:t>
      </w:r>
      <w:bookmarkEnd w:id="3"/>
      <w:bookmarkEnd w:id="5"/>
      <w:bookmarkEnd w:id="12"/>
    </w:p>
    <w:p w14:paraId="1AC0AAEE" w14:textId="77777777" w:rsidR="00DC37F1" w:rsidRPr="003B75CC" w:rsidRDefault="00DC37F1" w:rsidP="00A8309A">
      <w:pPr>
        <w:pStyle w:val="Heading3"/>
      </w:pPr>
      <w:r w:rsidRPr="003B75CC">
        <w:t>Quality control</w:t>
      </w:r>
    </w:p>
    <w:p w14:paraId="6C6A3E35" w14:textId="5A161128" w:rsidR="00DC37F1" w:rsidRDefault="00DC37F1" w:rsidP="004760EB">
      <w:pPr>
        <w:pStyle w:val="ListParagraph"/>
      </w:pPr>
      <w:bookmarkStart w:id="13" w:name="_Hlk87359032"/>
      <w:r>
        <w:t xml:space="preserve">All information provided by a </w:t>
      </w:r>
      <w:r w:rsidRPr="009D519A">
        <w:t>private health insurer</w:t>
      </w:r>
      <w:r>
        <w:t xml:space="preserve"> under this Reporting Standard must be subject to systems, processes and controls developed by the </w:t>
      </w:r>
      <w:r w:rsidRPr="009D519A">
        <w:t>private health insurer</w:t>
      </w:r>
      <w:r>
        <w:t xml:space="preserve"> for the internal review and authorisation of that information. It is the responsibility of the Board and senior management of the </w:t>
      </w:r>
      <w:r w:rsidRPr="009D519A">
        <w:t>private health insurer</w:t>
      </w:r>
      <w:r>
        <w:t xml:space="preserve"> to ensure that an appropriate set of policies and procedures for the authorisation of information submitted to </w:t>
      </w:r>
      <w:r w:rsidRPr="009D519A">
        <w:t>APRA</w:t>
      </w:r>
      <w:r>
        <w:t xml:space="preserve"> is in place.</w:t>
      </w:r>
      <w:bookmarkEnd w:id="13"/>
    </w:p>
    <w:p w14:paraId="1B9D1F00" w14:textId="7E5580AF" w:rsidR="00E70B18" w:rsidRDefault="00E70B18" w:rsidP="00E70B18">
      <w:pPr>
        <w:pStyle w:val="Heading3"/>
      </w:pPr>
      <w:r>
        <w:t>Annual audit requirements</w:t>
      </w:r>
    </w:p>
    <w:p w14:paraId="0EAAB68B" w14:textId="3F7C0943" w:rsidR="004760EB" w:rsidRDefault="004760EB" w:rsidP="004760EB">
      <w:pPr>
        <w:pStyle w:val="ListParagraph"/>
        <w:shd w:val="clear" w:color="auto" w:fill="FFFFFF"/>
        <w:rPr>
          <w:color w:val="000000"/>
        </w:rPr>
      </w:pPr>
      <w:r>
        <w:rPr>
          <w:color w:val="000000"/>
        </w:rPr>
        <w:t xml:space="preserve">The information submitted for the purposes of paragraph </w:t>
      </w:r>
      <w:r w:rsidR="000D21D3">
        <w:rPr>
          <w:color w:val="000000"/>
        </w:rPr>
        <w:t>8</w:t>
      </w:r>
      <w:r>
        <w:rPr>
          <w:color w:val="000000"/>
        </w:rPr>
        <w:t>(b) is to be subject to </w:t>
      </w:r>
      <w:r>
        <w:rPr>
          <w:color w:val="000000"/>
          <w:lang w:val="x-none"/>
        </w:rPr>
        <w:t xml:space="preserve">external audit to ensure consistency with the </w:t>
      </w:r>
      <w:r w:rsidRPr="008F5481">
        <w:rPr>
          <w:color w:val="000000"/>
          <w:lang w:val="x-none"/>
        </w:rPr>
        <w:t>private health insurer’s</w:t>
      </w:r>
      <w:r>
        <w:rPr>
          <w:color w:val="000000"/>
          <w:lang w:val="x-none"/>
        </w:rPr>
        <w:t xml:space="preserve"> statutory financial accounts and faithful application of the capital adequacy standards.</w:t>
      </w:r>
    </w:p>
    <w:p w14:paraId="4629BE40" w14:textId="0CC6ED2E" w:rsidR="004760EB" w:rsidRDefault="004760EB" w:rsidP="004760EB">
      <w:pPr>
        <w:pStyle w:val="ListParagraph"/>
        <w:shd w:val="clear" w:color="auto" w:fill="FFFFFF"/>
        <w:rPr>
          <w:color w:val="000000"/>
        </w:rPr>
      </w:pPr>
      <w:r>
        <w:rPr>
          <w:color w:val="000000"/>
          <w:lang w:val="x-none"/>
        </w:rPr>
        <w:t xml:space="preserve">Audit certification and opinion must be provided to </w:t>
      </w:r>
      <w:r w:rsidRPr="008F5481">
        <w:rPr>
          <w:color w:val="000000"/>
          <w:lang w:val="x-none"/>
        </w:rPr>
        <w:t>APRA</w:t>
      </w:r>
      <w:r>
        <w:rPr>
          <w:color w:val="000000"/>
          <w:lang w:val="x-none"/>
        </w:rPr>
        <w:t xml:space="preserve"> by 30 September each year.</w:t>
      </w:r>
    </w:p>
    <w:p w14:paraId="4A74693A" w14:textId="165D4C4E" w:rsidR="004760EB" w:rsidRDefault="004760EB" w:rsidP="004760EB">
      <w:pPr>
        <w:pStyle w:val="ListParagraph"/>
        <w:shd w:val="clear" w:color="auto" w:fill="FFFFFF"/>
        <w:rPr>
          <w:color w:val="000000"/>
        </w:rPr>
      </w:pPr>
      <w:r>
        <w:rPr>
          <w:color w:val="000000"/>
          <w:lang w:val="x-none"/>
        </w:rPr>
        <w:t xml:space="preserve">If a </w:t>
      </w:r>
      <w:r w:rsidRPr="008F5481">
        <w:rPr>
          <w:color w:val="000000"/>
          <w:lang w:val="x-none"/>
        </w:rPr>
        <w:t>private health insurer</w:t>
      </w:r>
      <w:r>
        <w:rPr>
          <w:color w:val="000000"/>
          <w:lang w:val="x-none"/>
        </w:rPr>
        <w:t xml:space="preserve"> received a qualified auditor’s report for a </w:t>
      </w:r>
      <w:r w:rsidRPr="008F5481">
        <w:rPr>
          <w:color w:val="000000"/>
          <w:lang w:val="x-none"/>
        </w:rPr>
        <w:t>health benefits fund</w:t>
      </w:r>
      <w:r w:rsidR="009773AB">
        <w:rPr>
          <w:color w:val="000000"/>
        </w:rPr>
        <w:t xml:space="preserve">, the </w:t>
      </w:r>
      <w:r w:rsidR="009773AB" w:rsidRPr="008F5481">
        <w:rPr>
          <w:color w:val="000000"/>
        </w:rPr>
        <w:t>general fund</w:t>
      </w:r>
      <w:r w:rsidR="009773AB">
        <w:rPr>
          <w:color w:val="000000"/>
        </w:rPr>
        <w:t xml:space="preserve">, or the </w:t>
      </w:r>
      <w:r w:rsidR="009773AB" w:rsidRPr="008F5481">
        <w:rPr>
          <w:color w:val="000000"/>
        </w:rPr>
        <w:t>private health insurer</w:t>
      </w:r>
      <w:r>
        <w:rPr>
          <w:color w:val="000000"/>
          <w:lang w:val="x-none"/>
        </w:rPr>
        <w:t xml:space="preserve"> for the year previous to the year for which the report is provided, the report for the year for which the report is provided must state </w:t>
      </w:r>
      <w:r>
        <w:rPr>
          <w:color w:val="000000"/>
          <w:lang w:val="x-none"/>
        </w:rPr>
        <w:lastRenderedPageBreak/>
        <w:t>whether the auditor has examined the issues identified</w:t>
      </w:r>
      <w:r>
        <w:rPr>
          <w:color w:val="000000"/>
        </w:rPr>
        <w:t xml:space="preserve"> and is satisfied that the </w:t>
      </w:r>
      <w:r w:rsidRPr="0004397D">
        <w:rPr>
          <w:color w:val="000000"/>
        </w:rPr>
        <w:t>private health insurer</w:t>
      </w:r>
      <w:r>
        <w:rPr>
          <w:color w:val="000000"/>
        </w:rPr>
        <w:t xml:space="preserve"> has taken the appropriate steps to rectify the matters raised in the previous report.</w:t>
      </w:r>
    </w:p>
    <w:p w14:paraId="6EF5B6F3" w14:textId="673705F6" w:rsidR="004760EB" w:rsidRDefault="004760EB" w:rsidP="004760EB">
      <w:pPr>
        <w:pStyle w:val="ListParagraph"/>
        <w:shd w:val="clear" w:color="auto" w:fill="FFFFFF"/>
        <w:rPr>
          <w:color w:val="000000"/>
        </w:rPr>
      </w:pPr>
      <w:r>
        <w:rPr>
          <w:color w:val="000000"/>
        </w:rPr>
        <w:t>The auditor’s report must:</w:t>
      </w:r>
    </w:p>
    <w:p w14:paraId="63788328" w14:textId="252B8FDA" w:rsidR="004760EB" w:rsidRPr="004760EB" w:rsidRDefault="004760EB" w:rsidP="004760EB">
      <w:pPr>
        <w:pStyle w:val="ListParagraph"/>
        <w:numPr>
          <w:ilvl w:val="0"/>
          <w:numId w:val="36"/>
        </w:numPr>
        <w:shd w:val="clear" w:color="auto" w:fill="FFFFFF"/>
        <w:ind w:left="1134" w:hanging="567"/>
        <w:rPr>
          <w:color w:val="000000"/>
        </w:rPr>
      </w:pPr>
      <w:r w:rsidRPr="004760EB">
        <w:rPr>
          <w:color w:val="000000"/>
        </w:rPr>
        <w:t>state details of the program adopted to carry out the audit; and</w:t>
      </w:r>
    </w:p>
    <w:p w14:paraId="214C918A" w14:textId="720DB016" w:rsidR="004760EB" w:rsidRPr="004760EB" w:rsidRDefault="004760EB" w:rsidP="004760EB">
      <w:pPr>
        <w:pStyle w:val="ListParagraph"/>
        <w:numPr>
          <w:ilvl w:val="0"/>
          <w:numId w:val="36"/>
        </w:numPr>
        <w:shd w:val="clear" w:color="auto" w:fill="FFFFFF"/>
        <w:ind w:left="1134" w:hanging="567"/>
        <w:rPr>
          <w:color w:val="000000"/>
        </w:rPr>
      </w:pPr>
      <w:r w:rsidRPr="004760EB">
        <w:rPr>
          <w:color w:val="000000"/>
        </w:rPr>
        <w:t>include the name of, and be signed by, the auditor who takes responsibility for the accuracy of the report.</w:t>
      </w:r>
    </w:p>
    <w:p w14:paraId="42E1579D" w14:textId="77777777" w:rsidR="00DC37F1" w:rsidRPr="003B75CC" w:rsidRDefault="00DC37F1" w:rsidP="00A8309A">
      <w:pPr>
        <w:pStyle w:val="Heading3"/>
      </w:pPr>
      <w:r w:rsidRPr="003B75CC">
        <w:t>Authorisation</w:t>
      </w:r>
    </w:p>
    <w:p w14:paraId="59EAEC4A" w14:textId="77777777" w:rsidR="00DC37F1" w:rsidRDefault="00DC37F1" w:rsidP="00A8309A">
      <w:pPr>
        <w:pStyle w:val="ListParagraph"/>
      </w:pPr>
      <w:bookmarkStart w:id="14" w:name="_Hlk87378006"/>
      <w:r>
        <w:rPr>
          <w:shd w:val="clear" w:color="auto" w:fill="FFFFFF"/>
        </w:rPr>
        <w:t>A person who submits the information required under this Reporting Standard must be suitably authorised by an </w:t>
      </w:r>
      <w:r w:rsidRPr="0004397D">
        <w:rPr>
          <w:shd w:val="clear" w:color="auto" w:fill="FFFFFF"/>
        </w:rPr>
        <w:t>officer</w:t>
      </w:r>
      <w:r>
        <w:rPr>
          <w:shd w:val="clear" w:color="auto" w:fill="FFFFFF"/>
        </w:rPr>
        <w:t> of the </w:t>
      </w:r>
      <w:r w:rsidRPr="0004397D">
        <w:rPr>
          <w:shd w:val="clear" w:color="auto" w:fill="FFFFFF"/>
        </w:rPr>
        <w:t>private health insurer</w:t>
      </w:r>
      <w:r>
        <w:rPr>
          <w:shd w:val="clear" w:color="auto" w:fill="FFFFFF"/>
        </w:rPr>
        <w:t>.</w:t>
      </w:r>
      <w:bookmarkEnd w:id="14"/>
    </w:p>
    <w:p w14:paraId="2477ACF3" w14:textId="77777777" w:rsidR="00DC37F1" w:rsidRPr="003B75CC" w:rsidRDefault="00DC37F1" w:rsidP="00A8309A">
      <w:pPr>
        <w:pStyle w:val="Heading3"/>
      </w:pPr>
      <w:r w:rsidRPr="00307628">
        <w:t>Variations</w:t>
      </w:r>
    </w:p>
    <w:p w14:paraId="1E32A67E" w14:textId="77777777" w:rsidR="00DC37F1" w:rsidRDefault="00DC37F1" w:rsidP="00A8309A">
      <w:pPr>
        <w:pStyle w:val="ListParagraph"/>
      </w:pPr>
      <w:bookmarkStart w:id="15" w:name="_Hlk87359149"/>
      <w:r w:rsidRPr="0004397D">
        <w:rPr>
          <w:snapToGrid w:val="0"/>
          <w:lang w:eastAsia="en-US"/>
        </w:rPr>
        <w:t>APRA</w:t>
      </w:r>
      <w:r>
        <w:rPr>
          <w:snapToGrid w:val="0"/>
          <w:lang w:eastAsia="en-US"/>
        </w:rPr>
        <w:t xml:space="preserve"> may, in writing, vary the reporting requirements of this Reporting Standard</w:t>
      </w:r>
      <w:r>
        <w:rPr>
          <w:i/>
          <w:snapToGrid w:val="0"/>
          <w:lang w:eastAsia="en-US"/>
        </w:rPr>
        <w:t xml:space="preserve"> </w:t>
      </w:r>
      <w:r>
        <w:rPr>
          <w:snapToGrid w:val="0"/>
          <w:lang w:eastAsia="en-US"/>
        </w:rPr>
        <w:t xml:space="preserve">in relation to a </w:t>
      </w:r>
      <w:r w:rsidRPr="0004397D">
        <w:rPr>
          <w:snapToGrid w:val="0"/>
          <w:lang w:eastAsia="en-US"/>
        </w:rPr>
        <w:t>private health insurer</w:t>
      </w:r>
      <w:r>
        <w:rPr>
          <w:snapToGrid w:val="0"/>
          <w:lang w:eastAsia="en-US"/>
        </w:rPr>
        <w:t>.</w:t>
      </w:r>
      <w:r>
        <w:t xml:space="preserve"> </w:t>
      </w:r>
      <w:bookmarkEnd w:id="15"/>
    </w:p>
    <w:p w14:paraId="1829FCCD" w14:textId="77777777" w:rsidR="00DC37F1" w:rsidRPr="003B75CC" w:rsidRDefault="00DC37F1" w:rsidP="00A8309A">
      <w:pPr>
        <w:pStyle w:val="Heading3"/>
      </w:pPr>
      <w:r w:rsidRPr="003B75CC">
        <w:t>Interpretation</w:t>
      </w:r>
    </w:p>
    <w:p w14:paraId="1DD413D3" w14:textId="77777777" w:rsidR="00DC37F1" w:rsidRPr="003B75CC" w:rsidRDefault="00DC37F1" w:rsidP="00A8309A">
      <w:pPr>
        <w:pStyle w:val="ListParagraph"/>
      </w:pPr>
      <w:r w:rsidRPr="003B75CC">
        <w:t xml:space="preserve">In this </w:t>
      </w:r>
      <w:r w:rsidRPr="00AD7755">
        <w:t>Reporting</w:t>
      </w:r>
      <w:r w:rsidRPr="003B75CC">
        <w:t xml:space="preserve"> Standard:</w:t>
      </w:r>
    </w:p>
    <w:p w14:paraId="6C0946D6" w14:textId="77777777" w:rsidR="00DC37F1" w:rsidRPr="00AB11E9" w:rsidRDefault="00DC37F1" w:rsidP="00A8309A">
      <w:pPr>
        <w:pStyle w:val="ListParagraph"/>
        <w:numPr>
          <w:ilvl w:val="0"/>
          <w:numId w:val="5"/>
        </w:numPr>
      </w:pPr>
      <w:r w:rsidRPr="003B75CC">
        <w:t xml:space="preserve">unless the contrary intention appears, words and expressions have the meanings given to them in </w:t>
      </w:r>
      <w:r w:rsidRPr="00AD7755">
        <w:rPr>
          <w:i/>
        </w:rPr>
        <w:t xml:space="preserve">Prudential Standard HPS 001 Definitions </w:t>
      </w:r>
      <w:r w:rsidRPr="00307628">
        <w:t>(HPS 001); and</w:t>
      </w:r>
    </w:p>
    <w:p w14:paraId="3AEF80FE" w14:textId="77777777" w:rsidR="00DC37F1" w:rsidRPr="00AD7755" w:rsidRDefault="00DC37F1" w:rsidP="00A8309A">
      <w:pPr>
        <w:pStyle w:val="ListParagraph"/>
        <w:numPr>
          <w:ilvl w:val="0"/>
          <w:numId w:val="5"/>
        </w:numPr>
        <w:rPr>
          <w:szCs w:val="20"/>
          <w:lang w:val="en-US"/>
        </w:rPr>
      </w:pPr>
      <w:r w:rsidRPr="00AD7755">
        <w:rPr>
          <w:lang w:val="en-US"/>
        </w:rPr>
        <w:t xml:space="preserve">the </w:t>
      </w:r>
      <w:r w:rsidRPr="00184147">
        <w:t>following</w:t>
      </w:r>
      <w:r w:rsidRPr="00AD7755">
        <w:rPr>
          <w:lang w:val="en-US"/>
        </w:rPr>
        <w:t xml:space="preserve"> definitions are applicable:</w:t>
      </w:r>
    </w:p>
    <w:p w14:paraId="553BA2F8" w14:textId="476F3FDF" w:rsidR="005773C2" w:rsidRDefault="005773C2" w:rsidP="00A8309A">
      <w:pPr>
        <w:ind w:left="1135"/>
        <w:rPr>
          <w:b/>
          <w:i/>
        </w:rPr>
      </w:pPr>
      <w:r w:rsidRPr="005773C2">
        <w:rPr>
          <w:b/>
          <w:bCs/>
          <w:i/>
          <w:iCs/>
        </w:rPr>
        <w:t>AASB</w:t>
      </w:r>
      <w:r w:rsidRPr="005773C2">
        <w:rPr>
          <w:b/>
          <w:i/>
        </w:rPr>
        <w:t xml:space="preserve"> </w:t>
      </w:r>
      <w:r w:rsidRPr="005773C2">
        <w:t>references relate to the Australian Accounting Standards made by the Australian Accounting Standards Board</w:t>
      </w:r>
      <w:r>
        <w:t>;</w:t>
      </w:r>
    </w:p>
    <w:p w14:paraId="113476DA" w14:textId="77777777" w:rsidR="00DC37F1" w:rsidRPr="00184147" w:rsidRDefault="00DC37F1" w:rsidP="00A8309A">
      <w:pPr>
        <w:ind w:left="1135"/>
      </w:pPr>
      <w:r w:rsidRPr="00AB11E9">
        <w:rPr>
          <w:b/>
          <w:i/>
        </w:rPr>
        <w:t>APRA</w:t>
      </w:r>
      <w:r w:rsidRPr="00AB11E9">
        <w:t xml:space="preserve"> means the Australian Prudential Regulation Authority established under the </w:t>
      </w:r>
      <w:r w:rsidRPr="00184147">
        <w:rPr>
          <w:i/>
        </w:rPr>
        <w:t>Australian Prudential Regulation Authority Act 1998</w:t>
      </w:r>
      <w:r w:rsidRPr="00184147">
        <w:t>;</w:t>
      </w:r>
    </w:p>
    <w:p w14:paraId="24C05639" w14:textId="07C1CDA3" w:rsidR="00DC37F1" w:rsidRDefault="00DC37F1" w:rsidP="00A8309A">
      <w:pPr>
        <w:ind w:left="1135"/>
      </w:pPr>
      <w:r w:rsidRPr="00AB11E9">
        <w:rPr>
          <w:b/>
          <w:i/>
        </w:rPr>
        <w:t>capital standards</w:t>
      </w:r>
      <w:r>
        <w:t xml:space="preserve"> means the prudential standards which relate to capital adequacy</w:t>
      </w:r>
      <w:r w:rsidR="00E923E0">
        <w:t>,</w:t>
      </w:r>
      <w:r>
        <w:t xml:space="preserve"> as defined in HPS 001;</w:t>
      </w:r>
      <w:r w:rsidRPr="00AB11E9">
        <w:rPr>
          <w:b/>
          <w:i/>
        </w:rPr>
        <w:t xml:space="preserve"> </w:t>
      </w:r>
    </w:p>
    <w:p w14:paraId="00A46D27" w14:textId="18721785" w:rsidR="00C46A2B" w:rsidRDefault="00C46A2B" w:rsidP="00C46A2B">
      <w:pPr>
        <w:ind w:left="1701" w:hanging="567"/>
      </w:pPr>
      <w:bookmarkStart w:id="16" w:name="_Hlk110525670"/>
      <w:r w:rsidRPr="00524CBF">
        <w:rPr>
          <w:b/>
          <w:i/>
        </w:rPr>
        <w:t>general fund</w:t>
      </w:r>
      <w:r w:rsidRPr="00796D9A">
        <w:t xml:space="preserve"> </w:t>
      </w:r>
      <w:r>
        <w:t xml:space="preserve">has the same meaning </w:t>
      </w:r>
      <w:r w:rsidRPr="00796D9A">
        <w:t>as in HPS 001</w:t>
      </w:r>
      <w:r>
        <w:t>;</w:t>
      </w:r>
    </w:p>
    <w:p w14:paraId="01B8980F" w14:textId="485A9FF5" w:rsidR="00DC37F1" w:rsidRPr="00307628" w:rsidRDefault="00C46A2B" w:rsidP="00C46A2B">
      <w:pPr>
        <w:ind w:left="1135"/>
      </w:pPr>
      <w:r w:rsidRPr="00340308">
        <w:rPr>
          <w:b/>
          <w:i/>
        </w:rPr>
        <w:t>h</w:t>
      </w:r>
      <w:r w:rsidRPr="00AF1C1B">
        <w:rPr>
          <w:b/>
          <w:i/>
        </w:rPr>
        <w:t xml:space="preserve">ealth benefits fund </w:t>
      </w:r>
      <w:r w:rsidRPr="00AF1C1B">
        <w:t xml:space="preserve">has the same meaning as in </w:t>
      </w:r>
      <w:bookmarkEnd w:id="16"/>
      <w:r>
        <w:t>HPS 001</w:t>
      </w:r>
      <w:r w:rsidR="00DC37F1" w:rsidRPr="00307628">
        <w:t>;</w:t>
      </w:r>
    </w:p>
    <w:p w14:paraId="33BFA01B" w14:textId="1C116D13" w:rsidR="00DC37F1" w:rsidRPr="00307628" w:rsidRDefault="00DC37F1" w:rsidP="00A8309A">
      <w:pPr>
        <w:ind w:left="1135"/>
      </w:pPr>
      <w:r w:rsidRPr="003207E9">
        <w:rPr>
          <w:b/>
          <w:i/>
        </w:rPr>
        <w:t>officer</w:t>
      </w:r>
      <w:r w:rsidRPr="00307628">
        <w:t xml:space="preserve"> has the </w:t>
      </w:r>
      <w:r w:rsidR="007918B1">
        <w:t xml:space="preserve">same </w:t>
      </w:r>
      <w:r w:rsidRPr="00307628">
        <w:t>meaning</w:t>
      </w:r>
      <w:r w:rsidR="007918B1">
        <w:t xml:space="preserve"> as</w:t>
      </w:r>
      <w:r w:rsidRPr="00307628">
        <w:t xml:space="preserve"> in the </w:t>
      </w:r>
      <w:r w:rsidRPr="00AD7755">
        <w:rPr>
          <w:i/>
        </w:rPr>
        <w:t>Private Health Insurance (Prudential Supervision) Act 2015</w:t>
      </w:r>
      <w:r w:rsidRPr="00307628">
        <w:t>;</w:t>
      </w:r>
    </w:p>
    <w:p w14:paraId="596E02F3" w14:textId="6C3608E6" w:rsidR="00DC37F1" w:rsidRDefault="00DC37F1" w:rsidP="00A8309A">
      <w:pPr>
        <w:ind w:left="1135"/>
      </w:pPr>
      <w:r w:rsidRPr="00AD7755">
        <w:rPr>
          <w:b/>
          <w:i/>
        </w:rPr>
        <w:t>private health insurer</w:t>
      </w:r>
      <w:r w:rsidRPr="00307628">
        <w:rPr>
          <w:b/>
        </w:rPr>
        <w:t xml:space="preserve"> </w:t>
      </w:r>
      <w:r w:rsidRPr="00307628">
        <w:t>has the</w:t>
      </w:r>
      <w:r>
        <w:t xml:space="preserve"> </w:t>
      </w:r>
      <w:r w:rsidR="007918B1">
        <w:t xml:space="preserve">same </w:t>
      </w:r>
      <w:r>
        <w:t>meaning</w:t>
      </w:r>
      <w:r w:rsidR="007918B1">
        <w:t xml:space="preserve"> as</w:t>
      </w:r>
      <w:r>
        <w:t xml:space="preserve"> in the</w:t>
      </w:r>
      <w:r w:rsidRPr="00307628">
        <w:t xml:space="preserve"> </w:t>
      </w:r>
      <w:r w:rsidRPr="00AD7755">
        <w:rPr>
          <w:i/>
        </w:rPr>
        <w:t>Private Health Insurance (Prudential Supervision) Act 2015</w:t>
      </w:r>
      <w:r w:rsidRPr="00307628">
        <w:t>; and</w:t>
      </w:r>
    </w:p>
    <w:p w14:paraId="6C7407A1" w14:textId="2FC7AF41" w:rsidR="00DC37F1" w:rsidRDefault="00DC37F1" w:rsidP="00A8309A">
      <w:pPr>
        <w:ind w:left="1135"/>
      </w:pPr>
      <w:r>
        <w:rPr>
          <w:b/>
          <w:i/>
          <w:lang w:val="en-US"/>
        </w:rPr>
        <w:t>reporting period</w:t>
      </w:r>
      <w:r>
        <w:rPr>
          <w:lang w:val="en-US"/>
        </w:rPr>
        <w:t xml:space="preserve"> means a period mentioned in paragraph </w:t>
      </w:r>
      <w:r w:rsidR="006B054B">
        <w:rPr>
          <w:lang w:val="en-US"/>
        </w:rPr>
        <w:t>6</w:t>
      </w:r>
      <w:r>
        <w:rPr>
          <w:lang w:val="en-US"/>
        </w:rPr>
        <w:t xml:space="preserve"> or, if applicable, paragraph </w:t>
      </w:r>
      <w:r w:rsidR="006B054B">
        <w:rPr>
          <w:lang w:val="en-US"/>
        </w:rPr>
        <w:t>7</w:t>
      </w:r>
      <w:r>
        <w:t>.</w:t>
      </w:r>
    </w:p>
    <w:p w14:paraId="76CDBE85" w14:textId="3B7735CB" w:rsidR="00DC37F1" w:rsidRPr="00DC37F1" w:rsidRDefault="00DC37F1" w:rsidP="00A8309A">
      <w:pPr>
        <w:pStyle w:val="ListParagraph"/>
      </w:pPr>
      <w:r w:rsidRPr="00DC37F1">
        <w:lastRenderedPageBreak/>
        <w:t>Unless the contrary intention appears, a reference to an Act, Prudential Standard, Reporting Standard, Australian Accounting or Auditing Standard is a reference to the instrument as in force from time to time</w:t>
      </w:r>
      <w:r>
        <w:t>.</w:t>
      </w:r>
    </w:p>
    <w:p w14:paraId="3E7D5F92" w14:textId="77777777" w:rsidR="005E7CE5" w:rsidRDefault="005E7CE5" w:rsidP="00AD7755">
      <w:pPr>
        <w:sectPr w:rsidR="005E7CE5" w:rsidSect="008E1519">
          <w:headerReference w:type="default" r:id="rId13"/>
          <w:footerReference w:type="default" r:id="rId14"/>
          <w:pgSz w:w="11906" w:h="16838"/>
          <w:pgMar w:top="1440" w:right="1440" w:bottom="1440" w:left="1440" w:header="708" w:footer="708" w:gutter="0"/>
          <w:pgNumType w:start="1"/>
          <w:cols w:space="708"/>
          <w:docGrid w:linePitch="360"/>
        </w:sectPr>
      </w:pPr>
    </w:p>
    <w:p w14:paraId="7ADE1C5E" w14:textId="1881599A" w:rsidR="008277B2" w:rsidRPr="00FB336F" w:rsidRDefault="00E47A72" w:rsidP="00AD7755">
      <w:pPr>
        <w:pStyle w:val="Heading1"/>
      </w:pPr>
      <w:r w:rsidRPr="00970C43">
        <w:lastRenderedPageBreak/>
        <w:t>Reporting</w:t>
      </w:r>
      <w:r>
        <w:t xml:space="preserve"> </w:t>
      </w:r>
      <w:r w:rsidRPr="00DC37F1">
        <w:t>Standard</w:t>
      </w:r>
      <w:r>
        <w:t xml:space="preserve"> </w:t>
      </w:r>
      <w:r w:rsidR="00CF54FB">
        <w:t>HRS 310</w:t>
      </w:r>
      <w:r w:rsidRPr="0015474D">
        <w:t xml:space="preserve">.0 </w:t>
      </w:r>
    </w:p>
    <w:p w14:paraId="3C70BED7" w14:textId="37542677" w:rsidR="008277B2" w:rsidRPr="00DC37F1" w:rsidRDefault="00CF54FB" w:rsidP="00AD7755">
      <w:pPr>
        <w:pStyle w:val="Heading1"/>
      </w:pPr>
      <w:r w:rsidRPr="00DC37F1">
        <w:t xml:space="preserve">Statement of profit or loss and other comprehensive income </w:t>
      </w:r>
    </w:p>
    <w:p w14:paraId="020D59BC" w14:textId="112DB2E8" w:rsidR="00E47A72" w:rsidRPr="00E47A72" w:rsidRDefault="00DC37F1" w:rsidP="00AD7755">
      <w:pPr>
        <w:pStyle w:val="Heading2"/>
      </w:pPr>
      <w:r>
        <w:t xml:space="preserve">General </w:t>
      </w:r>
      <w:r w:rsidRPr="00AD7755">
        <w:t>i</w:t>
      </w:r>
      <w:r w:rsidR="00E47A72" w:rsidRPr="00AD7755">
        <w:t>nstructions</w:t>
      </w:r>
    </w:p>
    <w:p w14:paraId="499855D8" w14:textId="70BD61DA" w:rsidR="00316D11" w:rsidRDefault="00316D11" w:rsidP="00AD7755">
      <w:r w:rsidRPr="00310C00">
        <w:t xml:space="preserve">These instructions assist completion of </w:t>
      </w:r>
      <w:r w:rsidRPr="00AD7755">
        <w:rPr>
          <w:i/>
        </w:rPr>
        <w:t xml:space="preserve">Reporting </w:t>
      </w:r>
      <w:r w:rsidR="00AD7755" w:rsidRPr="00AD7755">
        <w:rPr>
          <w:i/>
        </w:rPr>
        <w:t xml:space="preserve">Standard </w:t>
      </w:r>
      <w:r w:rsidR="00367F9B">
        <w:rPr>
          <w:i/>
        </w:rPr>
        <w:t xml:space="preserve">HRS </w:t>
      </w:r>
      <w:r w:rsidR="00AD7755" w:rsidRPr="00AD7755">
        <w:rPr>
          <w:i/>
        </w:rPr>
        <w:t>310.0</w:t>
      </w:r>
      <w:r w:rsidR="00A31BFE">
        <w:rPr>
          <w:i/>
        </w:rPr>
        <w:t xml:space="preserve"> Statement of Profit or Loss and Other Comprehensive Income</w:t>
      </w:r>
      <w:r w:rsidR="00A31BFE">
        <w:t>,</w:t>
      </w:r>
      <w:r w:rsidR="00AD7755">
        <w:t xml:space="preserve"> which</w:t>
      </w:r>
      <w:r w:rsidRPr="00310C00">
        <w:t xml:space="preserve"> collects information relating to the licensed insurer’s </w:t>
      </w:r>
      <w:bookmarkStart w:id="17" w:name="_Hlk80605198"/>
      <w:r w:rsidRPr="00310C00">
        <w:t xml:space="preserve">profit or loss and other comprehensive </w:t>
      </w:r>
      <w:r w:rsidRPr="00AD7755">
        <w:t>income</w:t>
      </w:r>
      <w:bookmarkEnd w:id="17"/>
      <w:r w:rsidRPr="00310C00">
        <w:t xml:space="preserve">. </w:t>
      </w:r>
    </w:p>
    <w:p w14:paraId="52C5FA58" w14:textId="77777777" w:rsidR="00AD7755" w:rsidRPr="00BB76A3" w:rsidRDefault="00AD7755" w:rsidP="00AD7755">
      <w:pPr>
        <w:pStyle w:val="Heading3"/>
      </w:pPr>
      <w:r w:rsidRPr="00BB76A3">
        <w:t xml:space="preserve">Reporting </w:t>
      </w:r>
      <w:r w:rsidRPr="00AD7755">
        <w:t>tables</w:t>
      </w:r>
    </w:p>
    <w:p w14:paraId="1021F4D6" w14:textId="77777777" w:rsidR="00AD7755" w:rsidRDefault="00AD7755" w:rsidP="00AD7755">
      <w: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775EF5FF" w14:textId="77777777" w:rsidR="006D6365" w:rsidRDefault="006D6365" w:rsidP="00A427CB">
      <w:pPr>
        <w:pStyle w:val="Heading3"/>
      </w:pPr>
      <w:r w:rsidRPr="000B79B8">
        <w:t>General accounting basis</w:t>
      </w:r>
    </w:p>
    <w:p w14:paraId="1DADE89E" w14:textId="77777777" w:rsidR="00C0302C" w:rsidRDefault="00A427CB" w:rsidP="00A427CB">
      <w:r w:rsidRPr="00A427CB">
        <w:t xml:space="preserve">Unless otherwise specifically stated, reporting insurers are to report in accordance with the relevant Australian Accounting Standards. </w:t>
      </w:r>
    </w:p>
    <w:p w14:paraId="5B8CEE73" w14:textId="77777777" w:rsidR="009072C8" w:rsidRDefault="009072C8" w:rsidP="009072C8">
      <w:pPr>
        <w:pStyle w:val="Heading3"/>
      </w:pPr>
      <w:r>
        <w:t>References to Australian Accounting Standards</w:t>
      </w:r>
    </w:p>
    <w:p w14:paraId="48A49B80" w14:textId="6BB3EA4C" w:rsidR="009072C8" w:rsidRPr="006D6365" w:rsidRDefault="009072C8" w:rsidP="009072C8">
      <w:pPr>
        <w:rPr>
          <w:i/>
        </w:rPr>
      </w:pPr>
      <w:r w:rsidRPr="006D6365">
        <w:t>Each item reported under this Reporting Standard aligns with the Accounting Standards made by the Australian Accounting Standards Board (AASB).</w:t>
      </w:r>
      <w:r w:rsidR="00C3744D">
        <w:t xml:space="preserve"> </w:t>
      </w:r>
      <w:r w:rsidRPr="006D6365">
        <w:t>The applicable AASB references are specified with each item. AASB reference provides a written description of the accounting meaning of an IFRS Taxonomy element.</w:t>
      </w:r>
    </w:p>
    <w:p w14:paraId="6DEE62A7" w14:textId="77777777" w:rsidR="009072C8" w:rsidRPr="006D6365" w:rsidRDefault="009072C8" w:rsidP="009072C8">
      <w:pPr>
        <w:pStyle w:val="Heading3"/>
      </w:pPr>
      <w:r w:rsidRPr="006D6365">
        <w:t>IFRS taxonomy element reference</w:t>
      </w:r>
    </w:p>
    <w:p w14:paraId="6D4B82BF" w14:textId="70305985" w:rsidR="009072C8" w:rsidRPr="006D6365" w:rsidRDefault="009072C8" w:rsidP="009072C8">
      <w:r w:rsidRPr="006D6365">
        <w:t>Each IFRS taxonomy element contains at least one cross-reference to an AASB Standard (that incorporates IFRS 17 Standards as issued and amended by the International Accounting Standards Board) and has a reference type that can be used to identify the source of that element.</w:t>
      </w:r>
      <w:r w:rsidR="00C3744D">
        <w:t xml:space="preserve"> </w:t>
      </w:r>
      <w:r w:rsidRPr="006D6365">
        <w:t xml:space="preserve">The IFRS Taxonomy uses the following element reference types: </w:t>
      </w:r>
    </w:p>
    <w:p w14:paraId="04E3D0C0" w14:textId="5B6FAE2B" w:rsidR="009072C8" w:rsidRPr="006D6365" w:rsidRDefault="009072C8" w:rsidP="009072C8">
      <w:pPr>
        <w:pStyle w:val="ListParagraph"/>
        <w:numPr>
          <w:ilvl w:val="0"/>
          <w:numId w:val="33"/>
        </w:numPr>
        <w:ind w:left="567" w:hanging="567"/>
      </w:pPr>
      <w:r w:rsidRPr="006D6365">
        <w:t xml:space="preserve">disclosure—an element of this type depicts a </w:t>
      </w:r>
      <w:r w:rsidR="00087BB9">
        <w:t xml:space="preserve">presentation or </w:t>
      </w:r>
      <w:r w:rsidRPr="006D6365">
        <w:t>disclosure requirement of an IFRS/AASB Standard;</w:t>
      </w:r>
    </w:p>
    <w:p w14:paraId="32CC16DD" w14:textId="77777777" w:rsidR="009072C8" w:rsidRPr="006D6365" w:rsidRDefault="009072C8" w:rsidP="009072C8">
      <w:pPr>
        <w:pStyle w:val="ListParagraph"/>
        <w:numPr>
          <w:ilvl w:val="0"/>
          <w:numId w:val="33"/>
        </w:numPr>
        <w:ind w:left="567" w:hanging="567"/>
      </w:pPr>
      <w:r w:rsidRPr="006D6365">
        <w:t>example—an element of this type represents an example provided in an IFRS/AASB Standard or its accompanying materials; and</w:t>
      </w:r>
    </w:p>
    <w:p w14:paraId="3DA5C783" w14:textId="77777777" w:rsidR="001F4F19" w:rsidRPr="006D6365" w:rsidRDefault="001F4F19" w:rsidP="001F4F19">
      <w:pPr>
        <w:pStyle w:val="ListParagraph"/>
        <w:numPr>
          <w:ilvl w:val="0"/>
          <w:numId w:val="33"/>
        </w:numPr>
        <w:ind w:left="567" w:hanging="567"/>
      </w:pPr>
      <w:r w:rsidRPr="006D6365">
        <w:t>common practice—an element of this type reflects common reporting practice within IFRS/AASB financial statements</w:t>
      </w:r>
      <w:r>
        <w:t>.</w:t>
      </w:r>
      <w:r w:rsidRPr="006D6365">
        <w:t xml:space="preserve"> </w:t>
      </w:r>
      <w:r>
        <w:t>T</w:t>
      </w:r>
      <w:r w:rsidRPr="006D6365">
        <w:t xml:space="preserve">hey </w:t>
      </w:r>
      <w:r>
        <w:t xml:space="preserve">are </w:t>
      </w:r>
      <w:r w:rsidRPr="006D6365">
        <w:t>not specifically mentioned in IFRS/AASB Standards or their accompanying materials, but are consistent with IFRS/AASB Standards. They have been found to be frequently disclosed across a range of companies and accounting jurisdictions.</w:t>
      </w:r>
    </w:p>
    <w:p w14:paraId="095DD8AA" w14:textId="77777777" w:rsidR="00E923E0" w:rsidRPr="0031180C" w:rsidRDefault="00E923E0" w:rsidP="00E923E0">
      <w:pPr>
        <w:pStyle w:val="Heading3"/>
      </w:pPr>
      <w:bookmarkStart w:id="18" w:name="_Hlk110467521"/>
      <w:r w:rsidRPr="0031180C">
        <w:lastRenderedPageBreak/>
        <w:t>Definitions</w:t>
      </w:r>
    </w:p>
    <w:p w14:paraId="704D96C6" w14:textId="66ECFA13" w:rsidR="00E923E0" w:rsidRPr="0031180C" w:rsidRDefault="00E923E0" w:rsidP="00E923E0">
      <w:pPr>
        <w:keepNext/>
        <w:outlineLvl w:val="3"/>
        <w:rPr>
          <w:snapToGrid w:val="0"/>
          <w:lang w:eastAsia="en-US"/>
        </w:rPr>
      </w:pPr>
      <w:bookmarkStart w:id="19" w:name="_Hlk82555416"/>
      <w:r w:rsidRPr="0031180C">
        <w:rPr>
          <w:snapToGrid w:val="0"/>
          <w:lang w:eastAsia="en-US"/>
        </w:rPr>
        <w:t xml:space="preserve">Terms highlighted in </w:t>
      </w:r>
      <w:r w:rsidRPr="0031180C">
        <w:rPr>
          <w:b/>
          <w:i/>
          <w:snapToGrid w:val="0"/>
          <w:lang w:eastAsia="en-US"/>
        </w:rPr>
        <w:t>bold italics</w:t>
      </w:r>
      <w:r w:rsidRPr="0031180C">
        <w:rPr>
          <w:snapToGrid w:val="0"/>
          <w:lang w:eastAsia="en-US"/>
        </w:rPr>
        <w:t xml:space="preserve"> indicate that the definition is provided in </w:t>
      </w:r>
      <w:r w:rsidR="006713B7">
        <w:rPr>
          <w:snapToGrid w:val="0"/>
          <w:lang w:eastAsia="en-US"/>
        </w:rPr>
        <w:t>these instructions</w:t>
      </w:r>
      <w:r w:rsidRPr="0031180C">
        <w:rPr>
          <w:snapToGrid w:val="0"/>
          <w:lang w:eastAsia="en-US"/>
        </w:rPr>
        <w:t>.</w:t>
      </w:r>
    </w:p>
    <w:bookmarkEnd w:id="18"/>
    <w:bookmarkEnd w:id="19"/>
    <w:p w14:paraId="0A933C87" w14:textId="77777777" w:rsidR="009072C8" w:rsidRDefault="009072C8" w:rsidP="009072C8">
      <w:pPr>
        <w:pStyle w:val="Heading2"/>
      </w:pPr>
      <w:r w:rsidRPr="00067216">
        <w:rPr>
          <w:caps/>
        </w:rPr>
        <w:t>S</w:t>
      </w:r>
      <w:r w:rsidRPr="00067216">
        <w:t>pecific</w:t>
      </w:r>
      <w:r>
        <w:t xml:space="preserve"> i</w:t>
      </w:r>
      <w:r w:rsidRPr="0084758A">
        <w:t>nstructions</w:t>
      </w:r>
    </w:p>
    <w:p w14:paraId="2F88D0C9" w14:textId="06B946C3" w:rsidR="008277B2" w:rsidRPr="003E181E" w:rsidRDefault="008277B2" w:rsidP="00AD7755">
      <w:pPr>
        <w:pStyle w:val="Heading3"/>
      </w:pPr>
      <w:r w:rsidRPr="008277B2">
        <w:t>Reporting</w:t>
      </w:r>
      <w:r w:rsidRPr="003E181E">
        <w:t xml:space="preserve"> </w:t>
      </w:r>
      <w:r w:rsidR="009072C8">
        <w:t>basis</w:t>
      </w:r>
    </w:p>
    <w:p w14:paraId="48ACDB9E" w14:textId="4107D4BB" w:rsidR="00CE4BCE" w:rsidRDefault="00CE4BCE" w:rsidP="00AD7755">
      <w:r>
        <w:t xml:space="preserve">Information in this </w:t>
      </w:r>
      <w:r w:rsidR="00102EAD">
        <w:t>Reporting Standard</w:t>
      </w:r>
      <w:r>
        <w:t xml:space="preserve"> is to be completed by </w:t>
      </w:r>
      <w:r w:rsidR="008711F8" w:rsidRPr="00254BFF">
        <w:t>private health</w:t>
      </w:r>
      <w:r w:rsidRPr="00254BFF">
        <w:t xml:space="preserve"> insurers for each reporting period on a </w:t>
      </w:r>
      <w:bookmarkStart w:id="20" w:name="_Hlk85033912"/>
      <w:bookmarkStart w:id="21" w:name="_Hlk85187404"/>
      <w:r w:rsidR="00F85BD1" w:rsidRPr="00254BFF">
        <w:t>private health insurer</w:t>
      </w:r>
      <w:bookmarkEnd w:id="20"/>
      <w:r w:rsidR="00F85BD1">
        <w:t xml:space="preserve"> </w:t>
      </w:r>
      <w:bookmarkEnd w:id="21"/>
      <w:r>
        <w:t>basis.</w:t>
      </w:r>
    </w:p>
    <w:p w14:paraId="5E953198" w14:textId="0CDC4EDB" w:rsidR="008277B2" w:rsidRPr="00FA6CB3" w:rsidRDefault="009072C8" w:rsidP="00AD7755">
      <w:pPr>
        <w:pStyle w:val="Heading3"/>
      </w:pPr>
      <w:r w:rsidRPr="003E181E">
        <w:t>U</w:t>
      </w:r>
      <w:r w:rsidR="008277B2" w:rsidRPr="003E181E">
        <w:t xml:space="preserve">nits of </w:t>
      </w:r>
      <w:r w:rsidR="008277B2" w:rsidRPr="00FE193C">
        <w:t>measurement</w:t>
      </w:r>
      <w:r w:rsidR="008277B2" w:rsidRPr="003E181E">
        <w:t xml:space="preserve"> </w:t>
      </w:r>
    </w:p>
    <w:p w14:paraId="1C9C6D9C" w14:textId="0131582A" w:rsidR="008277B2" w:rsidRDefault="008277B2" w:rsidP="00AD7755">
      <w:r>
        <w:t>R</w:t>
      </w:r>
      <w:r w:rsidRPr="000F4E86">
        <w:t xml:space="preserve">eport values in this </w:t>
      </w:r>
      <w:r w:rsidR="00102EAD">
        <w:t xml:space="preserve">Reporting Standard </w:t>
      </w:r>
      <w:r w:rsidRPr="000F4E86">
        <w:t xml:space="preserve">in </w:t>
      </w:r>
      <w:bookmarkStart w:id="22" w:name="_Hlk54177731"/>
      <w:r w:rsidRPr="000F4E86">
        <w:t>whole Australian dollars (AUD</w:t>
      </w:r>
      <w:r w:rsidR="006D6365">
        <w:t>)</w:t>
      </w:r>
      <w:bookmarkEnd w:id="22"/>
      <w:r w:rsidRPr="000F4E86">
        <w:t xml:space="preserve">. </w:t>
      </w:r>
    </w:p>
    <w:p w14:paraId="65469D8C" w14:textId="0595EA70" w:rsidR="001F0C68" w:rsidRPr="001F0C68" w:rsidRDefault="001F0C68" w:rsidP="00AD7755">
      <w:pPr>
        <w:rPr>
          <w:highlight w:val="yellow"/>
        </w:rPr>
      </w:pPr>
      <w:r w:rsidRPr="00826DC2">
        <w:t xml:space="preserve">Please disclose non-distinct investment components in </w:t>
      </w:r>
      <w:r w:rsidRPr="00826DC2">
        <w:rPr>
          <w:i/>
        </w:rPr>
        <w:t xml:space="preserve">Reporting </w:t>
      </w:r>
      <w:r w:rsidR="003D3287">
        <w:rPr>
          <w:i/>
        </w:rPr>
        <w:t>Standard</w:t>
      </w:r>
      <w:r w:rsidR="003B133C">
        <w:rPr>
          <w:i/>
        </w:rPr>
        <w:t xml:space="preserve"> HRS 320.0</w:t>
      </w:r>
      <w:r w:rsidRPr="00826DC2">
        <w:rPr>
          <w:i/>
        </w:rPr>
        <w:t xml:space="preserve"> Liability Roll Forwards</w:t>
      </w:r>
      <w:r w:rsidRPr="001F0C68">
        <w:t xml:space="preserve"> at: </w:t>
      </w:r>
    </w:p>
    <w:p w14:paraId="6116F79F" w14:textId="108118AD" w:rsidR="001F0C68" w:rsidRPr="00826DC2" w:rsidRDefault="001F0C68" w:rsidP="00AD7755">
      <w:pPr>
        <w:pStyle w:val="BULLET1"/>
      </w:pPr>
      <w:r w:rsidRPr="001F0C68">
        <w:t>Part A: Liability Roll Forward 1, item 12</w:t>
      </w:r>
      <w:r>
        <w:t>:</w:t>
      </w:r>
      <w:r w:rsidRPr="00826DC2">
        <w:t xml:space="preserve"> </w:t>
      </w:r>
      <w:r>
        <w:t>‘</w:t>
      </w:r>
      <w:r w:rsidRPr="00826DC2">
        <w:t>Investment components and premium refunds’, item 18</w:t>
      </w:r>
      <w:r>
        <w:t>:</w:t>
      </w:r>
      <w:r w:rsidRPr="00826DC2">
        <w:t xml:space="preserve"> ‘Claims and other expenses paid, including investment components’; and </w:t>
      </w:r>
    </w:p>
    <w:p w14:paraId="492680F4" w14:textId="6B6A4297" w:rsidR="001F0C68" w:rsidRPr="001F0C68" w:rsidRDefault="001F0C68" w:rsidP="00AD7755">
      <w:pPr>
        <w:pStyle w:val="BULLET1"/>
      </w:pPr>
      <w:r w:rsidRPr="001F0C68">
        <w:t xml:space="preserve">Part B: Liability Roll Forward 1, item 9: ‘Investment components and premium refunds’ </w:t>
      </w:r>
    </w:p>
    <w:p w14:paraId="652DE396" w14:textId="77777777" w:rsidR="001F0C68" w:rsidRPr="00DC37F1" w:rsidRDefault="001F0C68" w:rsidP="006D6365">
      <w:pPr>
        <w:pStyle w:val="BULLET1"/>
        <w:numPr>
          <w:ilvl w:val="0"/>
          <w:numId w:val="0"/>
        </w:numPr>
        <w:ind w:left="360" w:hanging="360"/>
      </w:pPr>
      <w:r w:rsidRPr="00DC37F1">
        <w:t>as applicable (refer to AASB 17 paragraphs 103(c)) and 105(a)(iii)).</w:t>
      </w:r>
    </w:p>
    <w:p w14:paraId="71CA38AC" w14:textId="149449B1" w:rsidR="008277B2" w:rsidRDefault="008277B2" w:rsidP="00AD7755">
      <w:r w:rsidRPr="003E181E">
        <w:t xml:space="preserve">Convert amounts denominated in foreign currency to AUD in accordance with </w:t>
      </w:r>
      <w:r w:rsidRPr="003E181E">
        <w:rPr>
          <w:i/>
        </w:rPr>
        <w:t>AASB 121 The Effects of Changes in Foreign Exchange Rates</w:t>
      </w:r>
      <w:r w:rsidRPr="003E181E">
        <w:t xml:space="preserve">. </w:t>
      </w:r>
    </w:p>
    <w:p w14:paraId="7F70B20A" w14:textId="13AAEF93" w:rsidR="006D6365" w:rsidRPr="003F3C89" w:rsidRDefault="006D6365" w:rsidP="006D6365">
      <w:pPr>
        <w:pStyle w:val="Heading3"/>
      </w:pPr>
      <w:r w:rsidRPr="003F3C89">
        <w:t xml:space="preserve">APRA product groups </w:t>
      </w:r>
    </w:p>
    <w:p w14:paraId="6593FDCF" w14:textId="5BBBDCFD" w:rsidR="006D6365" w:rsidRDefault="006D6365" w:rsidP="006D6365">
      <w:pPr>
        <w:rPr>
          <w:highlight w:val="yellow"/>
        </w:rPr>
      </w:pPr>
      <w:r w:rsidRPr="003F3C89">
        <w:t xml:space="preserve">The </w:t>
      </w:r>
      <w:r w:rsidRPr="00254BFF">
        <w:t>APRA</w:t>
      </w:r>
      <w:r w:rsidRPr="003F3C89">
        <w:t xml:space="preserve"> product groups </w:t>
      </w:r>
      <w:r w:rsidR="007C0A05" w:rsidRPr="00EB61C0">
        <w:rPr>
          <w:b/>
          <w:i/>
        </w:rPr>
        <w:t>h</w:t>
      </w:r>
      <w:r w:rsidRPr="00EB61C0">
        <w:rPr>
          <w:b/>
          <w:i/>
        </w:rPr>
        <w:t xml:space="preserve">ealth </w:t>
      </w:r>
      <w:r w:rsidR="0052608C" w:rsidRPr="00EB61C0">
        <w:rPr>
          <w:b/>
          <w:i/>
        </w:rPr>
        <w:t>i</w:t>
      </w:r>
      <w:r w:rsidRPr="00EB61C0">
        <w:rPr>
          <w:b/>
          <w:i/>
        </w:rPr>
        <w:t xml:space="preserve">nsurance </w:t>
      </w:r>
      <w:r w:rsidR="0052608C" w:rsidRPr="00EB61C0">
        <w:rPr>
          <w:b/>
          <w:i/>
        </w:rPr>
        <w:t>b</w:t>
      </w:r>
      <w:r w:rsidRPr="00EB61C0">
        <w:rPr>
          <w:b/>
          <w:i/>
        </w:rPr>
        <w:t>usiness</w:t>
      </w:r>
      <w:r w:rsidR="00E3754A" w:rsidRPr="00EB61C0">
        <w:rPr>
          <w:b/>
          <w:i/>
        </w:rPr>
        <w:t xml:space="preserve"> (HIB)</w:t>
      </w:r>
      <w:r w:rsidRPr="00EB61C0">
        <w:t xml:space="preserve"> and </w:t>
      </w:r>
      <w:r w:rsidR="007C0A05" w:rsidRPr="00EB61C0">
        <w:rPr>
          <w:b/>
          <w:i/>
        </w:rPr>
        <w:t>h</w:t>
      </w:r>
      <w:r w:rsidRPr="00EB61C0">
        <w:rPr>
          <w:b/>
          <w:i/>
        </w:rPr>
        <w:t>ealth</w:t>
      </w:r>
      <w:r w:rsidR="0052608C" w:rsidRPr="00EB61C0">
        <w:rPr>
          <w:b/>
          <w:i/>
        </w:rPr>
        <w:t>-r</w:t>
      </w:r>
      <w:r w:rsidRPr="00EB61C0">
        <w:rPr>
          <w:b/>
          <w:i/>
        </w:rPr>
        <w:t xml:space="preserve">elated </w:t>
      </w:r>
      <w:r w:rsidR="0052608C" w:rsidRPr="00EB61C0">
        <w:rPr>
          <w:b/>
          <w:i/>
        </w:rPr>
        <w:t>b</w:t>
      </w:r>
      <w:r w:rsidRPr="00EB61C0">
        <w:rPr>
          <w:b/>
          <w:i/>
        </w:rPr>
        <w:t>usiness</w:t>
      </w:r>
      <w:r w:rsidR="00E3754A" w:rsidRPr="00EB61C0">
        <w:rPr>
          <w:i/>
        </w:rPr>
        <w:t xml:space="preserve"> (</w:t>
      </w:r>
      <w:r w:rsidR="00E3754A" w:rsidRPr="00EB61C0">
        <w:rPr>
          <w:b/>
          <w:i/>
        </w:rPr>
        <w:t>HRB</w:t>
      </w:r>
      <w:r w:rsidR="00E3754A" w:rsidRPr="00EB61C0">
        <w:rPr>
          <w:i/>
        </w:rPr>
        <w:t>)</w:t>
      </w:r>
      <w:r w:rsidRPr="00EB61C0">
        <w:t xml:space="preserve"> that apply for the reporting purpose are defined in </w:t>
      </w:r>
      <w:r w:rsidR="00E3754A" w:rsidRPr="00EB61C0">
        <w:t>HPS 001</w:t>
      </w:r>
      <w:r w:rsidRPr="00EB61C0">
        <w:t>.</w:t>
      </w:r>
      <w:r w:rsidR="00E3754A" w:rsidRPr="00EB61C0">
        <w:t xml:space="preserve"> </w:t>
      </w:r>
      <w:r w:rsidR="005E308E" w:rsidRPr="00EB61C0">
        <w:rPr>
          <w:b/>
          <w:i/>
        </w:rPr>
        <w:t>Health benefits fund</w:t>
      </w:r>
      <w:r w:rsidR="005E308E" w:rsidRPr="00EB61C0">
        <w:rPr>
          <w:b/>
        </w:rPr>
        <w:t xml:space="preserve"> </w:t>
      </w:r>
      <w:r w:rsidR="00495D20" w:rsidRPr="00EB61C0">
        <w:rPr>
          <w:b/>
          <w:i/>
        </w:rPr>
        <w:t xml:space="preserve">(HBF) </w:t>
      </w:r>
      <w:r w:rsidR="005E308E" w:rsidRPr="00EB61C0">
        <w:t xml:space="preserve">and </w:t>
      </w:r>
      <w:r w:rsidR="007C0A05" w:rsidRPr="00EB61C0">
        <w:rPr>
          <w:b/>
          <w:i/>
        </w:rPr>
        <w:t>g</w:t>
      </w:r>
      <w:r w:rsidR="005E308E" w:rsidRPr="00EB61C0">
        <w:rPr>
          <w:b/>
          <w:i/>
        </w:rPr>
        <w:t>eneral fund</w:t>
      </w:r>
      <w:r w:rsidR="005E308E" w:rsidRPr="00EB61C0">
        <w:t xml:space="preserve"> are also defined in HPS 001</w:t>
      </w:r>
      <w:r w:rsidR="00D53F7C" w:rsidRPr="00EB61C0">
        <w:t>.</w:t>
      </w:r>
    </w:p>
    <w:p w14:paraId="180098F3" w14:textId="77777777" w:rsidR="00A463EA" w:rsidRPr="00E37587" w:rsidRDefault="00A463EA" w:rsidP="00A463EA">
      <w:pPr>
        <w:spacing w:before="0" w:after="240"/>
        <w:rPr>
          <w:sz w:val="22"/>
          <w:szCs w:val="22"/>
        </w:rPr>
      </w:pPr>
      <w:r w:rsidRPr="00E37587">
        <w:rPr>
          <w:b/>
          <w:bCs/>
          <w:i/>
          <w:iCs/>
        </w:rPr>
        <w:t>Direct business</w:t>
      </w:r>
      <w:r w:rsidRPr="00E37587">
        <w:t xml:space="preserve"> is any insurance business written / insurance contracts issued by the reporting insurer.</w:t>
      </w:r>
    </w:p>
    <w:p w14:paraId="69F85A06" w14:textId="77777777" w:rsidR="00A463EA" w:rsidRPr="00AE7938" w:rsidRDefault="00A463EA" w:rsidP="00A463EA">
      <w:r w:rsidRPr="00E37587">
        <w:rPr>
          <w:b/>
          <w:bCs/>
          <w:i/>
          <w:iCs/>
        </w:rPr>
        <w:t>Inwards reinsurance</w:t>
      </w:r>
      <w:r w:rsidRPr="00E37587">
        <w:t xml:space="preserve"> is any reinsurance business written / reinsurance contracts issued by the reporting insurer.</w:t>
      </w:r>
    </w:p>
    <w:p w14:paraId="2CE6D418" w14:textId="730F449D" w:rsidR="008277B2" w:rsidRDefault="008277B2" w:rsidP="00AD7755">
      <w:r w:rsidRPr="003E181E">
        <w:t xml:space="preserve">Each item reported under this </w:t>
      </w:r>
      <w:r w:rsidR="00102EAD">
        <w:t xml:space="preserve">Reporting Standard </w:t>
      </w:r>
      <w:r w:rsidRPr="003E181E">
        <w:t>aligns with AASB Standards. The applicable AASB references are specified with each item.</w:t>
      </w:r>
    </w:p>
    <w:p w14:paraId="45D89546" w14:textId="093F9136" w:rsidR="000F283E" w:rsidRPr="00D16B6B" w:rsidRDefault="000F283E" w:rsidP="006D6365">
      <w:pPr>
        <w:pStyle w:val="Heading3"/>
      </w:pPr>
      <w:bookmarkStart w:id="23" w:name="_Hlk113566478"/>
      <w:r w:rsidRPr="00660FDD">
        <w:t>Column</w:t>
      </w:r>
      <w:r w:rsidR="006D6365" w:rsidRPr="00660FDD">
        <w:t>s</w:t>
      </w:r>
      <w:r w:rsidRPr="00660FDD">
        <w:t xml:space="preserve"> for </w:t>
      </w:r>
      <w:r w:rsidR="006D6365" w:rsidRPr="00660FDD">
        <w:t>private health insurer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290A3C" w:rsidRPr="00032AF3" w14:paraId="4E2DE54C" w14:textId="77777777" w:rsidTr="007D40B6">
        <w:trPr>
          <w:trHeight w:val="285"/>
        </w:trPr>
        <w:tc>
          <w:tcPr>
            <w:tcW w:w="1797" w:type="dxa"/>
            <w:noWrap/>
          </w:tcPr>
          <w:p w14:paraId="04A7E79D" w14:textId="38A3526C" w:rsidR="00290A3C" w:rsidRPr="006D6365" w:rsidRDefault="00290A3C" w:rsidP="00AD7755">
            <w:pPr>
              <w:pStyle w:val="Tabletext"/>
              <w:rPr>
                <w:b/>
              </w:rPr>
            </w:pPr>
            <w:r w:rsidRPr="006D6365">
              <w:rPr>
                <w:b/>
              </w:rPr>
              <w:br w:type="page"/>
              <w:t xml:space="preserve"> Column 1 </w:t>
            </w:r>
          </w:p>
        </w:tc>
        <w:tc>
          <w:tcPr>
            <w:tcW w:w="7546" w:type="dxa"/>
            <w:noWrap/>
          </w:tcPr>
          <w:p w14:paraId="5F825538" w14:textId="346DC6FE" w:rsidR="00290A3C" w:rsidRDefault="001A6A0D" w:rsidP="00AD7755">
            <w:pPr>
              <w:pStyle w:val="Tabletext"/>
            </w:pPr>
            <w:r>
              <w:t xml:space="preserve">Report the amount for the </w:t>
            </w:r>
            <w:r w:rsidRPr="0080492F">
              <w:rPr>
                <w:b/>
                <w:i/>
              </w:rPr>
              <w:t>HBF</w:t>
            </w:r>
            <w:r w:rsidRPr="00254BFF">
              <w:t xml:space="preserve"> </w:t>
            </w:r>
            <w:r w:rsidR="00DE3B98">
              <w:t xml:space="preserve">by </w:t>
            </w:r>
            <w:r w:rsidRPr="007C0A05">
              <w:rPr>
                <w:b/>
                <w:i/>
              </w:rPr>
              <w:t>HIB</w:t>
            </w:r>
            <w:r>
              <w:t>.</w:t>
            </w:r>
          </w:p>
          <w:p w14:paraId="386D24EA" w14:textId="6C17A2F2" w:rsidR="0051348B" w:rsidRPr="00032AF3" w:rsidRDefault="00FF59E0" w:rsidP="00AD7755">
            <w:pPr>
              <w:pStyle w:val="Tabletext"/>
            </w:pPr>
            <w:r>
              <w:t>This column does not apply to items 8 – 44 inclusive.</w:t>
            </w:r>
          </w:p>
        </w:tc>
      </w:tr>
      <w:tr w:rsidR="001A6A0D" w:rsidRPr="00032AF3" w14:paraId="657555DA" w14:textId="77777777" w:rsidTr="007D40B6">
        <w:trPr>
          <w:trHeight w:val="285"/>
        </w:trPr>
        <w:tc>
          <w:tcPr>
            <w:tcW w:w="1797" w:type="dxa"/>
            <w:noWrap/>
          </w:tcPr>
          <w:p w14:paraId="3BFCF598" w14:textId="4A7DC988" w:rsidR="001A6A0D" w:rsidRPr="006D6365" w:rsidRDefault="001A6A0D" w:rsidP="00AD7755">
            <w:pPr>
              <w:pStyle w:val="Tabletext"/>
              <w:rPr>
                <w:b/>
              </w:rPr>
            </w:pPr>
            <w:r w:rsidRPr="006D6365">
              <w:rPr>
                <w:b/>
              </w:rPr>
              <w:t>Column 2</w:t>
            </w:r>
          </w:p>
        </w:tc>
        <w:tc>
          <w:tcPr>
            <w:tcW w:w="7546" w:type="dxa"/>
            <w:noWrap/>
          </w:tcPr>
          <w:p w14:paraId="4C7CE51C" w14:textId="4802F261" w:rsidR="001A6A0D" w:rsidRDefault="001A6A0D" w:rsidP="00AD7755">
            <w:pPr>
              <w:pStyle w:val="Tabletext"/>
            </w:pPr>
            <w:r w:rsidRPr="001A6A0D">
              <w:t xml:space="preserve">Report the amount for the </w:t>
            </w:r>
            <w:r w:rsidRPr="0080492F">
              <w:rPr>
                <w:b/>
                <w:i/>
              </w:rPr>
              <w:t>HBF</w:t>
            </w:r>
            <w:r w:rsidRPr="00254BFF">
              <w:t xml:space="preserve"> </w:t>
            </w:r>
            <w:r w:rsidR="00DE3B98">
              <w:t xml:space="preserve">by </w:t>
            </w:r>
            <w:r w:rsidRPr="007C0A05">
              <w:rPr>
                <w:b/>
                <w:i/>
              </w:rPr>
              <w:t>HRB</w:t>
            </w:r>
            <w:r>
              <w:t>.</w:t>
            </w:r>
          </w:p>
          <w:p w14:paraId="72669BD6" w14:textId="685566FA" w:rsidR="007F5B3C" w:rsidRPr="003E181E" w:rsidRDefault="00FF59E0" w:rsidP="00AD7755">
            <w:pPr>
              <w:pStyle w:val="Tabletext"/>
            </w:pPr>
            <w:r>
              <w:t>This column does not apply to items 8 – 44 inclusive.</w:t>
            </w:r>
          </w:p>
        </w:tc>
      </w:tr>
      <w:tr w:rsidR="00A427CB" w:rsidRPr="00032AF3" w14:paraId="12D6A97B" w14:textId="77777777" w:rsidTr="007D40B6">
        <w:trPr>
          <w:trHeight w:val="285"/>
        </w:trPr>
        <w:tc>
          <w:tcPr>
            <w:tcW w:w="1797" w:type="dxa"/>
            <w:noWrap/>
          </w:tcPr>
          <w:p w14:paraId="43AB5108" w14:textId="793D792D" w:rsidR="00A427CB" w:rsidRPr="006D6365" w:rsidRDefault="00A427CB" w:rsidP="00AD7755">
            <w:pPr>
              <w:pStyle w:val="Tabletext"/>
              <w:rPr>
                <w:b/>
              </w:rPr>
            </w:pPr>
            <w:r w:rsidRPr="006D6365">
              <w:rPr>
                <w:b/>
              </w:rPr>
              <w:lastRenderedPageBreak/>
              <w:t>Column 3</w:t>
            </w:r>
          </w:p>
        </w:tc>
        <w:tc>
          <w:tcPr>
            <w:tcW w:w="7546" w:type="dxa"/>
            <w:noWrap/>
          </w:tcPr>
          <w:p w14:paraId="06CDCF4C" w14:textId="0ADE0F10" w:rsidR="001F6C95" w:rsidRPr="001E419F" w:rsidRDefault="001F6C95" w:rsidP="00AD7755">
            <w:pPr>
              <w:pStyle w:val="Tabletext"/>
              <w:rPr>
                <w:rStyle w:val="Emphasis"/>
              </w:rPr>
            </w:pPr>
            <w:r w:rsidRPr="001E419F">
              <w:rPr>
                <w:rStyle w:val="Emphasis"/>
              </w:rPr>
              <w:t>Items 1 to 7 inclusive</w:t>
            </w:r>
            <w:r w:rsidR="001E419F">
              <w:rPr>
                <w:rStyle w:val="Emphasis"/>
              </w:rPr>
              <w:t>:</w:t>
            </w:r>
          </w:p>
          <w:p w14:paraId="691A81F0" w14:textId="79F9F0E2" w:rsidR="007F5B3C" w:rsidRDefault="00A427CB" w:rsidP="00AD7755">
            <w:pPr>
              <w:pStyle w:val="Tabletext"/>
            </w:pPr>
            <w:r>
              <w:t xml:space="preserve">Column 3 </w:t>
            </w:r>
            <w:r w:rsidRPr="00A427CB">
              <w:t>is a derived column</w:t>
            </w:r>
            <w:r w:rsidR="007F5B3C">
              <w:t xml:space="preserve"> for </w:t>
            </w:r>
            <w:r w:rsidR="001F6C95">
              <w:t>Items</w:t>
            </w:r>
            <w:r w:rsidR="006066EC">
              <w:t xml:space="preserve"> 1 to 7 inclusive, </w:t>
            </w:r>
            <w:r w:rsidRPr="00A427CB">
              <w:t>and is calculated as the sum of column 1 and column 2.</w:t>
            </w:r>
          </w:p>
          <w:p w14:paraId="51693BBC" w14:textId="2FA94455" w:rsidR="006066EC" w:rsidRPr="001E419F" w:rsidRDefault="006066EC" w:rsidP="00AD7755">
            <w:pPr>
              <w:pStyle w:val="Tabletext"/>
              <w:rPr>
                <w:rStyle w:val="Emphasis"/>
              </w:rPr>
            </w:pPr>
            <w:r w:rsidRPr="001E419F">
              <w:rPr>
                <w:rStyle w:val="Emphasis"/>
              </w:rPr>
              <w:t xml:space="preserve">Items 8 to 44 </w:t>
            </w:r>
            <w:r w:rsidR="001E419F">
              <w:rPr>
                <w:rStyle w:val="Emphasis"/>
              </w:rPr>
              <w:t>inclusive:</w:t>
            </w:r>
          </w:p>
          <w:p w14:paraId="1E508A4F" w14:textId="76D665CD" w:rsidR="006066EC" w:rsidRPr="006066EC" w:rsidRDefault="006066EC" w:rsidP="00AD7755">
            <w:pPr>
              <w:pStyle w:val="Tabletext"/>
            </w:pPr>
            <w:r>
              <w:t xml:space="preserve">Report the amount for the </w:t>
            </w:r>
            <w:r w:rsidRPr="0080492F">
              <w:rPr>
                <w:b/>
                <w:i/>
              </w:rPr>
              <w:t>HBF</w:t>
            </w:r>
            <w:r w:rsidRPr="00254BFF">
              <w:t xml:space="preserve"> </w:t>
            </w:r>
            <w:r>
              <w:t>for items 8 to</w:t>
            </w:r>
            <w:r w:rsidR="00E12C9C">
              <w:t xml:space="preserve"> </w:t>
            </w:r>
            <w:r w:rsidR="00372241">
              <w:t>44 inclusive</w:t>
            </w:r>
            <w:r w:rsidR="009B44BA">
              <w:t xml:space="preserve"> (excluding the </w:t>
            </w:r>
            <w:r w:rsidR="00423462">
              <w:t>derived items)</w:t>
            </w:r>
            <w:r w:rsidR="00E12C9C">
              <w:t>.</w:t>
            </w:r>
          </w:p>
        </w:tc>
      </w:tr>
      <w:tr w:rsidR="001A6A0D" w:rsidRPr="00032AF3" w14:paraId="120F3FEA" w14:textId="77777777" w:rsidTr="007D40B6">
        <w:trPr>
          <w:trHeight w:val="285"/>
        </w:trPr>
        <w:tc>
          <w:tcPr>
            <w:tcW w:w="1797" w:type="dxa"/>
            <w:noWrap/>
          </w:tcPr>
          <w:p w14:paraId="767D6764" w14:textId="1A0C4DF4" w:rsidR="001A6A0D" w:rsidRPr="006D6365" w:rsidRDefault="001A6A0D" w:rsidP="00AD7755">
            <w:pPr>
              <w:pStyle w:val="Tabletext"/>
              <w:rPr>
                <w:b/>
              </w:rPr>
            </w:pPr>
            <w:r w:rsidRPr="006D6365">
              <w:rPr>
                <w:b/>
              </w:rPr>
              <w:t xml:space="preserve">Column </w:t>
            </w:r>
            <w:r w:rsidR="00A427CB">
              <w:rPr>
                <w:b/>
              </w:rPr>
              <w:t>4</w:t>
            </w:r>
          </w:p>
        </w:tc>
        <w:tc>
          <w:tcPr>
            <w:tcW w:w="7546" w:type="dxa"/>
            <w:noWrap/>
          </w:tcPr>
          <w:p w14:paraId="48857929" w14:textId="3D883123" w:rsidR="001A6A0D" w:rsidRPr="00254BFF" w:rsidRDefault="001A6A0D" w:rsidP="00AD7755">
            <w:pPr>
              <w:pStyle w:val="Tabletext"/>
            </w:pPr>
            <w:r w:rsidRPr="001A6A0D">
              <w:t xml:space="preserve">Report </w:t>
            </w:r>
            <w:r w:rsidR="00C855DB">
              <w:t xml:space="preserve">the </w:t>
            </w:r>
            <w:r w:rsidRPr="001A6A0D">
              <w:t xml:space="preserve">amount for </w:t>
            </w:r>
            <w:r w:rsidR="007C0A05">
              <w:t xml:space="preserve">the </w:t>
            </w:r>
            <w:r w:rsidR="007C0A05" w:rsidRPr="0080492F">
              <w:rPr>
                <w:b/>
                <w:i/>
              </w:rPr>
              <w:t>general f</w:t>
            </w:r>
            <w:r w:rsidR="00313411" w:rsidRPr="0080492F">
              <w:rPr>
                <w:b/>
                <w:i/>
              </w:rPr>
              <w:t>und</w:t>
            </w:r>
            <w:r w:rsidR="005F1EE1" w:rsidRPr="0080492F">
              <w:rPr>
                <w:b/>
                <w:i/>
              </w:rPr>
              <w:t xml:space="preserve"> (GF)</w:t>
            </w:r>
            <w:r w:rsidRPr="00254BFF">
              <w:t>.</w:t>
            </w:r>
          </w:p>
          <w:p w14:paraId="43F4668E" w14:textId="7485DCBE" w:rsidR="00327BCB" w:rsidRPr="003E181E" w:rsidRDefault="00327BCB" w:rsidP="00AD7755">
            <w:pPr>
              <w:pStyle w:val="Tabletext"/>
            </w:pPr>
            <w:r w:rsidRPr="00254BFF">
              <w:t xml:space="preserve">Report nil amounts if the </w:t>
            </w:r>
            <w:r w:rsidR="00B92FD6" w:rsidRPr="00254BFF">
              <w:t>private health insurer (PHI)</w:t>
            </w:r>
            <w:r w:rsidRPr="00254BFF">
              <w:t xml:space="preserve"> does not have a </w:t>
            </w:r>
            <w:r w:rsidRPr="0080492F">
              <w:rPr>
                <w:b/>
                <w:i/>
              </w:rPr>
              <w:t>GF</w:t>
            </w:r>
            <w:r>
              <w:t>.</w:t>
            </w:r>
          </w:p>
        </w:tc>
      </w:tr>
      <w:tr w:rsidR="001A6A0D" w:rsidRPr="00032AF3" w14:paraId="4B7CDDB9" w14:textId="77777777" w:rsidTr="007D40B6">
        <w:trPr>
          <w:trHeight w:val="285"/>
        </w:trPr>
        <w:tc>
          <w:tcPr>
            <w:tcW w:w="1797" w:type="dxa"/>
            <w:noWrap/>
          </w:tcPr>
          <w:p w14:paraId="15F23D6A" w14:textId="65175371" w:rsidR="001A6A0D" w:rsidRPr="006D6365" w:rsidRDefault="001A6A0D" w:rsidP="00AD7755">
            <w:pPr>
              <w:pStyle w:val="Tabletext"/>
              <w:rPr>
                <w:b/>
              </w:rPr>
            </w:pPr>
            <w:r w:rsidRPr="006D6365">
              <w:rPr>
                <w:b/>
              </w:rPr>
              <w:t xml:space="preserve">Column </w:t>
            </w:r>
            <w:r w:rsidR="00A427CB">
              <w:rPr>
                <w:b/>
              </w:rPr>
              <w:t>5</w:t>
            </w:r>
          </w:p>
        </w:tc>
        <w:tc>
          <w:tcPr>
            <w:tcW w:w="7546" w:type="dxa"/>
            <w:noWrap/>
          </w:tcPr>
          <w:p w14:paraId="092AD6BE" w14:textId="0DF3BE08" w:rsidR="001A6A0D" w:rsidRPr="003E181E" w:rsidRDefault="001A6A0D" w:rsidP="00AD7755">
            <w:pPr>
              <w:pStyle w:val="Tabletext"/>
            </w:pPr>
            <w:r w:rsidRPr="001A6A0D">
              <w:t xml:space="preserve">Column </w:t>
            </w:r>
            <w:r w:rsidR="00FB0DAB">
              <w:t>5</w:t>
            </w:r>
            <w:r w:rsidR="007C0A05">
              <w:t>,</w:t>
            </w:r>
            <w:r w:rsidRPr="001A6A0D">
              <w:t xml:space="preserve"> </w:t>
            </w:r>
            <w:r w:rsidR="00A427CB">
              <w:t>PHI</w:t>
            </w:r>
            <w:r w:rsidR="007F58B6">
              <w:t>,</w:t>
            </w:r>
            <w:r w:rsidRPr="001A6A0D">
              <w:t xml:space="preserve"> is a derived column and is calculated as the sum of column </w:t>
            </w:r>
            <w:r w:rsidR="00A427CB">
              <w:t>3 and</w:t>
            </w:r>
            <w:r w:rsidRPr="001A6A0D">
              <w:t xml:space="preserve"> column </w:t>
            </w:r>
            <w:r w:rsidR="00A427CB">
              <w:t>4</w:t>
            </w:r>
            <w:r w:rsidRPr="001A6A0D">
              <w:t>.</w:t>
            </w:r>
          </w:p>
        </w:tc>
      </w:tr>
    </w:tbl>
    <w:p w14:paraId="401B9C13" w14:textId="77777777" w:rsidR="003158DC" w:rsidRPr="007D40B6" w:rsidRDefault="003158DC" w:rsidP="00AD7755">
      <w:pPr>
        <w:pStyle w:val="Numberedheading"/>
      </w:pPr>
      <w:r w:rsidRPr="0072773E">
        <w:t>Insurance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032AF3" w14:paraId="40652520" w14:textId="77777777" w:rsidTr="005738B6">
        <w:trPr>
          <w:trHeight w:val="285"/>
        </w:trPr>
        <w:tc>
          <w:tcPr>
            <w:tcW w:w="1797" w:type="dxa"/>
            <w:noWrap/>
          </w:tcPr>
          <w:p w14:paraId="7E3F4CFB" w14:textId="77777777" w:rsidR="003158DC" w:rsidRPr="006D6365" w:rsidRDefault="003158DC" w:rsidP="00AD7755">
            <w:pPr>
              <w:rPr>
                <w:b/>
              </w:rPr>
            </w:pPr>
            <w:r w:rsidRPr="006D6365">
              <w:rPr>
                <w:b/>
              </w:rPr>
              <w:t>Item 1</w:t>
            </w:r>
          </w:p>
        </w:tc>
        <w:tc>
          <w:tcPr>
            <w:tcW w:w="7546" w:type="dxa"/>
            <w:vAlign w:val="center"/>
          </w:tcPr>
          <w:p w14:paraId="5D792F58" w14:textId="68F48C30" w:rsidR="003158DC" w:rsidRPr="00E67B99" w:rsidRDefault="003158DC" w:rsidP="00AD7755">
            <w:r w:rsidRPr="00E67B99">
              <w:t>Item 1</w:t>
            </w:r>
            <w:r w:rsidR="0006427F">
              <w:t>,</w:t>
            </w:r>
            <w:r w:rsidRPr="00E67B99">
              <w:t xml:space="preserve"> </w:t>
            </w:r>
            <w:r>
              <w:t xml:space="preserve">total </w:t>
            </w:r>
            <w:r w:rsidRPr="00C331EE">
              <w:t>insurance revenue</w:t>
            </w:r>
            <w:r w:rsidR="0006427F">
              <w:t>,</w:t>
            </w:r>
            <w:r w:rsidRPr="00E67B99">
              <w:t xml:space="preserve"> is a derived item and is calculated as the sum of item 1.1 and item 1.2.</w:t>
            </w:r>
          </w:p>
          <w:p w14:paraId="0D1A2E0B" w14:textId="4310C22D" w:rsidR="003158DC" w:rsidRPr="003E181E" w:rsidRDefault="00194A77" w:rsidP="00AD7755">
            <w:pPr>
              <w:pStyle w:val="Tabletext"/>
            </w:pPr>
            <w:r>
              <w:t>Report this item in accordance with</w:t>
            </w:r>
            <w:r w:rsidR="00C3744D">
              <w:t xml:space="preserve"> </w:t>
            </w:r>
            <w:bookmarkStart w:id="24" w:name="_Hlk112679441"/>
            <w:r w:rsidR="003158DC">
              <w:t>AASB 101.82 (a) (ii) Disclosure</w:t>
            </w:r>
            <w:bookmarkEnd w:id="24"/>
            <w:r w:rsidR="003158DC">
              <w:t xml:space="preserve">, </w:t>
            </w:r>
            <w:r w:rsidR="003158DC" w:rsidRPr="00E67B99">
              <w:t>AASB 17.80</w:t>
            </w:r>
            <w:r w:rsidR="003158DC">
              <w:t xml:space="preserve"> </w:t>
            </w:r>
            <w:r w:rsidR="003158DC" w:rsidRPr="00E67B99">
              <w:t>(a) and AASB 17.83</w:t>
            </w:r>
            <w:r w:rsidR="0018205A">
              <w:t>.</w:t>
            </w:r>
          </w:p>
        </w:tc>
      </w:tr>
      <w:tr w:rsidR="003158DC" w:rsidRPr="00032AF3" w14:paraId="321E9B91" w14:textId="77777777" w:rsidTr="005738B6">
        <w:trPr>
          <w:trHeight w:val="285"/>
        </w:trPr>
        <w:tc>
          <w:tcPr>
            <w:tcW w:w="1797" w:type="dxa"/>
            <w:noWrap/>
          </w:tcPr>
          <w:p w14:paraId="034E2142" w14:textId="77777777" w:rsidR="003158DC" w:rsidRPr="006D6365" w:rsidRDefault="003158DC" w:rsidP="00AD7755">
            <w:pPr>
              <w:rPr>
                <w:b/>
              </w:rPr>
            </w:pPr>
            <w:r w:rsidRPr="006D6365">
              <w:rPr>
                <w:b/>
              </w:rPr>
              <w:t>Item 1.1</w:t>
            </w:r>
          </w:p>
        </w:tc>
        <w:tc>
          <w:tcPr>
            <w:tcW w:w="7546" w:type="dxa"/>
            <w:vAlign w:val="center"/>
          </w:tcPr>
          <w:p w14:paraId="675E9247" w14:textId="4CC4F027" w:rsidR="003158DC" w:rsidRPr="003E181E" w:rsidRDefault="003158DC" w:rsidP="00AD7755">
            <w:pPr>
              <w:pStyle w:val="Tabletext"/>
            </w:pPr>
            <w:r>
              <w:t>Item 1.1</w:t>
            </w:r>
            <w:r w:rsidR="00D9018F">
              <w:t>,</w:t>
            </w:r>
            <w:r>
              <w:t xml:space="preserve"> insurance revenue</w:t>
            </w:r>
            <w:r w:rsidR="00483746">
              <w:t xml:space="preserve"> from </w:t>
            </w:r>
            <w:r>
              <w:t>direct business</w:t>
            </w:r>
            <w:r w:rsidR="00D9018F">
              <w:t>,</w:t>
            </w:r>
            <w:r>
              <w:t xml:space="preserve"> is a derived item and is calculated as the sum of item</w:t>
            </w:r>
            <w:r w:rsidR="004818FE">
              <w:t>s</w:t>
            </w:r>
            <w:r>
              <w:t xml:space="preserve"> 1.1.1 to 1.1.3 inclusive.</w:t>
            </w:r>
            <w:r w:rsidRPr="0072773E" w:rsidDel="00BA4409">
              <w:t xml:space="preserve"> </w:t>
            </w:r>
          </w:p>
        </w:tc>
      </w:tr>
      <w:tr w:rsidR="003158DC" w:rsidRPr="00032AF3" w14:paraId="38FEC422" w14:textId="77777777" w:rsidTr="005738B6">
        <w:trPr>
          <w:trHeight w:val="285"/>
        </w:trPr>
        <w:tc>
          <w:tcPr>
            <w:tcW w:w="1797" w:type="dxa"/>
            <w:noWrap/>
          </w:tcPr>
          <w:p w14:paraId="5B42D820" w14:textId="77777777" w:rsidR="003158DC" w:rsidRPr="006D6365" w:rsidRDefault="003158DC" w:rsidP="00AD7755">
            <w:pPr>
              <w:rPr>
                <w:b/>
              </w:rPr>
            </w:pPr>
            <w:r w:rsidRPr="006D6365">
              <w:rPr>
                <w:b/>
              </w:rPr>
              <w:t>Item 1.1.1</w:t>
            </w:r>
          </w:p>
        </w:tc>
        <w:tc>
          <w:tcPr>
            <w:tcW w:w="7546" w:type="dxa"/>
            <w:vAlign w:val="center"/>
          </w:tcPr>
          <w:p w14:paraId="7599F3A0" w14:textId="6CCB4A14" w:rsidR="003B082F" w:rsidRPr="003C514A" w:rsidRDefault="003B082F" w:rsidP="003B082F">
            <w:pPr>
              <w:pStyle w:val="Tabletext"/>
              <w:rPr>
                <w:rStyle w:val="SubtleEmphasis"/>
              </w:rPr>
            </w:pPr>
            <w:r w:rsidRPr="003C514A">
              <w:rPr>
                <w:rStyle w:val="SubtleEmphasis"/>
              </w:rPr>
              <w:t xml:space="preserve">Column 1, </w:t>
            </w:r>
            <w:r w:rsidRPr="003C514A">
              <w:rPr>
                <w:i/>
              </w:rPr>
              <w:t>Column 2 and Column 4</w:t>
            </w:r>
            <w:r w:rsidRPr="003C514A">
              <w:rPr>
                <w:rStyle w:val="SubtleEmphasis"/>
              </w:rPr>
              <w:t>:</w:t>
            </w:r>
          </w:p>
          <w:p w14:paraId="42722386" w14:textId="2604FE06" w:rsidR="003158DC" w:rsidRDefault="003158DC" w:rsidP="00AD7755">
            <w:pPr>
              <w:pStyle w:val="Tabletext"/>
            </w:pPr>
            <w:r>
              <w:t>Report insurance revenue from direct business for contracts that existed at the transition date to which the entity has applied the modified retrospective approach.</w:t>
            </w:r>
          </w:p>
          <w:p w14:paraId="2891FA2F" w14:textId="79662D26" w:rsidR="003B082F" w:rsidRPr="003B082F" w:rsidRDefault="003B082F" w:rsidP="00AD7755">
            <w:pPr>
              <w:pStyle w:val="Tabletext"/>
              <w:rPr>
                <w:i/>
              </w:rPr>
            </w:pPr>
            <w:r w:rsidRPr="003B082F">
              <w:rPr>
                <w:i/>
              </w:rPr>
              <w:t>Column 3:</w:t>
            </w:r>
          </w:p>
          <w:p w14:paraId="2E6A2449" w14:textId="32C9A0BA" w:rsidR="00915CE7" w:rsidRPr="00171362" w:rsidRDefault="003B082F" w:rsidP="00AD7755">
            <w:pPr>
              <w:pStyle w:val="Tabletext"/>
            </w:pPr>
            <w:r w:rsidRPr="00E45E26">
              <w:t>Item 1.1.1</w:t>
            </w:r>
            <w:r>
              <w:t xml:space="preserve"> is a derived item and is calculated as the sum of </w:t>
            </w:r>
            <w:r w:rsidR="003C514A">
              <w:t>column 1 and column 2.</w:t>
            </w:r>
          </w:p>
        </w:tc>
      </w:tr>
      <w:tr w:rsidR="003158DC" w:rsidRPr="00032AF3" w14:paraId="245DCC6E" w14:textId="77777777" w:rsidTr="005738B6">
        <w:trPr>
          <w:trHeight w:val="285"/>
        </w:trPr>
        <w:tc>
          <w:tcPr>
            <w:tcW w:w="1797" w:type="dxa"/>
            <w:noWrap/>
          </w:tcPr>
          <w:p w14:paraId="20B72E5C" w14:textId="77777777" w:rsidR="003158DC" w:rsidRPr="006D6365" w:rsidRDefault="003158DC" w:rsidP="00AD7755">
            <w:pPr>
              <w:rPr>
                <w:b/>
              </w:rPr>
            </w:pPr>
            <w:r w:rsidRPr="006D6365">
              <w:rPr>
                <w:b/>
              </w:rPr>
              <w:t>Item 1.1.2</w:t>
            </w:r>
          </w:p>
        </w:tc>
        <w:tc>
          <w:tcPr>
            <w:tcW w:w="7546" w:type="dxa"/>
            <w:vAlign w:val="center"/>
          </w:tcPr>
          <w:p w14:paraId="5D71D883" w14:textId="385B0403" w:rsidR="003C514A" w:rsidRPr="003C514A" w:rsidRDefault="003C514A" w:rsidP="00AD7755">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6017B7B5" w14:textId="753716C7" w:rsidR="003158DC" w:rsidRDefault="003158DC" w:rsidP="00AD7755">
            <w:pPr>
              <w:pStyle w:val="Tabletext"/>
            </w:pPr>
            <w:r w:rsidRPr="00171362">
              <w:t xml:space="preserve">Report insurance revenue from direct business for contracts that existed at the transition date to which the </w:t>
            </w:r>
            <w:r>
              <w:t>entity has applied the fair value</w:t>
            </w:r>
            <w:r w:rsidRPr="005902B7">
              <w:t xml:space="preserve"> approach</w:t>
            </w:r>
            <w:r>
              <w:t>.</w:t>
            </w:r>
          </w:p>
          <w:p w14:paraId="0E0FD55D" w14:textId="77777777" w:rsidR="005F6D32" w:rsidRPr="003B082F" w:rsidRDefault="005F6D32" w:rsidP="005F6D32">
            <w:pPr>
              <w:pStyle w:val="Tabletext"/>
              <w:rPr>
                <w:i/>
              </w:rPr>
            </w:pPr>
            <w:r w:rsidRPr="003B082F">
              <w:rPr>
                <w:i/>
              </w:rPr>
              <w:t>Column 3:</w:t>
            </w:r>
          </w:p>
          <w:p w14:paraId="2E7A4961" w14:textId="11139124" w:rsidR="006E691F" w:rsidRPr="003E181E" w:rsidRDefault="005F6D32" w:rsidP="005F6D32">
            <w:pPr>
              <w:pStyle w:val="Tabletext"/>
            </w:pPr>
            <w:r w:rsidRPr="00E45E26">
              <w:t>Item 1.1.</w:t>
            </w:r>
            <w:r w:rsidR="00E45E26" w:rsidRPr="00E45E26">
              <w:t>2</w:t>
            </w:r>
            <w:r>
              <w:t xml:space="preserve"> is a derived item and is calculated as the sum of column 1 and column 2.</w:t>
            </w:r>
          </w:p>
        </w:tc>
      </w:tr>
      <w:tr w:rsidR="003158DC" w:rsidRPr="00032AF3" w14:paraId="60CEC92B" w14:textId="77777777" w:rsidTr="005738B6">
        <w:trPr>
          <w:trHeight w:val="285"/>
        </w:trPr>
        <w:tc>
          <w:tcPr>
            <w:tcW w:w="1797" w:type="dxa"/>
            <w:noWrap/>
          </w:tcPr>
          <w:p w14:paraId="3D7868A9" w14:textId="77777777" w:rsidR="003158DC" w:rsidRPr="006D6365" w:rsidRDefault="003158DC" w:rsidP="00AD7755">
            <w:pPr>
              <w:rPr>
                <w:b/>
              </w:rPr>
            </w:pPr>
            <w:r w:rsidRPr="006D6365">
              <w:rPr>
                <w:b/>
              </w:rPr>
              <w:t>Item 1.1.3</w:t>
            </w:r>
          </w:p>
        </w:tc>
        <w:tc>
          <w:tcPr>
            <w:tcW w:w="7546" w:type="dxa"/>
            <w:vAlign w:val="center"/>
          </w:tcPr>
          <w:p w14:paraId="6D70F852" w14:textId="21F34D77" w:rsidR="003C514A" w:rsidRDefault="003C514A" w:rsidP="00AD7755">
            <w:pPr>
              <w:pStyle w:val="Tabletext"/>
            </w:pPr>
            <w:r w:rsidRPr="003C514A">
              <w:rPr>
                <w:rStyle w:val="SubtleEmphasis"/>
              </w:rPr>
              <w:t xml:space="preserve">Column 1, </w:t>
            </w:r>
            <w:r w:rsidRPr="003C514A">
              <w:rPr>
                <w:i/>
              </w:rPr>
              <w:t>Column 2 and Column 4</w:t>
            </w:r>
            <w:r w:rsidRPr="003C514A">
              <w:rPr>
                <w:rStyle w:val="SubtleEmphasis"/>
              </w:rPr>
              <w:t>:</w:t>
            </w:r>
          </w:p>
          <w:p w14:paraId="775F4F9D" w14:textId="1D15EEA5" w:rsidR="003158DC" w:rsidRDefault="003158DC" w:rsidP="00AD7755">
            <w:pPr>
              <w:pStyle w:val="Tabletext"/>
            </w:pPr>
            <w:r w:rsidRPr="00171362">
              <w:lastRenderedPageBreak/>
              <w:t xml:space="preserve">Report insurance revenue from direct business for </w:t>
            </w:r>
            <w:r>
              <w:t>all other contracts.</w:t>
            </w:r>
          </w:p>
          <w:p w14:paraId="041713D3" w14:textId="77777777" w:rsidR="005F6D32" w:rsidRPr="003B082F" w:rsidRDefault="005F6D32" w:rsidP="005F6D32">
            <w:pPr>
              <w:pStyle w:val="Tabletext"/>
              <w:rPr>
                <w:i/>
              </w:rPr>
            </w:pPr>
            <w:r w:rsidRPr="003B082F">
              <w:rPr>
                <w:i/>
              </w:rPr>
              <w:t>Column 3:</w:t>
            </w:r>
          </w:p>
          <w:p w14:paraId="4F53E6EC" w14:textId="07A6C9CF" w:rsidR="00922929" w:rsidRPr="003E181E" w:rsidRDefault="005F6D32" w:rsidP="005F6D32">
            <w:pPr>
              <w:pStyle w:val="Tabletext"/>
            </w:pPr>
            <w:r w:rsidRPr="00E45E26">
              <w:t>Item 1.1.</w:t>
            </w:r>
            <w:r w:rsidR="00E45E26" w:rsidRPr="00E45E26">
              <w:t>3</w:t>
            </w:r>
            <w:r>
              <w:t xml:space="preserve"> is a derived item and is calculated as the sum of column 1 and column 2.</w:t>
            </w:r>
          </w:p>
        </w:tc>
      </w:tr>
      <w:tr w:rsidR="003158DC" w:rsidRPr="00032AF3" w14:paraId="1F09F948" w14:textId="77777777" w:rsidTr="005738B6">
        <w:trPr>
          <w:trHeight w:val="285"/>
        </w:trPr>
        <w:tc>
          <w:tcPr>
            <w:tcW w:w="1797" w:type="dxa"/>
            <w:noWrap/>
          </w:tcPr>
          <w:p w14:paraId="780863DD" w14:textId="77777777" w:rsidR="003158DC" w:rsidRPr="006D6365" w:rsidRDefault="003158DC" w:rsidP="00AD7755">
            <w:pPr>
              <w:rPr>
                <w:b/>
              </w:rPr>
            </w:pPr>
            <w:r w:rsidRPr="006D6365">
              <w:rPr>
                <w:b/>
              </w:rPr>
              <w:lastRenderedPageBreak/>
              <w:t>Item 1.2</w:t>
            </w:r>
          </w:p>
        </w:tc>
        <w:tc>
          <w:tcPr>
            <w:tcW w:w="7546" w:type="dxa"/>
            <w:vAlign w:val="center"/>
          </w:tcPr>
          <w:p w14:paraId="74EC0F0A" w14:textId="3A3DE9BA" w:rsidR="003158DC" w:rsidRPr="00171362" w:rsidRDefault="003158DC" w:rsidP="00AD7755">
            <w:pPr>
              <w:pStyle w:val="Tabletext"/>
            </w:pPr>
            <w:r>
              <w:t xml:space="preserve">Item 1.2 </w:t>
            </w:r>
            <w:r w:rsidRPr="00171362">
              <w:t xml:space="preserve">insurance revenue from </w:t>
            </w:r>
            <w:r w:rsidRPr="0072773E">
              <w:t>inwards reinsurance</w:t>
            </w:r>
            <w:r w:rsidRPr="00171362">
              <w:t xml:space="preserve"> </w:t>
            </w:r>
            <w:r>
              <w:t>business is a derived item and is calculated as the sum of item</w:t>
            </w:r>
            <w:r w:rsidR="004818FE">
              <w:t>s</w:t>
            </w:r>
            <w:r>
              <w:t xml:space="preserve"> 1.2.1 to 1.2.3 inclusive.</w:t>
            </w:r>
          </w:p>
        </w:tc>
      </w:tr>
      <w:tr w:rsidR="003158DC" w:rsidRPr="00032AF3" w14:paraId="6F61851B" w14:textId="77777777" w:rsidTr="005738B6">
        <w:trPr>
          <w:trHeight w:val="285"/>
        </w:trPr>
        <w:tc>
          <w:tcPr>
            <w:tcW w:w="1797" w:type="dxa"/>
            <w:noWrap/>
          </w:tcPr>
          <w:p w14:paraId="5CAD025E" w14:textId="77777777" w:rsidR="003158DC" w:rsidRPr="006D6365" w:rsidRDefault="003158DC" w:rsidP="00AD7755">
            <w:pPr>
              <w:rPr>
                <w:b/>
              </w:rPr>
            </w:pPr>
            <w:r w:rsidRPr="006D6365">
              <w:rPr>
                <w:b/>
              </w:rPr>
              <w:t>Item 1.2.1</w:t>
            </w:r>
          </w:p>
        </w:tc>
        <w:tc>
          <w:tcPr>
            <w:tcW w:w="7546" w:type="dxa"/>
            <w:vAlign w:val="center"/>
          </w:tcPr>
          <w:p w14:paraId="386C8D22" w14:textId="376F27E5" w:rsidR="003C514A" w:rsidRDefault="003C514A" w:rsidP="00AD7755">
            <w:pPr>
              <w:pStyle w:val="Tabletext"/>
            </w:pPr>
            <w:r w:rsidRPr="003C514A">
              <w:rPr>
                <w:rStyle w:val="SubtleEmphasis"/>
              </w:rPr>
              <w:t xml:space="preserve">Column 1, </w:t>
            </w:r>
            <w:r w:rsidRPr="003C514A">
              <w:rPr>
                <w:i/>
              </w:rPr>
              <w:t>Column 2 and Column 4</w:t>
            </w:r>
            <w:r w:rsidRPr="003C514A">
              <w:rPr>
                <w:rStyle w:val="SubtleEmphasis"/>
              </w:rPr>
              <w:t>:</w:t>
            </w:r>
          </w:p>
          <w:p w14:paraId="7AE8E77B" w14:textId="0DEF8275" w:rsidR="003158DC" w:rsidRDefault="003158DC" w:rsidP="00AD7755">
            <w:pPr>
              <w:pStyle w:val="Tabletext"/>
            </w:pPr>
            <w:r w:rsidRPr="00171362">
              <w:t xml:space="preserve">Report insurance revenue from </w:t>
            </w:r>
            <w:r w:rsidRPr="0072773E">
              <w:t>inwards reinsurance</w:t>
            </w:r>
            <w:r w:rsidRPr="00171362">
              <w:t xml:space="preserve"> </w:t>
            </w:r>
            <w:r>
              <w:t xml:space="preserve">business </w:t>
            </w:r>
            <w:r w:rsidRPr="00171362">
              <w:t xml:space="preserve">for contracts that existed at the transition date to which the </w:t>
            </w:r>
            <w:r>
              <w:t xml:space="preserve">entity has applied the modified </w:t>
            </w:r>
            <w:r w:rsidRPr="005902B7">
              <w:t>retrospective approach</w:t>
            </w:r>
            <w:r>
              <w:t>.</w:t>
            </w:r>
          </w:p>
          <w:p w14:paraId="357BD2BA" w14:textId="77777777" w:rsidR="005F6D32" w:rsidRPr="003B082F" w:rsidRDefault="005F6D32" w:rsidP="005F6D32">
            <w:pPr>
              <w:pStyle w:val="Tabletext"/>
              <w:rPr>
                <w:i/>
              </w:rPr>
            </w:pPr>
            <w:r w:rsidRPr="003B082F">
              <w:rPr>
                <w:i/>
              </w:rPr>
              <w:t>Column 3:</w:t>
            </w:r>
          </w:p>
          <w:p w14:paraId="7440A75D" w14:textId="1AFD4893" w:rsidR="00922929" w:rsidRDefault="005F6D32" w:rsidP="005F6D32">
            <w:pPr>
              <w:pStyle w:val="Tabletext"/>
            </w:pPr>
            <w:r w:rsidRPr="00E45E26">
              <w:t>Item 1.</w:t>
            </w:r>
            <w:r w:rsidR="00E45E26" w:rsidRPr="00E45E26">
              <w:t>2</w:t>
            </w:r>
            <w:r w:rsidRPr="00E45E26">
              <w:t>.1</w:t>
            </w:r>
            <w:r>
              <w:t xml:space="preserve"> is a derived item and is calculated as the sum of column 1 and column 2.</w:t>
            </w:r>
          </w:p>
        </w:tc>
      </w:tr>
      <w:tr w:rsidR="003158DC" w:rsidRPr="00032AF3" w14:paraId="09EFB919" w14:textId="77777777" w:rsidTr="005738B6">
        <w:trPr>
          <w:trHeight w:val="285"/>
        </w:trPr>
        <w:tc>
          <w:tcPr>
            <w:tcW w:w="1797" w:type="dxa"/>
            <w:noWrap/>
          </w:tcPr>
          <w:p w14:paraId="0B3C536C" w14:textId="77777777" w:rsidR="003158DC" w:rsidRPr="006D6365" w:rsidRDefault="003158DC" w:rsidP="00AD7755">
            <w:pPr>
              <w:rPr>
                <w:b/>
              </w:rPr>
            </w:pPr>
            <w:r w:rsidRPr="006D6365">
              <w:rPr>
                <w:b/>
              </w:rPr>
              <w:t>Item 1.2.2</w:t>
            </w:r>
          </w:p>
        </w:tc>
        <w:tc>
          <w:tcPr>
            <w:tcW w:w="7546" w:type="dxa"/>
            <w:vAlign w:val="center"/>
          </w:tcPr>
          <w:p w14:paraId="29757029" w14:textId="195C92A3" w:rsidR="003C514A" w:rsidRDefault="003C514A" w:rsidP="00AD7755">
            <w:pPr>
              <w:pStyle w:val="Tabletext"/>
            </w:pPr>
            <w:r w:rsidRPr="003C514A">
              <w:rPr>
                <w:rStyle w:val="SubtleEmphasis"/>
              </w:rPr>
              <w:t xml:space="preserve">Column 1, </w:t>
            </w:r>
            <w:r w:rsidRPr="003C514A">
              <w:rPr>
                <w:i/>
              </w:rPr>
              <w:t>Column 2 and Column 4</w:t>
            </w:r>
            <w:r w:rsidRPr="003C514A">
              <w:rPr>
                <w:rStyle w:val="SubtleEmphasis"/>
              </w:rPr>
              <w:t>:</w:t>
            </w:r>
          </w:p>
          <w:p w14:paraId="2344512A" w14:textId="3E5A4E2A" w:rsidR="003158DC" w:rsidRDefault="003158DC" w:rsidP="00AD7755">
            <w:pPr>
              <w:pStyle w:val="Tabletext"/>
            </w:pPr>
            <w:r w:rsidRPr="00171362">
              <w:t xml:space="preserve">Report insurance revenue from </w:t>
            </w:r>
            <w:r w:rsidRPr="0072773E">
              <w:t>inwards reinsurance</w:t>
            </w:r>
            <w:r w:rsidRPr="00171362">
              <w:t xml:space="preserve"> </w:t>
            </w:r>
            <w:r>
              <w:t xml:space="preserve">business </w:t>
            </w:r>
            <w:r w:rsidRPr="00171362">
              <w:t xml:space="preserve">for contracts that existed at the transition date to which the </w:t>
            </w:r>
            <w:r>
              <w:t>entity has applied the fair value</w:t>
            </w:r>
            <w:r w:rsidRPr="005902B7">
              <w:t xml:space="preserve"> approach</w:t>
            </w:r>
            <w:r>
              <w:t>.</w:t>
            </w:r>
          </w:p>
          <w:p w14:paraId="3CD989D7" w14:textId="77777777" w:rsidR="005F6D32" w:rsidRPr="003B082F" w:rsidRDefault="005F6D32" w:rsidP="005F6D32">
            <w:pPr>
              <w:pStyle w:val="Tabletext"/>
              <w:rPr>
                <w:i/>
              </w:rPr>
            </w:pPr>
            <w:r w:rsidRPr="003B082F">
              <w:rPr>
                <w:i/>
              </w:rPr>
              <w:t>Column 3:</w:t>
            </w:r>
          </w:p>
          <w:p w14:paraId="24591E64" w14:textId="343F51B5" w:rsidR="00922929" w:rsidRDefault="005F6D32" w:rsidP="005F6D32">
            <w:pPr>
              <w:pStyle w:val="Tabletext"/>
            </w:pPr>
            <w:r w:rsidRPr="00E45E26">
              <w:t>Item 1.</w:t>
            </w:r>
            <w:r w:rsidR="00E45E26" w:rsidRPr="00E45E26">
              <w:t>2</w:t>
            </w:r>
            <w:r w:rsidRPr="00E45E26">
              <w:t>.</w:t>
            </w:r>
            <w:r w:rsidR="00E45E26" w:rsidRPr="00E45E26">
              <w:t>2</w:t>
            </w:r>
            <w:r>
              <w:t xml:space="preserve"> is a derived item and is calculated as the sum of column 1 and column 2.</w:t>
            </w:r>
          </w:p>
        </w:tc>
      </w:tr>
      <w:tr w:rsidR="003158DC" w:rsidRPr="00032AF3" w14:paraId="6715A820" w14:textId="77777777" w:rsidTr="005738B6">
        <w:trPr>
          <w:trHeight w:val="285"/>
        </w:trPr>
        <w:tc>
          <w:tcPr>
            <w:tcW w:w="1797" w:type="dxa"/>
            <w:noWrap/>
          </w:tcPr>
          <w:p w14:paraId="4C9CB498" w14:textId="77777777" w:rsidR="003158DC" w:rsidRPr="006D6365" w:rsidRDefault="003158DC" w:rsidP="00AD7755">
            <w:pPr>
              <w:rPr>
                <w:b/>
              </w:rPr>
            </w:pPr>
            <w:r w:rsidRPr="006D6365">
              <w:rPr>
                <w:b/>
              </w:rPr>
              <w:t>Item 1.2.3</w:t>
            </w:r>
          </w:p>
        </w:tc>
        <w:tc>
          <w:tcPr>
            <w:tcW w:w="7546" w:type="dxa"/>
            <w:vAlign w:val="center"/>
          </w:tcPr>
          <w:p w14:paraId="2DB96D7C" w14:textId="3DAA093C" w:rsidR="003C514A" w:rsidRDefault="003C514A" w:rsidP="00AD7755">
            <w:pPr>
              <w:pStyle w:val="Tabletext"/>
            </w:pPr>
            <w:r w:rsidRPr="003C514A">
              <w:rPr>
                <w:rStyle w:val="SubtleEmphasis"/>
              </w:rPr>
              <w:t xml:space="preserve">Column 1, </w:t>
            </w:r>
            <w:r w:rsidRPr="003C514A">
              <w:rPr>
                <w:i/>
              </w:rPr>
              <w:t>Column 2 and Column 4</w:t>
            </w:r>
            <w:r w:rsidRPr="003C514A">
              <w:rPr>
                <w:rStyle w:val="SubtleEmphasis"/>
              </w:rPr>
              <w:t>:</w:t>
            </w:r>
          </w:p>
          <w:p w14:paraId="0ACD512F" w14:textId="0F724478" w:rsidR="003158DC" w:rsidRDefault="003158DC" w:rsidP="00AD7755">
            <w:pPr>
              <w:pStyle w:val="Tabletext"/>
            </w:pPr>
            <w:r w:rsidRPr="00171362">
              <w:t xml:space="preserve">Report insurance revenue from </w:t>
            </w:r>
            <w:r w:rsidRPr="0072773E">
              <w:t>inwards reinsurance</w:t>
            </w:r>
            <w:r w:rsidRPr="00171362">
              <w:t xml:space="preserve"> </w:t>
            </w:r>
            <w:r>
              <w:t xml:space="preserve">business </w:t>
            </w:r>
            <w:r w:rsidRPr="00171362">
              <w:t xml:space="preserve">for </w:t>
            </w:r>
            <w:r>
              <w:t>all other contracts.</w:t>
            </w:r>
          </w:p>
          <w:p w14:paraId="4404627C" w14:textId="77777777" w:rsidR="005F6D32" w:rsidRPr="003B082F" w:rsidRDefault="005F6D32" w:rsidP="005F6D32">
            <w:pPr>
              <w:pStyle w:val="Tabletext"/>
              <w:rPr>
                <w:i/>
              </w:rPr>
            </w:pPr>
            <w:r w:rsidRPr="003B082F">
              <w:rPr>
                <w:i/>
              </w:rPr>
              <w:t>Column 3:</w:t>
            </w:r>
          </w:p>
          <w:p w14:paraId="32C9141F" w14:textId="1D4C52A9" w:rsidR="00922929" w:rsidRDefault="005F6D32" w:rsidP="005F6D32">
            <w:pPr>
              <w:pStyle w:val="Tabletext"/>
            </w:pPr>
            <w:r w:rsidRPr="00E45E26">
              <w:t>Item 1.</w:t>
            </w:r>
            <w:r w:rsidR="00E45E26" w:rsidRPr="00E45E26">
              <w:t>2</w:t>
            </w:r>
            <w:r w:rsidRPr="00E45E26">
              <w:t>.</w:t>
            </w:r>
            <w:r w:rsidR="00E45E26" w:rsidRPr="00E45E26">
              <w:t>3</w:t>
            </w:r>
            <w:r>
              <w:t xml:space="preserve"> is a derived item and is calculated as the sum of column 1 and column 2.</w:t>
            </w:r>
          </w:p>
        </w:tc>
      </w:tr>
    </w:tbl>
    <w:p w14:paraId="44DFBCAD" w14:textId="77777777" w:rsidR="003158DC" w:rsidRDefault="003158DC" w:rsidP="00AD7755">
      <w:pPr>
        <w:pStyle w:val="Numberedheading"/>
      </w:pPr>
      <w:r w:rsidRPr="00E67B99">
        <w:t>Insurance</w:t>
      </w:r>
      <w:r w:rsidRPr="0072773E">
        <w:t xml:space="preserve"> service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7D40B6" w14:paraId="2DA695C2" w14:textId="77777777" w:rsidTr="005738B6">
        <w:trPr>
          <w:trHeight w:val="285"/>
        </w:trPr>
        <w:tc>
          <w:tcPr>
            <w:tcW w:w="1797" w:type="dxa"/>
            <w:noWrap/>
          </w:tcPr>
          <w:p w14:paraId="565605A6" w14:textId="77777777" w:rsidR="003158DC" w:rsidRPr="006D6365" w:rsidRDefault="003158DC" w:rsidP="00AD7755">
            <w:pPr>
              <w:pStyle w:val="Tabletext"/>
              <w:rPr>
                <w:b/>
              </w:rPr>
            </w:pPr>
            <w:r w:rsidRPr="006D6365">
              <w:rPr>
                <w:b/>
              </w:rPr>
              <w:t>Item 2</w:t>
            </w:r>
          </w:p>
        </w:tc>
        <w:tc>
          <w:tcPr>
            <w:tcW w:w="7546" w:type="dxa"/>
            <w:noWrap/>
          </w:tcPr>
          <w:p w14:paraId="3D23921D" w14:textId="743C4B13" w:rsidR="003158DC" w:rsidRDefault="003158DC" w:rsidP="00AD7755">
            <w:pPr>
              <w:pStyle w:val="Tabletext"/>
            </w:pPr>
            <w:r w:rsidRPr="00D02B9C">
              <w:t>Item 2</w:t>
            </w:r>
            <w:r w:rsidR="00D9018F">
              <w:t>,</w:t>
            </w:r>
            <w:r w:rsidRPr="00D02B9C">
              <w:t xml:space="preserve"> </w:t>
            </w:r>
            <w:r>
              <w:t>total</w:t>
            </w:r>
            <w:r w:rsidRPr="00310C00">
              <w:t xml:space="preserve"> </w:t>
            </w:r>
            <w:r w:rsidRPr="00C331EE">
              <w:t>insurance service expense</w:t>
            </w:r>
            <w:r w:rsidR="00D9018F">
              <w:t>,</w:t>
            </w:r>
            <w:r>
              <w:t xml:space="preserve"> </w:t>
            </w:r>
            <w:r w:rsidRPr="00D02B9C">
              <w:t xml:space="preserve">is a derived item calculated as the sum of item 2.1 and </w:t>
            </w:r>
            <w:r w:rsidR="0055773F">
              <w:t xml:space="preserve">item </w:t>
            </w:r>
            <w:r w:rsidRPr="00D02B9C">
              <w:t xml:space="preserve">2.2. </w:t>
            </w:r>
          </w:p>
          <w:p w14:paraId="18A93017" w14:textId="3F103B74" w:rsidR="003158DC" w:rsidRPr="007D40B6" w:rsidRDefault="00194A77" w:rsidP="00AD7755">
            <w:pPr>
              <w:pStyle w:val="Tabletext"/>
            </w:pPr>
            <w:r>
              <w:t>Report this item in accordance with</w:t>
            </w:r>
            <w:r w:rsidR="00C3744D">
              <w:t xml:space="preserve"> </w:t>
            </w:r>
            <w:r w:rsidR="003158DC">
              <w:t xml:space="preserve">AASB 101.82 (ab) Disclosure, </w:t>
            </w:r>
            <w:r w:rsidR="003158DC" w:rsidRPr="00D02B9C">
              <w:t>AASB 17.80</w:t>
            </w:r>
            <w:r w:rsidR="003158DC">
              <w:t xml:space="preserve"> </w:t>
            </w:r>
            <w:r w:rsidR="003158DC" w:rsidRPr="00D02B9C">
              <w:t>(a) and AASB 17.84.</w:t>
            </w:r>
          </w:p>
        </w:tc>
      </w:tr>
      <w:tr w:rsidR="003158DC" w:rsidRPr="007D40B6" w14:paraId="56BF408E" w14:textId="77777777" w:rsidTr="005738B6">
        <w:trPr>
          <w:trHeight w:val="285"/>
        </w:trPr>
        <w:tc>
          <w:tcPr>
            <w:tcW w:w="1797" w:type="dxa"/>
            <w:noWrap/>
          </w:tcPr>
          <w:p w14:paraId="6ACBFE2E" w14:textId="77777777" w:rsidR="003158DC" w:rsidRPr="006D6365" w:rsidRDefault="003158DC" w:rsidP="00AD7755">
            <w:pPr>
              <w:pStyle w:val="Tabletext"/>
              <w:rPr>
                <w:b/>
              </w:rPr>
            </w:pPr>
            <w:r w:rsidRPr="006D6365">
              <w:rPr>
                <w:b/>
              </w:rPr>
              <w:lastRenderedPageBreak/>
              <w:t>Item 2.1</w:t>
            </w:r>
          </w:p>
        </w:tc>
        <w:tc>
          <w:tcPr>
            <w:tcW w:w="7546" w:type="dxa"/>
            <w:noWrap/>
          </w:tcPr>
          <w:p w14:paraId="2EE30839" w14:textId="7C123E24" w:rsidR="003158DC" w:rsidRPr="007D40B6" w:rsidRDefault="003158DC" w:rsidP="00AD7755">
            <w:pPr>
              <w:pStyle w:val="Tabletext"/>
            </w:pPr>
            <w:r w:rsidRPr="0072773E">
              <w:t>Item 2.1</w:t>
            </w:r>
            <w:r w:rsidR="00D9018F">
              <w:t>,</w:t>
            </w:r>
            <w:r w:rsidRPr="0072773E">
              <w:t xml:space="preserve"> </w:t>
            </w:r>
            <w:r w:rsidRPr="00C331EE">
              <w:t>insurance service expense</w:t>
            </w:r>
            <w:r w:rsidRPr="0072773E">
              <w:t xml:space="preserve"> </w:t>
            </w:r>
            <w:r>
              <w:t xml:space="preserve">from </w:t>
            </w:r>
            <w:r w:rsidRPr="0072773E">
              <w:t>direct business</w:t>
            </w:r>
            <w:r w:rsidR="00D9018F">
              <w:t>,</w:t>
            </w:r>
            <w:r w:rsidRPr="0072773E">
              <w:t xml:space="preserve"> is a derived item and is calculated as the sum of items 2.1.1 to 2.1.</w:t>
            </w:r>
            <w:r w:rsidR="00604389">
              <w:t>6</w:t>
            </w:r>
            <w:r w:rsidR="00604389" w:rsidRPr="0072773E">
              <w:t xml:space="preserve"> </w:t>
            </w:r>
            <w:r w:rsidRPr="0072773E">
              <w:t>inclusive</w:t>
            </w:r>
            <w:r>
              <w:t>.</w:t>
            </w:r>
          </w:p>
        </w:tc>
      </w:tr>
      <w:tr w:rsidR="003158DC" w:rsidRPr="007D40B6" w14:paraId="1368F9E6" w14:textId="77777777" w:rsidTr="005738B6">
        <w:trPr>
          <w:trHeight w:val="285"/>
        </w:trPr>
        <w:tc>
          <w:tcPr>
            <w:tcW w:w="1797" w:type="dxa"/>
            <w:noWrap/>
          </w:tcPr>
          <w:p w14:paraId="021C7D3A" w14:textId="77777777" w:rsidR="003158DC" w:rsidRPr="006D6365" w:rsidRDefault="003158DC" w:rsidP="00AD7755">
            <w:pPr>
              <w:pStyle w:val="Tabletext"/>
              <w:rPr>
                <w:b/>
              </w:rPr>
            </w:pPr>
            <w:r w:rsidRPr="006D6365">
              <w:rPr>
                <w:b/>
              </w:rPr>
              <w:t>Item 2.1.1</w:t>
            </w:r>
          </w:p>
        </w:tc>
        <w:tc>
          <w:tcPr>
            <w:tcW w:w="7546" w:type="dxa"/>
            <w:noWrap/>
          </w:tcPr>
          <w:p w14:paraId="0E8038AB" w14:textId="1E146AB3"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7AC512F7" w14:textId="401F5EAF" w:rsidR="003158DC" w:rsidRDefault="003158DC" w:rsidP="00AD7755">
            <w:r w:rsidRPr="0072773E">
              <w:t>Report incurred claims from direct business.</w:t>
            </w:r>
            <w:r w:rsidR="0047308D">
              <w:t xml:space="preserve"> T</w:t>
            </w:r>
            <w:r w:rsidR="0047308D" w:rsidRPr="009B4229">
              <w:t>he amount reported at this item is net of Risk Equalisation Special Account (RESA) recoveries/payments.</w:t>
            </w:r>
          </w:p>
          <w:p w14:paraId="4C399BE8" w14:textId="77777777" w:rsidR="005F6D32" w:rsidRPr="003B082F" w:rsidRDefault="005F6D32" w:rsidP="005F6D32">
            <w:pPr>
              <w:pStyle w:val="Tabletext"/>
              <w:rPr>
                <w:i/>
              </w:rPr>
            </w:pPr>
            <w:r w:rsidRPr="003B082F">
              <w:rPr>
                <w:i/>
              </w:rPr>
              <w:t>Column 3:</w:t>
            </w:r>
          </w:p>
          <w:p w14:paraId="19FCD44B" w14:textId="24482B7D" w:rsidR="00922929" w:rsidRPr="00310C00" w:rsidRDefault="005F6D32" w:rsidP="005F6D32">
            <w:r w:rsidRPr="00E45E26">
              <w:t xml:space="preserve">Item </w:t>
            </w:r>
            <w:r w:rsidR="00E45E26" w:rsidRPr="00E45E26">
              <w:t>2</w:t>
            </w:r>
            <w:r w:rsidRPr="00E45E26">
              <w:t>.1.1</w:t>
            </w:r>
            <w:r>
              <w:t xml:space="preserve"> is a derived item and is calculated as the sum of column 1 and column 2.</w:t>
            </w:r>
          </w:p>
        </w:tc>
      </w:tr>
      <w:tr w:rsidR="003158DC" w:rsidRPr="007D40B6" w14:paraId="38E825A3" w14:textId="77777777" w:rsidTr="005738B6">
        <w:trPr>
          <w:trHeight w:val="285"/>
        </w:trPr>
        <w:tc>
          <w:tcPr>
            <w:tcW w:w="1797" w:type="dxa"/>
            <w:noWrap/>
          </w:tcPr>
          <w:p w14:paraId="3D479CF5" w14:textId="77777777" w:rsidR="003158DC" w:rsidRPr="006D6365" w:rsidRDefault="003158DC" w:rsidP="00AD7755">
            <w:pPr>
              <w:pStyle w:val="Tabletext"/>
              <w:rPr>
                <w:b/>
              </w:rPr>
            </w:pPr>
            <w:r w:rsidRPr="006D6365">
              <w:rPr>
                <w:b/>
              </w:rPr>
              <w:t>Item 2.1.2</w:t>
            </w:r>
          </w:p>
        </w:tc>
        <w:tc>
          <w:tcPr>
            <w:tcW w:w="7546" w:type="dxa"/>
            <w:noWrap/>
          </w:tcPr>
          <w:p w14:paraId="104E16E4"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7B3340EC" w14:textId="07A20E38" w:rsidR="003158DC" w:rsidRDefault="003158DC" w:rsidP="00AD7755">
            <w:r w:rsidRPr="0072773E">
              <w:t>Report other insurance service expenses from direct business.</w:t>
            </w:r>
          </w:p>
          <w:p w14:paraId="6F083516" w14:textId="28E9766B" w:rsidR="00524DA6" w:rsidRDefault="00524DA6" w:rsidP="00AD7755">
            <w:r w:rsidRPr="00DB0D76">
              <w:t>Report insurance acquisition cash flows that have been recognised as expenses when incurred under AASB 17.59(a) at this item.</w:t>
            </w:r>
          </w:p>
          <w:p w14:paraId="2775DB84" w14:textId="77777777" w:rsidR="005F6D32" w:rsidRPr="003B082F" w:rsidRDefault="005F6D32" w:rsidP="005F6D32">
            <w:pPr>
              <w:pStyle w:val="Tabletext"/>
              <w:rPr>
                <w:i/>
              </w:rPr>
            </w:pPr>
            <w:r w:rsidRPr="003B082F">
              <w:rPr>
                <w:i/>
              </w:rPr>
              <w:t>Column 3:</w:t>
            </w:r>
          </w:p>
          <w:p w14:paraId="7F5D49E0" w14:textId="4FFC0E84" w:rsidR="00922929" w:rsidRPr="00310C00" w:rsidRDefault="005F6D32" w:rsidP="005F6D32">
            <w:r w:rsidRPr="00E45E26">
              <w:t xml:space="preserve">Item </w:t>
            </w:r>
            <w:r w:rsidR="00E45E26" w:rsidRPr="00E45E26">
              <w:t>2</w:t>
            </w:r>
            <w:r w:rsidRPr="00E45E26">
              <w:t>.1.</w:t>
            </w:r>
            <w:r w:rsidR="00E45E26" w:rsidRPr="00E45E26">
              <w:t>2</w:t>
            </w:r>
            <w:r>
              <w:t xml:space="preserve"> is a derived item and is calculated as the sum of column 1 and column 2.</w:t>
            </w:r>
          </w:p>
        </w:tc>
      </w:tr>
      <w:tr w:rsidR="003158DC" w:rsidRPr="007D40B6" w14:paraId="27AD62B2" w14:textId="77777777" w:rsidTr="005738B6">
        <w:trPr>
          <w:trHeight w:val="285"/>
        </w:trPr>
        <w:tc>
          <w:tcPr>
            <w:tcW w:w="1797" w:type="dxa"/>
            <w:noWrap/>
          </w:tcPr>
          <w:p w14:paraId="3CF8C372" w14:textId="77777777" w:rsidR="003158DC" w:rsidRPr="006D6365" w:rsidRDefault="003158DC" w:rsidP="00AD7755">
            <w:pPr>
              <w:pStyle w:val="Tabletext"/>
              <w:rPr>
                <w:b/>
              </w:rPr>
            </w:pPr>
            <w:r w:rsidRPr="006D6365">
              <w:rPr>
                <w:b/>
              </w:rPr>
              <w:t>Item 2.1.3</w:t>
            </w:r>
          </w:p>
        </w:tc>
        <w:tc>
          <w:tcPr>
            <w:tcW w:w="7546" w:type="dxa"/>
            <w:noWrap/>
          </w:tcPr>
          <w:p w14:paraId="1ED0F5B5"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2E6EAF1A" w14:textId="77777777" w:rsidR="003158DC" w:rsidRPr="00AE578B" w:rsidRDefault="003158DC" w:rsidP="00AD7755">
            <w:r w:rsidRPr="00AE578B">
              <w:t xml:space="preserve">Report amortisation of </w:t>
            </w:r>
            <w:r w:rsidRPr="004E2EBE">
              <w:t>insurance acquisition cash flows</w:t>
            </w:r>
            <w:r w:rsidRPr="00AE578B">
              <w:t xml:space="preserve"> from direct business.</w:t>
            </w:r>
          </w:p>
          <w:p w14:paraId="74A22B35" w14:textId="77777777" w:rsidR="005F6D32" w:rsidRPr="003B082F" w:rsidRDefault="005F6D32" w:rsidP="005F6D32">
            <w:pPr>
              <w:pStyle w:val="Tabletext"/>
              <w:rPr>
                <w:i/>
              </w:rPr>
            </w:pPr>
            <w:r w:rsidRPr="003B082F">
              <w:rPr>
                <w:i/>
              </w:rPr>
              <w:t>Column 3:</w:t>
            </w:r>
          </w:p>
          <w:p w14:paraId="6740453F" w14:textId="354F2D62" w:rsidR="00922929" w:rsidRPr="00AE578B" w:rsidRDefault="005F6D32" w:rsidP="005F6D32">
            <w:r w:rsidRPr="00E45E26">
              <w:t xml:space="preserve">Item </w:t>
            </w:r>
            <w:r w:rsidR="00E45E26" w:rsidRPr="00E45E26">
              <w:t>2</w:t>
            </w:r>
            <w:r w:rsidRPr="00E45E26">
              <w:t>.1.</w:t>
            </w:r>
            <w:r w:rsidR="00E45E26" w:rsidRPr="00E45E26">
              <w:t>3</w:t>
            </w:r>
            <w:r>
              <w:t xml:space="preserve"> is a derived item and is calculated as the sum of column 1 and column 2.</w:t>
            </w:r>
          </w:p>
        </w:tc>
      </w:tr>
      <w:tr w:rsidR="003158DC" w:rsidRPr="007D40B6" w14:paraId="717244DD" w14:textId="77777777" w:rsidTr="005738B6">
        <w:trPr>
          <w:trHeight w:val="285"/>
        </w:trPr>
        <w:tc>
          <w:tcPr>
            <w:tcW w:w="1797" w:type="dxa"/>
            <w:noWrap/>
          </w:tcPr>
          <w:p w14:paraId="41B01437" w14:textId="77777777" w:rsidR="003158DC" w:rsidRPr="006D6365" w:rsidRDefault="003158DC" w:rsidP="00AD7755">
            <w:pPr>
              <w:pStyle w:val="Tabletext"/>
              <w:rPr>
                <w:b/>
              </w:rPr>
            </w:pPr>
            <w:r w:rsidRPr="006D6365">
              <w:rPr>
                <w:b/>
              </w:rPr>
              <w:t>Item 2.1.4</w:t>
            </w:r>
          </w:p>
        </w:tc>
        <w:tc>
          <w:tcPr>
            <w:tcW w:w="7546" w:type="dxa"/>
            <w:noWrap/>
          </w:tcPr>
          <w:p w14:paraId="516EE22A"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1B045BBF" w14:textId="77777777" w:rsidR="003158DC" w:rsidRPr="00AE578B" w:rsidRDefault="003158DC" w:rsidP="00AD7755">
            <w:r w:rsidRPr="00AE578B">
              <w:t>Report losses and reversal of losses on onerous contracts from direct business.</w:t>
            </w:r>
          </w:p>
          <w:p w14:paraId="48314134" w14:textId="7E9814A4" w:rsidR="003158DC" w:rsidRDefault="00EF2F2F" w:rsidP="00AD7755">
            <w:r>
              <w:t>Report this item in accordance with</w:t>
            </w:r>
            <w:r w:rsidRPr="007A196B">
              <w:t xml:space="preserve"> </w:t>
            </w:r>
            <w:r w:rsidR="003158DC" w:rsidRPr="00AE578B">
              <w:t>AASB 17.47-52.</w:t>
            </w:r>
          </w:p>
          <w:p w14:paraId="6D067323" w14:textId="77777777" w:rsidR="005F6D32" w:rsidRPr="003B082F" w:rsidRDefault="005F6D32" w:rsidP="005F6D32">
            <w:pPr>
              <w:pStyle w:val="Tabletext"/>
              <w:rPr>
                <w:i/>
              </w:rPr>
            </w:pPr>
            <w:r w:rsidRPr="003B082F">
              <w:rPr>
                <w:i/>
              </w:rPr>
              <w:t>Column 3:</w:t>
            </w:r>
          </w:p>
          <w:p w14:paraId="11407918" w14:textId="6BED37BE" w:rsidR="00922929" w:rsidRPr="00AE578B" w:rsidRDefault="005F6D32" w:rsidP="005F6D32">
            <w:r w:rsidRPr="00E45E26">
              <w:t xml:space="preserve">Item </w:t>
            </w:r>
            <w:r w:rsidR="00E45E26" w:rsidRPr="00E45E26">
              <w:t>2</w:t>
            </w:r>
            <w:r w:rsidRPr="00E45E26">
              <w:t>.1.</w:t>
            </w:r>
            <w:r w:rsidR="00E45E26" w:rsidRPr="00E45E26">
              <w:t>4</w:t>
            </w:r>
            <w:r>
              <w:t xml:space="preserve"> is a derived item and is calculated as the sum of column 1 and column 2.</w:t>
            </w:r>
          </w:p>
        </w:tc>
      </w:tr>
      <w:tr w:rsidR="003158DC" w:rsidRPr="007D40B6" w14:paraId="592649A3" w14:textId="77777777" w:rsidTr="005738B6">
        <w:trPr>
          <w:trHeight w:val="285"/>
        </w:trPr>
        <w:tc>
          <w:tcPr>
            <w:tcW w:w="1797" w:type="dxa"/>
            <w:noWrap/>
          </w:tcPr>
          <w:p w14:paraId="47C8C680" w14:textId="77777777" w:rsidR="003158DC" w:rsidRPr="006D6365" w:rsidRDefault="003158DC" w:rsidP="00AD7755">
            <w:pPr>
              <w:pStyle w:val="Tabletext"/>
              <w:rPr>
                <w:b/>
              </w:rPr>
            </w:pPr>
            <w:r w:rsidRPr="006D6365">
              <w:rPr>
                <w:b/>
              </w:rPr>
              <w:t>Item 2.1.5</w:t>
            </w:r>
          </w:p>
        </w:tc>
        <w:tc>
          <w:tcPr>
            <w:tcW w:w="7546" w:type="dxa"/>
            <w:noWrap/>
          </w:tcPr>
          <w:p w14:paraId="25E7550E"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7C73EBD8" w14:textId="2B5CE51F" w:rsidR="003158DC" w:rsidRPr="00AE578B" w:rsidRDefault="003158DC" w:rsidP="00AD7755">
            <w:r w:rsidRPr="00AE578B">
              <w:t xml:space="preserve">Report </w:t>
            </w:r>
            <w:r w:rsidR="00572914">
              <w:t xml:space="preserve">changes that relate to past service: changes </w:t>
            </w:r>
            <w:r w:rsidRPr="00AE578B">
              <w:t xml:space="preserve">to </w:t>
            </w:r>
            <w:r w:rsidRPr="004E2EBE">
              <w:t>liabilities for incurred claims</w:t>
            </w:r>
            <w:r w:rsidRPr="00AE578B">
              <w:t xml:space="preserve"> from direct business.</w:t>
            </w:r>
          </w:p>
          <w:p w14:paraId="3C64F0B7" w14:textId="1E1400DE" w:rsidR="003158DC" w:rsidRDefault="00487843" w:rsidP="00AD7755">
            <w:r>
              <w:t>Report this item in accordance with</w:t>
            </w:r>
            <w:r w:rsidRPr="007A196B">
              <w:t xml:space="preserve"> AASB 17</w:t>
            </w:r>
            <w:r w:rsidRPr="003C7555">
              <w:t>.103</w:t>
            </w:r>
            <w:r>
              <w:t xml:space="preserve"> </w:t>
            </w:r>
            <w:r w:rsidRPr="003C7555">
              <w:t>(b)</w:t>
            </w:r>
            <w:r>
              <w:t xml:space="preserve"> </w:t>
            </w:r>
            <w:r w:rsidRPr="003C7555">
              <w:t>(iii)</w:t>
            </w:r>
            <w:r w:rsidRPr="00512C54">
              <w:t xml:space="preserve"> Disclosure</w:t>
            </w:r>
            <w:r w:rsidRPr="007A196B">
              <w:t>.</w:t>
            </w:r>
          </w:p>
          <w:p w14:paraId="7E1EE061" w14:textId="77777777" w:rsidR="005F6D32" w:rsidRPr="003B082F" w:rsidRDefault="005F6D32" w:rsidP="005F6D32">
            <w:pPr>
              <w:pStyle w:val="Tabletext"/>
              <w:rPr>
                <w:i/>
              </w:rPr>
            </w:pPr>
            <w:r w:rsidRPr="003B082F">
              <w:rPr>
                <w:i/>
              </w:rPr>
              <w:lastRenderedPageBreak/>
              <w:t>Column 3:</w:t>
            </w:r>
          </w:p>
          <w:p w14:paraId="062BCB63" w14:textId="01E27379" w:rsidR="00922929" w:rsidRPr="00AE578B" w:rsidRDefault="005F6D32" w:rsidP="005F6D32">
            <w:r w:rsidRPr="00E45E26">
              <w:t xml:space="preserve">Item </w:t>
            </w:r>
            <w:r w:rsidR="00E45E26" w:rsidRPr="00E45E26">
              <w:t>2</w:t>
            </w:r>
            <w:r w:rsidRPr="00E45E26">
              <w:t>.1.</w:t>
            </w:r>
            <w:r w:rsidR="00E45E26" w:rsidRPr="00E45E26">
              <w:t>5</w:t>
            </w:r>
            <w:r>
              <w:t xml:space="preserve"> is a derived item and is calculated as the sum of column 1 and column 2.</w:t>
            </w:r>
          </w:p>
        </w:tc>
      </w:tr>
      <w:tr w:rsidR="003158DC" w:rsidRPr="007D40B6" w14:paraId="18685FDC" w14:textId="77777777" w:rsidTr="005738B6">
        <w:trPr>
          <w:trHeight w:val="285"/>
        </w:trPr>
        <w:tc>
          <w:tcPr>
            <w:tcW w:w="1797" w:type="dxa"/>
            <w:noWrap/>
          </w:tcPr>
          <w:p w14:paraId="2CE3E6A8" w14:textId="77777777" w:rsidR="003158DC" w:rsidRPr="00DB0D76" w:rsidRDefault="003158DC" w:rsidP="00AD7755">
            <w:pPr>
              <w:pStyle w:val="Tabletext"/>
              <w:rPr>
                <w:b/>
              </w:rPr>
            </w:pPr>
            <w:r w:rsidRPr="00DB0D76">
              <w:rPr>
                <w:b/>
              </w:rPr>
              <w:lastRenderedPageBreak/>
              <w:t>Item 2.1.6</w:t>
            </w:r>
          </w:p>
        </w:tc>
        <w:tc>
          <w:tcPr>
            <w:tcW w:w="7546" w:type="dxa"/>
            <w:noWrap/>
          </w:tcPr>
          <w:p w14:paraId="36B6ADDD" w14:textId="77777777" w:rsidR="003C514A" w:rsidRPr="00DB0D76" w:rsidRDefault="003C514A" w:rsidP="003C514A">
            <w:pPr>
              <w:pStyle w:val="Tabletext"/>
              <w:rPr>
                <w:i/>
                <w:iCs/>
                <w:color w:val="404040" w:themeColor="text1" w:themeTint="BF"/>
              </w:rPr>
            </w:pPr>
            <w:r w:rsidRPr="00DB0D76">
              <w:rPr>
                <w:rStyle w:val="SubtleEmphasis"/>
              </w:rPr>
              <w:t xml:space="preserve">Column 1, </w:t>
            </w:r>
            <w:r w:rsidRPr="00DB0D76">
              <w:rPr>
                <w:i/>
              </w:rPr>
              <w:t>Column 2 and Column 4</w:t>
            </w:r>
            <w:r w:rsidRPr="00DB0D76">
              <w:rPr>
                <w:rStyle w:val="SubtleEmphasis"/>
              </w:rPr>
              <w:t>:</w:t>
            </w:r>
          </w:p>
          <w:p w14:paraId="3E1478D9" w14:textId="4982E08B" w:rsidR="003158DC" w:rsidRPr="00DB0D76" w:rsidRDefault="003158DC" w:rsidP="00AD7755">
            <w:r w:rsidRPr="00DB0D76">
              <w:t xml:space="preserve">Report </w:t>
            </w:r>
            <w:r w:rsidR="007F50A5" w:rsidRPr="00DB0D76">
              <w:t xml:space="preserve">impairment losses/reversals on assets for insurance acquisition cash flows </w:t>
            </w:r>
            <w:r w:rsidRPr="00DB0D76">
              <w:t>from direct business.</w:t>
            </w:r>
          </w:p>
          <w:p w14:paraId="6CC37D48" w14:textId="4381AE65" w:rsidR="003158DC" w:rsidRPr="00DB0D76" w:rsidRDefault="00194A77" w:rsidP="00AD7755">
            <w:r w:rsidRPr="00DB0D76">
              <w:t>Report this item in accordance with</w:t>
            </w:r>
            <w:r w:rsidR="00C3744D" w:rsidRPr="00DB0D76">
              <w:t xml:space="preserve"> </w:t>
            </w:r>
            <w:r w:rsidR="003158DC" w:rsidRPr="00DB0D76">
              <w:t>AASB 17 Appendix A, AASB 17.28B</w:t>
            </w:r>
            <w:r w:rsidR="007F50A5" w:rsidRPr="00DB0D76">
              <w:t xml:space="preserve">, </w:t>
            </w:r>
            <w:r w:rsidR="003158DC" w:rsidRPr="00DB0D76">
              <w:t>AASB 17.28E</w:t>
            </w:r>
            <w:r w:rsidR="007F50A5" w:rsidRPr="00DB0D76">
              <w:t xml:space="preserve"> and AASB 17.28F</w:t>
            </w:r>
            <w:r w:rsidR="003158DC" w:rsidRPr="00DB0D76">
              <w:t xml:space="preserve">. </w:t>
            </w:r>
            <w:r w:rsidR="003158DC" w:rsidRPr="00EA6021">
              <w:t>APRA</w:t>
            </w:r>
            <w:r w:rsidR="003158DC" w:rsidRPr="00DB0D76">
              <w:t xml:space="preserve"> has interpreted this item to form part of insurance service expense.</w:t>
            </w:r>
          </w:p>
          <w:p w14:paraId="2E15D20F" w14:textId="77777777" w:rsidR="005F6D32" w:rsidRPr="00DB0D76" w:rsidRDefault="005F6D32" w:rsidP="005F6D32">
            <w:pPr>
              <w:pStyle w:val="Tabletext"/>
              <w:rPr>
                <w:i/>
              </w:rPr>
            </w:pPr>
            <w:r w:rsidRPr="00DB0D76">
              <w:rPr>
                <w:i/>
              </w:rPr>
              <w:t>Column 3:</w:t>
            </w:r>
          </w:p>
          <w:p w14:paraId="326CF10D" w14:textId="1C4A6A20" w:rsidR="00922929" w:rsidRPr="00DB0D76" w:rsidRDefault="005F6D32" w:rsidP="005F6D32">
            <w:r w:rsidRPr="00DB0D76">
              <w:t xml:space="preserve">Item </w:t>
            </w:r>
            <w:r w:rsidR="00E45E26" w:rsidRPr="00DB0D76">
              <w:t>2</w:t>
            </w:r>
            <w:r w:rsidRPr="00DB0D76">
              <w:t>.1.</w:t>
            </w:r>
            <w:r w:rsidR="00E45E26" w:rsidRPr="00DB0D76">
              <w:t>6</w:t>
            </w:r>
            <w:r w:rsidRPr="00DB0D76">
              <w:t xml:space="preserve"> is a derived item and is calculated as the sum of column 1 and column 2.</w:t>
            </w:r>
          </w:p>
        </w:tc>
      </w:tr>
      <w:tr w:rsidR="003158DC" w:rsidRPr="007D40B6" w14:paraId="0DE88B22" w14:textId="77777777" w:rsidTr="005738B6">
        <w:trPr>
          <w:trHeight w:val="285"/>
        </w:trPr>
        <w:tc>
          <w:tcPr>
            <w:tcW w:w="1797" w:type="dxa"/>
            <w:noWrap/>
          </w:tcPr>
          <w:p w14:paraId="3770FD5A" w14:textId="77777777" w:rsidR="003158DC" w:rsidRPr="006D6365" w:rsidRDefault="003158DC" w:rsidP="00AD7755">
            <w:pPr>
              <w:pStyle w:val="Tabletext"/>
              <w:rPr>
                <w:b/>
              </w:rPr>
            </w:pPr>
            <w:r w:rsidRPr="006D6365">
              <w:rPr>
                <w:b/>
              </w:rPr>
              <w:t>Item 2.2</w:t>
            </w:r>
          </w:p>
        </w:tc>
        <w:tc>
          <w:tcPr>
            <w:tcW w:w="7546" w:type="dxa"/>
            <w:noWrap/>
          </w:tcPr>
          <w:p w14:paraId="04B4247D" w14:textId="26471843" w:rsidR="003158DC" w:rsidRPr="00AE578B" w:rsidRDefault="003158DC" w:rsidP="00AD7755">
            <w:pPr>
              <w:pStyle w:val="Tabletext"/>
            </w:pPr>
            <w:r w:rsidRPr="00AE578B">
              <w:t>Item 2.2</w:t>
            </w:r>
            <w:r w:rsidR="000945DC">
              <w:t>,</w:t>
            </w:r>
            <w:r w:rsidRPr="00AE578B">
              <w:t xml:space="preserve"> insurance service expenses from inwards reinsurance</w:t>
            </w:r>
            <w:r w:rsidR="000945DC">
              <w:t>,</w:t>
            </w:r>
            <w:r w:rsidRPr="00AE578B">
              <w:t xml:space="preserve"> is a derived item and is calculated as the sum of items 2.2.1 to 2.2.</w:t>
            </w:r>
            <w:r w:rsidR="00604389">
              <w:t>6</w:t>
            </w:r>
            <w:r w:rsidR="00604389" w:rsidRPr="00AE578B">
              <w:t xml:space="preserve"> </w:t>
            </w:r>
            <w:r w:rsidRPr="00AE578B">
              <w:t>inclusive.</w:t>
            </w:r>
          </w:p>
        </w:tc>
      </w:tr>
      <w:tr w:rsidR="003158DC" w:rsidRPr="007D40B6" w14:paraId="31DC9857" w14:textId="77777777" w:rsidTr="005738B6">
        <w:trPr>
          <w:trHeight w:val="285"/>
        </w:trPr>
        <w:tc>
          <w:tcPr>
            <w:tcW w:w="1797" w:type="dxa"/>
            <w:noWrap/>
          </w:tcPr>
          <w:p w14:paraId="2D2E41EA" w14:textId="77777777" w:rsidR="003158DC" w:rsidRPr="006D6365" w:rsidRDefault="003158DC" w:rsidP="00AD7755">
            <w:pPr>
              <w:pStyle w:val="Tabletext"/>
              <w:rPr>
                <w:b/>
              </w:rPr>
            </w:pPr>
            <w:r w:rsidRPr="006D6365">
              <w:rPr>
                <w:b/>
              </w:rPr>
              <w:t>Item 2.2.1</w:t>
            </w:r>
          </w:p>
        </w:tc>
        <w:tc>
          <w:tcPr>
            <w:tcW w:w="7546" w:type="dxa"/>
            <w:noWrap/>
          </w:tcPr>
          <w:p w14:paraId="30EFCA80"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4DA88E4A" w14:textId="77777777" w:rsidR="003158DC" w:rsidRDefault="003158DC" w:rsidP="00AD7755">
            <w:r w:rsidRPr="00AE578B">
              <w:t>Report incurred claims from inwards reinsurance.</w:t>
            </w:r>
          </w:p>
          <w:p w14:paraId="45F31D9E" w14:textId="77777777" w:rsidR="005F6D32" w:rsidRPr="003B082F" w:rsidRDefault="005F6D32" w:rsidP="005F6D32">
            <w:pPr>
              <w:pStyle w:val="Tabletext"/>
              <w:rPr>
                <w:i/>
              </w:rPr>
            </w:pPr>
            <w:r w:rsidRPr="003B082F">
              <w:rPr>
                <w:i/>
              </w:rPr>
              <w:t>Column 3:</w:t>
            </w:r>
          </w:p>
          <w:p w14:paraId="62A36813" w14:textId="6A462AC7" w:rsidR="00922929" w:rsidRPr="00AE578B" w:rsidRDefault="00E45E26" w:rsidP="005F6D32">
            <w:r w:rsidRPr="005F6D32">
              <w:t>Item 2.2.</w:t>
            </w:r>
            <w:r>
              <w:t xml:space="preserve">1 </w:t>
            </w:r>
            <w:r w:rsidR="005F6D32">
              <w:t>is a derived item and is calculated as the sum of column 1 and column 2.</w:t>
            </w:r>
          </w:p>
        </w:tc>
      </w:tr>
      <w:tr w:rsidR="003158DC" w:rsidRPr="007D40B6" w14:paraId="38B9D168" w14:textId="77777777" w:rsidTr="005738B6">
        <w:trPr>
          <w:trHeight w:val="285"/>
        </w:trPr>
        <w:tc>
          <w:tcPr>
            <w:tcW w:w="1797" w:type="dxa"/>
            <w:noWrap/>
          </w:tcPr>
          <w:p w14:paraId="76CD099C" w14:textId="77777777" w:rsidR="003158DC" w:rsidRPr="006D6365" w:rsidRDefault="003158DC" w:rsidP="00AD7755">
            <w:pPr>
              <w:pStyle w:val="Tabletext"/>
              <w:rPr>
                <w:b/>
              </w:rPr>
            </w:pPr>
            <w:r w:rsidRPr="006D6365">
              <w:rPr>
                <w:b/>
              </w:rPr>
              <w:t>Item 2.2.2</w:t>
            </w:r>
          </w:p>
        </w:tc>
        <w:tc>
          <w:tcPr>
            <w:tcW w:w="7546" w:type="dxa"/>
            <w:noWrap/>
          </w:tcPr>
          <w:p w14:paraId="7A386038"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6B968AD6" w14:textId="2C0048E0" w:rsidR="003158DC" w:rsidRDefault="003158DC" w:rsidP="00AD7755">
            <w:r w:rsidRPr="00AE578B">
              <w:t>Report other insurance service expenses from inwards reinsurance.</w:t>
            </w:r>
          </w:p>
          <w:p w14:paraId="21F873AC" w14:textId="058E3138" w:rsidR="00524DA6" w:rsidRDefault="00524DA6" w:rsidP="00AD7755">
            <w:r w:rsidRPr="00DB0D76">
              <w:t>Report insurance acquisition cash flows that have been recognised as expenses when incurred under AASB 17.59</w:t>
            </w:r>
            <w:r w:rsidR="007C72FF">
              <w:t xml:space="preserve"> </w:t>
            </w:r>
            <w:r w:rsidRPr="00DB0D76">
              <w:t>(a) at this item.</w:t>
            </w:r>
          </w:p>
          <w:p w14:paraId="691F9667" w14:textId="366FDF96" w:rsidR="00E7224A" w:rsidRPr="00E7224A" w:rsidRDefault="00E7224A" w:rsidP="00AD7755">
            <w:pPr>
              <w:rPr>
                <w:i/>
              </w:rPr>
            </w:pPr>
            <w:r w:rsidRPr="00E7224A">
              <w:rPr>
                <w:i/>
              </w:rPr>
              <w:t>Column 3:</w:t>
            </w:r>
          </w:p>
          <w:p w14:paraId="32F694DE" w14:textId="2F0001B2" w:rsidR="00922929" w:rsidRPr="00AE578B" w:rsidRDefault="00E45E26" w:rsidP="00AD7755">
            <w:r w:rsidRPr="005F6D32">
              <w:t>Item 2.2.</w:t>
            </w:r>
            <w:r>
              <w:t>2 is a derived item and is calculated as the sum of column 1 and column 2.</w:t>
            </w:r>
          </w:p>
        </w:tc>
      </w:tr>
      <w:tr w:rsidR="003158DC" w:rsidRPr="007D40B6" w14:paraId="1916B19F" w14:textId="77777777" w:rsidTr="005738B6">
        <w:trPr>
          <w:trHeight w:val="285"/>
        </w:trPr>
        <w:tc>
          <w:tcPr>
            <w:tcW w:w="1797" w:type="dxa"/>
            <w:noWrap/>
          </w:tcPr>
          <w:p w14:paraId="4BA34491" w14:textId="77777777" w:rsidR="003158DC" w:rsidRPr="006D6365" w:rsidRDefault="003158DC" w:rsidP="00AD7755">
            <w:pPr>
              <w:pStyle w:val="Tabletext"/>
              <w:rPr>
                <w:b/>
              </w:rPr>
            </w:pPr>
            <w:r w:rsidRPr="006D6365">
              <w:rPr>
                <w:b/>
              </w:rPr>
              <w:t>Item 2.2.3</w:t>
            </w:r>
          </w:p>
        </w:tc>
        <w:tc>
          <w:tcPr>
            <w:tcW w:w="7546" w:type="dxa"/>
            <w:noWrap/>
          </w:tcPr>
          <w:p w14:paraId="5FD04EBC"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518A5AF2" w14:textId="77777777" w:rsidR="003158DC" w:rsidRPr="00AE578B" w:rsidRDefault="003158DC" w:rsidP="00AD7755">
            <w:r w:rsidRPr="00AE578B">
              <w:t xml:space="preserve">Report amortisation of </w:t>
            </w:r>
            <w:r w:rsidRPr="004E2EBE">
              <w:t>insurance acquisition cash flows</w:t>
            </w:r>
            <w:r w:rsidRPr="00AE578B">
              <w:t xml:space="preserve"> from inwards reinsurance.</w:t>
            </w:r>
          </w:p>
          <w:p w14:paraId="00300C80" w14:textId="77777777" w:rsidR="005F6D32" w:rsidRPr="003B082F" w:rsidRDefault="005F6D32" w:rsidP="005F6D32">
            <w:pPr>
              <w:pStyle w:val="Tabletext"/>
              <w:rPr>
                <w:i/>
              </w:rPr>
            </w:pPr>
            <w:r w:rsidRPr="003B082F">
              <w:rPr>
                <w:i/>
              </w:rPr>
              <w:t>Column 3:</w:t>
            </w:r>
          </w:p>
          <w:p w14:paraId="43CFE1D0" w14:textId="064DF0B7" w:rsidR="00922929" w:rsidRPr="00AE578B" w:rsidRDefault="00E45E26" w:rsidP="005F6D32">
            <w:r w:rsidRPr="005F6D32">
              <w:t>Item 2.2.</w:t>
            </w:r>
            <w:r>
              <w:t xml:space="preserve">3 </w:t>
            </w:r>
            <w:r w:rsidR="005F6D32">
              <w:t>is a derived item and is calculated as the sum of column 1 and column 2.</w:t>
            </w:r>
          </w:p>
        </w:tc>
      </w:tr>
      <w:tr w:rsidR="003158DC" w:rsidRPr="007D40B6" w14:paraId="1FC40323" w14:textId="77777777" w:rsidTr="005738B6">
        <w:trPr>
          <w:trHeight w:val="285"/>
        </w:trPr>
        <w:tc>
          <w:tcPr>
            <w:tcW w:w="1797" w:type="dxa"/>
            <w:noWrap/>
          </w:tcPr>
          <w:p w14:paraId="16A8D810" w14:textId="77777777" w:rsidR="003158DC" w:rsidRPr="006D6365" w:rsidRDefault="003158DC" w:rsidP="00AD7755">
            <w:pPr>
              <w:pStyle w:val="Tabletext"/>
              <w:rPr>
                <w:b/>
              </w:rPr>
            </w:pPr>
            <w:r w:rsidRPr="006D6365">
              <w:rPr>
                <w:b/>
              </w:rPr>
              <w:lastRenderedPageBreak/>
              <w:t>Item 2.2.4</w:t>
            </w:r>
          </w:p>
        </w:tc>
        <w:tc>
          <w:tcPr>
            <w:tcW w:w="7546" w:type="dxa"/>
            <w:noWrap/>
          </w:tcPr>
          <w:p w14:paraId="55696F04"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6675933C" w14:textId="77777777" w:rsidR="003158DC" w:rsidRDefault="003158DC" w:rsidP="00AD7755">
            <w:r w:rsidRPr="0072773E">
              <w:t>Report losses and reversal of losses on onerous contracts from inwards reinsurance</w:t>
            </w:r>
            <w:r>
              <w:t>.</w:t>
            </w:r>
          </w:p>
          <w:p w14:paraId="10D62E05" w14:textId="1C4D844F" w:rsidR="003158DC" w:rsidRDefault="00EF2F2F" w:rsidP="00AD7755">
            <w:r>
              <w:t>Report this item in accordance with</w:t>
            </w:r>
            <w:r w:rsidDel="00EF2F2F">
              <w:t xml:space="preserve"> </w:t>
            </w:r>
            <w:r w:rsidR="003158DC">
              <w:t>AASB 17.47-52.</w:t>
            </w:r>
          </w:p>
          <w:p w14:paraId="6223DB2D" w14:textId="77777777" w:rsidR="005F6D32" w:rsidRPr="003B082F" w:rsidRDefault="005F6D32" w:rsidP="005F6D32">
            <w:pPr>
              <w:pStyle w:val="Tabletext"/>
              <w:rPr>
                <w:i/>
              </w:rPr>
            </w:pPr>
            <w:r w:rsidRPr="003B082F">
              <w:rPr>
                <w:i/>
              </w:rPr>
              <w:t>Column 3:</w:t>
            </w:r>
          </w:p>
          <w:p w14:paraId="479E5231" w14:textId="48E7B0B0" w:rsidR="00922929" w:rsidRPr="00310C00" w:rsidRDefault="00E45E26" w:rsidP="005F6D32">
            <w:r w:rsidRPr="005F6D32">
              <w:t>Item 2.2.</w:t>
            </w:r>
            <w:r>
              <w:t xml:space="preserve">4 </w:t>
            </w:r>
            <w:r w:rsidR="005F6D32">
              <w:t>is a derived item and is calculated as the sum of column 1 and column 2.</w:t>
            </w:r>
          </w:p>
        </w:tc>
      </w:tr>
      <w:tr w:rsidR="003158DC" w:rsidRPr="007D40B6" w14:paraId="26E7DC7D" w14:textId="77777777" w:rsidTr="005738B6">
        <w:trPr>
          <w:trHeight w:val="285"/>
        </w:trPr>
        <w:tc>
          <w:tcPr>
            <w:tcW w:w="1797" w:type="dxa"/>
            <w:noWrap/>
          </w:tcPr>
          <w:p w14:paraId="3DB90751" w14:textId="77777777" w:rsidR="003158DC" w:rsidRPr="006D6365" w:rsidRDefault="003158DC" w:rsidP="00AD7755">
            <w:pPr>
              <w:pStyle w:val="Tabletext"/>
              <w:rPr>
                <w:b/>
              </w:rPr>
            </w:pPr>
            <w:r w:rsidRPr="006D6365">
              <w:rPr>
                <w:b/>
              </w:rPr>
              <w:t>Item 2.2.5</w:t>
            </w:r>
          </w:p>
        </w:tc>
        <w:tc>
          <w:tcPr>
            <w:tcW w:w="7546" w:type="dxa"/>
            <w:noWrap/>
          </w:tcPr>
          <w:p w14:paraId="48D4DBCC"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7E5A91B4" w14:textId="64D985E4" w:rsidR="003158DC" w:rsidRPr="00AE578B" w:rsidRDefault="003158DC" w:rsidP="00AD7755">
            <w:r w:rsidRPr="00AE578B">
              <w:t xml:space="preserve">Report </w:t>
            </w:r>
            <w:r w:rsidR="00487843">
              <w:t>changes that relate to past service: changes</w:t>
            </w:r>
            <w:r w:rsidR="00487843" w:rsidRPr="007A196B">
              <w:t xml:space="preserve"> </w:t>
            </w:r>
            <w:r w:rsidRPr="00AE578B">
              <w:t xml:space="preserve">to </w:t>
            </w:r>
            <w:r w:rsidRPr="004E2EBE">
              <w:t>liabilities for incurred claims</w:t>
            </w:r>
            <w:r w:rsidRPr="00AE578B">
              <w:t xml:space="preserve"> from inwards reinsurance. </w:t>
            </w:r>
          </w:p>
          <w:p w14:paraId="6DACB848" w14:textId="367F1385" w:rsidR="003158DC" w:rsidRDefault="00487843" w:rsidP="00AD7755">
            <w:r>
              <w:t>Report this item in accordance with</w:t>
            </w:r>
            <w:r w:rsidRPr="007A196B">
              <w:t xml:space="preserve"> AASB 17</w:t>
            </w:r>
            <w:r w:rsidRPr="003C7555">
              <w:t>.103</w:t>
            </w:r>
            <w:r>
              <w:t xml:space="preserve"> </w:t>
            </w:r>
            <w:r w:rsidRPr="003C7555">
              <w:t>(b)</w:t>
            </w:r>
            <w:r>
              <w:t xml:space="preserve"> </w:t>
            </w:r>
            <w:r w:rsidRPr="003C7555">
              <w:t>(iii)</w:t>
            </w:r>
            <w:r w:rsidRPr="00512C54">
              <w:t xml:space="preserve"> Disclosure</w:t>
            </w:r>
            <w:r w:rsidRPr="007A196B">
              <w:t>.</w:t>
            </w:r>
          </w:p>
          <w:p w14:paraId="2921CC92" w14:textId="77777777" w:rsidR="005F6D32" w:rsidRPr="003B082F" w:rsidRDefault="005F6D32" w:rsidP="005F6D32">
            <w:pPr>
              <w:pStyle w:val="Tabletext"/>
              <w:rPr>
                <w:i/>
              </w:rPr>
            </w:pPr>
            <w:r w:rsidRPr="003B082F">
              <w:rPr>
                <w:i/>
              </w:rPr>
              <w:t>Column 3:</w:t>
            </w:r>
          </w:p>
          <w:p w14:paraId="73949A14" w14:textId="3545D7F4" w:rsidR="00922929" w:rsidRPr="00AE578B" w:rsidRDefault="005F6D32" w:rsidP="005F6D32">
            <w:r w:rsidRPr="005F6D32">
              <w:t>Item 2.2.</w:t>
            </w:r>
            <w:r w:rsidR="00E45E26">
              <w:t>5</w:t>
            </w:r>
            <w:r>
              <w:t xml:space="preserve"> is a derived item and is calculated as the sum of column 1 and column 2.</w:t>
            </w:r>
          </w:p>
        </w:tc>
      </w:tr>
      <w:tr w:rsidR="003158DC" w:rsidRPr="007D40B6" w14:paraId="24387A8E" w14:textId="77777777" w:rsidTr="005738B6">
        <w:trPr>
          <w:trHeight w:val="285"/>
        </w:trPr>
        <w:tc>
          <w:tcPr>
            <w:tcW w:w="1797" w:type="dxa"/>
            <w:noWrap/>
          </w:tcPr>
          <w:p w14:paraId="28027E8E" w14:textId="77777777" w:rsidR="003158DC" w:rsidRPr="00DB0D76" w:rsidRDefault="003158DC" w:rsidP="00AD7755">
            <w:pPr>
              <w:pStyle w:val="Tabletext"/>
              <w:rPr>
                <w:b/>
              </w:rPr>
            </w:pPr>
            <w:r w:rsidRPr="00DB0D76">
              <w:rPr>
                <w:b/>
              </w:rPr>
              <w:t>Item 2.2.6</w:t>
            </w:r>
          </w:p>
        </w:tc>
        <w:tc>
          <w:tcPr>
            <w:tcW w:w="7546" w:type="dxa"/>
            <w:noWrap/>
          </w:tcPr>
          <w:p w14:paraId="2900F7CE" w14:textId="77777777" w:rsidR="003C514A" w:rsidRPr="00DB0D76" w:rsidRDefault="003C514A" w:rsidP="003C514A">
            <w:pPr>
              <w:pStyle w:val="Tabletext"/>
              <w:rPr>
                <w:i/>
                <w:iCs/>
                <w:color w:val="404040" w:themeColor="text1" w:themeTint="BF"/>
              </w:rPr>
            </w:pPr>
            <w:r w:rsidRPr="00DB0D76">
              <w:rPr>
                <w:rStyle w:val="SubtleEmphasis"/>
                <w:i w:val="0"/>
              </w:rPr>
              <w:t xml:space="preserve">Column 1, </w:t>
            </w:r>
            <w:r w:rsidRPr="00DB0D76">
              <w:rPr>
                <w:i/>
              </w:rPr>
              <w:t>Column 2 and Column 4</w:t>
            </w:r>
            <w:r w:rsidRPr="00DB0D76">
              <w:rPr>
                <w:rStyle w:val="SubtleEmphasis"/>
                <w:i w:val="0"/>
              </w:rPr>
              <w:t>:</w:t>
            </w:r>
          </w:p>
          <w:p w14:paraId="02BDCA95" w14:textId="1957341C" w:rsidR="003158DC" w:rsidRPr="00DB0D76" w:rsidRDefault="003158DC" w:rsidP="00AD7755">
            <w:r w:rsidRPr="00DB0D76">
              <w:t xml:space="preserve">Report </w:t>
            </w:r>
            <w:r w:rsidR="007F50A5" w:rsidRPr="00DB0D76">
              <w:t xml:space="preserve">impairment losses/reversals on assets for insurance acquisition cash flows </w:t>
            </w:r>
            <w:r w:rsidRPr="00DB0D76">
              <w:t>from inwards reinsurance.</w:t>
            </w:r>
          </w:p>
          <w:p w14:paraId="26D50883" w14:textId="35526EEC" w:rsidR="003158DC" w:rsidRPr="00DB0D76" w:rsidRDefault="00194A77" w:rsidP="00AD7755">
            <w:r w:rsidRPr="00DB0D76">
              <w:t>Report this item in accordance with</w:t>
            </w:r>
            <w:r w:rsidR="00C3744D" w:rsidRPr="00DB0D76">
              <w:t xml:space="preserve"> </w:t>
            </w:r>
            <w:r w:rsidR="003158DC" w:rsidRPr="00DB0D76">
              <w:t>AASB 17 Appendix A, AASB 17.28B</w:t>
            </w:r>
            <w:r w:rsidR="007F50A5" w:rsidRPr="00DB0D76">
              <w:t>,</w:t>
            </w:r>
            <w:r w:rsidR="003158DC" w:rsidRPr="00DB0D76">
              <w:t xml:space="preserve"> AASB 17.28E</w:t>
            </w:r>
            <w:r w:rsidR="007F50A5" w:rsidRPr="00DB0D76">
              <w:t xml:space="preserve"> and AASB 17.28F</w:t>
            </w:r>
            <w:r w:rsidR="003158DC" w:rsidRPr="00DB0D76">
              <w:t xml:space="preserve">. </w:t>
            </w:r>
            <w:r w:rsidR="003158DC" w:rsidRPr="00574E43">
              <w:t>APRA</w:t>
            </w:r>
            <w:r w:rsidR="003158DC" w:rsidRPr="00DB0D76">
              <w:t xml:space="preserve"> has interpreted this item to form part of insurance service expense.</w:t>
            </w:r>
          </w:p>
          <w:p w14:paraId="623FCA6C" w14:textId="77777777" w:rsidR="005F6D32" w:rsidRPr="00DB0D76" w:rsidRDefault="005F6D32" w:rsidP="005F6D32">
            <w:pPr>
              <w:pStyle w:val="Tabletext"/>
              <w:rPr>
                <w:i/>
              </w:rPr>
            </w:pPr>
            <w:r w:rsidRPr="00DB0D76">
              <w:rPr>
                <w:i/>
              </w:rPr>
              <w:t>Column 3:</w:t>
            </w:r>
          </w:p>
          <w:p w14:paraId="4611640F" w14:textId="79F3BD3E" w:rsidR="00922929" w:rsidRPr="00DB0D76" w:rsidRDefault="005F6D32" w:rsidP="005F6D32">
            <w:r w:rsidRPr="00DB0D76">
              <w:t>Item 2.2.6 is a derived item and is calculated as the sum of column 1 and column 2.</w:t>
            </w:r>
          </w:p>
        </w:tc>
      </w:tr>
    </w:tbl>
    <w:p w14:paraId="69BE033B" w14:textId="77777777" w:rsidR="003158DC" w:rsidRDefault="003158DC" w:rsidP="00AD7755">
      <w:pPr>
        <w:pStyle w:val="Numberedheading"/>
      </w:pPr>
      <w:r w:rsidRPr="00DF6E10">
        <w:t>Insurance service result before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584D30" w14:paraId="049D95E5" w14:textId="77777777" w:rsidTr="005738B6">
        <w:trPr>
          <w:trHeight w:val="285"/>
        </w:trPr>
        <w:tc>
          <w:tcPr>
            <w:tcW w:w="1797" w:type="dxa"/>
            <w:noWrap/>
          </w:tcPr>
          <w:p w14:paraId="398EEC17" w14:textId="77777777" w:rsidR="003158DC" w:rsidRPr="006D6365" w:rsidRDefault="003158DC" w:rsidP="00AD7755">
            <w:pPr>
              <w:pStyle w:val="Tabletext"/>
              <w:rPr>
                <w:b/>
              </w:rPr>
            </w:pPr>
            <w:r w:rsidRPr="006D6365">
              <w:rPr>
                <w:b/>
              </w:rPr>
              <w:t>Item 3</w:t>
            </w:r>
          </w:p>
        </w:tc>
        <w:tc>
          <w:tcPr>
            <w:tcW w:w="7546" w:type="dxa"/>
            <w:noWrap/>
          </w:tcPr>
          <w:p w14:paraId="227F3193" w14:textId="12FDFF46" w:rsidR="003158DC" w:rsidRPr="00584D30" w:rsidRDefault="003158DC" w:rsidP="00AD7755">
            <w:pPr>
              <w:pStyle w:val="Tabletext"/>
            </w:pPr>
            <w:r w:rsidRPr="0072773E">
              <w:t>Item 3</w:t>
            </w:r>
            <w:r w:rsidR="00487E73">
              <w:t>,</w:t>
            </w:r>
            <w:r w:rsidRPr="0072773E">
              <w:t xml:space="preserve"> </w:t>
            </w:r>
            <w:r w:rsidR="00487E73">
              <w:t>i</w:t>
            </w:r>
            <w:r w:rsidRPr="00641EC3">
              <w:t xml:space="preserve">nsurance service result before </w:t>
            </w:r>
            <w:r w:rsidRPr="004E2EBE">
              <w:t>reinsurance contracts</w:t>
            </w:r>
            <w:r w:rsidRPr="00641EC3">
              <w:t xml:space="preserve"> held</w:t>
            </w:r>
            <w:r w:rsidR="00487E73">
              <w:t>,</w:t>
            </w:r>
            <w:r w:rsidRPr="00641EC3">
              <w:t xml:space="preserve"> </w:t>
            </w:r>
            <w:r w:rsidRPr="0072773E">
              <w:t>is a derived item and is calculated as the sum of item 1 and item 2.</w:t>
            </w:r>
          </w:p>
        </w:tc>
      </w:tr>
    </w:tbl>
    <w:p w14:paraId="2C8C1C3A" w14:textId="77777777" w:rsidR="003158DC" w:rsidRDefault="003158DC" w:rsidP="00AD7755">
      <w:pPr>
        <w:pStyle w:val="Numberedheading"/>
      </w:pPr>
      <w:r w:rsidRPr="0072773E">
        <w:t>Allocation of reinsurance premium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506254" w14:paraId="024AE645" w14:textId="77777777" w:rsidTr="005738B6">
        <w:trPr>
          <w:trHeight w:val="285"/>
        </w:trPr>
        <w:tc>
          <w:tcPr>
            <w:tcW w:w="1797" w:type="dxa"/>
            <w:noWrap/>
          </w:tcPr>
          <w:p w14:paraId="1623B317" w14:textId="77777777" w:rsidR="003158DC" w:rsidRPr="006D6365" w:rsidRDefault="003158DC" w:rsidP="00AD7755">
            <w:pPr>
              <w:pStyle w:val="Tabletext"/>
              <w:rPr>
                <w:b/>
              </w:rPr>
            </w:pPr>
            <w:r w:rsidRPr="006D6365">
              <w:rPr>
                <w:b/>
              </w:rPr>
              <w:t>Item 4</w:t>
            </w:r>
          </w:p>
        </w:tc>
        <w:tc>
          <w:tcPr>
            <w:tcW w:w="7546" w:type="dxa"/>
            <w:noWrap/>
          </w:tcPr>
          <w:p w14:paraId="239E9D43"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729A40E9" w14:textId="77777777" w:rsidR="003158DC" w:rsidRPr="0072773E" w:rsidRDefault="003158DC" w:rsidP="00AD7755">
            <w:r w:rsidRPr="0072773E">
              <w:t>Report allocation of reinsurance premiums.</w:t>
            </w:r>
          </w:p>
          <w:p w14:paraId="22B91665" w14:textId="1D42AD7F" w:rsidR="003158DC" w:rsidRDefault="003158DC" w:rsidP="00AD7755">
            <w:r>
              <w:t xml:space="preserve">It is requested that the entity </w:t>
            </w:r>
            <w:r w:rsidRPr="004972EA">
              <w:t>present this item separately from</w:t>
            </w:r>
            <w:r>
              <w:t xml:space="preserve"> amounts</w:t>
            </w:r>
            <w:r w:rsidRPr="0072773E">
              <w:t xml:space="preserve"> recoverable from reinsurers </w:t>
            </w:r>
            <w:r>
              <w:t>reported at item 5</w:t>
            </w:r>
            <w:r w:rsidRPr="0072773E">
              <w:t>.</w:t>
            </w:r>
          </w:p>
          <w:p w14:paraId="319CDBF6" w14:textId="0F457850" w:rsidR="003158DC" w:rsidRDefault="00194A77" w:rsidP="00AD7755">
            <w:r>
              <w:lastRenderedPageBreak/>
              <w:t>Report this item in accordance with</w:t>
            </w:r>
            <w:r w:rsidR="00C3744D">
              <w:t xml:space="preserve"> </w:t>
            </w:r>
            <w:r w:rsidR="003158DC" w:rsidRPr="00E37CF5">
              <w:t>AASB 17.86.</w:t>
            </w:r>
          </w:p>
          <w:p w14:paraId="49BBEC8E" w14:textId="77777777" w:rsidR="005F6D32" w:rsidRPr="003B082F" w:rsidRDefault="005F6D32" w:rsidP="005F6D32">
            <w:pPr>
              <w:pStyle w:val="Tabletext"/>
              <w:rPr>
                <w:i/>
              </w:rPr>
            </w:pPr>
            <w:r w:rsidRPr="003B082F">
              <w:rPr>
                <w:i/>
              </w:rPr>
              <w:t>Column 3:</w:t>
            </w:r>
          </w:p>
          <w:p w14:paraId="69AF39D7" w14:textId="191422E9" w:rsidR="00922929" w:rsidRPr="00506254" w:rsidRDefault="005F6D32" w:rsidP="005F6D32">
            <w:pPr>
              <w:pStyle w:val="Tabletext"/>
            </w:pPr>
            <w:r w:rsidRPr="005F6D32">
              <w:t>Item 4</w:t>
            </w:r>
            <w:r>
              <w:t xml:space="preserve"> is a derived item and is calculated as the sum of column 1 and column 2.</w:t>
            </w:r>
          </w:p>
        </w:tc>
      </w:tr>
    </w:tbl>
    <w:p w14:paraId="0E708D88" w14:textId="419762D6" w:rsidR="003158DC" w:rsidRPr="00356B26" w:rsidRDefault="003158DC" w:rsidP="00AD7755">
      <w:pPr>
        <w:pStyle w:val="Numberedheading"/>
      </w:pPr>
      <w:r w:rsidRPr="0072773E">
        <w:lastRenderedPageBreak/>
        <w:t xml:space="preserve">Amounts recoverable from reinsurers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46E5104E" w14:textId="77777777" w:rsidTr="005738B6">
        <w:trPr>
          <w:trHeight w:val="285"/>
        </w:trPr>
        <w:tc>
          <w:tcPr>
            <w:tcW w:w="1797" w:type="dxa"/>
            <w:noWrap/>
          </w:tcPr>
          <w:p w14:paraId="0EF2512F" w14:textId="77777777" w:rsidR="003158DC" w:rsidRPr="006D6365" w:rsidRDefault="003158DC" w:rsidP="00AD7755">
            <w:pPr>
              <w:pStyle w:val="Tabletext"/>
              <w:rPr>
                <w:b/>
              </w:rPr>
            </w:pPr>
            <w:r w:rsidRPr="006D6365">
              <w:rPr>
                <w:b/>
              </w:rPr>
              <w:t>Item 5</w:t>
            </w:r>
          </w:p>
        </w:tc>
        <w:tc>
          <w:tcPr>
            <w:tcW w:w="7546" w:type="dxa"/>
            <w:noWrap/>
          </w:tcPr>
          <w:p w14:paraId="1703D1D5" w14:textId="77777777" w:rsidR="003C514A" w:rsidRPr="003C514A" w:rsidRDefault="003C514A" w:rsidP="003C514A">
            <w:pPr>
              <w:pStyle w:val="Tabletext"/>
              <w:rPr>
                <w:i/>
                <w:iCs/>
                <w:color w:val="404040" w:themeColor="text1" w:themeTint="BF"/>
              </w:rPr>
            </w:pPr>
            <w:r w:rsidRPr="003C514A">
              <w:rPr>
                <w:rStyle w:val="SubtleEmphasis"/>
              </w:rPr>
              <w:t xml:space="preserve">Column 1, </w:t>
            </w:r>
            <w:r w:rsidRPr="003C514A">
              <w:rPr>
                <w:i/>
              </w:rPr>
              <w:t>Column 2 and Column 4</w:t>
            </w:r>
            <w:r w:rsidRPr="003C514A">
              <w:rPr>
                <w:rStyle w:val="SubtleEmphasis"/>
              </w:rPr>
              <w:t>:</w:t>
            </w:r>
          </w:p>
          <w:p w14:paraId="01213A17" w14:textId="0835E3AA" w:rsidR="003158DC" w:rsidRPr="0072773E" w:rsidRDefault="003158DC" w:rsidP="00AD7755">
            <w:r w:rsidRPr="0072773E">
              <w:t>Report amounts recoverable from reinsurers.</w:t>
            </w:r>
            <w:r w:rsidR="00C3744D">
              <w:t xml:space="preserve"> </w:t>
            </w:r>
            <w:r w:rsidRPr="00F37ECE">
              <w:t xml:space="preserve">Include </w:t>
            </w:r>
            <w:r>
              <w:t xml:space="preserve">at this item </w:t>
            </w:r>
            <w:r w:rsidRPr="00F37ECE">
              <w:t>reversals of recoveries of losses from the reinsurance contracts determined in accordance with AASB 17.66B for reinsurance contracts held</w:t>
            </w:r>
            <w:r>
              <w:t xml:space="preserve">. </w:t>
            </w:r>
          </w:p>
          <w:p w14:paraId="72BE38CD" w14:textId="5CF27269" w:rsidR="003158DC" w:rsidRPr="003F125F" w:rsidRDefault="00194A77" w:rsidP="00AD7755">
            <w:r>
              <w:t>Report this item in accordance with</w:t>
            </w:r>
            <w:r w:rsidR="00C3744D">
              <w:t xml:space="preserve"> </w:t>
            </w:r>
            <w:r w:rsidR="003158DC" w:rsidRPr="00B14BEF" w:rsidDel="00471457">
              <w:t>AASB 17.86</w:t>
            </w:r>
            <w:r w:rsidR="003158DC">
              <w:t>.</w:t>
            </w:r>
          </w:p>
          <w:p w14:paraId="653D1392" w14:textId="00745AB4" w:rsidR="00EC3E40" w:rsidRPr="006B054B" w:rsidRDefault="00EC3E40" w:rsidP="00EC3E40">
            <w:pPr>
              <w:rPr>
                <w:i/>
              </w:rPr>
            </w:pPr>
            <w:r w:rsidRPr="00DB0D76">
              <w:t xml:space="preserve">The amount reported at this item should reconcile to item 8 Amounts recoverable from reinsurers reported in </w:t>
            </w:r>
            <w:r w:rsidR="006B054B">
              <w:rPr>
                <w:i/>
              </w:rPr>
              <w:t xml:space="preserve">Reporting Standard </w:t>
            </w:r>
            <w:r w:rsidR="00DB0D76" w:rsidRPr="006B054B">
              <w:rPr>
                <w:i/>
              </w:rPr>
              <w:t>H</w:t>
            </w:r>
            <w:r w:rsidRPr="006B054B">
              <w:rPr>
                <w:i/>
              </w:rPr>
              <w:t>RS 320.0</w:t>
            </w:r>
            <w:r w:rsidRPr="006B054B">
              <w:t xml:space="preserve"> </w:t>
            </w:r>
            <w:r w:rsidRPr="006B054B">
              <w:rPr>
                <w:i/>
              </w:rPr>
              <w:t>Liability Roll Forwards</w:t>
            </w:r>
            <w:r w:rsidR="006B054B">
              <w:t>,</w:t>
            </w:r>
            <w:r w:rsidR="003D3287">
              <w:t xml:space="preserve"> at</w:t>
            </w:r>
            <w:r w:rsidRPr="00DB0D76">
              <w:t xml:space="preserve"> </w:t>
            </w:r>
            <w:r w:rsidRPr="006B054B">
              <w:rPr>
                <w:i/>
              </w:rPr>
              <w:t>Part B: Reinsurance contracts held (outwards reinsurance by cedant/retrocedent)</w:t>
            </w:r>
            <w:r w:rsidRPr="00DB0D76">
              <w:t xml:space="preserve"> </w:t>
            </w:r>
            <w:r w:rsidRPr="006B054B">
              <w:rPr>
                <w:i/>
              </w:rPr>
              <w:t xml:space="preserve">Liability Roll Forward 1 – Reconciliation of the remaining coverage and incurred claims </w:t>
            </w:r>
            <w:r w:rsidRPr="00DB0D76">
              <w:t>(</w:t>
            </w:r>
            <w:r w:rsidR="00DB0D76" w:rsidRPr="006B054B">
              <w:t>H</w:t>
            </w:r>
            <w:r w:rsidRPr="006B054B">
              <w:t>RS 320.0</w:t>
            </w:r>
            <w:r w:rsidR="006B054B">
              <w:t xml:space="preserve">, </w:t>
            </w:r>
            <w:r w:rsidRPr="006B054B">
              <w:t>Part B RF1</w:t>
            </w:r>
            <w:r w:rsidRPr="00DB0D76">
              <w:t>)</w:t>
            </w:r>
            <w:r w:rsidRPr="006B054B">
              <w:rPr>
                <w:i/>
              </w:rPr>
              <w:t>.</w:t>
            </w:r>
          </w:p>
          <w:p w14:paraId="4FE1D276" w14:textId="77777777" w:rsidR="005F6D32" w:rsidRPr="003B082F" w:rsidRDefault="005F6D32" w:rsidP="005F6D32">
            <w:pPr>
              <w:pStyle w:val="Tabletext"/>
              <w:rPr>
                <w:i/>
              </w:rPr>
            </w:pPr>
            <w:r w:rsidRPr="003B082F">
              <w:rPr>
                <w:i/>
              </w:rPr>
              <w:t>Column 3:</w:t>
            </w:r>
          </w:p>
          <w:p w14:paraId="06961660" w14:textId="23D272F1" w:rsidR="00922929" w:rsidRPr="00356B26" w:rsidRDefault="005F6D32" w:rsidP="005F6D32">
            <w:pPr>
              <w:pStyle w:val="Tabletext"/>
            </w:pPr>
            <w:r w:rsidRPr="005F6D32">
              <w:t>Item 5</w:t>
            </w:r>
            <w:r>
              <w:t xml:space="preserve"> is a derived item and is calculated as the sum of column 1 and column 2.</w:t>
            </w:r>
          </w:p>
        </w:tc>
      </w:tr>
    </w:tbl>
    <w:p w14:paraId="5CAF5959" w14:textId="77777777" w:rsidR="003158DC" w:rsidRPr="00356B26" w:rsidRDefault="003158DC" w:rsidP="00AD7755">
      <w:pPr>
        <w:pStyle w:val="Numberedheading"/>
      </w:pPr>
      <w:r w:rsidRPr="0072773E">
        <w:t>Net expense from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148CC20A" w14:textId="77777777" w:rsidTr="005738B6">
        <w:trPr>
          <w:trHeight w:val="285"/>
        </w:trPr>
        <w:tc>
          <w:tcPr>
            <w:tcW w:w="1797" w:type="dxa"/>
            <w:noWrap/>
          </w:tcPr>
          <w:p w14:paraId="4E03A371" w14:textId="77777777" w:rsidR="003158DC" w:rsidRPr="006D6365" w:rsidRDefault="003158DC" w:rsidP="00AD7755">
            <w:pPr>
              <w:pStyle w:val="Tabletext"/>
              <w:rPr>
                <w:b/>
              </w:rPr>
            </w:pPr>
            <w:r w:rsidRPr="006D6365">
              <w:rPr>
                <w:b/>
              </w:rPr>
              <w:t>Item 6</w:t>
            </w:r>
          </w:p>
        </w:tc>
        <w:tc>
          <w:tcPr>
            <w:tcW w:w="7546" w:type="dxa"/>
            <w:noWrap/>
          </w:tcPr>
          <w:p w14:paraId="7CA20668" w14:textId="2221F0CF" w:rsidR="003158DC" w:rsidRDefault="003158DC" w:rsidP="00AD7755">
            <w:r w:rsidRPr="0072773E">
              <w:t>Item 6</w:t>
            </w:r>
            <w:r w:rsidR="00CA29B6">
              <w:t>, net expense from reinsurance contracts held,</w:t>
            </w:r>
            <w:r w:rsidRPr="0072773E">
              <w:t xml:space="preserve"> is a derived item and is calculated as the sum of item 4 and </w:t>
            </w:r>
            <w:r>
              <w:t xml:space="preserve">item </w:t>
            </w:r>
            <w:r w:rsidRPr="0072773E">
              <w:t>5.</w:t>
            </w:r>
            <w:r>
              <w:t xml:space="preserve"> This item can be a net income or net expense. </w:t>
            </w:r>
          </w:p>
          <w:p w14:paraId="0BFD6EB5" w14:textId="61EF3F75" w:rsidR="003158DC" w:rsidRPr="00356B26" w:rsidRDefault="00194A77" w:rsidP="00AD7755">
            <w:pPr>
              <w:pStyle w:val="Tabletext"/>
            </w:pPr>
            <w:r>
              <w:t>Report this item in accordance with</w:t>
            </w:r>
            <w:r w:rsidR="00C3744D">
              <w:t xml:space="preserve"> </w:t>
            </w:r>
            <w:r w:rsidR="003158DC">
              <w:t>AASB 17 Appendix A, AASB 101.82 (ac),</w:t>
            </w:r>
            <w:r w:rsidR="003158DC" w:rsidRPr="0072773E">
              <w:t xml:space="preserve"> AASB 17.82 and AASB 17.86.</w:t>
            </w:r>
          </w:p>
        </w:tc>
      </w:tr>
    </w:tbl>
    <w:p w14:paraId="76FCBA85" w14:textId="77777777" w:rsidR="003158DC" w:rsidRPr="00356B26" w:rsidRDefault="003158DC" w:rsidP="00AD7755">
      <w:pPr>
        <w:pStyle w:val="Numberedheading"/>
      </w:pPr>
      <w:r w:rsidRPr="0072773E">
        <w:t>Insurance service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5080E77F" w14:textId="77777777" w:rsidTr="005738B6">
        <w:trPr>
          <w:trHeight w:val="285"/>
        </w:trPr>
        <w:tc>
          <w:tcPr>
            <w:tcW w:w="1797" w:type="dxa"/>
            <w:noWrap/>
          </w:tcPr>
          <w:p w14:paraId="588C65B1" w14:textId="77777777" w:rsidR="003158DC" w:rsidRPr="006D6365" w:rsidRDefault="003158DC" w:rsidP="00AD7755">
            <w:pPr>
              <w:pStyle w:val="Tabletext"/>
              <w:rPr>
                <w:b/>
              </w:rPr>
            </w:pPr>
            <w:r w:rsidRPr="006D6365">
              <w:rPr>
                <w:b/>
              </w:rPr>
              <w:t>Item 7</w:t>
            </w:r>
          </w:p>
        </w:tc>
        <w:tc>
          <w:tcPr>
            <w:tcW w:w="7546" w:type="dxa"/>
            <w:noWrap/>
          </w:tcPr>
          <w:p w14:paraId="1D262E5D" w14:textId="022283C5" w:rsidR="003158DC" w:rsidRPr="00310C00" w:rsidRDefault="003158DC" w:rsidP="00AD7755">
            <w:r w:rsidRPr="00310C00">
              <w:t xml:space="preserve">Item </w:t>
            </w:r>
            <w:r>
              <w:t>7</w:t>
            </w:r>
            <w:r w:rsidR="000D0117">
              <w:t>,</w:t>
            </w:r>
            <w:r w:rsidRPr="00310C00">
              <w:t xml:space="preserve"> </w:t>
            </w:r>
            <w:r w:rsidRPr="00395945">
              <w:t>insurance service result</w:t>
            </w:r>
            <w:r w:rsidR="000D0117">
              <w:t>,</w:t>
            </w:r>
            <w:r w:rsidRPr="00310C00">
              <w:t xml:space="preserve"> is a derived item and is calculated as the sum of item </w:t>
            </w:r>
            <w:r>
              <w:t>3</w:t>
            </w:r>
            <w:r w:rsidRPr="00310C00">
              <w:t xml:space="preserve"> and </w:t>
            </w:r>
            <w:r>
              <w:t>item 6</w:t>
            </w:r>
            <w:r w:rsidRPr="00310C00">
              <w:t>.</w:t>
            </w:r>
          </w:p>
          <w:p w14:paraId="5CCD7150" w14:textId="4CA804DB" w:rsidR="003158DC" w:rsidRPr="00356B26" w:rsidRDefault="00194A77" w:rsidP="00AD7755">
            <w:pPr>
              <w:pStyle w:val="Tabletext"/>
            </w:pPr>
            <w:r>
              <w:t>Report this item in accordance with</w:t>
            </w:r>
            <w:r w:rsidR="00C3744D">
              <w:t xml:space="preserve"> </w:t>
            </w:r>
            <w:r w:rsidR="003158DC" w:rsidRPr="00310C00">
              <w:t>AASB 17.80</w:t>
            </w:r>
            <w:r w:rsidR="003158DC">
              <w:t xml:space="preserve"> </w:t>
            </w:r>
            <w:r w:rsidR="003158DC" w:rsidRPr="00310C00">
              <w:t>(a).</w:t>
            </w:r>
          </w:p>
        </w:tc>
      </w:tr>
    </w:tbl>
    <w:p w14:paraId="7C3DE061" w14:textId="175A0816" w:rsidR="003158DC" w:rsidRPr="00356B26" w:rsidRDefault="003158DC" w:rsidP="00AD7755">
      <w:pPr>
        <w:pStyle w:val="Numberedheading"/>
      </w:pPr>
      <w:r w:rsidRPr="0072773E">
        <w:t>Interest revenue calculated using the effective interest metho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1B846B22" w14:textId="77777777" w:rsidTr="005738B6">
        <w:trPr>
          <w:trHeight w:val="285"/>
        </w:trPr>
        <w:tc>
          <w:tcPr>
            <w:tcW w:w="1797" w:type="dxa"/>
            <w:noWrap/>
          </w:tcPr>
          <w:p w14:paraId="6CD5E2FF" w14:textId="77777777" w:rsidR="003158DC" w:rsidRPr="006D6365" w:rsidRDefault="003158DC" w:rsidP="00AD7755">
            <w:pPr>
              <w:pStyle w:val="Tabletext"/>
              <w:rPr>
                <w:b/>
              </w:rPr>
            </w:pPr>
            <w:r w:rsidRPr="006D6365">
              <w:rPr>
                <w:b/>
              </w:rPr>
              <w:t>Item 8</w:t>
            </w:r>
          </w:p>
        </w:tc>
        <w:tc>
          <w:tcPr>
            <w:tcW w:w="7546" w:type="dxa"/>
            <w:noWrap/>
          </w:tcPr>
          <w:p w14:paraId="647230EB" w14:textId="506ECD84" w:rsidR="003158DC" w:rsidRPr="00310C00" w:rsidRDefault="003158DC" w:rsidP="00AD7755">
            <w:r w:rsidRPr="00310C00">
              <w:t xml:space="preserve">Report interest revenue calculated using the </w:t>
            </w:r>
            <w:r w:rsidRPr="004E2EBE">
              <w:t>effective interest method</w:t>
            </w:r>
            <w:r w:rsidRPr="00310C00">
              <w:t>.</w:t>
            </w:r>
          </w:p>
          <w:p w14:paraId="1F212AC2" w14:textId="5E5361DD" w:rsidR="003158DC" w:rsidRDefault="00194A77" w:rsidP="00AD7755">
            <w:pPr>
              <w:pStyle w:val="Tabletext"/>
            </w:pPr>
            <w:r>
              <w:lastRenderedPageBreak/>
              <w:t>Report this item in accordance with</w:t>
            </w:r>
            <w:r w:rsidR="00C3744D">
              <w:t xml:space="preserve"> </w:t>
            </w:r>
            <w:r w:rsidR="003158DC" w:rsidRPr="00310C00">
              <w:t>AASB 101.82</w:t>
            </w:r>
            <w:r w:rsidR="003158DC">
              <w:t xml:space="preserve"> </w:t>
            </w:r>
            <w:r w:rsidR="003158DC" w:rsidRPr="00310C00">
              <w:t>(a)</w:t>
            </w:r>
            <w:r w:rsidR="003158DC">
              <w:t xml:space="preserve"> (</w:t>
            </w:r>
            <w:proofErr w:type="spellStart"/>
            <w:r w:rsidR="003158DC">
              <w:t>i</w:t>
            </w:r>
            <w:proofErr w:type="spellEnd"/>
            <w:r w:rsidR="003158DC">
              <w:t>) and AASB 9 Appendix A</w:t>
            </w:r>
            <w:r w:rsidR="003158DC" w:rsidRPr="00310C00">
              <w:t>.</w:t>
            </w:r>
          </w:p>
          <w:p w14:paraId="0BCB90F3" w14:textId="76B54AEE" w:rsidR="00922929" w:rsidRPr="00356B26" w:rsidRDefault="00922929" w:rsidP="00AD7755">
            <w:pPr>
              <w:pStyle w:val="Tabletext"/>
            </w:pPr>
            <w:r>
              <w:t>This item only needs to be reported in Column 3 and Column 4.</w:t>
            </w:r>
          </w:p>
        </w:tc>
      </w:tr>
    </w:tbl>
    <w:p w14:paraId="420EBB50" w14:textId="77777777" w:rsidR="003158DC" w:rsidRPr="00356B26" w:rsidRDefault="003158DC" w:rsidP="00AD7755">
      <w:pPr>
        <w:pStyle w:val="Numberedheading"/>
      </w:pPr>
      <w:r w:rsidRPr="0072773E">
        <w:lastRenderedPageBreak/>
        <w:t>Other interest and similar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283D1E5A" w14:textId="77777777" w:rsidTr="005738B6">
        <w:trPr>
          <w:trHeight w:val="285"/>
        </w:trPr>
        <w:tc>
          <w:tcPr>
            <w:tcW w:w="1797" w:type="dxa"/>
            <w:noWrap/>
          </w:tcPr>
          <w:p w14:paraId="4A34BC3C" w14:textId="77777777" w:rsidR="003158DC" w:rsidRPr="006D6365" w:rsidRDefault="003158DC" w:rsidP="00AD7755">
            <w:pPr>
              <w:pStyle w:val="Tabletext"/>
              <w:rPr>
                <w:b/>
              </w:rPr>
            </w:pPr>
            <w:r w:rsidRPr="006D6365">
              <w:rPr>
                <w:b/>
              </w:rPr>
              <w:t>Item 9</w:t>
            </w:r>
          </w:p>
        </w:tc>
        <w:tc>
          <w:tcPr>
            <w:tcW w:w="7546" w:type="dxa"/>
            <w:noWrap/>
          </w:tcPr>
          <w:p w14:paraId="5C8849DC" w14:textId="77777777" w:rsidR="003158DC" w:rsidRDefault="003158DC" w:rsidP="00AD7755">
            <w:pPr>
              <w:pStyle w:val="Tabletext"/>
            </w:pPr>
            <w:r w:rsidRPr="00310C00">
              <w:t>Report other interest and similar income</w:t>
            </w:r>
            <w:r w:rsidR="00CA29B6">
              <w:t>.</w:t>
            </w:r>
            <w:r>
              <w:t xml:space="preserve"> </w:t>
            </w:r>
            <w:r w:rsidR="00CA29B6">
              <w:t>I</w:t>
            </w:r>
            <w:r>
              <w:t>nclude income that is not reported at item 8 and items 10 to 16.</w:t>
            </w:r>
          </w:p>
          <w:p w14:paraId="64263145" w14:textId="73866DD6" w:rsidR="00922929" w:rsidRPr="00356B26" w:rsidRDefault="00922929" w:rsidP="00AD7755">
            <w:pPr>
              <w:pStyle w:val="Tabletext"/>
            </w:pPr>
            <w:r>
              <w:t>This item only needs to be reported in Column 3 and Column 4.</w:t>
            </w:r>
          </w:p>
        </w:tc>
      </w:tr>
    </w:tbl>
    <w:p w14:paraId="4BC226F4" w14:textId="77777777" w:rsidR="003158DC" w:rsidRPr="00356B26" w:rsidRDefault="003158DC" w:rsidP="00AD7755">
      <w:pPr>
        <w:pStyle w:val="Numberedheading"/>
      </w:pPr>
      <w:r w:rsidRPr="0072773E">
        <w:t>Net gains/losses on financial assets at fair value through profit or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58F36F25" w14:textId="77777777" w:rsidTr="005738B6">
        <w:trPr>
          <w:trHeight w:val="285"/>
        </w:trPr>
        <w:tc>
          <w:tcPr>
            <w:tcW w:w="1797" w:type="dxa"/>
            <w:noWrap/>
          </w:tcPr>
          <w:p w14:paraId="725D4AAF" w14:textId="77777777" w:rsidR="003158DC" w:rsidRPr="006D6365" w:rsidRDefault="003158DC" w:rsidP="00AD7755">
            <w:pPr>
              <w:pStyle w:val="Tabletext"/>
              <w:rPr>
                <w:b/>
              </w:rPr>
            </w:pPr>
            <w:r w:rsidRPr="006D6365">
              <w:rPr>
                <w:b/>
              </w:rPr>
              <w:t>Item 10</w:t>
            </w:r>
          </w:p>
        </w:tc>
        <w:tc>
          <w:tcPr>
            <w:tcW w:w="7546" w:type="dxa"/>
            <w:noWrap/>
          </w:tcPr>
          <w:p w14:paraId="000718EF" w14:textId="77777777" w:rsidR="003158DC" w:rsidRPr="00310C00" w:rsidRDefault="003158DC" w:rsidP="00AD7755">
            <w:r w:rsidRPr="00310C00">
              <w:t xml:space="preserve">Report net gains/losses </w:t>
            </w:r>
            <w:r w:rsidRPr="00AE578B">
              <w:t xml:space="preserve">on </w:t>
            </w:r>
            <w:r w:rsidRPr="004E2EBE">
              <w:t>financial assets</w:t>
            </w:r>
            <w:r w:rsidRPr="00310C00">
              <w:t xml:space="preserve"> at fair value through profit or loss.</w:t>
            </w:r>
          </w:p>
          <w:p w14:paraId="6F910973" w14:textId="335D16A8" w:rsidR="003158DC" w:rsidRDefault="00194A77" w:rsidP="00AD7755">
            <w:pPr>
              <w:pStyle w:val="Tabletext"/>
            </w:pPr>
            <w:r>
              <w:t>Report this item in accordance with</w:t>
            </w:r>
            <w:r w:rsidR="00C3744D">
              <w:t xml:space="preserve"> </w:t>
            </w:r>
            <w:r w:rsidR="003158DC" w:rsidRPr="00310C00">
              <w:t xml:space="preserve">AASB </w:t>
            </w:r>
            <w:r w:rsidR="003158DC">
              <w:t xml:space="preserve">132.11 and </w:t>
            </w:r>
            <w:r w:rsidR="003158DC" w:rsidRPr="00310C00">
              <w:t>AASB 7.20</w:t>
            </w:r>
            <w:r w:rsidR="003158DC">
              <w:t xml:space="preserve"> </w:t>
            </w:r>
            <w:r w:rsidR="003158DC" w:rsidRPr="00310C00">
              <w:t>(a)</w:t>
            </w:r>
            <w:r w:rsidR="003158DC">
              <w:t xml:space="preserve"> </w:t>
            </w:r>
            <w:r w:rsidR="003158DC" w:rsidRPr="00310C00">
              <w:t>(</w:t>
            </w:r>
            <w:proofErr w:type="spellStart"/>
            <w:r w:rsidR="003158DC" w:rsidRPr="00310C00">
              <w:t>i</w:t>
            </w:r>
            <w:proofErr w:type="spellEnd"/>
            <w:r w:rsidR="003158DC" w:rsidRPr="00310C00">
              <w:t>).</w:t>
            </w:r>
          </w:p>
          <w:p w14:paraId="2B5437F5" w14:textId="2A24839B" w:rsidR="00922929" w:rsidRPr="00356B26" w:rsidRDefault="00922929" w:rsidP="00AD7755">
            <w:pPr>
              <w:pStyle w:val="Tabletext"/>
            </w:pPr>
            <w:r>
              <w:t>This item only needs to be reported in Column 3 and Column 4.</w:t>
            </w:r>
          </w:p>
        </w:tc>
      </w:tr>
    </w:tbl>
    <w:p w14:paraId="0DFBCE50" w14:textId="77777777" w:rsidR="003158DC" w:rsidRPr="00356B26" w:rsidRDefault="003158DC" w:rsidP="00AD7755">
      <w:pPr>
        <w:pStyle w:val="Numberedheading"/>
      </w:pPr>
      <w:r w:rsidRPr="0072773E">
        <w:t>Net gains/losses on derecognition of financial assets measured at fair value through other comprehensive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5BB20FF6" w14:textId="77777777" w:rsidTr="005738B6">
        <w:trPr>
          <w:trHeight w:val="285"/>
        </w:trPr>
        <w:tc>
          <w:tcPr>
            <w:tcW w:w="1797" w:type="dxa"/>
            <w:noWrap/>
          </w:tcPr>
          <w:p w14:paraId="10268DCF" w14:textId="77777777" w:rsidR="003158DC" w:rsidRPr="006D6365" w:rsidRDefault="003158DC" w:rsidP="00AD7755">
            <w:pPr>
              <w:pStyle w:val="Tabletext"/>
              <w:rPr>
                <w:b/>
              </w:rPr>
            </w:pPr>
            <w:r w:rsidRPr="006D6365">
              <w:rPr>
                <w:b/>
              </w:rPr>
              <w:t>Item 11</w:t>
            </w:r>
          </w:p>
        </w:tc>
        <w:tc>
          <w:tcPr>
            <w:tcW w:w="7546" w:type="dxa"/>
            <w:noWrap/>
          </w:tcPr>
          <w:p w14:paraId="321B0143" w14:textId="77777777" w:rsidR="003158DC" w:rsidRPr="00310C00" w:rsidRDefault="003158DC" w:rsidP="00AD7755">
            <w:r w:rsidRPr="00310C00">
              <w:t xml:space="preserve">Report net gains or losses on derecognition of </w:t>
            </w:r>
            <w:r w:rsidRPr="004E2EBE">
              <w:t>financial assets</w:t>
            </w:r>
            <w:r w:rsidRPr="00310C00">
              <w:t xml:space="preserve"> measured at fair value through other comprehensive income.</w:t>
            </w:r>
          </w:p>
          <w:p w14:paraId="15A25ADE" w14:textId="00261B80" w:rsidR="003158DC" w:rsidRDefault="00194A77" w:rsidP="00AD7755">
            <w:pPr>
              <w:pStyle w:val="Tabletext"/>
            </w:pPr>
            <w:r>
              <w:t>Report this item in accordance with</w:t>
            </w:r>
            <w:r w:rsidR="00C3744D">
              <w:t xml:space="preserve"> </w:t>
            </w:r>
            <w:r w:rsidR="003158DC" w:rsidRPr="00310C00">
              <w:t xml:space="preserve">AASB </w:t>
            </w:r>
            <w:r w:rsidR="003158DC">
              <w:t xml:space="preserve">132.11 and </w:t>
            </w:r>
            <w:r w:rsidR="003158DC" w:rsidRPr="00310C00">
              <w:t>AASB 7.20</w:t>
            </w:r>
            <w:r w:rsidR="003158DC">
              <w:t xml:space="preserve"> </w:t>
            </w:r>
            <w:r w:rsidR="003158DC" w:rsidRPr="00310C00">
              <w:t>(a)</w:t>
            </w:r>
            <w:r w:rsidR="003158DC">
              <w:t xml:space="preserve"> </w:t>
            </w:r>
            <w:r w:rsidR="003158DC" w:rsidRPr="00310C00">
              <w:t>(</w:t>
            </w:r>
            <w:r w:rsidR="003158DC">
              <w:t>vii</w:t>
            </w:r>
            <w:r w:rsidR="003158DC" w:rsidRPr="00310C00">
              <w:t>i).</w:t>
            </w:r>
          </w:p>
          <w:p w14:paraId="510C309E" w14:textId="1084A362" w:rsidR="00922929" w:rsidRPr="00356B26" w:rsidRDefault="00922929" w:rsidP="00AD7755">
            <w:pPr>
              <w:pStyle w:val="Tabletext"/>
            </w:pPr>
            <w:r>
              <w:t>This item only needs to be reported in Column 3 and Column 4.</w:t>
            </w:r>
          </w:p>
        </w:tc>
      </w:tr>
    </w:tbl>
    <w:p w14:paraId="591B4627" w14:textId="77777777" w:rsidR="003158DC" w:rsidRPr="00356B26" w:rsidRDefault="003158DC" w:rsidP="00AD7755">
      <w:pPr>
        <w:pStyle w:val="Numberedheading"/>
      </w:pPr>
      <w:r w:rsidRPr="00310C00">
        <w:t>Net gains/</w:t>
      </w:r>
      <w:r>
        <w:t>(</w:t>
      </w:r>
      <w:r w:rsidRPr="00310C00">
        <w:t>losses</w:t>
      </w:r>
      <w:r>
        <w:t>)</w:t>
      </w:r>
      <w:r w:rsidRPr="00310C00">
        <w:t xml:space="preserve"> on derecognition of financial assets measured at amortised cos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4EF6E39A" w14:textId="77777777" w:rsidTr="005738B6">
        <w:trPr>
          <w:trHeight w:val="285"/>
        </w:trPr>
        <w:tc>
          <w:tcPr>
            <w:tcW w:w="1797" w:type="dxa"/>
            <w:noWrap/>
          </w:tcPr>
          <w:p w14:paraId="065F34B1" w14:textId="77777777" w:rsidR="003158DC" w:rsidRPr="006D6365" w:rsidRDefault="003158DC" w:rsidP="00AD7755">
            <w:pPr>
              <w:pStyle w:val="Tabletext"/>
              <w:rPr>
                <w:b/>
              </w:rPr>
            </w:pPr>
            <w:r w:rsidRPr="006D6365">
              <w:rPr>
                <w:b/>
              </w:rPr>
              <w:t>Item 12</w:t>
            </w:r>
          </w:p>
        </w:tc>
        <w:tc>
          <w:tcPr>
            <w:tcW w:w="7546" w:type="dxa"/>
            <w:noWrap/>
          </w:tcPr>
          <w:p w14:paraId="0D751AB5" w14:textId="77777777" w:rsidR="003158DC" w:rsidRPr="00310C00" w:rsidRDefault="003158DC" w:rsidP="00AD7755">
            <w:r w:rsidRPr="00310C00">
              <w:t>Report net gains/</w:t>
            </w:r>
            <w:r>
              <w:t>(</w:t>
            </w:r>
            <w:r w:rsidRPr="00310C00">
              <w:t>losses</w:t>
            </w:r>
            <w:r>
              <w:t>)</w:t>
            </w:r>
            <w:r w:rsidRPr="00310C00">
              <w:t xml:space="preserve"> on derecognition of </w:t>
            </w:r>
            <w:r w:rsidRPr="004E2EBE">
              <w:t>financial assets</w:t>
            </w:r>
            <w:r w:rsidRPr="00310C00">
              <w:t xml:space="preserve"> measured at amortised cost.</w:t>
            </w:r>
          </w:p>
          <w:p w14:paraId="08B685D8" w14:textId="47C19F3C" w:rsidR="003158DC" w:rsidRDefault="00194A77" w:rsidP="00AD7755">
            <w:pPr>
              <w:pStyle w:val="Tabletext"/>
            </w:pPr>
            <w:r>
              <w:t>Report this item in accordance with</w:t>
            </w:r>
            <w:r w:rsidR="00C3744D">
              <w:t xml:space="preserve"> </w:t>
            </w:r>
            <w:r w:rsidR="003158DC" w:rsidRPr="00310C00">
              <w:t xml:space="preserve">AASB </w:t>
            </w:r>
            <w:r w:rsidR="003158DC">
              <w:t xml:space="preserve">132.11 and </w:t>
            </w:r>
            <w:r w:rsidR="003158DC" w:rsidRPr="00310C00">
              <w:t>AASB 101.82</w:t>
            </w:r>
            <w:r w:rsidR="003158DC">
              <w:t xml:space="preserve"> </w:t>
            </w:r>
            <w:r w:rsidR="003158DC" w:rsidRPr="00310C00">
              <w:t>(aa).</w:t>
            </w:r>
          </w:p>
          <w:p w14:paraId="608E5244" w14:textId="5D395BFA" w:rsidR="00922929" w:rsidRPr="00356B26" w:rsidRDefault="00922929" w:rsidP="00AD7755">
            <w:pPr>
              <w:pStyle w:val="Tabletext"/>
            </w:pPr>
            <w:r>
              <w:t>This item only needs to be reported in Column 3 and Column 4.</w:t>
            </w:r>
          </w:p>
        </w:tc>
      </w:tr>
    </w:tbl>
    <w:p w14:paraId="7086702C" w14:textId="77777777" w:rsidR="003158DC" w:rsidRPr="00356B26" w:rsidRDefault="003158DC" w:rsidP="00AD7755">
      <w:pPr>
        <w:pStyle w:val="Numberedheading"/>
      </w:pPr>
      <w:r w:rsidRPr="00310C00">
        <w:t>Impairment loss on financial asset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3249098A" w14:textId="77777777" w:rsidTr="005738B6">
        <w:trPr>
          <w:trHeight w:val="285"/>
        </w:trPr>
        <w:tc>
          <w:tcPr>
            <w:tcW w:w="1797" w:type="dxa"/>
            <w:noWrap/>
          </w:tcPr>
          <w:p w14:paraId="708A3108" w14:textId="77777777" w:rsidR="003158DC" w:rsidRPr="006D6365" w:rsidRDefault="003158DC" w:rsidP="00AD7755">
            <w:pPr>
              <w:pStyle w:val="Tabletext"/>
              <w:rPr>
                <w:b/>
              </w:rPr>
            </w:pPr>
            <w:r w:rsidRPr="006D6365">
              <w:rPr>
                <w:b/>
              </w:rPr>
              <w:t>Item 13</w:t>
            </w:r>
          </w:p>
        </w:tc>
        <w:tc>
          <w:tcPr>
            <w:tcW w:w="7546" w:type="dxa"/>
            <w:noWrap/>
          </w:tcPr>
          <w:p w14:paraId="0087F33A" w14:textId="77777777" w:rsidR="003158DC" w:rsidRPr="00310C00" w:rsidRDefault="003158DC" w:rsidP="00AD7755">
            <w:r w:rsidRPr="00310C00">
              <w:t xml:space="preserve">Report </w:t>
            </w:r>
            <w:r w:rsidRPr="004E2EBE">
              <w:t>impairment loss</w:t>
            </w:r>
            <w:r w:rsidRPr="00AE578B">
              <w:t xml:space="preserve"> on </w:t>
            </w:r>
            <w:r w:rsidRPr="004E2EBE">
              <w:t>financial assets</w:t>
            </w:r>
            <w:r w:rsidRPr="00310C00">
              <w:t>.</w:t>
            </w:r>
          </w:p>
          <w:p w14:paraId="62E96F0C" w14:textId="3ADEF43F" w:rsidR="003158DC" w:rsidRDefault="00194A77" w:rsidP="00AD7755">
            <w:pPr>
              <w:pStyle w:val="Tabletext"/>
            </w:pPr>
            <w:r>
              <w:t>Report this item in accordance with</w:t>
            </w:r>
            <w:r w:rsidR="00C3744D">
              <w:t xml:space="preserve"> </w:t>
            </w:r>
            <w:r w:rsidR="002A1D76" w:rsidRPr="00310C00">
              <w:t>AASB</w:t>
            </w:r>
            <w:r w:rsidR="003158DC">
              <w:t xml:space="preserve"> 9 Appendix A,</w:t>
            </w:r>
            <w:r w:rsidR="003158DC" w:rsidRPr="00310C00">
              <w:t xml:space="preserve"> </w:t>
            </w:r>
            <w:r w:rsidR="003158DC">
              <w:t xml:space="preserve">AASB 132.11 and </w:t>
            </w:r>
            <w:r w:rsidR="003158DC" w:rsidRPr="00310C00">
              <w:t>AASB 101.82</w:t>
            </w:r>
            <w:r w:rsidR="003158DC">
              <w:t xml:space="preserve"> </w:t>
            </w:r>
            <w:r w:rsidR="003158DC" w:rsidRPr="00310C00">
              <w:t>(</w:t>
            </w:r>
            <w:proofErr w:type="spellStart"/>
            <w:r w:rsidR="003158DC" w:rsidRPr="00310C00">
              <w:t>ba</w:t>
            </w:r>
            <w:proofErr w:type="spellEnd"/>
            <w:r w:rsidR="003158DC" w:rsidRPr="00310C00">
              <w:t>).</w:t>
            </w:r>
          </w:p>
          <w:p w14:paraId="7A8A9A29" w14:textId="30561779" w:rsidR="00922929" w:rsidRPr="00356B26" w:rsidRDefault="00922929" w:rsidP="00AD7755">
            <w:pPr>
              <w:pStyle w:val="Tabletext"/>
            </w:pPr>
            <w:r>
              <w:t>This item only needs to be reported in Column 3 and Column 4.</w:t>
            </w:r>
          </w:p>
        </w:tc>
      </w:tr>
    </w:tbl>
    <w:p w14:paraId="36FFAEB4" w14:textId="77777777" w:rsidR="003158DC" w:rsidRPr="00356B26" w:rsidRDefault="003158DC" w:rsidP="00AD7755">
      <w:pPr>
        <w:pStyle w:val="Numberedheading"/>
      </w:pPr>
      <w:r w:rsidRPr="00310C00">
        <w:lastRenderedPageBreak/>
        <w:t>Net gains from fair value adjustments to investment propertie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706EF3E8" w14:textId="77777777" w:rsidTr="005738B6">
        <w:trPr>
          <w:trHeight w:val="285"/>
        </w:trPr>
        <w:tc>
          <w:tcPr>
            <w:tcW w:w="1797" w:type="dxa"/>
            <w:noWrap/>
          </w:tcPr>
          <w:p w14:paraId="09DDF261" w14:textId="77777777" w:rsidR="003158DC" w:rsidRPr="006D6365" w:rsidRDefault="003158DC" w:rsidP="00AD7755">
            <w:pPr>
              <w:pStyle w:val="Tabletext"/>
              <w:rPr>
                <w:b/>
              </w:rPr>
            </w:pPr>
            <w:r w:rsidRPr="006D6365">
              <w:rPr>
                <w:b/>
              </w:rPr>
              <w:t>Item 14</w:t>
            </w:r>
          </w:p>
        </w:tc>
        <w:tc>
          <w:tcPr>
            <w:tcW w:w="7546" w:type="dxa"/>
            <w:noWrap/>
          </w:tcPr>
          <w:p w14:paraId="22A8358D" w14:textId="77777777" w:rsidR="003158DC" w:rsidRPr="00310C00" w:rsidRDefault="003158DC" w:rsidP="00AD7755">
            <w:r w:rsidRPr="00310C00">
              <w:t xml:space="preserve">Report net gains </w:t>
            </w:r>
            <w:r w:rsidRPr="00AE578B">
              <w:t xml:space="preserve">from </w:t>
            </w:r>
            <w:r w:rsidRPr="004E2EBE">
              <w:t>fair value</w:t>
            </w:r>
            <w:r w:rsidRPr="00AE578B">
              <w:t xml:space="preserve"> adjustments to </w:t>
            </w:r>
            <w:r w:rsidRPr="004E2EBE">
              <w:t>investment properties</w:t>
            </w:r>
            <w:r w:rsidRPr="00310C00">
              <w:t>.</w:t>
            </w:r>
          </w:p>
          <w:p w14:paraId="357BF8BF" w14:textId="320171D2" w:rsidR="003158DC" w:rsidRDefault="00194A77" w:rsidP="00AD7755">
            <w:pPr>
              <w:pStyle w:val="Tabletext"/>
            </w:pPr>
            <w:r>
              <w:t>Report this item in accordance with</w:t>
            </w:r>
            <w:r w:rsidR="00C3744D">
              <w:t xml:space="preserve"> </w:t>
            </w:r>
            <w:r w:rsidR="003158DC">
              <w:t xml:space="preserve">AASB 140.5 and </w:t>
            </w:r>
            <w:r w:rsidR="003158DC" w:rsidRPr="00310C00">
              <w:t>AASB 140.76</w:t>
            </w:r>
            <w:r w:rsidR="003158DC">
              <w:t xml:space="preserve"> </w:t>
            </w:r>
            <w:r w:rsidR="003158DC" w:rsidRPr="00310C00">
              <w:t>(d).</w:t>
            </w:r>
          </w:p>
          <w:p w14:paraId="2A1B328C" w14:textId="70028396" w:rsidR="00922929" w:rsidRPr="00356B26" w:rsidRDefault="00922929" w:rsidP="00AD7755">
            <w:pPr>
              <w:pStyle w:val="Tabletext"/>
            </w:pPr>
            <w:r>
              <w:t>This item only needs to be reported in Column 3 and Column 4.</w:t>
            </w:r>
          </w:p>
        </w:tc>
      </w:tr>
    </w:tbl>
    <w:p w14:paraId="6B8FFD52" w14:textId="77777777" w:rsidR="003158DC" w:rsidRPr="00356B26" w:rsidRDefault="003158DC" w:rsidP="00AD7755">
      <w:pPr>
        <w:pStyle w:val="Numberedheading"/>
      </w:pPr>
      <w:r w:rsidRPr="00310C00">
        <w:t>Net foreign exchange income /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432C9C7D" w14:textId="77777777" w:rsidTr="005738B6">
        <w:trPr>
          <w:trHeight w:val="285"/>
        </w:trPr>
        <w:tc>
          <w:tcPr>
            <w:tcW w:w="1797" w:type="dxa"/>
            <w:noWrap/>
          </w:tcPr>
          <w:p w14:paraId="0DF61E51" w14:textId="77777777" w:rsidR="003158DC" w:rsidRPr="006D6365" w:rsidRDefault="003158DC" w:rsidP="00AD7755">
            <w:pPr>
              <w:pStyle w:val="Tabletext"/>
              <w:rPr>
                <w:b/>
              </w:rPr>
            </w:pPr>
            <w:r w:rsidRPr="006D6365">
              <w:rPr>
                <w:b/>
              </w:rPr>
              <w:t>Item 15</w:t>
            </w:r>
          </w:p>
        </w:tc>
        <w:tc>
          <w:tcPr>
            <w:tcW w:w="7546" w:type="dxa"/>
            <w:noWrap/>
          </w:tcPr>
          <w:p w14:paraId="35F5AFB7" w14:textId="77777777" w:rsidR="003158DC" w:rsidRDefault="003158DC" w:rsidP="00AD7755">
            <w:pPr>
              <w:pStyle w:val="Tabletext"/>
            </w:pPr>
            <w:r w:rsidRPr="00310C00">
              <w:t>Report net foreign exchange income or expense.</w:t>
            </w:r>
          </w:p>
          <w:p w14:paraId="43471D50" w14:textId="52502C57" w:rsidR="003158DC" w:rsidRDefault="00194A77" w:rsidP="00AD7755">
            <w:pPr>
              <w:pStyle w:val="Tabletext"/>
            </w:pPr>
            <w:r>
              <w:t>Report this item in accordance with</w:t>
            </w:r>
            <w:r w:rsidR="00C3744D">
              <w:t xml:space="preserve"> </w:t>
            </w:r>
            <w:r w:rsidR="003158DC" w:rsidRPr="00B11041">
              <w:t>AASB 121.52</w:t>
            </w:r>
            <w:r w:rsidR="003158DC">
              <w:t xml:space="preserve"> (</w:t>
            </w:r>
            <w:r w:rsidR="003158DC" w:rsidRPr="00B11041">
              <w:t>a</w:t>
            </w:r>
            <w:r w:rsidR="003158DC">
              <w:t>)</w:t>
            </w:r>
            <w:r w:rsidR="003158DC" w:rsidRPr="00B11041">
              <w:t xml:space="preserve"> Common practice</w:t>
            </w:r>
            <w:r w:rsidR="003158DC">
              <w:t>.</w:t>
            </w:r>
          </w:p>
          <w:p w14:paraId="2D62D25A" w14:textId="1A3C5CD5" w:rsidR="00922929" w:rsidRPr="00356B26" w:rsidRDefault="00922929" w:rsidP="00AD7755">
            <w:pPr>
              <w:pStyle w:val="Tabletext"/>
            </w:pPr>
            <w:r>
              <w:t>This item only needs to be reported in Column 3 and Column 4.</w:t>
            </w:r>
          </w:p>
        </w:tc>
      </w:tr>
    </w:tbl>
    <w:p w14:paraId="217C406D" w14:textId="77777777" w:rsidR="003158DC" w:rsidRPr="00356B26" w:rsidRDefault="003158DC" w:rsidP="00AD7755">
      <w:pPr>
        <w:pStyle w:val="Numberedheading"/>
      </w:pPr>
      <w:r w:rsidRPr="00310C00">
        <w:t>Total investment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340D0F9F" w14:textId="77777777" w:rsidTr="005738B6">
        <w:trPr>
          <w:trHeight w:val="285"/>
        </w:trPr>
        <w:tc>
          <w:tcPr>
            <w:tcW w:w="1797" w:type="dxa"/>
            <w:noWrap/>
          </w:tcPr>
          <w:p w14:paraId="36C06758" w14:textId="77777777" w:rsidR="003158DC" w:rsidRPr="006D6365" w:rsidRDefault="003158DC" w:rsidP="00AD7755">
            <w:pPr>
              <w:pStyle w:val="Tabletext"/>
              <w:rPr>
                <w:b/>
              </w:rPr>
            </w:pPr>
            <w:r w:rsidRPr="006D6365">
              <w:rPr>
                <w:b/>
              </w:rPr>
              <w:t>Item 16</w:t>
            </w:r>
          </w:p>
        </w:tc>
        <w:tc>
          <w:tcPr>
            <w:tcW w:w="7546" w:type="dxa"/>
          </w:tcPr>
          <w:p w14:paraId="0E497B54" w14:textId="02D4D269" w:rsidR="003158DC" w:rsidRPr="00310C00" w:rsidRDefault="003158DC" w:rsidP="00AD7755">
            <w:pPr>
              <w:pStyle w:val="Tabletext"/>
            </w:pPr>
            <w:r w:rsidRPr="00310C00">
              <w:t>Item 1</w:t>
            </w:r>
            <w:r>
              <w:t>6</w:t>
            </w:r>
            <w:r w:rsidR="002A2934">
              <w:t>,</w:t>
            </w:r>
            <w:r w:rsidRPr="00310C00">
              <w:t xml:space="preserve"> </w:t>
            </w:r>
            <w:r>
              <w:t>total investment result</w:t>
            </w:r>
            <w:r w:rsidR="002A2934">
              <w:t>,</w:t>
            </w:r>
            <w:r>
              <w:t xml:space="preserve"> </w:t>
            </w:r>
            <w:r w:rsidRPr="00310C00">
              <w:t xml:space="preserve">is a derived item and is calculated as the sum of items </w:t>
            </w:r>
            <w:r>
              <w:t>8</w:t>
            </w:r>
            <w:r w:rsidRPr="00310C00">
              <w:t xml:space="preserve"> to 1</w:t>
            </w:r>
            <w:r>
              <w:t xml:space="preserve">5 </w:t>
            </w:r>
            <w:r w:rsidRPr="00310C00">
              <w:t>inclusive.</w:t>
            </w:r>
          </w:p>
        </w:tc>
      </w:tr>
    </w:tbl>
    <w:p w14:paraId="741D12E3" w14:textId="77777777" w:rsidR="003158DC" w:rsidRPr="00356B26" w:rsidRDefault="003158DC" w:rsidP="00AD7755">
      <w:pPr>
        <w:pStyle w:val="Numberedheading"/>
      </w:pPr>
      <w:r w:rsidRPr="00310C00">
        <w:t>Insurance finance expenses for insurance contracts issue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25C657CB" w14:textId="77777777" w:rsidTr="005738B6">
        <w:trPr>
          <w:trHeight w:val="285"/>
        </w:trPr>
        <w:tc>
          <w:tcPr>
            <w:tcW w:w="1797" w:type="dxa"/>
            <w:noWrap/>
          </w:tcPr>
          <w:p w14:paraId="1A6A7D49" w14:textId="77777777" w:rsidR="003158DC" w:rsidRPr="006D6365" w:rsidRDefault="003158DC" w:rsidP="00AD7755">
            <w:pPr>
              <w:pStyle w:val="Tabletext"/>
              <w:rPr>
                <w:b/>
              </w:rPr>
            </w:pPr>
            <w:r w:rsidRPr="006D6365">
              <w:rPr>
                <w:b/>
              </w:rPr>
              <w:t>Item 17</w:t>
            </w:r>
          </w:p>
        </w:tc>
        <w:tc>
          <w:tcPr>
            <w:tcW w:w="7546" w:type="dxa"/>
            <w:noWrap/>
          </w:tcPr>
          <w:p w14:paraId="01BACCF6" w14:textId="506465AD" w:rsidR="00EC3E40" w:rsidRPr="007A196B" w:rsidRDefault="003158DC" w:rsidP="00EC3E40">
            <w:r w:rsidRPr="00DB6D50">
              <w:t>Report insurance finance expenses for insurance contracts issued.</w:t>
            </w:r>
            <w:r w:rsidR="00EC3E40" w:rsidRPr="00DB6D50">
              <w:rPr>
                <w:rFonts w:cstheme="majorHAnsi"/>
              </w:rPr>
              <w:t xml:space="preserve"> This item can be a net income or net expense.</w:t>
            </w:r>
          </w:p>
          <w:p w14:paraId="691B6EBA" w14:textId="59712195" w:rsidR="003158DC" w:rsidRDefault="00194A77" w:rsidP="00AD7755">
            <w:pPr>
              <w:pStyle w:val="Tabletext"/>
            </w:pPr>
            <w:r>
              <w:t>Report this item in accordance with</w:t>
            </w:r>
            <w:r w:rsidR="00C3744D">
              <w:t xml:space="preserve"> </w:t>
            </w:r>
            <w:r w:rsidR="003158DC" w:rsidRPr="00310C00">
              <w:t>AASB 17.87</w:t>
            </w:r>
            <w:r w:rsidR="003158DC">
              <w:t xml:space="preserve"> and AASB 17 Appendix A</w:t>
            </w:r>
            <w:r w:rsidR="003158DC" w:rsidRPr="00310C00">
              <w:t>.</w:t>
            </w:r>
          </w:p>
          <w:p w14:paraId="179AB960" w14:textId="5C73BACC" w:rsidR="00922929" w:rsidRPr="00356B26" w:rsidRDefault="00922929" w:rsidP="00AD7755">
            <w:pPr>
              <w:pStyle w:val="Tabletext"/>
            </w:pPr>
            <w:r>
              <w:t>This item only needs to be reported in Column 3 and Column 4.</w:t>
            </w:r>
          </w:p>
        </w:tc>
      </w:tr>
    </w:tbl>
    <w:p w14:paraId="4522CEE7" w14:textId="77777777" w:rsidR="003158DC" w:rsidRPr="00356B26" w:rsidRDefault="003158DC" w:rsidP="00AD7755">
      <w:pPr>
        <w:pStyle w:val="Numberedheading"/>
      </w:pPr>
      <w:r w:rsidRPr="00310C00">
        <w:t>Reinsurance finance income for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6BA37813" w14:textId="77777777" w:rsidTr="005738B6">
        <w:trPr>
          <w:trHeight w:val="285"/>
        </w:trPr>
        <w:tc>
          <w:tcPr>
            <w:tcW w:w="1797" w:type="dxa"/>
            <w:noWrap/>
          </w:tcPr>
          <w:p w14:paraId="63684AAF" w14:textId="77777777" w:rsidR="003158DC" w:rsidRPr="006D6365" w:rsidRDefault="003158DC" w:rsidP="00AD7755">
            <w:pPr>
              <w:pStyle w:val="Tabletext"/>
              <w:rPr>
                <w:b/>
              </w:rPr>
            </w:pPr>
            <w:r w:rsidRPr="006D6365">
              <w:rPr>
                <w:b/>
              </w:rPr>
              <w:t>Item 18</w:t>
            </w:r>
          </w:p>
        </w:tc>
        <w:tc>
          <w:tcPr>
            <w:tcW w:w="7546" w:type="dxa"/>
            <w:noWrap/>
          </w:tcPr>
          <w:p w14:paraId="33060274" w14:textId="63990D82" w:rsidR="003158DC" w:rsidRPr="00DB6D50" w:rsidRDefault="003158DC" w:rsidP="00AD7755">
            <w:r w:rsidRPr="00DB6D50">
              <w:t>Report reinsurance finance income for reinsurance contracts held.</w:t>
            </w:r>
            <w:r w:rsidR="00EC3E40" w:rsidRPr="00DB6D50">
              <w:t xml:space="preserve"> </w:t>
            </w:r>
            <w:r w:rsidR="00EC3E40" w:rsidRPr="00DB6D50">
              <w:rPr>
                <w:rFonts w:cstheme="majorHAnsi"/>
              </w:rPr>
              <w:t>This item can be a net income or net expense.</w:t>
            </w:r>
          </w:p>
          <w:p w14:paraId="3B4FAAB2" w14:textId="3102C358" w:rsidR="003158DC" w:rsidRPr="00DB6D50" w:rsidRDefault="00194A77" w:rsidP="00AD7755">
            <w:pPr>
              <w:pStyle w:val="Tabletext"/>
            </w:pPr>
            <w:r w:rsidRPr="00DB6D50">
              <w:t>Report this item in accordance with</w:t>
            </w:r>
            <w:r w:rsidR="00C3744D" w:rsidRPr="00DB6D50">
              <w:t xml:space="preserve"> </w:t>
            </w:r>
            <w:r w:rsidR="003158DC" w:rsidRPr="00DB6D50">
              <w:t>AASB 17.82 and AASB 17 Appendix A.</w:t>
            </w:r>
          </w:p>
          <w:p w14:paraId="47664877" w14:textId="6D9B2767" w:rsidR="00EC3E40" w:rsidRPr="00DB6D50" w:rsidRDefault="00EC3E40" w:rsidP="00AD7755">
            <w:pPr>
              <w:pStyle w:val="Tabletext"/>
            </w:pPr>
            <w:r w:rsidRPr="00DB6D50">
              <w:t xml:space="preserve">Insurers </w:t>
            </w:r>
            <w:r w:rsidR="00604389" w:rsidRPr="00DB6D50">
              <w:t>shall</w:t>
            </w:r>
            <w:r w:rsidRPr="00DB6D50">
              <w:t xml:space="preserve"> disclose the Effect of changes in non-performance risk of reinsurers as reported in </w:t>
            </w:r>
            <w:r w:rsidR="0061256E" w:rsidRPr="00DB6D50">
              <w:t>H</w:t>
            </w:r>
            <w:r w:rsidRPr="00DB6D50">
              <w:t>RS 320.0 Part B RF1</w:t>
            </w:r>
            <w:r w:rsidR="00D12569">
              <w:t>,</w:t>
            </w:r>
            <w:r w:rsidRPr="00DB6D50">
              <w:t xml:space="preserve"> item 1</w:t>
            </w:r>
            <w:r w:rsidR="0061256E" w:rsidRPr="00DB6D50">
              <w:t>4</w:t>
            </w:r>
            <w:r w:rsidRPr="00DB6D50">
              <w:t xml:space="preserve"> at this line item.  </w:t>
            </w:r>
          </w:p>
          <w:p w14:paraId="0898DEAE" w14:textId="7A544F78" w:rsidR="00922929" w:rsidRPr="00DB6D50" w:rsidRDefault="00922929" w:rsidP="00AD7755">
            <w:pPr>
              <w:pStyle w:val="Tabletext"/>
            </w:pPr>
            <w:r w:rsidRPr="00DB6D50">
              <w:t>This item only needs to be reported in Column 3 and Column 4.</w:t>
            </w:r>
          </w:p>
        </w:tc>
      </w:tr>
    </w:tbl>
    <w:p w14:paraId="794259F3" w14:textId="77777777" w:rsidR="003158DC" w:rsidRPr="00356B26" w:rsidRDefault="003158DC" w:rsidP="00AD7755">
      <w:pPr>
        <w:pStyle w:val="Numberedheading"/>
      </w:pPr>
      <w:bookmarkStart w:id="25" w:name="_Hlk53669510"/>
      <w:r w:rsidRPr="00310C00">
        <w:t>Net insurance financial result</w:t>
      </w:r>
      <w:r>
        <w:t xml:space="preserve"> </w:t>
      </w:r>
      <w:r w:rsidRPr="00474483">
        <w:t>through profit or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7B8A6E1F" w14:textId="77777777" w:rsidTr="005738B6">
        <w:trPr>
          <w:trHeight w:val="285"/>
        </w:trPr>
        <w:tc>
          <w:tcPr>
            <w:tcW w:w="1797" w:type="dxa"/>
            <w:noWrap/>
          </w:tcPr>
          <w:p w14:paraId="0181B299" w14:textId="77777777" w:rsidR="003158DC" w:rsidRPr="006D6365" w:rsidRDefault="003158DC" w:rsidP="00AD7755">
            <w:pPr>
              <w:pStyle w:val="Tabletext"/>
              <w:rPr>
                <w:b/>
              </w:rPr>
            </w:pPr>
            <w:r w:rsidRPr="006D6365">
              <w:rPr>
                <w:b/>
              </w:rPr>
              <w:t>Item 19</w:t>
            </w:r>
          </w:p>
        </w:tc>
        <w:tc>
          <w:tcPr>
            <w:tcW w:w="7546" w:type="dxa"/>
            <w:noWrap/>
          </w:tcPr>
          <w:p w14:paraId="67AD39AC" w14:textId="77777777" w:rsidR="003158DC" w:rsidRPr="00356B26" w:rsidRDefault="003158DC" w:rsidP="00AD7755">
            <w:pPr>
              <w:pStyle w:val="Tabletext"/>
            </w:pPr>
            <w:r w:rsidRPr="0072773E">
              <w:t xml:space="preserve">Item </w:t>
            </w:r>
            <w:r>
              <w:t>19</w:t>
            </w:r>
            <w:r w:rsidRPr="0072773E">
              <w:t xml:space="preserve"> is a derived item and is calculated as the sum of item 1</w:t>
            </w:r>
            <w:r>
              <w:t>7</w:t>
            </w:r>
            <w:r w:rsidRPr="0072773E">
              <w:t xml:space="preserve"> and </w:t>
            </w:r>
            <w:r>
              <w:t xml:space="preserve">item </w:t>
            </w:r>
            <w:r w:rsidRPr="0072773E">
              <w:t>1</w:t>
            </w:r>
            <w:r>
              <w:t>8</w:t>
            </w:r>
            <w:r w:rsidRPr="0072773E">
              <w:t>.</w:t>
            </w:r>
            <w:r>
              <w:t xml:space="preserve"> This item can be a net income or net expense.</w:t>
            </w:r>
          </w:p>
        </w:tc>
      </w:tr>
    </w:tbl>
    <w:bookmarkEnd w:id="25"/>
    <w:p w14:paraId="08AFA37C" w14:textId="77777777" w:rsidR="003158DC" w:rsidRPr="00356B26" w:rsidRDefault="003158DC" w:rsidP="00AD7755">
      <w:pPr>
        <w:pStyle w:val="Numberedheading"/>
      </w:pPr>
      <w:r w:rsidRPr="00310C00">
        <w:t>Asset management services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7D71C0BC" w14:textId="77777777" w:rsidTr="005738B6">
        <w:trPr>
          <w:trHeight w:val="285"/>
        </w:trPr>
        <w:tc>
          <w:tcPr>
            <w:tcW w:w="1797" w:type="dxa"/>
            <w:noWrap/>
          </w:tcPr>
          <w:p w14:paraId="551F8837" w14:textId="77777777" w:rsidR="003158DC" w:rsidRPr="006D6365" w:rsidRDefault="003158DC" w:rsidP="00AD7755">
            <w:pPr>
              <w:pStyle w:val="Tabletext"/>
              <w:rPr>
                <w:b/>
              </w:rPr>
            </w:pPr>
            <w:r w:rsidRPr="006D6365">
              <w:rPr>
                <w:b/>
              </w:rPr>
              <w:lastRenderedPageBreak/>
              <w:t>Item 20</w:t>
            </w:r>
          </w:p>
        </w:tc>
        <w:tc>
          <w:tcPr>
            <w:tcW w:w="7546" w:type="dxa"/>
            <w:noWrap/>
          </w:tcPr>
          <w:p w14:paraId="35B97A5A" w14:textId="77777777" w:rsidR="003158DC" w:rsidRPr="0072773E" w:rsidRDefault="003158DC" w:rsidP="00AD7755">
            <w:r w:rsidRPr="0072773E">
              <w:t>Report asset management services revenue.</w:t>
            </w:r>
            <w:r>
              <w:t xml:space="preserve"> This includes </w:t>
            </w:r>
            <w:r w:rsidRPr="005B54AC">
              <w:t xml:space="preserve">revenue from investment management services </w:t>
            </w:r>
            <w:r>
              <w:t>accounted for in</w:t>
            </w:r>
            <w:r w:rsidRPr="005B54AC">
              <w:t xml:space="preserve"> accordance with AASB 15</w:t>
            </w:r>
            <w:r w:rsidRPr="000936C3">
              <w:t>.</w:t>
            </w:r>
          </w:p>
          <w:p w14:paraId="485C2F11" w14:textId="4EB7AE18" w:rsidR="003158DC" w:rsidRDefault="00194A77" w:rsidP="00AD7755">
            <w:pPr>
              <w:pStyle w:val="Tabletext"/>
            </w:pPr>
            <w:r>
              <w:t>Report this item in accordance with</w:t>
            </w:r>
            <w:r w:rsidR="00C3744D">
              <w:t xml:space="preserve"> </w:t>
            </w:r>
            <w:r w:rsidR="003158DC">
              <w:t xml:space="preserve">AASB </w:t>
            </w:r>
            <w:r w:rsidR="003158DC" w:rsidRPr="007817DF">
              <w:t>15.113 </w:t>
            </w:r>
            <w:r w:rsidR="003158DC">
              <w:t>(</w:t>
            </w:r>
            <w:r w:rsidR="003158DC" w:rsidRPr="007817DF">
              <w:t>a</w:t>
            </w:r>
            <w:r w:rsidR="003158DC">
              <w:t>)</w:t>
            </w:r>
            <w:r w:rsidR="003158DC" w:rsidRPr="007817DF">
              <w:t> Disclosure</w:t>
            </w:r>
            <w:r w:rsidR="003158DC">
              <w:t xml:space="preserve"> and</w:t>
            </w:r>
            <w:r w:rsidR="003158DC" w:rsidRPr="007817DF">
              <w:t xml:space="preserve"> </w:t>
            </w:r>
            <w:r w:rsidR="003158DC">
              <w:t>AASB</w:t>
            </w:r>
            <w:r w:rsidR="003158DC" w:rsidRPr="007817DF">
              <w:t> 15.114 Disclosure</w:t>
            </w:r>
            <w:r w:rsidR="003158DC" w:rsidRPr="0072773E">
              <w:t>.</w:t>
            </w:r>
          </w:p>
          <w:p w14:paraId="27979667" w14:textId="138670DA" w:rsidR="00922929" w:rsidRPr="00356B26" w:rsidRDefault="00922929" w:rsidP="00AD7755">
            <w:pPr>
              <w:pStyle w:val="Tabletext"/>
            </w:pPr>
            <w:r>
              <w:t>This item only needs to be reported in Column 3 and Column 4.</w:t>
            </w:r>
          </w:p>
        </w:tc>
      </w:tr>
    </w:tbl>
    <w:p w14:paraId="0FFBEBE7" w14:textId="77777777" w:rsidR="003158DC" w:rsidRPr="00356B26" w:rsidRDefault="003158DC" w:rsidP="00AD7755">
      <w:pPr>
        <w:pStyle w:val="Numberedheading"/>
      </w:pPr>
      <w:bookmarkStart w:id="26" w:name="_Hlk53670079"/>
      <w:r w:rsidRPr="00310C00">
        <w:t>Share of profit/loss of associates and joint ventures accounted for using the equity metho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276D7873" w14:textId="77777777" w:rsidTr="005738B6">
        <w:trPr>
          <w:trHeight w:val="285"/>
        </w:trPr>
        <w:tc>
          <w:tcPr>
            <w:tcW w:w="1797" w:type="dxa"/>
            <w:noWrap/>
          </w:tcPr>
          <w:p w14:paraId="4E95BD48" w14:textId="77777777" w:rsidR="003158DC" w:rsidRPr="006D6365" w:rsidRDefault="003158DC" w:rsidP="00AD7755">
            <w:pPr>
              <w:pStyle w:val="Tabletext"/>
              <w:rPr>
                <w:b/>
              </w:rPr>
            </w:pPr>
            <w:r w:rsidRPr="006D6365">
              <w:rPr>
                <w:b/>
              </w:rPr>
              <w:t>Item 21</w:t>
            </w:r>
          </w:p>
        </w:tc>
        <w:tc>
          <w:tcPr>
            <w:tcW w:w="7546" w:type="dxa"/>
            <w:noWrap/>
          </w:tcPr>
          <w:p w14:paraId="618B4E1E" w14:textId="77777777" w:rsidR="003158DC" w:rsidRPr="00AE578B" w:rsidRDefault="003158DC" w:rsidP="00AD7755">
            <w:r w:rsidRPr="00310C00">
              <w:t xml:space="preserve">Report the share of profit or loss </w:t>
            </w:r>
            <w:r w:rsidRPr="00AE578B">
              <w:t xml:space="preserve">of </w:t>
            </w:r>
            <w:r w:rsidRPr="004E2EBE">
              <w:t>associates</w:t>
            </w:r>
            <w:r w:rsidRPr="00AE578B">
              <w:t xml:space="preserve"> and</w:t>
            </w:r>
            <w:r w:rsidRPr="004E2EBE">
              <w:t xml:space="preserve"> joint ventures </w:t>
            </w:r>
            <w:r w:rsidRPr="00AE578B">
              <w:t xml:space="preserve">accounted for using the </w:t>
            </w:r>
            <w:r w:rsidRPr="004E2EBE">
              <w:t>equity method</w:t>
            </w:r>
            <w:r w:rsidRPr="00AE578B">
              <w:t>.</w:t>
            </w:r>
          </w:p>
          <w:p w14:paraId="5BC26EEE" w14:textId="693BC829" w:rsidR="003158DC" w:rsidRDefault="00194A77" w:rsidP="00AD7755">
            <w:pPr>
              <w:pStyle w:val="Tabletext"/>
            </w:pPr>
            <w:r>
              <w:t>Report this item in accordance with</w:t>
            </w:r>
            <w:r w:rsidR="00C3744D">
              <w:t xml:space="preserve"> </w:t>
            </w:r>
            <w:r w:rsidR="003158DC" w:rsidRPr="00310C00">
              <w:t>AASB 101.82</w:t>
            </w:r>
            <w:r w:rsidR="003158DC">
              <w:t xml:space="preserve"> </w:t>
            </w:r>
            <w:r w:rsidR="003158DC" w:rsidRPr="00310C00">
              <w:t>(c)</w:t>
            </w:r>
            <w:r w:rsidR="003158DC">
              <w:t xml:space="preserve"> and AASB 128.3</w:t>
            </w:r>
            <w:r w:rsidR="003158DC" w:rsidRPr="00310C00">
              <w:t>.</w:t>
            </w:r>
          </w:p>
          <w:p w14:paraId="3840C25F" w14:textId="4D269294" w:rsidR="00922929" w:rsidRPr="00356B26" w:rsidRDefault="00922929" w:rsidP="00AD7755">
            <w:pPr>
              <w:pStyle w:val="Tabletext"/>
            </w:pPr>
            <w:r>
              <w:t>This item only needs to be reported in Column 3 and Column 4.</w:t>
            </w:r>
          </w:p>
        </w:tc>
      </w:tr>
    </w:tbl>
    <w:bookmarkEnd w:id="26"/>
    <w:p w14:paraId="2DB2A7A0" w14:textId="77777777" w:rsidR="003158DC" w:rsidRPr="00356B26" w:rsidRDefault="003158DC" w:rsidP="00AD7755">
      <w:pPr>
        <w:pStyle w:val="Numberedheading"/>
      </w:pPr>
      <w:r w:rsidRPr="00310C00">
        <w:t>Profit/loss from non-current assets and disposal groups classified as held for sale and not qualifying as discontinued operation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4BAEFF77" w14:textId="77777777" w:rsidTr="005738B6">
        <w:trPr>
          <w:trHeight w:val="285"/>
        </w:trPr>
        <w:tc>
          <w:tcPr>
            <w:tcW w:w="1797" w:type="dxa"/>
            <w:noWrap/>
          </w:tcPr>
          <w:p w14:paraId="39D5626B" w14:textId="77777777" w:rsidR="003158DC" w:rsidRPr="006D6365" w:rsidRDefault="003158DC" w:rsidP="00AD7755">
            <w:pPr>
              <w:pStyle w:val="Tabletext"/>
              <w:rPr>
                <w:b/>
              </w:rPr>
            </w:pPr>
            <w:r w:rsidRPr="006D6365">
              <w:rPr>
                <w:b/>
              </w:rPr>
              <w:t>Item 22</w:t>
            </w:r>
          </w:p>
        </w:tc>
        <w:tc>
          <w:tcPr>
            <w:tcW w:w="7546" w:type="dxa"/>
            <w:noWrap/>
          </w:tcPr>
          <w:p w14:paraId="22E670E8" w14:textId="77777777" w:rsidR="003158DC" w:rsidRDefault="003158DC" w:rsidP="00AD7755">
            <w:pPr>
              <w:pStyle w:val="Tabletext"/>
            </w:pPr>
            <w:r w:rsidRPr="00310C00">
              <w:t>Report the profit or loss from non-current assets and disposal groups classified as held for sale and not qualifying as discontinued operations.</w:t>
            </w:r>
          </w:p>
          <w:p w14:paraId="4A2D6CAD" w14:textId="7D8648CC" w:rsidR="00922929" w:rsidRPr="00356B26" w:rsidRDefault="00922929" w:rsidP="00AD7755">
            <w:pPr>
              <w:pStyle w:val="Tabletext"/>
            </w:pPr>
            <w:r>
              <w:t>This item only needs to be reported in Column 3 and Column 4.</w:t>
            </w:r>
          </w:p>
        </w:tc>
      </w:tr>
    </w:tbl>
    <w:p w14:paraId="138B512C" w14:textId="77777777" w:rsidR="003158DC" w:rsidRPr="00356B26" w:rsidRDefault="003158DC" w:rsidP="00AD7755">
      <w:pPr>
        <w:pStyle w:val="Numberedheading"/>
      </w:pPr>
      <w:r w:rsidRPr="00310C00">
        <w:t>Impairment loss for goodwill</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4ECD74F7" w14:textId="77777777" w:rsidTr="005738B6">
        <w:trPr>
          <w:trHeight w:val="285"/>
        </w:trPr>
        <w:tc>
          <w:tcPr>
            <w:tcW w:w="1797" w:type="dxa"/>
            <w:noWrap/>
          </w:tcPr>
          <w:p w14:paraId="62B5CFC3" w14:textId="77777777" w:rsidR="003158DC" w:rsidRPr="006D6365" w:rsidRDefault="003158DC" w:rsidP="00AD7755">
            <w:pPr>
              <w:pStyle w:val="Tabletext"/>
              <w:rPr>
                <w:b/>
              </w:rPr>
            </w:pPr>
            <w:r w:rsidRPr="006D6365">
              <w:rPr>
                <w:b/>
              </w:rPr>
              <w:t>Item 23</w:t>
            </w:r>
          </w:p>
        </w:tc>
        <w:tc>
          <w:tcPr>
            <w:tcW w:w="7546" w:type="dxa"/>
            <w:noWrap/>
          </w:tcPr>
          <w:p w14:paraId="73F05051" w14:textId="77777777" w:rsidR="003158DC" w:rsidRPr="00500AA7" w:rsidRDefault="003158DC" w:rsidP="00AD7755">
            <w:r w:rsidRPr="00310C00">
              <w:t xml:space="preserve">Report </w:t>
            </w:r>
            <w:r w:rsidRPr="004E2EBE">
              <w:t>impairment loss</w:t>
            </w:r>
            <w:r w:rsidRPr="00500AA7">
              <w:t xml:space="preserve"> for </w:t>
            </w:r>
            <w:r w:rsidRPr="004E2EBE">
              <w:t>goodwill.</w:t>
            </w:r>
          </w:p>
          <w:p w14:paraId="5A8E680D" w14:textId="25EF1470" w:rsidR="003158DC" w:rsidRDefault="00194A77" w:rsidP="00AD7755">
            <w:pPr>
              <w:pStyle w:val="Tabletext"/>
            </w:pPr>
            <w:r>
              <w:t>Report this item in accordance with</w:t>
            </w:r>
            <w:r w:rsidR="00C3744D">
              <w:t xml:space="preserve"> </w:t>
            </w:r>
            <w:r w:rsidR="003158DC" w:rsidRPr="00310C00">
              <w:t xml:space="preserve">AASB </w:t>
            </w:r>
            <w:r w:rsidR="003158DC">
              <w:t xml:space="preserve">138.8, AASB 3 Appendix A and </w:t>
            </w:r>
            <w:r w:rsidR="003158DC" w:rsidRPr="00310C00">
              <w:t>AASB 3.B67</w:t>
            </w:r>
            <w:r w:rsidR="003158DC">
              <w:t xml:space="preserve"> </w:t>
            </w:r>
            <w:r w:rsidR="003158DC" w:rsidRPr="00310C00">
              <w:t>(d).</w:t>
            </w:r>
          </w:p>
          <w:p w14:paraId="65462384" w14:textId="243A9BAF" w:rsidR="00922929" w:rsidRPr="00356B26" w:rsidRDefault="00922929" w:rsidP="00AD7755">
            <w:pPr>
              <w:pStyle w:val="Tabletext"/>
            </w:pPr>
            <w:r>
              <w:t>This item only needs to be reported in Column 3 and Column 4.</w:t>
            </w:r>
          </w:p>
        </w:tc>
      </w:tr>
    </w:tbl>
    <w:p w14:paraId="3B0D04CB" w14:textId="77777777" w:rsidR="003158DC" w:rsidRPr="00356B26" w:rsidRDefault="003158DC" w:rsidP="00AD7755">
      <w:pPr>
        <w:pStyle w:val="Numberedheading"/>
      </w:pPr>
      <w:r w:rsidRPr="00310C00">
        <w:t>Other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158DC" w:rsidRPr="00356B26" w14:paraId="57CFCC2B" w14:textId="77777777" w:rsidTr="005738B6">
        <w:trPr>
          <w:trHeight w:val="285"/>
        </w:trPr>
        <w:tc>
          <w:tcPr>
            <w:tcW w:w="1797" w:type="dxa"/>
            <w:noWrap/>
          </w:tcPr>
          <w:p w14:paraId="7D7DAA25" w14:textId="77777777" w:rsidR="003158DC" w:rsidRPr="006D6365" w:rsidRDefault="003158DC" w:rsidP="00AD7755">
            <w:pPr>
              <w:pStyle w:val="Tabletext"/>
              <w:rPr>
                <w:b/>
              </w:rPr>
            </w:pPr>
            <w:r w:rsidRPr="006D6365">
              <w:rPr>
                <w:b/>
              </w:rPr>
              <w:t>Item 24</w:t>
            </w:r>
          </w:p>
        </w:tc>
        <w:tc>
          <w:tcPr>
            <w:tcW w:w="7546" w:type="dxa"/>
            <w:noWrap/>
          </w:tcPr>
          <w:p w14:paraId="1B12CD8D" w14:textId="77777777" w:rsidR="003158DC" w:rsidRDefault="003158DC" w:rsidP="00AD7755">
            <w:pPr>
              <w:pStyle w:val="Tabletext"/>
            </w:pPr>
            <w:r w:rsidRPr="0072773E">
              <w:t>Report other income</w:t>
            </w:r>
            <w:r>
              <w:t xml:space="preserve"> </w:t>
            </w:r>
            <w:r w:rsidRPr="00C331EE">
              <w:t>that is not reported</w:t>
            </w:r>
            <w:r>
              <w:t xml:space="preserve"> elsewhere in the Reporting Standard; including income from contracts outside the scope of AASB 17 (including </w:t>
            </w:r>
            <w:r w:rsidRPr="000C7B4C">
              <w:rPr>
                <w:i/>
              </w:rPr>
              <w:t>AASB 15 Revenue from Contracts with Customers</w:t>
            </w:r>
            <w:r>
              <w:t>) under this item. R</w:t>
            </w:r>
            <w:r w:rsidRPr="006E31C8">
              <w:t>evenue from investment management services</w:t>
            </w:r>
            <w:r>
              <w:t xml:space="preserve"> is to be reported at item 21.</w:t>
            </w:r>
          </w:p>
          <w:p w14:paraId="58F55BCE" w14:textId="3B6465AD" w:rsidR="00922929" w:rsidRPr="00356B26" w:rsidRDefault="00922929" w:rsidP="00AD7755">
            <w:pPr>
              <w:pStyle w:val="Tabletext"/>
            </w:pPr>
            <w:r>
              <w:t>This item only needs to be reported in Column 3 and Column 4.</w:t>
            </w:r>
          </w:p>
        </w:tc>
      </w:tr>
    </w:tbl>
    <w:p w14:paraId="59D881C2" w14:textId="77777777" w:rsidR="003158DC" w:rsidRDefault="003158DC" w:rsidP="00AD7755">
      <w:pPr>
        <w:pStyle w:val="Numberedheading"/>
      </w:pPr>
      <w:bookmarkStart w:id="27" w:name="_Hlk80694684"/>
      <w:bookmarkStart w:id="28" w:name="_Hlk53671273"/>
      <w:r w:rsidRPr="00310C00">
        <w:t xml:space="preserve">Other </w:t>
      </w:r>
      <w:r>
        <w:t>finance costs</w:t>
      </w:r>
      <w:bookmarkEnd w:id="27"/>
    </w:p>
    <w:tbl>
      <w:tblPr>
        <w:tblW w:w="9343" w:type="dxa"/>
        <w:tblLook w:val="0480" w:firstRow="0" w:lastRow="0" w:firstColumn="1" w:lastColumn="0" w:noHBand="0" w:noVBand="1"/>
      </w:tblPr>
      <w:tblGrid>
        <w:gridCol w:w="1797"/>
        <w:gridCol w:w="7546"/>
      </w:tblGrid>
      <w:tr w:rsidR="003158DC" w:rsidRPr="00356B26" w14:paraId="5BE88A8D"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61F6DE25" w14:textId="77777777" w:rsidR="003158DC" w:rsidRPr="006D6365" w:rsidRDefault="003158DC" w:rsidP="00AD7755">
            <w:pPr>
              <w:pStyle w:val="Tabletext"/>
              <w:rPr>
                <w:b/>
              </w:rPr>
            </w:pPr>
            <w:r w:rsidRPr="006D6365">
              <w:rPr>
                <w:b/>
              </w:rPr>
              <w:t>Item 25</w:t>
            </w:r>
          </w:p>
        </w:tc>
        <w:tc>
          <w:tcPr>
            <w:tcW w:w="7546" w:type="dxa"/>
            <w:tcBorders>
              <w:top w:val="single" w:sz="4" w:space="0" w:color="auto"/>
              <w:left w:val="single" w:sz="4" w:space="0" w:color="auto"/>
              <w:bottom w:val="single" w:sz="4" w:space="0" w:color="auto"/>
              <w:right w:val="single" w:sz="4" w:space="0" w:color="auto"/>
            </w:tcBorders>
            <w:noWrap/>
          </w:tcPr>
          <w:p w14:paraId="56B51625" w14:textId="77777777" w:rsidR="003158DC" w:rsidRDefault="003158DC" w:rsidP="00AD7755">
            <w:r w:rsidRPr="00310C00">
              <w:t xml:space="preserve">Report other </w:t>
            </w:r>
            <w:r>
              <w:t>finance costs.</w:t>
            </w:r>
          </w:p>
          <w:p w14:paraId="5484126E" w14:textId="7E7C61DA" w:rsidR="003158DC" w:rsidRDefault="00194A77" w:rsidP="00AD7755">
            <w:pPr>
              <w:pStyle w:val="Tabletext"/>
            </w:pPr>
            <w:r>
              <w:lastRenderedPageBreak/>
              <w:t>Report this item in accordance with</w:t>
            </w:r>
            <w:r w:rsidR="00C3744D">
              <w:t xml:space="preserve"> </w:t>
            </w:r>
            <w:r w:rsidR="003158DC" w:rsidRPr="0060706B">
              <w:t>AASB 101.82</w:t>
            </w:r>
            <w:r w:rsidR="003158DC">
              <w:t xml:space="preserve"> </w:t>
            </w:r>
            <w:r w:rsidR="003158DC" w:rsidRPr="0060706B">
              <w:t>(b) and includes the interest expense on lease liabilities (based on AASB 16.49 and AASB 16.53</w:t>
            </w:r>
            <w:r w:rsidR="003158DC">
              <w:t xml:space="preserve"> </w:t>
            </w:r>
            <w:r w:rsidR="003158DC" w:rsidRPr="0060706B">
              <w:t>(b)).</w:t>
            </w:r>
          </w:p>
          <w:p w14:paraId="7C1F6813" w14:textId="69C3D8FB" w:rsidR="00922929" w:rsidRPr="00356B26" w:rsidRDefault="00922929" w:rsidP="00AD7755">
            <w:pPr>
              <w:pStyle w:val="Tabletext"/>
            </w:pPr>
            <w:r>
              <w:t>This item only needs to be reported in Column 3 and Column 4.</w:t>
            </w:r>
          </w:p>
        </w:tc>
      </w:tr>
    </w:tbl>
    <w:p w14:paraId="03182190" w14:textId="77777777" w:rsidR="003158DC" w:rsidRPr="00356B26" w:rsidRDefault="003158DC" w:rsidP="00AD7755">
      <w:pPr>
        <w:pStyle w:val="Numberedheading"/>
      </w:pPr>
      <w:r w:rsidRPr="00310C00">
        <w:lastRenderedPageBreak/>
        <w:t>Other expenses</w:t>
      </w:r>
    </w:p>
    <w:tbl>
      <w:tblPr>
        <w:tblW w:w="9343" w:type="dxa"/>
        <w:tblLook w:val="0480" w:firstRow="0" w:lastRow="0" w:firstColumn="1" w:lastColumn="0" w:noHBand="0" w:noVBand="1"/>
      </w:tblPr>
      <w:tblGrid>
        <w:gridCol w:w="1797"/>
        <w:gridCol w:w="7546"/>
      </w:tblGrid>
      <w:tr w:rsidR="003158DC" w:rsidRPr="00356B26" w14:paraId="366D3015"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4FCC38B9" w14:textId="77777777" w:rsidR="003158DC" w:rsidRPr="006D6365" w:rsidRDefault="003158DC" w:rsidP="00AD7755">
            <w:pPr>
              <w:pStyle w:val="Tabletext"/>
              <w:rPr>
                <w:b/>
              </w:rPr>
            </w:pPr>
            <w:r w:rsidRPr="006D6365">
              <w:rPr>
                <w:b/>
              </w:rPr>
              <w:t>Item 26</w:t>
            </w:r>
          </w:p>
        </w:tc>
        <w:tc>
          <w:tcPr>
            <w:tcW w:w="7546" w:type="dxa"/>
            <w:tcBorders>
              <w:top w:val="single" w:sz="4" w:space="0" w:color="auto"/>
              <w:left w:val="single" w:sz="4" w:space="0" w:color="auto"/>
              <w:bottom w:val="single" w:sz="4" w:space="0" w:color="auto"/>
              <w:right w:val="single" w:sz="4" w:space="0" w:color="auto"/>
            </w:tcBorders>
          </w:tcPr>
          <w:p w14:paraId="44C4F9C8" w14:textId="77777777" w:rsidR="003158DC" w:rsidRDefault="003158DC" w:rsidP="00AD7755">
            <w:pPr>
              <w:pStyle w:val="Tabletext"/>
            </w:pPr>
            <w:r w:rsidRPr="00310C00">
              <w:t>Report other expenses.</w:t>
            </w:r>
            <w:r>
              <w:t xml:space="preserve"> Additionally, include expenses from contracts outside the scope of AASB 17 under this item.</w:t>
            </w:r>
          </w:p>
          <w:p w14:paraId="68A8FFE0" w14:textId="53AF4027" w:rsidR="00922929" w:rsidRPr="00310C00" w:rsidRDefault="00922929" w:rsidP="00AD7755">
            <w:pPr>
              <w:pStyle w:val="Tabletext"/>
            </w:pPr>
            <w:r>
              <w:t>This item only needs to be reported in Column 3 and Column 4.</w:t>
            </w:r>
          </w:p>
        </w:tc>
      </w:tr>
    </w:tbl>
    <w:bookmarkEnd w:id="28"/>
    <w:p w14:paraId="2E714D63" w14:textId="77777777" w:rsidR="003158DC" w:rsidRPr="00356B26" w:rsidRDefault="003158DC" w:rsidP="00AD7755">
      <w:pPr>
        <w:pStyle w:val="Numberedheading"/>
      </w:pPr>
      <w:r w:rsidRPr="00310C00">
        <w:t>Profit/loss from continuing operations before tax</w:t>
      </w:r>
    </w:p>
    <w:tbl>
      <w:tblPr>
        <w:tblW w:w="9343" w:type="dxa"/>
        <w:tblLook w:val="0480" w:firstRow="0" w:lastRow="0" w:firstColumn="1" w:lastColumn="0" w:noHBand="0" w:noVBand="1"/>
      </w:tblPr>
      <w:tblGrid>
        <w:gridCol w:w="1797"/>
        <w:gridCol w:w="7546"/>
      </w:tblGrid>
      <w:tr w:rsidR="003158DC" w:rsidRPr="00356B26" w14:paraId="4AC3D9A2"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4BB2A3A2" w14:textId="77777777" w:rsidR="003158DC" w:rsidRPr="006D6365" w:rsidRDefault="003158DC" w:rsidP="00AD7755">
            <w:pPr>
              <w:pStyle w:val="Tabletext"/>
              <w:rPr>
                <w:b/>
              </w:rPr>
            </w:pPr>
            <w:r w:rsidRPr="006D6365">
              <w:rPr>
                <w:b/>
              </w:rPr>
              <w:t>Item 27</w:t>
            </w:r>
          </w:p>
        </w:tc>
        <w:tc>
          <w:tcPr>
            <w:tcW w:w="7546" w:type="dxa"/>
            <w:tcBorders>
              <w:top w:val="single" w:sz="4" w:space="0" w:color="auto"/>
              <w:left w:val="single" w:sz="4" w:space="0" w:color="auto"/>
              <w:bottom w:val="single" w:sz="4" w:space="0" w:color="auto"/>
              <w:right w:val="single" w:sz="4" w:space="0" w:color="auto"/>
            </w:tcBorders>
          </w:tcPr>
          <w:p w14:paraId="1F3C616F" w14:textId="77777777" w:rsidR="003158DC" w:rsidRPr="0072773E" w:rsidRDefault="003158DC" w:rsidP="00AD7755">
            <w:r w:rsidRPr="0072773E">
              <w:t>Item 2</w:t>
            </w:r>
            <w:r>
              <w:t>7</w:t>
            </w:r>
            <w:r w:rsidRPr="0072773E">
              <w:t xml:space="preserve"> is a derived item and is calculated as the sum of items 7, 1</w:t>
            </w:r>
            <w:r>
              <w:t>6</w:t>
            </w:r>
            <w:r w:rsidRPr="0072773E">
              <w:t xml:space="preserve">, and </w:t>
            </w:r>
            <w:r>
              <w:t>items 19</w:t>
            </w:r>
            <w:r w:rsidRPr="0072773E">
              <w:t xml:space="preserve"> to 2</w:t>
            </w:r>
            <w:r>
              <w:t>6</w:t>
            </w:r>
            <w:r w:rsidRPr="0072773E">
              <w:t xml:space="preserve"> inclusive.</w:t>
            </w:r>
          </w:p>
          <w:p w14:paraId="6A72A228" w14:textId="2102F4F6" w:rsidR="003158DC" w:rsidRPr="00310C00" w:rsidRDefault="00194A77" w:rsidP="00AD7755">
            <w:pPr>
              <w:pStyle w:val="Tabletext"/>
            </w:pPr>
            <w:r>
              <w:t>Report this item in accordance with</w:t>
            </w:r>
            <w:r w:rsidR="00C3744D">
              <w:t xml:space="preserve"> </w:t>
            </w:r>
            <w:r w:rsidR="003158DC" w:rsidRPr="0072773E">
              <w:t>AASB 101.81A</w:t>
            </w:r>
            <w:r w:rsidR="003158DC">
              <w:t xml:space="preserve"> (</w:t>
            </w:r>
            <w:r w:rsidR="003158DC" w:rsidRPr="0072773E">
              <w:t>a</w:t>
            </w:r>
            <w:r w:rsidR="003158DC">
              <w:t>)</w:t>
            </w:r>
            <w:r w:rsidR="003158DC" w:rsidRPr="0072773E">
              <w:t xml:space="preserve"> Disclosure</w:t>
            </w:r>
            <w:r w:rsidR="003158DC">
              <w:t>.</w:t>
            </w:r>
          </w:p>
        </w:tc>
      </w:tr>
    </w:tbl>
    <w:p w14:paraId="5680F46A" w14:textId="77777777" w:rsidR="003158DC" w:rsidRPr="00356B26" w:rsidRDefault="003158DC" w:rsidP="00AD7755">
      <w:pPr>
        <w:pStyle w:val="Numberedheading"/>
      </w:pPr>
      <w:r w:rsidRPr="00310C00">
        <w:t>Income tax expense from continuing operations</w:t>
      </w:r>
    </w:p>
    <w:tbl>
      <w:tblPr>
        <w:tblW w:w="9343" w:type="dxa"/>
        <w:tblLook w:val="0480" w:firstRow="0" w:lastRow="0" w:firstColumn="1" w:lastColumn="0" w:noHBand="0" w:noVBand="1"/>
      </w:tblPr>
      <w:tblGrid>
        <w:gridCol w:w="1797"/>
        <w:gridCol w:w="7546"/>
      </w:tblGrid>
      <w:tr w:rsidR="003158DC" w:rsidRPr="00356B26" w14:paraId="5868CDED"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2C2D7B2C" w14:textId="77777777" w:rsidR="003158DC" w:rsidRPr="006D6365" w:rsidRDefault="003158DC" w:rsidP="00AD7755">
            <w:pPr>
              <w:pStyle w:val="Tabletext"/>
              <w:rPr>
                <w:b/>
              </w:rPr>
            </w:pPr>
            <w:r w:rsidRPr="006D6365">
              <w:rPr>
                <w:b/>
              </w:rPr>
              <w:t>Item 28</w:t>
            </w:r>
          </w:p>
        </w:tc>
        <w:tc>
          <w:tcPr>
            <w:tcW w:w="7546" w:type="dxa"/>
            <w:tcBorders>
              <w:top w:val="single" w:sz="4" w:space="0" w:color="auto"/>
              <w:left w:val="single" w:sz="4" w:space="0" w:color="auto"/>
              <w:bottom w:val="single" w:sz="4" w:space="0" w:color="auto"/>
              <w:right w:val="single" w:sz="4" w:space="0" w:color="auto"/>
            </w:tcBorders>
          </w:tcPr>
          <w:p w14:paraId="67DB19B4" w14:textId="77777777" w:rsidR="003158DC" w:rsidRPr="00310C00" w:rsidRDefault="003158DC" w:rsidP="00AD7755">
            <w:r w:rsidRPr="00310C00">
              <w:t>Report income tax expense from continuing operations.</w:t>
            </w:r>
          </w:p>
          <w:p w14:paraId="0E08E94F" w14:textId="745EC007" w:rsidR="003158DC" w:rsidRDefault="00194A77" w:rsidP="00AD7755">
            <w:pPr>
              <w:pStyle w:val="Tabletext"/>
            </w:pPr>
            <w:r>
              <w:t>Report this item in accordance with</w:t>
            </w:r>
            <w:r w:rsidR="00C3744D">
              <w:t xml:space="preserve"> </w:t>
            </w:r>
            <w:r w:rsidR="003158DC" w:rsidRPr="00310C00">
              <w:t>AASB 101.82</w:t>
            </w:r>
            <w:r w:rsidR="003158DC">
              <w:t xml:space="preserve"> </w:t>
            </w:r>
            <w:r w:rsidR="003158DC" w:rsidRPr="00310C00">
              <w:t>(d) and AASB 112.77.</w:t>
            </w:r>
          </w:p>
          <w:p w14:paraId="5B75FC9C" w14:textId="06EB2537" w:rsidR="00922929" w:rsidRPr="00310C00" w:rsidRDefault="00922929" w:rsidP="00AD7755">
            <w:pPr>
              <w:pStyle w:val="Tabletext"/>
            </w:pPr>
            <w:r>
              <w:t>This item only needs to be reported in Column 3 and Column 4.</w:t>
            </w:r>
          </w:p>
        </w:tc>
      </w:tr>
    </w:tbl>
    <w:p w14:paraId="47B0F475" w14:textId="77777777" w:rsidR="003158DC" w:rsidRPr="00356B26" w:rsidRDefault="003158DC" w:rsidP="00AD7755">
      <w:pPr>
        <w:pStyle w:val="Numberedheading"/>
      </w:pPr>
      <w:r w:rsidRPr="00310C00">
        <w:t>Profit/loss for the year from continuing operations after income tax</w:t>
      </w:r>
    </w:p>
    <w:tbl>
      <w:tblPr>
        <w:tblW w:w="9343" w:type="dxa"/>
        <w:tblLook w:val="0480" w:firstRow="0" w:lastRow="0" w:firstColumn="1" w:lastColumn="0" w:noHBand="0" w:noVBand="1"/>
      </w:tblPr>
      <w:tblGrid>
        <w:gridCol w:w="1797"/>
        <w:gridCol w:w="7546"/>
      </w:tblGrid>
      <w:tr w:rsidR="003158DC" w:rsidRPr="00356B26" w14:paraId="57B9D02B"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6A9F13E7" w14:textId="77777777" w:rsidR="003158DC" w:rsidRPr="006D6365" w:rsidRDefault="003158DC" w:rsidP="00AD7755">
            <w:pPr>
              <w:pStyle w:val="Tabletext"/>
              <w:rPr>
                <w:b/>
              </w:rPr>
            </w:pPr>
            <w:r w:rsidRPr="006D6365">
              <w:rPr>
                <w:b/>
              </w:rPr>
              <w:t>Item 29</w:t>
            </w:r>
          </w:p>
        </w:tc>
        <w:tc>
          <w:tcPr>
            <w:tcW w:w="7546" w:type="dxa"/>
            <w:tcBorders>
              <w:top w:val="single" w:sz="4" w:space="0" w:color="auto"/>
              <w:left w:val="single" w:sz="4" w:space="0" w:color="auto"/>
              <w:bottom w:val="single" w:sz="4" w:space="0" w:color="auto"/>
              <w:right w:val="single" w:sz="4" w:space="0" w:color="auto"/>
            </w:tcBorders>
          </w:tcPr>
          <w:p w14:paraId="73CB783B" w14:textId="77777777" w:rsidR="003158DC" w:rsidRPr="0072773E" w:rsidRDefault="003158DC" w:rsidP="00AD7755">
            <w:r w:rsidRPr="0072773E">
              <w:t xml:space="preserve">Item </w:t>
            </w:r>
            <w:r>
              <w:t xml:space="preserve">29 </w:t>
            </w:r>
            <w:r w:rsidRPr="00450CC9">
              <w:t>profit/loss for the year from continuing operations after income tax</w:t>
            </w:r>
            <w:r w:rsidRPr="0072773E">
              <w:t xml:space="preserve"> is a derived item and is calculated as the sum of item </w:t>
            </w:r>
            <w:r>
              <w:t>27</w:t>
            </w:r>
            <w:r w:rsidRPr="0072773E">
              <w:t xml:space="preserve"> and </w:t>
            </w:r>
            <w:r>
              <w:t xml:space="preserve">item </w:t>
            </w:r>
            <w:r w:rsidRPr="0072773E">
              <w:t>2</w:t>
            </w:r>
            <w:r>
              <w:t>8</w:t>
            </w:r>
            <w:r w:rsidRPr="0072773E">
              <w:t>.</w:t>
            </w:r>
          </w:p>
          <w:p w14:paraId="5FD05E2D" w14:textId="6B5FC0E5" w:rsidR="00922929" w:rsidRPr="00310C00" w:rsidRDefault="00194A77" w:rsidP="00AD7755">
            <w:pPr>
              <w:pStyle w:val="Tabletext"/>
            </w:pPr>
            <w:r>
              <w:t>Report this item in accordance with</w:t>
            </w:r>
            <w:r w:rsidR="00C3744D">
              <w:t xml:space="preserve"> </w:t>
            </w:r>
            <w:r w:rsidR="003158DC" w:rsidRPr="0072773E">
              <w:t>AASB 101.81A.</w:t>
            </w:r>
          </w:p>
        </w:tc>
      </w:tr>
    </w:tbl>
    <w:p w14:paraId="0FE79653" w14:textId="77777777" w:rsidR="003158DC" w:rsidRPr="00356B26" w:rsidRDefault="003158DC" w:rsidP="00AD7755">
      <w:pPr>
        <w:pStyle w:val="Numberedheading"/>
      </w:pPr>
      <w:r w:rsidRPr="0072773E">
        <w:t>Profit/loss from discontinued operations after income tax</w:t>
      </w:r>
    </w:p>
    <w:tbl>
      <w:tblPr>
        <w:tblW w:w="9343" w:type="dxa"/>
        <w:tblLook w:val="0480" w:firstRow="0" w:lastRow="0" w:firstColumn="1" w:lastColumn="0" w:noHBand="0" w:noVBand="1"/>
      </w:tblPr>
      <w:tblGrid>
        <w:gridCol w:w="1797"/>
        <w:gridCol w:w="7546"/>
      </w:tblGrid>
      <w:tr w:rsidR="003158DC" w:rsidRPr="00356B26" w14:paraId="19E1C001"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427EA334" w14:textId="77777777" w:rsidR="003158DC" w:rsidRPr="006D6365" w:rsidRDefault="003158DC" w:rsidP="00AD7755">
            <w:pPr>
              <w:pStyle w:val="Tabletext"/>
              <w:rPr>
                <w:b/>
              </w:rPr>
            </w:pPr>
            <w:r w:rsidRPr="006D6365">
              <w:rPr>
                <w:b/>
              </w:rPr>
              <w:t>Item 30</w:t>
            </w:r>
          </w:p>
        </w:tc>
        <w:tc>
          <w:tcPr>
            <w:tcW w:w="7546" w:type="dxa"/>
            <w:tcBorders>
              <w:top w:val="single" w:sz="4" w:space="0" w:color="auto"/>
              <w:left w:val="single" w:sz="4" w:space="0" w:color="auto"/>
              <w:bottom w:val="single" w:sz="4" w:space="0" w:color="auto"/>
              <w:right w:val="single" w:sz="4" w:space="0" w:color="auto"/>
            </w:tcBorders>
          </w:tcPr>
          <w:p w14:paraId="0F47CC73" w14:textId="77777777" w:rsidR="003158DC" w:rsidRDefault="003158DC" w:rsidP="00AD7755">
            <w:pPr>
              <w:rPr>
                <w:sz w:val="22"/>
              </w:rPr>
            </w:pPr>
            <w:r>
              <w:t>Report profit or loss from discontinued operations after income tax.</w:t>
            </w:r>
          </w:p>
          <w:p w14:paraId="5C30EB42" w14:textId="57C67F30" w:rsidR="003158DC" w:rsidRDefault="00194A77" w:rsidP="00AD7755">
            <w:pPr>
              <w:pStyle w:val="Tabletext"/>
            </w:pPr>
            <w:r>
              <w:t>Report this item in accordance with</w:t>
            </w:r>
            <w:r w:rsidR="00C3744D">
              <w:t xml:space="preserve"> </w:t>
            </w:r>
            <w:r w:rsidR="003158DC">
              <w:t>AASB 101.82 (</w:t>
            </w:r>
            <w:proofErr w:type="spellStart"/>
            <w:r w:rsidR="003158DC">
              <w:t>ea</w:t>
            </w:r>
            <w:proofErr w:type="spellEnd"/>
            <w:r w:rsidR="003158DC">
              <w:t>).</w:t>
            </w:r>
          </w:p>
          <w:p w14:paraId="507B00FD" w14:textId="5BBE1ED6" w:rsidR="00922929" w:rsidRPr="00310C00" w:rsidRDefault="00922929" w:rsidP="00AD7755">
            <w:pPr>
              <w:pStyle w:val="Tabletext"/>
            </w:pPr>
            <w:r>
              <w:t>This item only needs to be reported in Column 3 and Column 4.</w:t>
            </w:r>
          </w:p>
        </w:tc>
      </w:tr>
    </w:tbl>
    <w:p w14:paraId="048FB4E4" w14:textId="77777777" w:rsidR="003158DC" w:rsidRPr="00356B26" w:rsidRDefault="003158DC" w:rsidP="00AD7755">
      <w:pPr>
        <w:pStyle w:val="Numberedheading"/>
      </w:pPr>
      <w:r w:rsidRPr="00310C00">
        <w:t>Profit (loss) after income tax attributable to members of the company</w:t>
      </w:r>
    </w:p>
    <w:tbl>
      <w:tblPr>
        <w:tblW w:w="9343" w:type="dxa"/>
        <w:tblLook w:val="0480" w:firstRow="0" w:lastRow="0" w:firstColumn="1" w:lastColumn="0" w:noHBand="0" w:noVBand="1"/>
      </w:tblPr>
      <w:tblGrid>
        <w:gridCol w:w="1797"/>
        <w:gridCol w:w="7546"/>
      </w:tblGrid>
      <w:tr w:rsidR="003158DC" w:rsidRPr="00356B26" w14:paraId="47A61C82"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181B5018" w14:textId="77777777" w:rsidR="003158DC" w:rsidRPr="006D6365" w:rsidRDefault="003158DC" w:rsidP="00AD7755">
            <w:pPr>
              <w:pStyle w:val="Tabletext"/>
              <w:rPr>
                <w:b/>
              </w:rPr>
            </w:pPr>
            <w:r w:rsidRPr="006D6365">
              <w:rPr>
                <w:b/>
              </w:rPr>
              <w:t>Item 31</w:t>
            </w:r>
          </w:p>
        </w:tc>
        <w:tc>
          <w:tcPr>
            <w:tcW w:w="7546" w:type="dxa"/>
            <w:tcBorders>
              <w:top w:val="single" w:sz="4" w:space="0" w:color="auto"/>
              <w:left w:val="single" w:sz="4" w:space="0" w:color="auto"/>
              <w:bottom w:val="single" w:sz="4" w:space="0" w:color="auto"/>
              <w:right w:val="single" w:sz="4" w:space="0" w:color="auto"/>
            </w:tcBorders>
          </w:tcPr>
          <w:p w14:paraId="6ADC6436" w14:textId="77777777" w:rsidR="003158DC" w:rsidRDefault="003158DC" w:rsidP="00AD7755">
            <w:pPr>
              <w:rPr>
                <w:sz w:val="22"/>
              </w:rPr>
            </w:pPr>
            <w:r>
              <w:t>Item 31</w:t>
            </w:r>
            <w:r w:rsidRPr="00450CC9">
              <w:t xml:space="preserve"> profit (loss) after income tax attributable to members of the company</w:t>
            </w:r>
            <w:r>
              <w:rPr>
                <w:i/>
              </w:rPr>
              <w:t xml:space="preserve"> </w:t>
            </w:r>
            <w:r>
              <w:t>is a derived item and is calculated as the sum of item 29 and item 30.</w:t>
            </w:r>
          </w:p>
          <w:p w14:paraId="23FD4E00" w14:textId="39E28C80" w:rsidR="003158DC" w:rsidRPr="00310C00" w:rsidRDefault="003158DC" w:rsidP="00AD7755">
            <w:pPr>
              <w:pStyle w:val="Tabletext"/>
            </w:pPr>
            <w:r w:rsidRPr="00310C00" w:rsidDel="008F4DE1">
              <w:t xml:space="preserve"> </w:t>
            </w:r>
            <w:r w:rsidR="00194A77">
              <w:t>Report this item in accordance with</w:t>
            </w:r>
            <w:r w:rsidR="00C3744D">
              <w:t xml:space="preserve"> </w:t>
            </w:r>
            <w:r w:rsidRPr="00310C00">
              <w:t>AASB 101.81</w:t>
            </w:r>
            <w:r w:rsidR="00E2240C">
              <w:t>B (a) (ii)</w:t>
            </w:r>
            <w:r w:rsidRPr="00310C00">
              <w:t>.</w:t>
            </w:r>
          </w:p>
        </w:tc>
      </w:tr>
    </w:tbl>
    <w:p w14:paraId="4AA07E25" w14:textId="77777777" w:rsidR="003158DC" w:rsidRPr="00310C00" w:rsidRDefault="003158DC" w:rsidP="00AD7755">
      <w:pPr>
        <w:pStyle w:val="Heading3"/>
      </w:pPr>
      <w:r w:rsidRPr="00310C00">
        <w:lastRenderedPageBreak/>
        <w:t>Other comprehensive income</w:t>
      </w:r>
    </w:p>
    <w:p w14:paraId="0A141FE5" w14:textId="77777777" w:rsidR="003158DC" w:rsidRPr="006D6365" w:rsidRDefault="003158DC" w:rsidP="006D6365">
      <w:pPr>
        <w:pStyle w:val="Heading4"/>
      </w:pPr>
      <w:r w:rsidRPr="006D6365">
        <w:t>Items that may be reclassified to profit or loss in subsequent periods</w:t>
      </w:r>
    </w:p>
    <w:p w14:paraId="41184E7C" w14:textId="792B6D50" w:rsidR="003158DC" w:rsidRDefault="00194A77" w:rsidP="00AD7755">
      <w:r>
        <w:t>Report this item in accordance with</w:t>
      </w:r>
      <w:r w:rsidR="00C3744D">
        <w:t xml:space="preserve"> </w:t>
      </w:r>
      <w:r w:rsidR="003158DC" w:rsidRPr="00310C00">
        <w:t>AASB 101.82A</w:t>
      </w:r>
      <w:r w:rsidR="003158DC">
        <w:t xml:space="preserve"> </w:t>
      </w:r>
      <w:r w:rsidR="003158DC" w:rsidRPr="00310C00">
        <w:t>(a)</w:t>
      </w:r>
      <w:r w:rsidR="003158DC">
        <w:t xml:space="preserve"> </w:t>
      </w:r>
      <w:r w:rsidR="003158DC" w:rsidRPr="00310C00">
        <w:t>(ii).</w:t>
      </w:r>
    </w:p>
    <w:p w14:paraId="5C87D106" w14:textId="77777777" w:rsidR="003158DC" w:rsidRPr="00356B26" w:rsidRDefault="003158DC" w:rsidP="00AD7755">
      <w:pPr>
        <w:pStyle w:val="Numberedheading"/>
      </w:pPr>
      <w:r w:rsidRPr="00310C00">
        <w:t>Change in fair value of financial assets at fair value through other comprehensive income</w:t>
      </w:r>
    </w:p>
    <w:tbl>
      <w:tblPr>
        <w:tblW w:w="9343" w:type="dxa"/>
        <w:tblLook w:val="0480" w:firstRow="0" w:lastRow="0" w:firstColumn="1" w:lastColumn="0" w:noHBand="0" w:noVBand="1"/>
      </w:tblPr>
      <w:tblGrid>
        <w:gridCol w:w="1797"/>
        <w:gridCol w:w="7546"/>
      </w:tblGrid>
      <w:tr w:rsidR="003158DC" w:rsidRPr="00356B26" w14:paraId="530BAACC"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616AB52F" w14:textId="77777777" w:rsidR="003158DC" w:rsidRPr="006D6365" w:rsidRDefault="003158DC" w:rsidP="00AD7755">
            <w:pPr>
              <w:pStyle w:val="Tabletext"/>
              <w:rPr>
                <w:b/>
              </w:rPr>
            </w:pPr>
            <w:r w:rsidRPr="006D6365">
              <w:rPr>
                <w:b/>
              </w:rPr>
              <w:t>Item 32</w:t>
            </w:r>
          </w:p>
        </w:tc>
        <w:tc>
          <w:tcPr>
            <w:tcW w:w="7546" w:type="dxa"/>
            <w:tcBorders>
              <w:top w:val="single" w:sz="4" w:space="0" w:color="auto"/>
              <w:left w:val="single" w:sz="4" w:space="0" w:color="auto"/>
              <w:bottom w:val="single" w:sz="4" w:space="0" w:color="auto"/>
              <w:right w:val="single" w:sz="4" w:space="0" w:color="auto"/>
            </w:tcBorders>
          </w:tcPr>
          <w:p w14:paraId="55B5BC64" w14:textId="27B1EC1C" w:rsidR="003158DC" w:rsidRDefault="003158DC" w:rsidP="00AD7755">
            <w:r w:rsidRPr="00310C00">
              <w:t xml:space="preserve">Report change in </w:t>
            </w:r>
            <w:r w:rsidRPr="004E2EBE">
              <w:t xml:space="preserve">fair value </w:t>
            </w:r>
            <w:r w:rsidRPr="00AE578B">
              <w:t xml:space="preserve">of </w:t>
            </w:r>
            <w:r w:rsidRPr="004E2EBE">
              <w:t>financial assets</w:t>
            </w:r>
            <w:r w:rsidRPr="00310C00">
              <w:t xml:space="preserve"> at fair value through other comprehensive income.</w:t>
            </w:r>
          </w:p>
          <w:p w14:paraId="6FBBA504" w14:textId="0CB68929" w:rsidR="00922929" w:rsidRPr="00310C00" w:rsidRDefault="00922929" w:rsidP="00AD7755">
            <w:r>
              <w:t>This item only needs to be reported in Column 3 and Column 4.</w:t>
            </w:r>
          </w:p>
          <w:p w14:paraId="38092CE2" w14:textId="518A4F4C" w:rsidR="003158DC" w:rsidRPr="00310C00" w:rsidRDefault="00194A77" w:rsidP="00AD7755">
            <w:pPr>
              <w:pStyle w:val="Tabletext"/>
            </w:pPr>
            <w:r>
              <w:t>Report this item in accordance with</w:t>
            </w:r>
            <w:r w:rsidR="00C3744D">
              <w:t xml:space="preserve"> </w:t>
            </w:r>
            <w:r w:rsidR="003158DC" w:rsidRPr="00310C00">
              <w:t xml:space="preserve">AASB </w:t>
            </w:r>
            <w:r w:rsidR="003158DC">
              <w:t xml:space="preserve">13 Appendix A, </w:t>
            </w:r>
            <w:r w:rsidR="003158DC" w:rsidRPr="00310C00">
              <w:t xml:space="preserve">AASB </w:t>
            </w:r>
            <w:r w:rsidR="003158DC">
              <w:t>132.11 and</w:t>
            </w:r>
            <w:r w:rsidR="003158DC" w:rsidRPr="00310C00">
              <w:t xml:space="preserve"> AASB 7.20</w:t>
            </w:r>
            <w:r w:rsidR="003158DC">
              <w:t xml:space="preserve"> </w:t>
            </w:r>
            <w:r w:rsidR="003158DC" w:rsidRPr="00310C00">
              <w:t>(a)</w:t>
            </w:r>
            <w:r w:rsidR="003158DC">
              <w:t xml:space="preserve"> </w:t>
            </w:r>
            <w:r w:rsidR="003158DC" w:rsidRPr="00310C00">
              <w:t>(viii).</w:t>
            </w:r>
          </w:p>
        </w:tc>
      </w:tr>
    </w:tbl>
    <w:p w14:paraId="01A44601" w14:textId="77777777" w:rsidR="003158DC" w:rsidRPr="00356B26" w:rsidRDefault="003158DC" w:rsidP="00AD7755">
      <w:pPr>
        <w:pStyle w:val="Numberedheading"/>
      </w:pPr>
      <w:r w:rsidRPr="00310C00">
        <w:t>Amount reclassified to profit or loss</w:t>
      </w:r>
    </w:p>
    <w:tbl>
      <w:tblPr>
        <w:tblW w:w="9343" w:type="dxa"/>
        <w:tblLook w:val="0480" w:firstRow="0" w:lastRow="0" w:firstColumn="1" w:lastColumn="0" w:noHBand="0" w:noVBand="1"/>
      </w:tblPr>
      <w:tblGrid>
        <w:gridCol w:w="1797"/>
        <w:gridCol w:w="7546"/>
      </w:tblGrid>
      <w:tr w:rsidR="003158DC" w:rsidRPr="00356B26" w14:paraId="5721E0AE"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161E4B70" w14:textId="77777777" w:rsidR="003158DC" w:rsidRPr="006D6365" w:rsidRDefault="003158DC" w:rsidP="00AD7755">
            <w:pPr>
              <w:pStyle w:val="Tabletext"/>
              <w:rPr>
                <w:b/>
              </w:rPr>
            </w:pPr>
            <w:r w:rsidRPr="006D6365">
              <w:rPr>
                <w:b/>
              </w:rPr>
              <w:t>Item 33</w:t>
            </w:r>
          </w:p>
        </w:tc>
        <w:tc>
          <w:tcPr>
            <w:tcW w:w="7546" w:type="dxa"/>
            <w:tcBorders>
              <w:top w:val="single" w:sz="4" w:space="0" w:color="auto"/>
              <w:left w:val="single" w:sz="4" w:space="0" w:color="auto"/>
              <w:bottom w:val="single" w:sz="4" w:space="0" w:color="auto"/>
              <w:right w:val="single" w:sz="4" w:space="0" w:color="auto"/>
            </w:tcBorders>
          </w:tcPr>
          <w:p w14:paraId="2340CE93" w14:textId="77777777" w:rsidR="003158DC" w:rsidRPr="004F12EB" w:rsidRDefault="003158DC" w:rsidP="00AD7755">
            <w:pPr>
              <w:rPr>
                <w:b/>
                <w:i/>
              </w:rPr>
            </w:pPr>
            <w:r w:rsidRPr="00310C00">
              <w:t xml:space="preserve">Report amount </w:t>
            </w:r>
            <w:r w:rsidRPr="004E2EBE">
              <w:t>reclassified to profit or loss.</w:t>
            </w:r>
          </w:p>
          <w:p w14:paraId="33600CD7" w14:textId="08A718EC" w:rsidR="003158DC" w:rsidRDefault="00194A77" w:rsidP="00AD7755">
            <w:pPr>
              <w:pStyle w:val="Tabletext"/>
            </w:pPr>
            <w:r>
              <w:t>Report this item in accordance with</w:t>
            </w:r>
            <w:r w:rsidR="00C3744D">
              <w:t xml:space="preserve"> </w:t>
            </w:r>
            <w:r w:rsidR="003158DC" w:rsidRPr="00310C00">
              <w:t>AASB 7.20</w:t>
            </w:r>
            <w:r w:rsidR="003158DC">
              <w:t xml:space="preserve"> </w:t>
            </w:r>
            <w:r w:rsidR="003158DC" w:rsidRPr="00310C00">
              <w:t>(a)</w:t>
            </w:r>
            <w:r w:rsidR="003158DC">
              <w:t xml:space="preserve"> </w:t>
            </w:r>
            <w:r w:rsidR="003158DC" w:rsidRPr="00310C00">
              <w:t>(viii).</w:t>
            </w:r>
          </w:p>
          <w:p w14:paraId="084195F1" w14:textId="06D956B8" w:rsidR="00922929" w:rsidRPr="00310C00" w:rsidRDefault="00922929" w:rsidP="00AD7755">
            <w:pPr>
              <w:pStyle w:val="Tabletext"/>
            </w:pPr>
            <w:r>
              <w:t>This item only needs to be reported in Column 3 and Column 4.</w:t>
            </w:r>
          </w:p>
        </w:tc>
      </w:tr>
    </w:tbl>
    <w:p w14:paraId="49B55627" w14:textId="77777777" w:rsidR="003158DC" w:rsidRPr="00356B26" w:rsidRDefault="003158DC" w:rsidP="00AD7755">
      <w:pPr>
        <w:pStyle w:val="Numberedheading"/>
      </w:pPr>
      <w:r w:rsidRPr="00310C00">
        <w:t>Insurance finance expenses for insurance contracts issued</w:t>
      </w:r>
    </w:p>
    <w:tbl>
      <w:tblPr>
        <w:tblW w:w="9343" w:type="dxa"/>
        <w:tblLook w:val="0480" w:firstRow="0" w:lastRow="0" w:firstColumn="1" w:lastColumn="0" w:noHBand="0" w:noVBand="1"/>
      </w:tblPr>
      <w:tblGrid>
        <w:gridCol w:w="1797"/>
        <w:gridCol w:w="7546"/>
      </w:tblGrid>
      <w:tr w:rsidR="003158DC" w:rsidRPr="00356B26" w14:paraId="0674D0C0"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4CB6FDB8" w14:textId="77777777" w:rsidR="003158DC" w:rsidRPr="006D6365" w:rsidRDefault="003158DC" w:rsidP="00AD7755">
            <w:pPr>
              <w:pStyle w:val="Tabletext"/>
              <w:rPr>
                <w:b/>
              </w:rPr>
            </w:pPr>
            <w:r w:rsidRPr="006D6365">
              <w:rPr>
                <w:b/>
              </w:rPr>
              <w:t>Item 34</w:t>
            </w:r>
          </w:p>
        </w:tc>
        <w:tc>
          <w:tcPr>
            <w:tcW w:w="7546" w:type="dxa"/>
            <w:tcBorders>
              <w:top w:val="single" w:sz="4" w:space="0" w:color="auto"/>
              <w:left w:val="single" w:sz="4" w:space="0" w:color="auto"/>
              <w:bottom w:val="single" w:sz="4" w:space="0" w:color="auto"/>
              <w:right w:val="single" w:sz="4" w:space="0" w:color="auto"/>
            </w:tcBorders>
          </w:tcPr>
          <w:p w14:paraId="233056BC" w14:textId="77777777" w:rsidR="003158DC" w:rsidRPr="00310C00" w:rsidRDefault="003158DC" w:rsidP="00AD7755">
            <w:r w:rsidRPr="00310C00">
              <w:t xml:space="preserve">Report insurance finance expenses for </w:t>
            </w:r>
            <w:r w:rsidRPr="004E2EBE">
              <w:t>insurance contracts</w:t>
            </w:r>
            <w:r w:rsidRPr="00310C00">
              <w:t xml:space="preserve"> issued.</w:t>
            </w:r>
            <w:r w:rsidRPr="00E05E4D">
              <w:rPr>
                <w:rFonts w:cstheme="majorHAnsi"/>
              </w:rPr>
              <w:t xml:space="preserve"> This item can be a net income or net expense.</w:t>
            </w:r>
          </w:p>
          <w:p w14:paraId="75014FC6" w14:textId="2BF58EFB" w:rsidR="003158DC" w:rsidRDefault="00194A77" w:rsidP="00AD7755">
            <w:pPr>
              <w:pStyle w:val="Tabletext"/>
            </w:pPr>
            <w:r>
              <w:t>Report this item in accordance with</w:t>
            </w:r>
            <w:r w:rsidR="00C3744D">
              <w:t xml:space="preserve"> </w:t>
            </w:r>
            <w:r w:rsidR="003158DC" w:rsidRPr="00310C00">
              <w:t>AASB 17.</w:t>
            </w:r>
            <w:r w:rsidR="003158DC">
              <w:t>90 and AASB 17 Appendix A</w:t>
            </w:r>
            <w:r w:rsidR="003158DC" w:rsidRPr="00310C00">
              <w:t>.</w:t>
            </w:r>
          </w:p>
          <w:p w14:paraId="107C2A70" w14:textId="4E5E5278" w:rsidR="00922929" w:rsidRPr="00310C00" w:rsidRDefault="00922929" w:rsidP="00AD7755">
            <w:pPr>
              <w:pStyle w:val="Tabletext"/>
            </w:pPr>
            <w:r>
              <w:t>This item only needs to be reported in Column 3 and Column 4.</w:t>
            </w:r>
          </w:p>
        </w:tc>
      </w:tr>
    </w:tbl>
    <w:p w14:paraId="4A7902DB" w14:textId="77777777" w:rsidR="003158DC" w:rsidRPr="00356B26" w:rsidRDefault="003158DC" w:rsidP="00AD7755">
      <w:pPr>
        <w:pStyle w:val="Numberedheading"/>
      </w:pPr>
      <w:r w:rsidRPr="002304D9">
        <w:t>Rei</w:t>
      </w:r>
      <w:r w:rsidRPr="000D100D">
        <w:t>nsuranc</w:t>
      </w:r>
      <w:r w:rsidRPr="002304D9">
        <w:t>e</w:t>
      </w:r>
      <w:r w:rsidRPr="00310C00">
        <w:t xml:space="preserve"> </w:t>
      </w:r>
      <w:r w:rsidRPr="000D100D">
        <w:t>finance income for reinsurance contracts held</w:t>
      </w:r>
    </w:p>
    <w:tbl>
      <w:tblPr>
        <w:tblW w:w="9343" w:type="dxa"/>
        <w:tblLook w:val="0480" w:firstRow="0" w:lastRow="0" w:firstColumn="1" w:lastColumn="0" w:noHBand="0" w:noVBand="1"/>
      </w:tblPr>
      <w:tblGrid>
        <w:gridCol w:w="1797"/>
        <w:gridCol w:w="7546"/>
      </w:tblGrid>
      <w:tr w:rsidR="003158DC" w:rsidRPr="00356B26" w14:paraId="20B3AAB0"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1F6F72BD" w14:textId="77777777" w:rsidR="003158DC" w:rsidRPr="006D6365" w:rsidRDefault="003158DC" w:rsidP="00AD7755">
            <w:pPr>
              <w:pStyle w:val="Tabletext"/>
              <w:rPr>
                <w:b/>
              </w:rPr>
            </w:pPr>
            <w:r w:rsidRPr="006D6365">
              <w:rPr>
                <w:b/>
              </w:rPr>
              <w:t>Item 35</w:t>
            </w:r>
          </w:p>
        </w:tc>
        <w:tc>
          <w:tcPr>
            <w:tcW w:w="7546" w:type="dxa"/>
            <w:tcBorders>
              <w:top w:val="single" w:sz="4" w:space="0" w:color="auto"/>
              <w:left w:val="single" w:sz="4" w:space="0" w:color="auto"/>
              <w:bottom w:val="single" w:sz="4" w:space="0" w:color="auto"/>
              <w:right w:val="single" w:sz="4" w:space="0" w:color="auto"/>
            </w:tcBorders>
          </w:tcPr>
          <w:p w14:paraId="119174B6" w14:textId="0BE435B1" w:rsidR="003158DC" w:rsidRPr="00310C00" w:rsidRDefault="003158DC" w:rsidP="00AD7755">
            <w:r w:rsidRPr="00310C00">
              <w:t>Report reinsurance finance income for reinsurance contracts held.</w:t>
            </w:r>
            <w:r w:rsidRPr="00E05E4D">
              <w:rPr>
                <w:rFonts w:cstheme="majorHAnsi"/>
              </w:rPr>
              <w:t xml:space="preserve"> This item can be a net income or net expense.</w:t>
            </w:r>
          </w:p>
          <w:p w14:paraId="621130C9" w14:textId="5BF91B0B" w:rsidR="003158DC" w:rsidRDefault="00194A77" w:rsidP="00AD7755">
            <w:pPr>
              <w:pStyle w:val="Tabletext"/>
            </w:pPr>
            <w:r>
              <w:t>Report this item in accordance with</w:t>
            </w:r>
            <w:r w:rsidR="00C3744D">
              <w:t xml:space="preserve"> </w:t>
            </w:r>
            <w:r w:rsidR="003158DC" w:rsidRPr="00310C00">
              <w:t>AASB 17.82</w:t>
            </w:r>
            <w:r w:rsidR="003158DC">
              <w:t>, AASB 17.90 and AASB 17 Appendix A</w:t>
            </w:r>
            <w:r w:rsidR="003158DC" w:rsidRPr="00310C00">
              <w:t>.</w:t>
            </w:r>
          </w:p>
          <w:p w14:paraId="14371880" w14:textId="488988C7" w:rsidR="00922929" w:rsidRPr="00310C00" w:rsidRDefault="00922929" w:rsidP="00AD7755">
            <w:pPr>
              <w:pStyle w:val="Tabletext"/>
            </w:pPr>
            <w:r>
              <w:t>This item only needs to be reported in Column 3 and Column 4.</w:t>
            </w:r>
          </w:p>
        </w:tc>
      </w:tr>
    </w:tbl>
    <w:p w14:paraId="27A7E0A7" w14:textId="77777777" w:rsidR="003158DC" w:rsidRPr="00356B26" w:rsidRDefault="003158DC" w:rsidP="00AD7755">
      <w:pPr>
        <w:pStyle w:val="Numberedheading"/>
      </w:pPr>
      <w:r w:rsidRPr="00310C00">
        <w:t>Net insurance financial result</w:t>
      </w:r>
      <w:r>
        <w:t xml:space="preserve"> </w:t>
      </w:r>
      <w:r w:rsidRPr="001502EC">
        <w:t>through other comprehensive income</w:t>
      </w:r>
    </w:p>
    <w:tbl>
      <w:tblPr>
        <w:tblW w:w="9343" w:type="dxa"/>
        <w:tblLook w:val="0480" w:firstRow="0" w:lastRow="0" w:firstColumn="1" w:lastColumn="0" w:noHBand="0" w:noVBand="1"/>
      </w:tblPr>
      <w:tblGrid>
        <w:gridCol w:w="1797"/>
        <w:gridCol w:w="7546"/>
      </w:tblGrid>
      <w:tr w:rsidR="003158DC" w:rsidRPr="00356B26" w14:paraId="0844352A"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6E6241C7" w14:textId="77777777" w:rsidR="003158DC" w:rsidRPr="006D6365" w:rsidRDefault="003158DC" w:rsidP="00AD7755">
            <w:pPr>
              <w:pStyle w:val="Tabletext"/>
              <w:rPr>
                <w:b/>
              </w:rPr>
            </w:pPr>
            <w:r w:rsidRPr="006D6365">
              <w:rPr>
                <w:b/>
              </w:rPr>
              <w:t>Item 36</w:t>
            </w:r>
          </w:p>
        </w:tc>
        <w:tc>
          <w:tcPr>
            <w:tcW w:w="7546" w:type="dxa"/>
            <w:tcBorders>
              <w:top w:val="single" w:sz="4" w:space="0" w:color="auto"/>
              <w:left w:val="single" w:sz="4" w:space="0" w:color="auto"/>
              <w:bottom w:val="single" w:sz="4" w:space="0" w:color="auto"/>
              <w:right w:val="single" w:sz="4" w:space="0" w:color="auto"/>
            </w:tcBorders>
          </w:tcPr>
          <w:p w14:paraId="4A826AB3" w14:textId="77777777" w:rsidR="003158DC" w:rsidRPr="00310C00" w:rsidRDefault="003158DC" w:rsidP="00AD7755">
            <w:pPr>
              <w:pStyle w:val="Tabletext"/>
            </w:pPr>
            <w:r w:rsidRPr="0072773E">
              <w:t>Item 3</w:t>
            </w:r>
            <w:r>
              <w:t>6</w:t>
            </w:r>
            <w:r w:rsidRPr="0072773E">
              <w:t xml:space="preserve"> is a derived item and is calculated as the sum of item 3</w:t>
            </w:r>
            <w:r>
              <w:t>4</w:t>
            </w:r>
            <w:r w:rsidRPr="0072773E">
              <w:t xml:space="preserve"> and</w:t>
            </w:r>
            <w:r>
              <w:t xml:space="preserve"> item</w:t>
            </w:r>
            <w:r w:rsidRPr="0072773E">
              <w:t xml:space="preserve"> 3</w:t>
            </w:r>
            <w:r>
              <w:t>5</w:t>
            </w:r>
            <w:r w:rsidRPr="0072773E">
              <w:t>.</w:t>
            </w:r>
            <w:r>
              <w:t xml:space="preserve"> This item can be a net income or net expense.</w:t>
            </w:r>
          </w:p>
        </w:tc>
      </w:tr>
    </w:tbl>
    <w:p w14:paraId="3BB84175" w14:textId="77777777" w:rsidR="003158DC" w:rsidRPr="00356B26" w:rsidRDefault="003158DC" w:rsidP="00AD7755">
      <w:pPr>
        <w:pStyle w:val="Numberedheading"/>
      </w:pPr>
      <w:r w:rsidRPr="00310C00">
        <w:lastRenderedPageBreak/>
        <w:t>Share of other comprehensive income of associates and joint ventures accounted for using the equity method</w:t>
      </w:r>
    </w:p>
    <w:tbl>
      <w:tblPr>
        <w:tblW w:w="9343" w:type="dxa"/>
        <w:tblLook w:val="0480" w:firstRow="0" w:lastRow="0" w:firstColumn="1" w:lastColumn="0" w:noHBand="0" w:noVBand="1"/>
      </w:tblPr>
      <w:tblGrid>
        <w:gridCol w:w="1797"/>
        <w:gridCol w:w="7546"/>
      </w:tblGrid>
      <w:tr w:rsidR="003158DC" w:rsidRPr="00356B26" w14:paraId="115854AC"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26B3FDFF" w14:textId="77777777" w:rsidR="003158DC" w:rsidRPr="006D6365" w:rsidRDefault="003158DC" w:rsidP="00AD7755">
            <w:pPr>
              <w:pStyle w:val="Tabletext"/>
              <w:rPr>
                <w:b/>
              </w:rPr>
            </w:pPr>
            <w:r w:rsidRPr="006D6365">
              <w:rPr>
                <w:b/>
              </w:rPr>
              <w:t>Item 37</w:t>
            </w:r>
          </w:p>
        </w:tc>
        <w:tc>
          <w:tcPr>
            <w:tcW w:w="7546" w:type="dxa"/>
            <w:tcBorders>
              <w:top w:val="single" w:sz="4" w:space="0" w:color="auto"/>
              <w:left w:val="single" w:sz="4" w:space="0" w:color="auto"/>
              <w:bottom w:val="single" w:sz="4" w:space="0" w:color="auto"/>
              <w:right w:val="single" w:sz="4" w:space="0" w:color="auto"/>
            </w:tcBorders>
          </w:tcPr>
          <w:p w14:paraId="6223E6F7" w14:textId="77777777" w:rsidR="003158DC" w:rsidRPr="00310C00" w:rsidRDefault="003158DC" w:rsidP="00AD7755">
            <w:r w:rsidRPr="00310C00">
              <w:t>Report the share of other comprehensive income of associates and joint ventures accounted for using the equity method.</w:t>
            </w:r>
          </w:p>
          <w:p w14:paraId="45728308" w14:textId="4D820B66" w:rsidR="003158DC" w:rsidRDefault="00194A77" w:rsidP="00AD7755">
            <w:pPr>
              <w:pStyle w:val="Tabletext"/>
            </w:pPr>
            <w:r>
              <w:t>Report this item in accordance with</w:t>
            </w:r>
            <w:r w:rsidR="00C3744D">
              <w:t xml:space="preserve"> </w:t>
            </w:r>
            <w:r w:rsidR="003158DC" w:rsidRPr="00310C00">
              <w:t>AASB 101.82A</w:t>
            </w:r>
            <w:r w:rsidR="003158DC">
              <w:t xml:space="preserve"> </w:t>
            </w:r>
            <w:r w:rsidR="003158DC" w:rsidRPr="00310C00">
              <w:t>(b)</w:t>
            </w:r>
            <w:r w:rsidR="003158DC">
              <w:t xml:space="preserve"> </w:t>
            </w:r>
            <w:r w:rsidR="003158DC" w:rsidRPr="00310C00">
              <w:t>(ii).</w:t>
            </w:r>
          </w:p>
          <w:p w14:paraId="16608EF0" w14:textId="55199E46" w:rsidR="00922929" w:rsidRPr="00310C00" w:rsidRDefault="00922929" w:rsidP="00AD7755">
            <w:pPr>
              <w:pStyle w:val="Tabletext"/>
            </w:pPr>
            <w:r>
              <w:t>This item only needs to be reported in Column 3 and Column 4.</w:t>
            </w:r>
          </w:p>
        </w:tc>
      </w:tr>
    </w:tbl>
    <w:p w14:paraId="04B508E7" w14:textId="77777777" w:rsidR="003158DC" w:rsidRPr="00356B26" w:rsidRDefault="003158DC" w:rsidP="00AD7755">
      <w:pPr>
        <w:pStyle w:val="Numberedheading"/>
      </w:pPr>
      <w:r w:rsidRPr="00310C00">
        <w:t>Income tax relating to items that will be reclassified</w:t>
      </w:r>
    </w:p>
    <w:tbl>
      <w:tblPr>
        <w:tblW w:w="9343" w:type="dxa"/>
        <w:tblLook w:val="0480" w:firstRow="0" w:lastRow="0" w:firstColumn="1" w:lastColumn="0" w:noHBand="0" w:noVBand="1"/>
      </w:tblPr>
      <w:tblGrid>
        <w:gridCol w:w="1797"/>
        <w:gridCol w:w="7546"/>
      </w:tblGrid>
      <w:tr w:rsidR="003158DC" w:rsidRPr="00356B26" w14:paraId="5BC07268"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30234529" w14:textId="77777777" w:rsidR="003158DC" w:rsidRPr="006D6365" w:rsidRDefault="003158DC" w:rsidP="00AD7755">
            <w:pPr>
              <w:pStyle w:val="Tabletext"/>
              <w:rPr>
                <w:b/>
              </w:rPr>
            </w:pPr>
            <w:r w:rsidRPr="006D6365">
              <w:rPr>
                <w:b/>
              </w:rPr>
              <w:t>Item 38</w:t>
            </w:r>
          </w:p>
        </w:tc>
        <w:tc>
          <w:tcPr>
            <w:tcW w:w="7546" w:type="dxa"/>
            <w:tcBorders>
              <w:top w:val="single" w:sz="4" w:space="0" w:color="auto"/>
              <w:left w:val="single" w:sz="4" w:space="0" w:color="auto"/>
              <w:bottom w:val="single" w:sz="4" w:space="0" w:color="auto"/>
              <w:right w:val="single" w:sz="4" w:space="0" w:color="auto"/>
            </w:tcBorders>
          </w:tcPr>
          <w:p w14:paraId="5420F50F" w14:textId="77777777" w:rsidR="003158DC" w:rsidRPr="00310C00" w:rsidRDefault="003158DC" w:rsidP="00AD7755">
            <w:r w:rsidRPr="00310C00">
              <w:t>Report income tax relating to items that will be reclassified.</w:t>
            </w:r>
          </w:p>
          <w:p w14:paraId="7DAF7615" w14:textId="002ADD9D" w:rsidR="003158DC" w:rsidRDefault="00194A77" w:rsidP="00AD7755">
            <w:pPr>
              <w:pStyle w:val="Tabletext"/>
            </w:pPr>
            <w:r>
              <w:t>Report this item in accordance with</w:t>
            </w:r>
            <w:r w:rsidR="00C3744D">
              <w:t xml:space="preserve"> </w:t>
            </w:r>
            <w:r w:rsidR="003158DC" w:rsidRPr="00310C00">
              <w:t>AASB 101.91.</w:t>
            </w:r>
          </w:p>
          <w:p w14:paraId="0F661F03" w14:textId="4F5209E6" w:rsidR="004446A6" w:rsidRPr="00310C00" w:rsidRDefault="004446A6" w:rsidP="00AD7755">
            <w:pPr>
              <w:pStyle w:val="Tabletext"/>
            </w:pPr>
            <w:r>
              <w:t>This item only needs to be reported in Column 3 and Column 4.</w:t>
            </w:r>
          </w:p>
        </w:tc>
      </w:tr>
    </w:tbl>
    <w:p w14:paraId="00F1E217" w14:textId="77777777" w:rsidR="003158DC" w:rsidRPr="004F12EB" w:rsidRDefault="003158DC" w:rsidP="006D6365">
      <w:pPr>
        <w:pStyle w:val="Heading4"/>
      </w:pPr>
      <w:r w:rsidRPr="004F12EB">
        <w:t>Items that will not be reclassified to profit or loss</w:t>
      </w:r>
    </w:p>
    <w:p w14:paraId="5A7B4BD2" w14:textId="265F6DBE" w:rsidR="003158DC" w:rsidRPr="00310C00" w:rsidRDefault="00194A77" w:rsidP="00AD7755">
      <w:r>
        <w:t>Report this item in accordance with</w:t>
      </w:r>
      <w:r w:rsidR="00C3744D">
        <w:t xml:space="preserve"> </w:t>
      </w:r>
      <w:r w:rsidR="003158DC" w:rsidRPr="00310C00">
        <w:t>AASB 101.82A</w:t>
      </w:r>
      <w:r w:rsidR="003158DC">
        <w:t xml:space="preserve"> </w:t>
      </w:r>
      <w:r w:rsidR="003158DC" w:rsidRPr="00310C00">
        <w:t>(a)</w:t>
      </w:r>
      <w:r w:rsidR="003158DC">
        <w:t xml:space="preserve"> </w:t>
      </w:r>
      <w:r w:rsidR="003158DC" w:rsidRPr="00310C00">
        <w:t>(</w:t>
      </w:r>
      <w:proofErr w:type="spellStart"/>
      <w:r w:rsidR="003158DC" w:rsidRPr="00310C00">
        <w:t>i</w:t>
      </w:r>
      <w:proofErr w:type="spellEnd"/>
      <w:r w:rsidR="003158DC" w:rsidRPr="00310C00">
        <w:t>).</w:t>
      </w:r>
    </w:p>
    <w:p w14:paraId="47188B5C" w14:textId="77777777" w:rsidR="003158DC" w:rsidRPr="00356B26" w:rsidRDefault="003158DC" w:rsidP="00AD7755">
      <w:pPr>
        <w:pStyle w:val="Numberedheading"/>
      </w:pPr>
      <w:r w:rsidRPr="00310C00">
        <w:t>Revaluation of land and buildings</w:t>
      </w:r>
    </w:p>
    <w:tbl>
      <w:tblPr>
        <w:tblW w:w="9343" w:type="dxa"/>
        <w:tblLook w:val="0480" w:firstRow="0" w:lastRow="0" w:firstColumn="1" w:lastColumn="0" w:noHBand="0" w:noVBand="1"/>
      </w:tblPr>
      <w:tblGrid>
        <w:gridCol w:w="1797"/>
        <w:gridCol w:w="7546"/>
      </w:tblGrid>
      <w:tr w:rsidR="003158DC" w:rsidRPr="00356B26" w14:paraId="54A23940"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13A72616" w14:textId="77777777" w:rsidR="003158DC" w:rsidRPr="006D6365" w:rsidRDefault="003158DC" w:rsidP="00AD7755">
            <w:pPr>
              <w:pStyle w:val="Tabletext"/>
              <w:rPr>
                <w:b/>
              </w:rPr>
            </w:pPr>
            <w:r w:rsidRPr="006D6365">
              <w:rPr>
                <w:b/>
              </w:rPr>
              <w:t>Item 39</w:t>
            </w:r>
          </w:p>
        </w:tc>
        <w:tc>
          <w:tcPr>
            <w:tcW w:w="7546" w:type="dxa"/>
            <w:tcBorders>
              <w:top w:val="single" w:sz="4" w:space="0" w:color="auto"/>
              <w:left w:val="single" w:sz="4" w:space="0" w:color="auto"/>
              <w:bottom w:val="single" w:sz="4" w:space="0" w:color="auto"/>
              <w:right w:val="single" w:sz="4" w:space="0" w:color="auto"/>
            </w:tcBorders>
          </w:tcPr>
          <w:p w14:paraId="0E6CCF6B" w14:textId="77777777" w:rsidR="003158DC" w:rsidRPr="00310C00" w:rsidRDefault="003158DC" w:rsidP="00AD7755">
            <w:r w:rsidRPr="00310C00">
              <w:t>Report revaluation of land and buildings.</w:t>
            </w:r>
          </w:p>
          <w:p w14:paraId="13405142" w14:textId="0381F9D3" w:rsidR="003158DC" w:rsidRDefault="00194A77" w:rsidP="00AD7755">
            <w:pPr>
              <w:pStyle w:val="Tabletext"/>
            </w:pPr>
            <w:r>
              <w:t>Report this item in accordance with</w:t>
            </w:r>
            <w:r w:rsidR="00C3744D">
              <w:t xml:space="preserve"> </w:t>
            </w:r>
            <w:r w:rsidR="003158DC" w:rsidRPr="00310C00">
              <w:t>AASB 116.39.</w:t>
            </w:r>
          </w:p>
          <w:p w14:paraId="7F5E02E6" w14:textId="257A1730" w:rsidR="004446A6" w:rsidRPr="00310C00" w:rsidRDefault="004446A6" w:rsidP="00AD7755">
            <w:pPr>
              <w:pStyle w:val="Tabletext"/>
            </w:pPr>
            <w:r>
              <w:t>This item only needs to be reported in Column 3 and Column 4.</w:t>
            </w:r>
          </w:p>
        </w:tc>
      </w:tr>
    </w:tbl>
    <w:p w14:paraId="6E7B244A" w14:textId="77777777" w:rsidR="003158DC" w:rsidRPr="00356B26" w:rsidRDefault="003158DC" w:rsidP="00AD7755">
      <w:pPr>
        <w:pStyle w:val="Numberedheading"/>
      </w:pPr>
      <w:r w:rsidRPr="00310C00">
        <w:t>Share of other comprehensive income of associates and joint ventures accounted for using the equity method</w:t>
      </w:r>
    </w:p>
    <w:tbl>
      <w:tblPr>
        <w:tblW w:w="9343" w:type="dxa"/>
        <w:tblLook w:val="0480" w:firstRow="0" w:lastRow="0" w:firstColumn="1" w:lastColumn="0" w:noHBand="0" w:noVBand="1"/>
      </w:tblPr>
      <w:tblGrid>
        <w:gridCol w:w="1797"/>
        <w:gridCol w:w="7546"/>
      </w:tblGrid>
      <w:tr w:rsidR="003158DC" w:rsidRPr="00356B26" w14:paraId="130A4B67"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052C1523" w14:textId="77777777" w:rsidR="003158DC" w:rsidRPr="006D6365" w:rsidRDefault="003158DC" w:rsidP="00AD7755">
            <w:pPr>
              <w:pStyle w:val="Tabletext"/>
              <w:rPr>
                <w:b/>
              </w:rPr>
            </w:pPr>
            <w:r w:rsidRPr="006D6365">
              <w:rPr>
                <w:b/>
              </w:rPr>
              <w:t>Item 40</w:t>
            </w:r>
          </w:p>
        </w:tc>
        <w:tc>
          <w:tcPr>
            <w:tcW w:w="7546" w:type="dxa"/>
            <w:tcBorders>
              <w:top w:val="single" w:sz="4" w:space="0" w:color="auto"/>
              <w:left w:val="single" w:sz="4" w:space="0" w:color="auto"/>
              <w:bottom w:val="single" w:sz="4" w:space="0" w:color="auto"/>
              <w:right w:val="single" w:sz="4" w:space="0" w:color="auto"/>
            </w:tcBorders>
          </w:tcPr>
          <w:p w14:paraId="073382B6" w14:textId="77777777" w:rsidR="003158DC" w:rsidRPr="00310C00" w:rsidRDefault="003158DC" w:rsidP="00AD7755">
            <w:r w:rsidRPr="00310C00">
              <w:t>Report share of other comprehensive income of associates and joint ventures accounted for using the equity method.</w:t>
            </w:r>
          </w:p>
          <w:p w14:paraId="1F3B189F" w14:textId="3391A588" w:rsidR="003158DC" w:rsidRDefault="00194A77" w:rsidP="00AD7755">
            <w:pPr>
              <w:pStyle w:val="Tabletext"/>
            </w:pPr>
            <w:r>
              <w:t>Report this item in accordance with</w:t>
            </w:r>
            <w:r w:rsidR="00C3744D">
              <w:t xml:space="preserve"> </w:t>
            </w:r>
            <w:r w:rsidR="003158DC" w:rsidRPr="00310C00">
              <w:t>AASB 101.82A</w:t>
            </w:r>
            <w:r w:rsidR="003158DC">
              <w:t xml:space="preserve"> </w:t>
            </w:r>
            <w:r w:rsidR="003158DC" w:rsidRPr="00310C00">
              <w:t>(b)</w:t>
            </w:r>
            <w:r w:rsidR="003158DC">
              <w:t xml:space="preserve"> </w:t>
            </w:r>
            <w:r w:rsidR="003158DC" w:rsidRPr="00310C00">
              <w:t>(</w:t>
            </w:r>
            <w:proofErr w:type="spellStart"/>
            <w:r w:rsidR="003158DC" w:rsidRPr="00310C00">
              <w:t>i</w:t>
            </w:r>
            <w:proofErr w:type="spellEnd"/>
            <w:r w:rsidR="003158DC" w:rsidRPr="00310C00">
              <w:t>)</w:t>
            </w:r>
            <w:r w:rsidR="003158DC">
              <w:t xml:space="preserve"> and AASB 128.3.</w:t>
            </w:r>
          </w:p>
          <w:p w14:paraId="5E2A2CEC" w14:textId="392C448F" w:rsidR="004446A6" w:rsidRPr="00310C00" w:rsidRDefault="004446A6" w:rsidP="00AD7755">
            <w:pPr>
              <w:pStyle w:val="Tabletext"/>
            </w:pPr>
            <w:r>
              <w:t>This item only needs to be reported in Column 3 and Column 4.</w:t>
            </w:r>
          </w:p>
        </w:tc>
      </w:tr>
    </w:tbl>
    <w:p w14:paraId="0CFB76F4" w14:textId="77777777" w:rsidR="003158DC" w:rsidRPr="00356B26" w:rsidRDefault="003158DC" w:rsidP="00AD7755">
      <w:pPr>
        <w:pStyle w:val="Numberedheading"/>
      </w:pPr>
      <w:r w:rsidRPr="00310C00">
        <w:t>Remeasurements of post-employment benefit obligations, before tax</w:t>
      </w:r>
    </w:p>
    <w:tbl>
      <w:tblPr>
        <w:tblW w:w="9343" w:type="dxa"/>
        <w:tblLook w:val="0480" w:firstRow="0" w:lastRow="0" w:firstColumn="1" w:lastColumn="0" w:noHBand="0" w:noVBand="1"/>
      </w:tblPr>
      <w:tblGrid>
        <w:gridCol w:w="1797"/>
        <w:gridCol w:w="7546"/>
      </w:tblGrid>
      <w:tr w:rsidR="003158DC" w:rsidRPr="00356B26" w14:paraId="4B9EC458"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260F1B86" w14:textId="77777777" w:rsidR="003158DC" w:rsidRPr="006D6365" w:rsidRDefault="003158DC" w:rsidP="00AD7755">
            <w:pPr>
              <w:pStyle w:val="Tabletext"/>
              <w:rPr>
                <w:b/>
              </w:rPr>
            </w:pPr>
            <w:r w:rsidRPr="006D6365">
              <w:rPr>
                <w:b/>
              </w:rPr>
              <w:t>Item 41</w:t>
            </w:r>
          </w:p>
        </w:tc>
        <w:tc>
          <w:tcPr>
            <w:tcW w:w="7546" w:type="dxa"/>
            <w:tcBorders>
              <w:top w:val="single" w:sz="4" w:space="0" w:color="auto"/>
              <w:left w:val="single" w:sz="4" w:space="0" w:color="auto"/>
              <w:bottom w:val="single" w:sz="4" w:space="0" w:color="auto"/>
              <w:right w:val="single" w:sz="4" w:space="0" w:color="auto"/>
            </w:tcBorders>
          </w:tcPr>
          <w:p w14:paraId="2C9FB5F4" w14:textId="77777777" w:rsidR="003158DC" w:rsidRPr="00310C00" w:rsidRDefault="003158DC" w:rsidP="00AD7755">
            <w:r w:rsidRPr="00310C00">
              <w:t>Report remeasurements of post-employment benefit obligations, before tax.</w:t>
            </w:r>
          </w:p>
          <w:p w14:paraId="594C9B01" w14:textId="19880127" w:rsidR="003158DC" w:rsidRDefault="00194A77" w:rsidP="00AD7755">
            <w:pPr>
              <w:pStyle w:val="Tabletext"/>
            </w:pPr>
            <w:r>
              <w:t>Report this item in accordance with</w:t>
            </w:r>
            <w:r w:rsidR="00C3744D">
              <w:t xml:space="preserve"> </w:t>
            </w:r>
            <w:r w:rsidR="003158DC" w:rsidRPr="00310C00">
              <w:t>AASB 119.120</w:t>
            </w:r>
            <w:r w:rsidR="003158DC">
              <w:t xml:space="preserve"> </w:t>
            </w:r>
            <w:r w:rsidR="003158DC" w:rsidRPr="00310C00">
              <w:t>(c).</w:t>
            </w:r>
          </w:p>
          <w:p w14:paraId="0614160E" w14:textId="6AE35E30" w:rsidR="004446A6" w:rsidRPr="00310C00" w:rsidRDefault="004446A6" w:rsidP="00AD7755">
            <w:pPr>
              <w:pStyle w:val="Tabletext"/>
            </w:pPr>
            <w:r>
              <w:t>This item only needs to be reported in Column 3 and Column 4.</w:t>
            </w:r>
          </w:p>
        </w:tc>
      </w:tr>
    </w:tbl>
    <w:p w14:paraId="24DF32B8" w14:textId="77777777" w:rsidR="003158DC" w:rsidRPr="00356B26" w:rsidRDefault="003158DC" w:rsidP="00AD7755">
      <w:pPr>
        <w:pStyle w:val="Numberedheading"/>
      </w:pPr>
      <w:r w:rsidRPr="00310C00">
        <w:t>Income tax relating to items that will not be reclassified</w:t>
      </w:r>
    </w:p>
    <w:tbl>
      <w:tblPr>
        <w:tblW w:w="9343" w:type="dxa"/>
        <w:tblLook w:val="0480" w:firstRow="0" w:lastRow="0" w:firstColumn="1" w:lastColumn="0" w:noHBand="0" w:noVBand="1"/>
      </w:tblPr>
      <w:tblGrid>
        <w:gridCol w:w="1797"/>
        <w:gridCol w:w="7546"/>
      </w:tblGrid>
      <w:tr w:rsidR="003158DC" w:rsidRPr="00356B26" w14:paraId="40D78B16"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21A99303" w14:textId="77777777" w:rsidR="003158DC" w:rsidRPr="006D6365" w:rsidRDefault="003158DC" w:rsidP="00AD7755">
            <w:pPr>
              <w:pStyle w:val="Tabletext"/>
              <w:rPr>
                <w:b/>
              </w:rPr>
            </w:pPr>
            <w:r w:rsidRPr="006D6365">
              <w:rPr>
                <w:b/>
              </w:rPr>
              <w:lastRenderedPageBreak/>
              <w:t>Item 42</w:t>
            </w:r>
          </w:p>
        </w:tc>
        <w:tc>
          <w:tcPr>
            <w:tcW w:w="7546" w:type="dxa"/>
            <w:tcBorders>
              <w:top w:val="single" w:sz="4" w:space="0" w:color="auto"/>
              <w:left w:val="single" w:sz="4" w:space="0" w:color="auto"/>
              <w:bottom w:val="single" w:sz="4" w:space="0" w:color="auto"/>
              <w:right w:val="single" w:sz="4" w:space="0" w:color="auto"/>
            </w:tcBorders>
          </w:tcPr>
          <w:p w14:paraId="0179AF96" w14:textId="77777777" w:rsidR="003158DC" w:rsidRPr="00310C00" w:rsidRDefault="003158DC" w:rsidP="00AD7755">
            <w:r w:rsidRPr="00310C00">
              <w:t>Report income tax relating to items that will not be reclassified.</w:t>
            </w:r>
          </w:p>
          <w:p w14:paraId="5695DAFC" w14:textId="582C0D2B" w:rsidR="003158DC" w:rsidRDefault="00194A77" w:rsidP="00AD7755">
            <w:pPr>
              <w:pStyle w:val="Tabletext"/>
            </w:pPr>
            <w:r>
              <w:t>Report this item in accordance with</w:t>
            </w:r>
            <w:r w:rsidR="00C3744D">
              <w:t xml:space="preserve"> </w:t>
            </w:r>
            <w:r w:rsidR="003158DC" w:rsidRPr="00310C00">
              <w:t>AASB 101.91</w:t>
            </w:r>
            <w:r w:rsidR="00641330">
              <w:t>.</w:t>
            </w:r>
          </w:p>
          <w:p w14:paraId="3451CAA2" w14:textId="4DFECFE9" w:rsidR="004446A6" w:rsidRPr="00310C00" w:rsidRDefault="004446A6" w:rsidP="00AD7755">
            <w:pPr>
              <w:pStyle w:val="Tabletext"/>
            </w:pPr>
            <w:r>
              <w:t>This item only needs to be reported in Column 3 and Column 4.</w:t>
            </w:r>
          </w:p>
        </w:tc>
      </w:tr>
    </w:tbl>
    <w:p w14:paraId="27FF8EFE" w14:textId="77777777" w:rsidR="003158DC" w:rsidRPr="00356B26" w:rsidRDefault="003158DC" w:rsidP="00AD7755">
      <w:pPr>
        <w:pStyle w:val="Numberedheading"/>
      </w:pPr>
      <w:r w:rsidRPr="00310C00">
        <w:t>Total other comprehensive income</w:t>
      </w:r>
    </w:p>
    <w:tbl>
      <w:tblPr>
        <w:tblW w:w="9343" w:type="dxa"/>
        <w:tblLook w:val="0480" w:firstRow="0" w:lastRow="0" w:firstColumn="1" w:lastColumn="0" w:noHBand="0" w:noVBand="1"/>
      </w:tblPr>
      <w:tblGrid>
        <w:gridCol w:w="1797"/>
        <w:gridCol w:w="7546"/>
      </w:tblGrid>
      <w:tr w:rsidR="003158DC" w:rsidRPr="00356B26" w14:paraId="52B02F6E"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121D66B7" w14:textId="77777777" w:rsidR="003158DC" w:rsidRPr="006D6365" w:rsidRDefault="003158DC" w:rsidP="00AD7755">
            <w:pPr>
              <w:pStyle w:val="Tabletext"/>
              <w:rPr>
                <w:b/>
              </w:rPr>
            </w:pPr>
            <w:r w:rsidRPr="006D6365">
              <w:rPr>
                <w:b/>
              </w:rPr>
              <w:t>Item 43</w:t>
            </w:r>
          </w:p>
        </w:tc>
        <w:tc>
          <w:tcPr>
            <w:tcW w:w="7546" w:type="dxa"/>
            <w:tcBorders>
              <w:top w:val="single" w:sz="4" w:space="0" w:color="auto"/>
              <w:left w:val="single" w:sz="4" w:space="0" w:color="auto"/>
              <w:bottom w:val="single" w:sz="4" w:space="0" w:color="auto"/>
              <w:right w:val="single" w:sz="4" w:space="0" w:color="auto"/>
            </w:tcBorders>
          </w:tcPr>
          <w:p w14:paraId="0CFA360D" w14:textId="77777777" w:rsidR="003158DC" w:rsidRPr="0072773E" w:rsidRDefault="003158DC" w:rsidP="00AD7755">
            <w:r w:rsidRPr="0072773E">
              <w:t>Item 4</w:t>
            </w:r>
            <w:r>
              <w:t>3</w:t>
            </w:r>
            <w:r w:rsidRPr="0072773E">
              <w:t xml:space="preserve"> </w:t>
            </w:r>
            <w:r w:rsidRPr="00450CC9">
              <w:t>total other comprehensive income</w:t>
            </w:r>
            <w:r w:rsidRPr="00310C00">
              <w:t xml:space="preserve"> </w:t>
            </w:r>
            <w:r w:rsidRPr="0072773E">
              <w:t>is a derived item and is calculated as the sum of item 3</w:t>
            </w:r>
            <w:r>
              <w:t>2</w:t>
            </w:r>
            <w:r w:rsidRPr="0072773E">
              <w:t>, 3</w:t>
            </w:r>
            <w:r>
              <w:t>3</w:t>
            </w:r>
            <w:r w:rsidRPr="0072773E">
              <w:t xml:space="preserve">, and </w:t>
            </w:r>
            <w:r>
              <w:t xml:space="preserve">items </w:t>
            </w:r>
            <w:r w:rsidRPr="0072773E">
              <w:t>3</w:t>
            </w:r>
            <w:r>
              <w:t>6</w:t>
            </w:r>
            <w:r w:rsidRPr="0072773E">
              <w:t xml:space="preserve"> to 4</w:t>
            </w:r>
            <w:r>
              <w:t>2 inclusive</w:t>
            </w:r>
            <w:r w:rsidRPr="0072773E">
              <w:t>.</w:t>
            </w:r>
          </w:p>
          <w:p w14:paraId="75F853B5" w14:textId="4D299B28" w:rsidR="003158DC" w:rsidRPr="00310C00" w:rsidRDefault="00194A77" w:rsidP="00AD7755">
            <w:pPr>
              <w:pStyle w:val="Tabletext"/>
            </w:pPr>
            <w:r>
              <w:t>Report this item in accordance with</w:t>
            </w:r>
            <w:r w:rsidR="00C3744D">
              <w:t xml:space="preserve"> </w:t>
            </w:r>
            <w:r w:rsidR="003158DC" w:rsidRPr="0072773E">
              <w:t>AASB 101.81A</w:t>
            </w:r>
            <w:r w:rsidR="003158DC">
              <w:t xml:space="preserve"> </w:t>
            </w:r>
            <w:r w:rsidR="003158DC" w:rsidRPr="0072773E">
              <w:t>(b).</w:t>
            </w:r>
          </w:p>
        </w:tc>
      </w:tr>
    </w:tbl>
    <w:p w14:paraId="4C185F5C" w14:textId="77777777" w:rsidR="003158DC" w:rsidRPr="00356B26" w:rsidRDefault="003158DC" w:rsidP="00AD7755">
      <w:pPr>
        <w:pStyle w:val="Numberedheading"/>
      </w:pPr>
      <w:r w:rsidRPr="00310C00">
        <w:t>Total comprehensive income</w:t>
      </w:r>
    </w:p>
    <w:tbl>
      <w:tblPr>
        <w:tblW w:w="9343" w:type="dxa"/>
        <w:tblLook w:val="0480" w:firstRow="0" w:lastRow="0" w:firstColumn="1" w:lastColumn="0" w:noHBand="0" w:noVBand="1"/>
      </w:tblPr>
      <w:tblGrid>
        <w:gridCol w:w="1797"/>
        <w:gridCol w:w="7546"/>
      </w:tblGrid>
      <w:tr w:rsidR="003158DC" w:rsidRPr="00356B26" w14:paraId="07625892" w14:textId="77777777" w:rsidTr="005738B6">
        <w:trPr>
          <w:trHeight w:val="285"/>
        </w:trPr>
        <w:tc>
          <w:tcPr>
            <w:tcW w:w="1797" w:type="dxa"/>
            <w:tcBorders>
              <w:top w:val="single" w:sz="4" w:space="0" w:color="auto"/>
              <w:left w:val="single" w:sz="4" w:space="0" w:color="auto"/>
              <w:bottom w:val="single" w:sz="4" w:space="0" w:color="auto"/>
              <w:right w:val="single" w:sz="4" w:space="0" w:color="auto"/>
            </w:tcBorders>
            <w:noWrap/>
          </w:tcPr>
          <w:p w14:paraId="5E0F2270" w14:textId="77777777" w:rsidR="003158DC" w:rsidRPr="006D6365" w:rsidRDefault="003158DC" w:rsidP="00AD7755">
            <w:pPr>
              <w:pStyle w:val="Tabletext"/>
              <w:rPr>
                <w:b/>
              </w:rPr>
            </w:pPr>
            <w:r w:rsidRPr="006D6365">
              <w:rPr>
                <w:b/>
              </w:rPr>
              <w:t>Item 44</w:t>
            </w:r>
          </w:p>
        </w:tc>
        <w:tc>
          <w:tcPr>
            <w:tcW w:w="7546" w:type="dxa"/>
            <w:tcBorders>
              <w:top w:val="single" w:sz="4" w:space="0" w:color="auto"/>
              <w:left w:val="single" w:sz="4" w:space="0" w:color="auto"/>
              <w:bottom w:val="single" w:sz="4" w:space="0" w:color="auto"/>
              <w:right w:val="single" w:sz="4" w:space="0" w:color="auto"/>
            </w:tcBorders>
          </w:tcPr>
          <w:p w14:paraId="05A9109C" w14:textId="77777777" w:rsidR="003158DC" w:rsidRPr="0072773E" w:rsidRDefault="003158DC" w:rsidP="00AD7755">
            <w:r w:rsidRPr="0072773E">
              <w:t>Item 4</w:t>
            </w:r>
            <w:r>
              <w:t>4</w:t>
            </w:r>
            <w:r w:rsidRPr="0072773E">
              <w:t xml:space="preserve"> </w:t>
            </w:r>
            <w:r w:rsidRPr="00450CC9">
              <w:t>total comprehensive income</w:t>
            </w:r>
            <w:r w:rsidRPr="00310C00">
              <w:t xml:space="preserve"> </w:t>
            </w:r>
            <w:r w:rsidRPr="0072773E">
              <w:t>is a derived item and is calculated as the sum of item 3</w:t>
            </w:r>
            <w:r>
              <w:t>1</w:t>
            </w:r>
            <w:r w:rsidRPr="0072773E">
              <w:t xml:space="preserve"> and</w:t>
            </w:r>
            <w:r>
              <w:t xml:space="preserve"> item</w:t>
            </w:r>
            <w:r w:rsidRPr="0072773E">
              <w:t xml:space="preserve"> 4</w:t>
            </w:r>
            <w:r>
              <w:t>3</w:t>
            </w:r>
            <w:r w:rsidRPr="0072773E">
              <w:t>.</w:t>
            </w:r>
          </w:p>
          <w:p w14:paraId="41EEF60E" w14:textId="37F21A8E" w:rsidR="003158DC" w:rsidRPr="00310C00" w:rsidRDefault="00194A77" w:rsidP="00AD7755">
            <w:pPr>
              <w:pStyle w:val="Tabletext"/>
            </w:pPr>
            <w:r>
              <w:t>Report this item in accordance with</w:t>
            </w:r>
            <w:r w:rsidR="00C3744D">
              <w:t xml:space="preserve"> </w:t>
            </w:r>
            <w:r w:rsidR="003158DC" w:rsidRPr="0072773E">
              <w:t>AASB 101.81A</w:t>
            </w:r>
            <w:r w:rsidR="003158DC">
              <w:t xml:space="preserve"> </w:t>
            </w:r>
            <w:r w:rsidR="003158DC" w:rsidRPr="0072773E">
              <w:t>(c).</w:t>
            </w:r>
          </w:p>
        </w:tc>
      </w:tr>
      <w:bookmarkEnd w:id="23"/>
    </w:tbl>
    <w:p w14:paraId="4629E0D4" w14:textId="77777777" w:rsidR="00506254" w:rsidRPr="00032AF3" w:rsidRDefault="00506254" w:rsidP="00AD7755">
      <w:pPr>
        <w:pStyle w:val="Subtitle"/>
      </w:pPr>
    </w:p>
    <w:sectPr w:rsidR="00506254" w:rsidRPr="00032AF3" w:rsidSect="008277B2">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4EC3" w14:textId="77777777" w:rsidR="00EC3DB9" w:rsidRDefault="00EC3DB9" w:rsidP="00AD7755">
      <w:r>
        <w:separator/>
      </w:r>
    </w:p>
    <w:p w14:paraId="41CD42C4" w14:textId="77777777" w:rsidR="00EC3DB9" w:rsidRDefault="00EC3DB9" w:rsidP="00AD7755"/>
    <w:p w14:paraId="7A872E52" w14:textId="77777777" w:rsidR="00EC3DB9" w:rsidRDefault="00EC3DB9" w:rsidP="00AD7755"/>
  </w:endnote>
  <w:endnote w:type="continuationSeparator" w:id="0">
    <w:p w14:paraId="038BB07A" w14:textId="77777777" w:rsidR="00EC3DB9" w:rsidRDefault="00EC3DB9" w:rsidP="00AD7755">
      <w:r>
        <w:continuationSeparator/>
      </w:r>
    </w:p>
    <w:p w14:paraId="20FDF5EA" w14:textId="77777777" w:rsidR="00EC3DB9" w:rsidRDefault="00EC3DB9" w:rsidP="00AD7755"/>
    <w:p w14:paraId="49CFD152" w14:textId="77777777" w:rsidR="00EC3DB9" w:rsidRDefault="00EC3DB9" w:rsidP="00AD7755"/>
  </w:endnote>
  <w:endnote w:type="continuationNotice" w:id="1">
    <w:p w14:paraId="01BC81F6" w14:textId="77777777" w:rsidR="00EC3DB9" w:rsidRDefault="00EC3D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02B" w14:textId="77777777" w:rsidR="00265EFA" w:rsidRPr="008E0491" w:rsidRDefault="00265EFA" w:rsidP="003207E9">
    <w:pPr>
      <w:jc w:val="right"/>
    </w:pPr>
    <w:r>
      <w:t>H</w:t>
    </w:r>
    <w:r w:rsidRPr="008E0491">
      <w:t>RS 3</w:t>
    </w:r>
    <w:r>
      <w:t>1</w:t>
    </w:r>
    <w:r w:rsidRPr="008E0491">
      <w:t xml:space="preserve">0.0 - </w:t>
    </w:r>
    <w:r w:rsidRPr="008E0491">
      <w:rPr>
        <w:rStyle w:val="PageNumber"/>
      </w:rPr>
      <w:fldChar w:fldCharType="begin"/>
    </w:r>
    <w:r w:rsidRPr="008E0491">
      <w:rPr>
        <w:rStyle w:val="PageNumber"/>
      </w:rPr>
      <w:instrText xml:space="preserve"> PAGE </w:instrText>
    </w:r>
    <w:r w:rsidRPr="008E0491">
      <w:rPr>
        <w:rStyle w:val="PageNumber"/>
      </w:rPr>
      <w:fldChar w:fldCharType="separate"/>
    </w:r>
    <w:r w:rsidRPr="008E0491">
      <w:rPr>
        <w:rStyle w:val="PageNumber"/>
        <w:noProof/>
      </w:rPr>
      <w:t>4</w:t>
    </w:r>
    <w:r w:rsidRPr="008E0491">
      <w:rPr>
        <w:rStyle w:val="PageNumber"/>
      </w:rPr>
      <w:fldChar w:fldCharType="end"/>
    </w:r>
  </w:p>
  <w:p w14:paraId="27B9C804" w14:textId="77777777" w:rsidR="00265EFA" w:rsidRPr="003C6BD0" w:rsidRDefault="00265EFA" w:rsidP="00AD77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E5AA" w14:textId="16A41469" w:rsidR="00646F80" w:rsidRDefault="00646F80" w:rsidP="006D6365">
    <w:pPr>
      <w:jc w:val="right"/>
    </w:pPr>
    <w:r>
      <w:t>HRS 310.0</w:t>
    </w:r>
    <w:r w:rsidRPr="00E47A72">
      <w:t xml:space="preserve"> Instructions - </w:t>
    </w:r>
    <w:r w:rsidRPr="00E47A72">
      <w:fldChar w:fldCharType="begin"/>
    </w:r>
    <w:r w:rsidRPr="00E47A72">
      <w:instrText xml:space="preserve"> PAGE   \* MERGEFORMAT </w:instrText>
    </w:r>
    <w:r w:rsidRPr="00E47A72">
      <w:fldChar w:fldCharType="separate"/>
    </w:r>
    <w:r w:rsidRPr="00E47A72">
      <w:rPr>
        <w:noProof/>
      </w:rPr>
      <w:t>17</w:t>
    </w:r>
    <w:r w:rsidRPr="00E47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C7A4" w14:textId="77777777" w:rsidR="00EC3DB9" w:rsidRDefault="00EC3DB9" w:rsidP="00AD7755">
      <w:r>
        <w:separator/>
      </w:r>
    </w:p>
    <w:p w14:paraId="5C9BACBA" w14:textId="77777777" w:rsidR="00EC3DB9" w:rsidRDefault="00EC3DB9" w:rsidP="00AD7755"/>
    <w:p w14:paraId="5B3E46B7" w14:textId="77777777" w:rsidR="00EC3DB9" w:rsidRDefault="00EC3DB9" w:rsidP="00AD7755"/>
  </w:footnote>
  <w:footnote w:type="continuationSeparator" w:id="0">
    <w:p w14:paraId="4EFB8E0F" w14:textId="77777777" w:rsidR="00EC3DB9" w:rsidRDefault="00EC3DB9" w:rsidP="00AD7755">
      <w:r>
        <w:continuationSeparator/>
      </w:r>
    </w:p>
    <w:p w14:paraId="2385AD7E" w14:textId="77777777" w:rsidR="00EC3DB9" w:rsidRDefault="00EC3DB9" w:rsidP="00AD7755"/>
    <w:p w14:paraId="5A5D7EA8" w14:textId="77777777" w:rsidR="00EC3DB9" w:rsidRDefault="00EC3DB9" w:rsidP="00AD7755"/>
  </w:footnote>
  <w:footnote w:type="continuationNotice" w:id="1">
    <w:p w14:paraId="1B91F32E" w14:textId="77777777" w:rsidR="00EC3DB9" w:rsidRDefault="00EC3D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8A62" w14:textId="2A8BDADA" w:rsidR="00646F80" w:rsidRPr="00C000B7" w:rsidRDefault="00646F80" w:rsidP="003207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D4" w14:textId="77777777" w:rsidR="00265EFA" w:rsidRPr="00C000B7" w:rsidRDefault="00265EFA" w:rsidP="003207E9">
    <w:pP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940" w14:textId="04E4FA27" w:rsidR="00646F80" w:rsidRDefault="00FA6CB3" w:rsidP="006D6365">
    <w:pPr>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C570D65"/>
    <w:multiLevelType w:val="hybridMultilevel"/>
    <w:tmpl w:val="120A61DA"/>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952182A"/>
    <w:multiLevelType w:val="hybridMultilevel"/>
    <w:tmpl w:val="77A2E88E"/>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 w15:restartNumberingAfterBreak="0">
    <w:nsid w:val="1BED1B71"/>
    <w:multiLevelType w:val="hybridMultilevel"/>
    <w:tmpl w:val="BCBC178E"/>
    <w:lvl w:ilvl="0" w:tplc="E0B29BCE">
      <w:start w:val="1"/>
      <w:numFmt w:val="decimal"/>
      <w:pStyle w:val="ListParagraph"/>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E2E20"/>
    <w:multiLevelType w:val="hybridMultilevel"/>
    <w:tmpl w:val="4A5643A8"/>
    <w:lvl w:ilvl="0" w:tplc="00F4FCFA">
      <w:start w:val="1"/>
      <w:numFmt w:val="bullet"/>
      <w:pStyle w:val="BULLET1"/>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8" w15:restartNumberingAfterBreak="0">
    <w:nsid w:val="2F417AFD"/>
    <w:multiLevelType w:val="hybridMultilevel"/>
    <w:tmpl w:val="17907490"/>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F2167"/>
    <w:multiLevelType w:val="hybridMultilevel"/>
    <w:tmpl w:val="9DA2E1D4"/>
    <w:lvl w:ilvl="0" w:tplc="E4763FD8">
      <w:start w:val="1"/>
      <w:numFmt w:val="bullet"/>
      <w:pStyle w:val="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4922A7D"/>
    <w:multiLevelType w:val="hybridMultilevel"/>
    <w:tmpl w:val="5E80F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642D1B"/>
    <w:multiLevelType w:val="hybridMultilevel"/>
    <w:tmpl w:val="525028BE"/>
    <w:lvl w:ilvl="0" w:tplc="EED068EE">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3" w15:restartNumberingAfterBreak="0">
    <w:nsid w:val="69B17A3F"/>
    <w:multiLevelType w:val="multilevel"/>
    <w:tmpl w:val="4CE0A696"/>
    <w:styleLink w:val="1ai"/>
    <w:lvl w:ilvl="0">
      <w:start w:val="1"/>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945C7D"/>
    <w:multiLevelType w:val="hybridMultilevel"/>
    <w:tmpl w:val="C4EAB722"/>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FC70E5"/>
    <w:multiLevelType w:val="hybridMultilevel"/>
    <w:tmpl w:val="71567BBE"/>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8269426">
    <w:abstractNumId w:val="10"/>
  </w:num>
  <w:num w:numId="2" w16cid:durableId="1534342794">
    <w:abstractNumId w:val="5"/>
  </w:num>
  <w:num w:numId="3" w16cid:durableId="2041740253">
    <w:abstractNumId w:val="3"/>
  </w:num>
  <w:num w:numId="4" w16cid:durableId="328412589">
    <w:abstractNumId w:val="1"/>
  </w:num>
  <w:num w:numId="5" w16cid:durableId="984236450">
    <w:abstractNumId w:val="14"/>
  </w:num>
  <w:num w:numId="6" w16cid:durableId="395130969">
    <w:abstractNumId w:val="7"/>
  </w:num>
  <w:num w:numId="7" w16cid:durableId="1082410397">
    <w:abstractNumId w:val="13"/>
  </w:num>
  <w:num w:numId="8" w16cid:durableId="1808469723">
    <w:abstractNumId w:val="0"/>
  </w:num>
  <w:num w:numId="9" w16cid:durableId="119694790">
    <w:abstractNumId w:val="6"/>
  </w:num>
  <w:num w:numId="10" w16cid:durableId="1711418360">
    <w:abstractNumId w:val="5"/>
  </w:num>
  <w:num w:numId="11" w16cid:durableId="2047756606">
    <w:abstractNumId w:val="5"/>
  </w:num>
  <w:num w:numId="12" w16cid:durableId="560559903">
    <w:abstractNumId w:val="5"/>
  </w:num>
  <w:num w:numId="13" w16cid:durableId="1430735363">
    <w:abstractNumId w:val="5"/>
  </w:num>
  <w:num w:numId="14" w16cid:durableId="1964996844">
    <w:abstractNumId w:val="5"/>
  </w:num>
  <w:num w:numId="15" w16cid:durableId="286592809">
    <w:abstractNumId w:val="5"/>
  </w:num>
  <w:num w:numId="16" w16cid:durableId="1581866296">
    <w:abstractNumId w:val="5"/>
  </w:num>
  <w:num w:numId="17" w16cid:durableId="860750353">
    <w:abstractNumId w:val="5"/>
  </w:num>
  <w:num w:numId="18" w16cid:durableId="1326858182">
    <w:abstractNumId w:val="5"/>
  </w:num>
  <w:num w:numId="19" w16cid:durableId="247883070">
    <w:abstractNumId w:val="5"/>
  </w:num>
  <w:num w:numId="20" w16cid:durableId="308291154">
    <w:abstractNumId w:val="5"/>
  </w:num>
  <w:num w:numId="21" w16cid:durableId="62728493">
    <w:abstractNumId w:val="5"/>
  </w:num>
  <w:num w:numId="22" w16cid:durableId="1685476876">
    <w:abstractNumId w:val="9"/>
  </w:num>
  <w:num w:numId="23" w16cid:durableId="874926725">
    <w:abstractNumId w:val="11"/>
  </w:num>
  <w:num w:numId="24" w16cid:durableId="1386221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7403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559976">
    <w:abstractNumId w:val="6"/>
    <w:lvlOverride w:ilvl="0"/>
    <w:lvlOverride w:ilvl="1">
      <w:startOverride w:val="2"/>
    </w:lvlOverride>
    <w:lvlOverride w:ilvl="2">
      <w:startOverride w:val="1"/>
    </w:lvlOverride>
    <w:lvlOverride w:ilvl="3"/>
    <w:lvlOverride w:ilvl="4"/>
    <w:lvlOverride w:ilvl="5"/>
    <w:lvlOverride w:ilvl="6"/>
    <w:lvlOverride w:ilvl="7"/>
    <w:lvlOverride w:ilvl="8"/>
  </w:num>
  <w:num w:numId="27" w16cid:durableId="156507561">
    <w:abstractNumId w:val="5"/>
  </w:num>
  <w:num w:numId="28" w16cid:durableId="1505778465">
    <w:abstractNumId w:val="5"/>
  </w:num>
  <w:num w:numId="29" w16cid:durableId="1987199486">
    <w:abstractNumId w:val="5"/>
  </w:num>
  <w:num w:numId="30" w16cid:durableId="96292798">
    <w:abstractNumId w:val="5"/>
  </w:num>
  <w:num w:numId="31" w16cid:durableId="503396501">
    <w:abstractNumId w:val="7"/>
  </w:num>
  <w:num w:numId="32" w16cid:durableId="1467235392">
    <w:abstractNumId w:val="4"/>
  </w:num>
  <w:num w:numId="33" w16cid:durableId="1988049282">
    <w:abstractNumId w:val="8"/>
  </w:num>
  <w:num w:numId="34" w16cid:durableId="1515267546">
    <w:abstractNumId w:val="16"/>
  </w:num>
  <w:num w:numId="35" w16cid:durableId="543324881">
    <w:abstractNumId w:val="2"/>
  </w:num>
  <w:num w:numId="36" w16cid:durableId="14428031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52CE"/>
    <w:rsid w:val="00020377"/>
    <w:rsid w:val="00020AFE"/>
    <w:rsid w:val="00024E8B"/>
    <w:rsid w:val="000312F6"/>
    <w:rsid w:val="00032AF3"/>
    <w:rsid w:val="000366BE"/>
    <w:rsid w:val="00043041"/>
    <w:rsid w:val="0004397D"/>
    <w:rsid w:val="000467F8"/>
    <w:rsid w:val="000511D1"/>
    <w:rsid w:val="0006045B"/>
    <w:rsid w:val="0006427F"/>
    <w:rsid w:val="00064CD5"/>
    <w:rsid w:val="00064E36"/>
    <w:rsid w:val="00067216"/>
    <w:rsid w:val="00067989"/>
    <w:rsid w:val="00073E4C"/>
    <w:rsid w:val="00077A55"/>
    <w:rsid w:val="00083A69"/>
    <w:rsid w:val="00084666"/>
    <w:rsid w:val="000872D9"/>
    <w:rsid w:val="00087BB9"/>
    <w:rsid w:val="000945DC"/>
    <w:rsid w:val="0009482B"/>
    <w:rsid w:val="00094870"/>
    <w:rsid w:val="0009622C"/>
    <w:rsid w:val="000A5F23"/>
    <w:rsid w:val="000B5504"/>
    <w:rsid w:val="000B6372"/>
    <w:rsid w:val="000B79A7"/>
    <w:rsid w:val="000D0117"/>
    <w:rsid w:val="000D21D3"/>
    <w:rsid w:val="000D3462"/>
    <w:rsid w:val="000E1425"/>
    <w:rsid w:val="000E2A1A"/>
    <w:rsid w:val="000E46F8"/>
    <w:rsid w:val="000F0A97"/>
    <w:rsid w:val="000F2096"/>
    <w:rsid w:val="000F283E"/>
    <w:rsid w:val="000F2CA0"/>
    <w:rsid w:val="000F345F"/>
    <w:rsid w:val="000F3F02"/>
    <w:rsid w:val="00102EAD"/>
    <w:rsid w:val="0010549F"/>
    <w:rsid w:val="00105CE8"/>
    <w:rsid w:val="00106B6D"/>
    <w:rsid w:val="00113BE0"/>
    <w:rsid w:val="00115A68"/>
    <w:rsid w:val="00125452"/>
    <w:rsid w:val="00126634"/>
    <w:rsid w:val="00135592"/>
    <w:rsid w:val="001377D5"/>
    <w:rsid w:val="0015165F"/>
    <w:rsid w:val="0015474D"/>
    <w:rsid w:val="00172221"/>
    <w:rsid w:val="00172C1C"/>
    <w:rsid w:val="0017538B"/>
    <w:rsid w:val="00181343"/>
    <w:rsid w:val="0018205A"/>
    <w:rsid w:val="00183A20"/>
    <w:rsid w:val="00184511"/>
    <w:rsid w:val="00186F73"/>
    <w:rsid w:val="00192E50"/>
    <w:rsid w:val="00194461"/>
    <w:rsid w:val="00194A77"/>
    <w:rsid w:val="001956F0"/>
    <w:rsid w:val="001A575E"/>
    <w:rsid w:val="001A6A0D"/>
    <w:rsid w:val="001B031A"/>
    <w:rsid w:val="001B06BF"/>
    <w:rsid w:val="001C3918"/>
    <w:rsid w:val="001C53B5"/>
    <w:rsid w:val="001C6C17"/>
    <w:rsid w:val="001D0CB8"/>
    <w:rsid w:val="001D27D0"/>
    <w:rsid w:val="001D347A"/>
    <w:rsid w:val="001D4BED"/>
    <w:rsid w:val="001E1DA7"/>
    <w:rsid w:val="001E419F"/>
    <w:rsid w:val="001E5243"/>
    <w:rsid w:val="001E5464"/>
    <w:rsid w:val="001E5551"/>
    <w:rsid w:val="001E5F45"/>
    <w:rsid w:val="001F0C68"/>
    <w:rsid w:val="001F4F19"/>
    <w:rsid w:val="001F6C95"/>
    <w:rsid w:val="001F7522"/>
    <w:rsid w:val="00211EB2"/>
    <w:rsid w:val="00215F2B"/>
    <w:rsid w:val="002172E3"/>
    <w:rsid w:val="00226B5E"/>
    <w:rsid w:val="00227106"/>
    <w:rsid w:val="002338CE"/>
    <w:rsid w:val="00235826"/>
    <w:rsid w:val="002362DF"/>
    <w:rsid w:val="00240721"/>
    <w:rsid w:val="00241003"/>
    <w:rsid w:val="0024729F"/>
    <w:rsid w:val="00247444"/>
    <w:rsid w:val="002518A7"/>
    <w:rsid w:val="00254BFF"/>
    <w:rsid w:val="00265EFA"/>
    <w:rsid w:val="0026618D"/>
    <w:rsid w:val="00271EEE"/>
    <w:rsid w:val="002754E7"/>
    <w:rsid w:val="002766E5"/>
    <w:rsid w:val="00290A3C"/>
    <w:rsid w:val="002956CA"/>
    <w:rsid w:val="002A1873"/>
    <w:rsid w:val="002A1D76"/>
    <w:rsid w:val="002A1EB9"/>
    <w:rsid w:val="002A28CE"/>
    <w:rsid w:val="002A2934"/>
    <w:rsid w:val="002B084E"/>
    <w:rsid w:val="002B1698"/>
    <w:rsid w:val="002B4361"/>
    <w:rsid w:val="002B56C8"/>
    <w:rsid w:val="002B6C44"/>
    <w:rsid w:val="002C56D7"/>
    <w:rsid w:val="002C655C"/>
    <w:rsid w:val="002D66FE"/>
    <w:rsid w:val="002D6983"/>
    <w:rsid w:val="002E1411"/>
    <w:rsid w:val="002F1B98"/>
    <w:rsid w:val="002F2017"/>
    <w:rsid w:val="002F6EF6"/>
    <w:rsid w:val="002F7278"/>
    <w:rsid w:val="002F7E2D"/>
    <w:rsid w:val="003001F8"/>
    <w:rsid w:val="00300BE8"/>
    <w:rsid w:val="00306842"/>
    <w:rsid w:val="00313411"/>
    <w:rsid w:val="00315841"/>
    <w:rsid w:val="003158DC"/>
    <w:rsid w:val="00316D11"/>
    <w:rsid w:val="00316D34"/>
    <w:rsid w:val="003207E9"/>
    <w:rsid w:val="00327079"/>
    <w:rsid w:val="00327BCB"/>
    <w:rsid w:val="003304E6"/>
    <w:rsid w:val="00330A55"/>
    <w:rsid w:val="00331EA1"/>
    <w:rsid w:val="00333202"/>
    <w:rsid w:val="00333926"/>
    <w:rsid w:val="00337337"/>
    <w:rsid w:val="0034219A"/>
    <w:rsid w:val="00342BAF"/>
    <w:rsid w:val="00343FB8"/>
    <w:rsid w:val="00343FE3"/>
    <w:rsid w:val="00356617"/>
    <w:rsid w:val="0035692D"/>
    <w:rsid w:val="003569B1"/>
    <w:rsid w:val="00356B26"/>
    <w:rsid w:val="00366931"/>
    <w:rsid w:val="00367348"/>
    <w:rsid w:val="0036768A"/>
    <w:rsid w:val="00367F9B"/>
    <w:rsid w:val="00372241"/>
    <w:rsid w:val="00376E4B"/>
    <w:rsid w:val="00377F82"/>
    <w:rsid w:val="003854CD"/>
    <w:rsid w:val="003923BB"/>
    <w:rsid w:val="00394155"/>
    <w:rsid w:val="0039500C"/>
    <w:rsid w:val="00396B5C"/>
    <w:rsid w:val="003A24C7"/>
    <w:rsid w:val="003A2603"/>
    <w:rsid w:val="003A47D2"/>
    <w:rsid w:val="003A4A92"/>
    <w:rsid w:val="003A71A2"/>
    <w:rsid w:val="003B082F"/>
    <w:rsid w:val="003B133C"/>
    <w:rsid w:val="003B37D7"/>
    <w:rsid w:val="003B4B56"/>
    <w:rsid w:val="003B60F7"/>
    <w:rsid w:val="003B6399"/>
    <w:rsid w:val="003C3322"/>
    <w:rsid w:val="003C3FAD"/>
    <w:rsid w:val="003C514A"/>
    <w:rsid w:val="003C5BC8"/>
    <w:rsid w:val="003C6BD0"/>
    <w:rsid w:val="003D3287"/>
    <w:rsid w:val="003D3A33"/>
    <w:rsid w:val="003D6DEE"/>
    <w:rsid w:val="003E0659"/>
    <w:rsid w:val="003E39FC"/>
    <w:rsid w:val="003E7D98"/>
    <w:rsid w:val="003F3C89"/>
    <w:rsid w:val="003F3CCA"/>
    <w:rsid w:val="003F6260"/>
    <w:rsid w:val="003F7649"/>
    <w:rsid w:val="00400EC3"/>
    <w:rsid w:val="00402B24"/>
    <w:rsid w:val="0041309F"/>
    <w:rsid w:val="00423462"/>
    <w:rsid w:val="004256EB"/>
    <w:rsid w:val="004355F2"/>
    <w:rsid w:val="004423AC"/>
    <w:rsid w:val="004446A6"/>
    <w:rsid w:val="00444EC8"/>
    <w:rsid w:val="00447CFF"/>
    <w:rsid w:val="00451E7C"/>
    <w:rsid w:val="00453DD5"/>
    <w:rsid w:val="00454920"/>
    <w:rsid w:val="00461673"/>
    <w:rsid w:val="004715A1"/>
    <w:rsid w:val="0047308D"/>
    <w:rsid w:val="00473B54"/>
    <w:rsid w:val="004760EB"/>
    <w:rsid w:val="004818FE"/>
    <w:rsid w:val="00483746"/>
    <w:rsid w:val="00484235"/>
    <w:rsid w:val="00484F36"/>
    <w:rsid w:val="00487843"/>
    <w:rsid w:val="00487E73"/>
    <w:rsid w:val="00492EB6"/>
    <w:rsid w:val="004931EC"/>
    <w:rsid w:val="00493CAF"/>
    <w:rsid w:val="0049402A"/>
    <w:rsid w:val="004945DA"/>
    <w:rsid w:val="00495B00"/>
    <w:rsid w:val="00495D20"/>
    <w:rsid w:val="00497C51"/>
    <w:rsid w:val="004A2346"/>
    <w:rsid w:val="004A6C09"/>
    <w:rsid w:val="004A6C22"/>
    <w:rsid w:val="004A6FD7"/>
    <w:rsid w:val="004C6B57"/>
    <w:rsid w:val="004C76D4"/>
    <w:rsid w:val="004D1C22"/>
    <w:rsid w:val="004D6920"/>
    <w:rsid w:val="004E2AE6"/>
    <w:rsid w:val="004E2CBA"/>
    <w:rsid w:val="004E2EBE"/>
    <w:rsid w:val="004E5EA0"/>
    <w:rsid w:val="004F2C62"/>
    <w:rsid w:val="004F6FEB"/>
    <w:rsid w:val="00500AA7"/>
    <w:rsid w:val="00503EE2"/>
    <w:rsid w:val="00506254"/>
    <w:rsid w:val="00506564"/>
    <w:rsid w:val="00507E86"/>
    <w:rsid w:val="00510931"/>
    <w:rsid w:val="00510AB9"/>
    <w:rsid w:val="0051348B"/>
    <w:rsid w:val="0051590A"/>
    <w:rsid w:val="0051682E"/>
    <w:rsid w:val="00516AF3"/>
    <w:rsid w:val="0051739B"/>
    <w:rsid w:val="00517597"/>
    <w:rsid w:val="00524DA6"/>
    <w:rsid w:val="00524F2F"/>
    <w:rsid w:val="00525129"/>
    <w:rsid w:val="0052608C"/>
    <w:rsid w:val="00526464"/>
    <w:rsid w:val="0053032F"/>
    <w:rsid w:val="00530969"/>
    <w:rsid w:val="00532176"/>
    <w:rsid w:val="00535D4C"/>
    <w:rsid w:val="005414B5"/>
    <w:rsid w:val="00543FFF"/>
    <w:rsid w:val="00546347"/>
    <w:rsid w:val="00546455"/>
    <w:rsid w:val="005507D1"/>
    <w:rsid w:val="0055773F"/>
    <w:rsid w:val="00561A0D"/>
    <w:rsid w:val="005624AB"/>
    <w:rsid w:val="0056294B"/>
    <w:rsid w:val="00562A94"/>
    <w:rsid w:val="00567B6D"/>
    <w:rsid w:val="00572914"/>
    <w:rsid w:val="005738B6"/>
    <w:rsid w:val="00574E43"/>
    <w:rsid w:val="00575189"/>
    <w:rsid w:val="005773C2"/>
    <w:rsid w:val="00584739"/>
    <w:rsid w:val="00584D30"/>
    <w:rsid w:val="00585613"/>
    <w:rsid w:val="005872B8"/>
    <w:rsid w:val="00590FBE"/>
    <w:rsid w:val="00593967"/>
    <w:rsid w:val="005A0832"/>
    <w:rsid w:val="005A6A51"/>
    <w:rsid w:val="005B0CDA"/>
    <w:rsid w:val="005B2A5E"/>
    <w:rsid w:val="005B322B"/>
    <w:rsid w:val="005B3F82"/>
    <w:rsid w:val="005C54D4"/>
    <w:rsid w:val="005C75E2"/>
    <w:rsid w:val="005C7973"/>
    <w:rsid w:val="005D65A5"/>
    <w:rsid w:val="005E03D6"/>
    <w:rsid w:val="005E2EEB"/>
    <w:rsid w:val="005E308E"/>
    <w:rsid w:val="005E35DF"/>
    <w:rsid w:val="005E6F95"/>
    <w:rsid w:val="005E7CE5"/>
    <w:rsid w:val="005F002B"/>
    <w:rsid w:val="005F1EE1"/>
    <w:rsid w:val="005F3C0A"/>
    <w:rsid w:val="005F6D32"/>
    <w:rsid w:val="005F7538"/>
    <w:rsid w:val="005F7C77"/>
    <w:rsid w:val="00602D33"/>
    <w:rsid w:val="00604389"/>
    <w:rsid w:val="006066EC"/>
    <w:rsid w:val="006071CF"/>
    <w:rsid w:val="00607DD0"/>
    <w:rsid w:val="0061256E"/>
    <w:rsid w:val="00615F38"/>
    <w:rsid w:val="0061766C"/>
    <w:rsid w:val="00621D00"/>
    <w:rsid w:val="0062706D"/>
    <w:rsid w:val="00630E53"/>
    <w:rsid w:val="006322E7"/>
    <w:rsid w:val="006353F8"/>
    <w:rsid w:val="00635E4E"/>
    <w:rsid w:val="0063670D"/>
    <w:rsid w:val="00636F35"/>
    <w:rsid w:val="00640523"/>
    <w:rsid w:val="00641330"/>
    <w:rsid w:val="0064673A"/>
    <w:rsid w:val="00646F80"/>
    <w:rsid w:val="00650628"/>
    <w:rsid w:val="00651F74"/>
    <w:rsid w:val="006558A6"/>
    <w:rsid w:val="006564F5"/>
    <w:rsid w:val="00660FDD"/>
    <w:rsid w:val="00661049"/>
    <w:rsid w:val="00666A31"/>
    <w:rsid w:val="006713B7"/>
    <w:rsid w:val="00682CD9"/>
    <w:rsid w:val="00684B76"/>
    <w:rsid w:val="0069270E"/>
    <w:rsid w:val="00693228"/>
    <w:rsid w:val="00694E18"/>
    <w:rsid w:val="00697B00"/>
    <w:rsid w:val="006A000A"/>
    <w:rsid w:val="006A3919"/>
    <w:rsid w:val="006A5869"/>
    <w:rsid w:val="006A6EFB"/>
    <w:rsid w:val="006B054B"/>
    <w:rsid w:val="006B0D35"/>
    <w:rsid w:val="006B56A6"/>
    <w:rsid w:val="006B7496"/>
    <w:rsid w:val="006B7FAF"/>
    <w:rsid w:val="006C1860"/>
    <w:rsid w:val="006C1A98"/>
    <w:rsid w:val="006C2C7D"/>
    <w:rsid w:val="006C2D8D"/>
    <w:rsid w:val="006C5616"/>
    <w:rsid w:val="006D4575"/>
    <w:rsid w:val="006D6365"/>
    <w:rsid w:val="006E2ED3"/>
    <w:rsid w:val="006E4CFF"/>
    <w:rsid w:val="006E4E69"/>
    <w:rsid w:val="006E4F31"/>
    <w:rsid w:val="006E691F"/>
    <w:rsid w:val="006F2CED"/>
    <w:rsid w:val="006F33F0"/>
    <w:rsid w:val="006F3FB1"/>
    <w:rsid w:val="006F449B"/>
    <w:rsid w:val="006F4A03"/>
    <w:rsid w:val="006F7F68"/>
    <w:rsid w:val="0070032E"/>
    <w:rsid w:val="00700450"/>
    <w:rsid w:val="00700A60"/>
    <w:rsid w:val="00700E63"/>
    <w:rsid w:val="0070332B"/>
    <w:rsid w:val="0070337A"/>
    <w:rsid w:val="00705127"/>
    <w:rsid w:val="00710676"/>
    <w:rsid w:val="00710C74"/>
    <w:rsid w:val="0071429E"/>
    <w:rsid w:val="007169A9"/>
    <w:rsid w:val="00720B60"/>
    <w:rsid w:val="00721965"/>
    <w:rsid w:val="00723AF4"/>
    <w:rsid w:val="00723CD5"/>
    <w:rsid w:val="007241C2"/>
    <w:rsid w:val="00724C19"/>
    <w:rsid w:val="007254F5"/>
    <w:rsid w:val="0073652C"/>
    <w:rsid w:val="00736EA7"/>
    <w:rsid w:val="00737AC5"/>
    <w:rsid w:val="007422EA"/>
    <w:rsid w:val="00742DCC"/>
    <w:rsid w:val="00750475"/>
    <w:rsid w:val="0075201B"/>
    <w:rsid w:val="00755BDE"/>
    <w:rsid w:val="00762651"/>
    <w:rsid w:val="0077251D"/>
    <w:rsid w:val="00772714"/>
    <w:rsid w:val="00775580"/>
    <w:rsid w:val="007766F9"/>
    <w:rsid w:val="00781B65"/>
    <w:rsid w:val="0078268A"/>
    <w:rsid w:val="0078674F"/>
    <w:rsid w:val="007874DC"/>
    <w:rsid w:val="00787DF7"/>
    <w:rsid w:val="00790DBA"/>
    <w:rsid w:val="007918B1"/>
    <w:rsid w:val="007A25C6"/>
    <w:rsid w:val="007A2660"/>
    <w:rsid w:val="007A7703"/>
    <w:rsid w:val="007A7767"/>
    <w:rsid w:val="007B0036"/>
    <w:rsid w:val="007B0877"/>
    <w:rsid w:val="007B11E4"/>
    <w:rsid w:val="007B5DDB"/>
    <w:rsid w:val="007C0A05"/>
    <w:rsid w:val="007C6D59"/>
    <w:rsid w:val="007C72FF"/>
    <w:rsid w:val="007D1F10"/>
    <w:rsid w:val="007D40B6"/>
    <w:rsid w:val="007D5660"/>
    <w:rsid w:val="007E279C"/>
    <w:rsid w:val="007E7BBC"/>
    <w:rsid w:val="007E7F03"/>
    <w:rsid w:val="007F177E"/>
    <w:rsid w:val="007F419C"/>
    <w:rsid w:val="007F4B8E"/>
    <w:rsid w:val="007F50A5"/>
    <w:rsid w:val="007F58B6"/>
    <w:rsid w:val="007F5B3C"/>
    <w:rsid w:val="008017C4"/>
    <w:rsid w:val="0080492F"/>
    <w:rsid w:val="00806088"/>
    <w:rsid w:val="00810FF0"/>
    <w:rsid w:val="008204EA"/>
    <w:rsid w:val="00823764"/>
    <w:rsid w:val="00826DC2"/>
    <w:rsid w:val="008277B2"/>
    <w:rsid w:val="008323E2"/>
    <w:rsid w:val="00835768"/>
    <w:rsid w:val="00836EED"/>
    <w:rsid w:val="0084158B"/>
    <w:rsid w:val="00842364"/>
    <w:rsid w:val="00842D80"/>
    <w:rsid w:val="00846C4D"/>
    <w:rsid w:val="00846F04"/>
    <w:rsid w:val="008601FB"/>
    <w:rsid w:val="00861E54"/>
    <w:rsid w:val="008676C0"/>
    <w:rsid w:val="0087026D"/>
    <w:rsid w:val="008711F8"/>
    <w:rsid w:val="008718D0"/>
    <w:rsid w:val="00875CA5"/>
    <w:rsid w:val="0087659D"/>
    <w:rsid w:val="008775F6"/>
    <w:rsid w:val="00880386"/>
    <w:rsid w:val="00880FEA"/>
    <w:rsid w:val="00883E82"/>
    <w:rsid w:val="00885212"/>
    <w:rsid w:val="00887049"/>
    <w:rsid w:val="008902E4"/>
    <w:rsid w:val="00892B6B"/>
    <w:rsid w:val="00894FF9"/>
    <w:rsid w:val="00896CD8"/>
    <w:rsid w:val="00896FB1"/>
    <w:rsid w:val="008A0497"/>
    <w:rsid w:val="008A4958"/>
    <w:rsid w:val="008B1B02"/>
    <w:rsid w:val="008B3721"/>
    <w:rsid w:val="008C0427"/>
    <w:rsid w:val="008C3AA1"/>
    <w:rsid w:val="008C561E"/>
    <w:rsid w:val="008C56A8"/>
    <w:rsid w:val="008C6318"/>
    <w:rsid w:val="008D201B"/>
    <w:rsid w:val="008D28B3"/>
    <w:rsid w:val="008D3C4C"/>
    <w:rsid w:val="008D3D23"/>
    <w:rsid w:val="008D6BC5"/>
    <w:rsid w:val="008D7B5E"/>
    <w:rsid w:val="008E0491"/>
    <w:rsid w:val="008E1519"/>
    <w:rsid w:val="008E4856"/>
    <w:rsid w:val="008E57C7"/>
    <w:rsid w:val="008E71BD"/>
    <w:rsid w:val="008F07CA"/>
    <w:rsid w:val="008F16E5"/>
    <w:rsid w:val="008F203C"/>
    <w:rsid w:val="008F4038"/>
    <w:rsid w:val="008F5481"/>
    <w:rsid w:val="008F5CC7"/>
    <w:rsid w:val="00901A46"/>
    <w:rsid w:val="00901B27"/>
    <w:rsid w:val="0090207E"/>
    <w:rsid w:val="00903E50"/>
    <w:rsid w:val="00904786"/>
    <w:rsid w:val="00905084"/>
    <w:rsid w:val="009072C8"/>
    <w:rsid w:val="00910025"/>
    <w:rsid w:val="00910E20"/>
    <w:rsid w:val="00912316"/>
    <w:rsid w:val="009131F2"/>
    <w:rsid w:val="00915CE7"/>
    <w:rsid w:val="00916182"/>
    <w:rsid w:val="0092079E"/>
    <w:rsid w:val="00922929"/>
    <w:rsid w:val="0092366F"/>
    <w:rsid w:val="00924865"/>
    <w:rsid w:val="00925C71"/>
    <w:rsid w:val="0093015C"/>
    <w:rsid w:val="00930F26"/>
    <w:rsid w:val="009324A0"/>
    <w:rsid w:val="009328F4"/>
    <w:rsid w:val="009423EF"/>
    <w:rsid w:val="009569FB"/>
    <w:rsid w:val="0096185C"/>
    <w:rsid w:val="00961900"/>
    <w:rsid w:val="00967AFF"/>
    <w:rsid w:val="00970C43"/>
    <w:rsid w:val="009773AB"/>
    <w:rsid w:val="00980C33"/>
    <w:rsid w:val="00980CD1"/>
    <w:rsid w:val="00981EC6"/>
    <w:rsid w:val="00985078"/>
    <w:rsid w:val="0098637C"/>
    <w:rsid w:val="0099253D"/>
    <w:rsid w:val="00996062"/>
    <w:rsid w:val="009A027F"/>
    <w:rsid w:val="009A2659"/>
    <w:rsid w:val="009A5F57"/>
    <w:rsid w:val="009B173B"/>
    <w:rsid w:val="009B335F"/>
    <w:rsid w:val="009B44BA"/>
    <w:rsid w:val="009B6C08"/>
    <w:rsid w:val="009C1E6D"/>
    <w:rsid w:val="009C2B4D"/>
    <w:rsid w:val="009C4C29"/>
    <w:rsid w:val="009C5155"/>
    <w:rsid w:val="009C724D"/>
    <w:rsid w:val="009D519A"/>
    <w:rsid w:val="009E2C99"/>
    <w:rsid w:val="009E48C7"/>
    <w:rsid w:val="009E4B8B"/>
    <w:rsid w:val="009F7C9C"/>
    <w:rsid w:val="00A02BFF"/>
    <w:rsid w:val="00A040D1"/>
    <w:rsid w:val="00A1362D"/>
    <w:rsid w:val="00A14EDC"/>
    <w:rsid w:val="00A21FD8"/>
    <w:rsid w:val="00A236ED"/>
    <w:rsid w:val="00A31BFE"/>
    <w:rsid w:val="00A3306D"/>
    <w:rsid w:val="00A33360"/>
    <w:rsid w:val="00A342AB"/>
    <w:rsid w:val="00A352F2"/>
    <w:rsid w:val="00A4179D"/>
    <w:rsid w:val="00A427CB"/>
    <w:rsid w:val="00A43974"/>
    <w:rsid w:val="00A43CA7"/>
    <w:rsid w:val="00A463EA"/>
    <w:rsid w:val="00A46DD5"/>
    <w:rsid w:val="00A50538"/>
    <w:rsid w:val="00A51988"/>
    <w:rsid w:val="00A56E9D"/>
    <w:rsid w:val="00A66DEE"/>
    <w:rsid w:val="00A67D30"/>
    <w:rsid w:val="00A730F2"/>
    <w:rsid w:val="00A7709A"/>
    <w:rsid w:val="00A7786D"/>
    <w:rsid w:val="00A77904"/>
    <w:rsid w:val="00A8309A"/>
    <w:rsid w:val="00A84C29"/>
    <w:rsid w:val="00A904CC"/>
    <w:rsid w:val="00A9290B"/>
    <w:rsid w:val="00A9334B"/>
    <w:rsid w:val="00A95C7D"/>
    <w:rsid w:val="00A97E6C"/>
    <w:rsid w:val="00AA2268"/>
    <w:rsid w:val="00AA2550"/>
    <w:rsid w:val="00AA2609"/>
    <w:rsid w:val="00AA2C56"/>
    <w:rsid w:val="00AA431C"/>
    <w:rsid w:val="00AA4E8A"/>
    <w:rsid w:val="00AB08FF"/>
    <w:rsid w:val="00AB40E3"/>
    <w:rsid w:val="00AB50C2"/>
    <w:rsid w:val="00AC1287"/>
    <w:rsid w:val="00AC17BC"/>
    <w:rsid w:val="00AC19F5"/>
    <w:rsid w:val="00AC4DD1"/>
    <w:rsid w:val="00AD18C9"/>
    <w:rsid w:val="00AD62C5"/>
    <w:rsid w:val="00AD7755"/>
    <w:rsid w:val="00AE0990"/>
    <w:rsid w:val="00AE41A6"/>
    <w:rsid w:val="00AE4629"/>
    <w:rsid w:val="00AE578B"/>
    <w:rsid w:val="00AF288B"/>
    <w:rsid w:val="00AF4B3A"/>
    <w:rsid w:val="00AF5089"/>
    <w:rsid w:val="00B00E57"/>
    <w:rsid w:val="00B011F1"/>
    <w:rsid w:val="00B028DD"/>
    <w:rsid w:val="00B031E7"/>
    <w:rsid w:val="00B04C51"/>
    <w:rsid w:val="00B21F28"/>
    <w:rsid w:val="00B2468C"/>
    <w:rsid w:val="00B25EC4"/>
    <w:rsid w:val="00B300EC"/>
    <w:rsid w:val="00B30AF8"/>
    <w:rsid w:val="00B312BB"/>
    <w:rsid w:val="00B35E1D"/>
    <w:rsid w:val="00B40D59"/>
    <w:rsid w:val="00B41DE4"/>
    <w:rsid w:val="00B44398"/>
    <w:rsid w:val="00B46C3F"/>
    <w:rsid w:val="00B52964"/>
    <w:rsid w:val="00B61A96"/>
    <w:rsid w:val="00B70368"/>
    <w:rsid w:val="00B71F94"/>
    <w:rsid w:val="00B73D32"/>
    <w:rsid w:val="00B75372"/>
    <w:rsid w:val="00B80F73"/>
    <w:rsid w:val="00B82936"/>
    <w:rsid w:val="00B91606"/>
    <w:rsid w:val="00B92FD6"/>
    <w:rsid w:val="00B9589C"/>
    <w:rsid w:val="00B96206"/>
    <w:rsid w:val="00BA32AB"/>
    <w:rsid w:val="00BB0250"/>
    <w:rsid w:val="00BC4F7B"/>
    <w:rsid w:val="00BC54B1"/>
    <w:rsid w:val="00BC6454"/>
    <w:rsid w:val="00BD0DDE"/>
    <w:rsid w:val="00BD4BF0"/>
    <w:rsid w:val="00BE09F1"/>
    <w:rsid w:val="00BE3B55"/>
    <w:rsid w:val="00BF26E6"/>
    <w:rsid w:val="00C0302C"/>
    <w:rsid w:val="00C064CB"/>
    <w:rsid w:val="00C06DA0"/>
    <w:rsid w:val="00C10204"/>
    <w:rsid w:val="00C14811"/>
    <w:rsid w:val="00C17D32"/>
    <w:rsid w:val="00C23088"/>
    <w:rsid w:val="00C25421"/>
    <w:rsid w:val="00C30A03"/>
    <w:rsid w:val="00C35BF8"/>
    <w:rsid w:val="00C35FE6"/>
    <w:rsid w:val="00C3744D"/>
    <w:rsid w:val="00C46A2B"/>
    <w:rsid w:val="00C57408"/>
    <w:rsid w:val="00C611E9"/>
    <w:rsid w:val="00C63358"/>
    <w:rsid w:val="00C656EE"/>
    <w:rsid w:val="00C70D64"/>
    <w:rsid w:val="00C71D7E"/>
    <w:rsid w:val="00C73B80"/>
    <w:rsid w:val="00C74355"/>
    <w:rsid w:val="00C76128"/>
    <w:rsid w:val="00C7618F"/>
    <w:rsid w:val="00C764B8"/>
    <w:rsid w:val="00C779EE"/>
    <w:rsid w:val="00C82313"/>
    <w:rsid w:val="00C855DB"/>
    <w:rsid w:val="00C94F5C"/>
    <w:rsid w:val="00CA016B"/>
    <w:rsid w:val="00CA29B6"/>
    <w:rsid w:val="00CA6FE5"/>
    <w:rsid w:val="00CB165B"/>
    <w:rsid w:val="00CB17F7"/>
    <w:rsid w:val="00CB3127"/>
    <w:rsid w:val="00CB5BA6"/>
    <w:rsid w:val="00CC3EEE"/>
    <w:rsid w:val="00CC51A2"/>
    <w:rsid w:val="00CC6735"/>
    <w:rsid w:val="00CC7E39"/>
    <w:rsid w:val="00CD0A0D"/>
    <w:rsid w:val="00CD231B"/>
    <w:rsid w:val="00CD2DC6"/>
    <w:rsid w:val="00CD361C"/>
    <w:rsid w:val="00CE108D"/>
    <w:rsid w:val="00CE3550"/>
    <w:rsid w:val="00CE384F"/>
    <w:rsid w:val="00CE4BCE"/>
    <w:rsid w:val="00CE7910"/>
    <w:rsid w:val="00CF0EF7"/>
    <w:rsid w:val="00CF0F75"/>
    <w:rsid w:val="00CF12F6"/>
    <w:rsid w:val="00CF17A1"/>
    <w:rsid w:val="00CF1A01"/>
    <w:rsid w:val="00CF54FB"/>
    <w:rsid w:val="00CF57AA"/>
    <w:rsid w:val="00D01408"/>
    <w:rsid w:val="00D10BF1"/>
    <w:rsid w:val="00D12569"/>
    <w:rsid w:val="00D12C09"/>
    <w:rsid w:val="00D13A93"/>
    <w:rsid w:val="00D16B6B"/>
    <w:rsid w:val="00D16CB3"/>
    <w:rsid w:val="00D226B7"/>
    <w:rsid w:val="00D231FB"/>
    <w:rsid w:val="00D250DA"/>
    <w:rsid w:val="00D27307"/>
    <w:rsid w:val="00D432D8"/>
    <w:rsid w:val="00D45FE5"/>
    <w:rsid w:val="00D51AA5"/>
    <w:rsid w:val="00D53F7C"/>
    <w:rsid w:val="00D54202"/>
    <w:rsid w:val="00D61A44"/>
    <w:rsid w:val="00D63CF6"/>
    <w:rsid w:val="00D715A1"/>
    <w:rsid w:val="00D83C67"/>
    <w:rsid w:val="00D85CA2"/>
    <w:rsid w:val="00D9018F"/>
    <w:rsid w:val="00DA33E0"/>
    <w:rsid w:val="00DA464D"/>
    <w:rsid w:val="00DA4B85"/>
    <w:rsid w:val="00DB0D76"/>
    <w:rsid w:val="00DB2515"/>
    <w:rsid w:val="00DB2A75"/>
    <w:rsid w:val="00DB6D50"/>
    <w:rsid w:val="00DC37F1"/>
    <w:rsid w:val="00DD54A2"/>
    <w:rsid w:val="00DE0DB4"/>
    <w:rsid w:val="00DE327C"/>
    <w:rsid w:val="00DE32EB"/>
    <w:rsid w:val="00DE3612"/>
    <w:rsid w:val="00DE3B98"/>
    <w:rsid w:val="00DE4FA5"/>
    <w:rsid w:val="00DE71BD"/>
    <w:rsid w:val="00DF02A8"/>
    <w:rsid w:val="00DF1006"/>
    <w:rsid w:val="00DF13DD"/>
    <w:rsid w:val="00DF321F"/>
    <w:rsid w:val="00DF5370"/>
    <w:rsid w:val="00DF6A48"/>
    <w:rsid w:val="00E04548"/>
    <w:rsid w:val="00E116F9"/>
    <w:rsid w:val="00E12C9C"/>
    <w:rsid w:val="00E14E58"/>
    <w:rsid w:val="00E2240C"/>
    <w:rsid w:val="00E22A96"/>
    <w:rsid w:val="00E35F03"/>
    <w:rsid w:val="00E3754A"/>
    <w:rsid w:val="00E4133C"/>
    <w:rsid w:val="00E425C9"/>
    <w:rsid w:val="00E427B1"/>
    <w:rsid w:val="00E42F10"/>
    <w:rsid w:val="00E43683"/>
    <w:rsid w:val="00E44295"/>
    <w:rsid w:val="00E45E26"/>
    <w:rsid w:val="00E46644"/>
    <w:rsid w:val="00E46B7D"/>
    <w:rsid w:val="00E47A0B"/>
    <w:rsid w:val="00E47A72"/>
    <w:rsid w:val="00E47A73"/>
    <w:rsid w:val="00E5690D"/>
    <w:rsid w:val="00E60E08"/>
    <w:rsid w:val="00E63AB5"/>
    <w:rsid w:val="00E70B18"/>
    <w:rsid w:val="00E70D28"/>
    <w:rsid w:val="00E7224A"/>
    <w:rsid w:val="00E7542B"/>
    <w:rsid w:val="00E75509"/>
    <w:rsid w:val="00E77E59"/>
    <w:rsid w:val="00E830CC"/>
    <w:rsid w:val="00E838B6"/>
    <w:rsid w:val="00E842B6"/>
    <w:rsid w:val="00E84353"/>
    <w:rsid w:val="00E87B75"/>
    <w:rsid w:val="00E906BE"/>
    <w:rsid w:val="00E923E0"/>
    <w:rsid w:val="00E93594"/>
    <w:rsid w:val="00E94F5C"/>
    <w:rsid w:val="00EA2010"/>
    <w:rsid w:val="00EA2565"/>
    <w:rsid w:val="00EA32D0"/>
    <w:rsid w:val="00EA6021"/>
    <w:rsid w:val="00EA781D"/>
    <w:rsid w:val="00EA78ED"/>
    <w:rsid w:val="00EB2694"/>
    <w:rsid w:val="00EB61C0"/>
    <w:rsid w:val="00EB6C54"/>
    <w:rsid w:val="00EC1FED"/>
    <w:rsid w:val="00EC3DB9"/>
    <w:rsid w:val="00EC3E40"/>
    <w:rsid w:val="00EC4955"/>
    <w:rsid w:val="00EC6547"/>
    <w:rsid w:val="00ED180C"/>
    <w:rsid w:val="00ED2BB7"/>
    <w:rsid w:val="00ED762E"/>
    <w:rsid w:val="00EE1562"/>
    <w:rsid w:val="00EE1956"/>
    <w:rsid w:val="00EF2F2F"/>
    <w:rsid w:val="00EF5BF4"/>
    <w:rsid w:val="00F0040B"/>
    <w:rsid w:val="00F017F6"/>
    <w:rsid w:val="00F04FD5"/>
    <w:rsid w:val="00F0795F"/>
    <w:rsid w:val="00F10210"/>
    <w:rsid w:val="00F1293A"/>
    <w:rsid w:val="00F25F0E"/>
    <w:rsid w:val="00F26297"/>
    <w:rsid w:val="00F26D32"/>
    <w:rsid w:val="00F34C3B"/>
    <w:rsid w:val="00F36940"/>
    <w:rsid w:val="00F4109B"/>
    <w:rsid w:val="00F42422"/>
    <w:rsid w:val="00F45C26"/>
    <w:rsid w:val="00F4642E"/>
    <w:rsid w:val="00F55713"/>
    <w:rsid w:val="00F5593D"/>
    <w:rsid w:val="00F559E0"/>
    <w:rsid w:val="00F56FD1"/>
    <w:rsid w:val="00F60D48"/>
    <w:rsid w:val="00F72B62"/>
    <w:rsid w:val="00F76111"/>
    <w:rsid w:val="00F841DD"/>
    <w:rsid w:val="00F85BD1"/>
    <w:rsid w:val="00F86098"/>
    <w:rsid w:val="00F902D1"/>
    <w:rsid w:val="00FA3618"/>
    <w:rsid w:val="00FA4282"/>
    <w:rsid w:val="00FA5741"/>
    <w:rsid w:val="00FA68B5"/>
    <w:rsid w:val="00FA6CB3"/>
    <w:rsid w:val="00FA7586"/>
    <w:rsid w:val="00FB0DAB"/>
    <w:rsid w:val="00FB1365"/>
    <w:rsid w:val="00FB336F"/>
    <w:rsid w:val="00FB7D9D"/>
    <w:rsid w:val="00FC00FD"/>
    <w:rsid w:val="00FC2669"/>
    <w:rsid w:val="00FC59CB"/>
    <w:rsid w:val="00FC7AEB"/>
    <w:rsid w:val="00FD0584"/>
    <w:rsid w:val="00FD0F56"/>
    <w:rsid w:val="00FD2854"/>
    <w:rsid w:val="00FD4D5C"/>
    <w:rsid w:val="00FD54EB"/>
    <w:rsid w:val="00FD5993"/>
    <w:rsid w:val="00FD5D7E"/>
    <w:rsid w:val="00FE193C"/>
    <w:rsid w:val="00FE3428"/>
    <w:rsid w:val="00FE53BB"/>
    <w:rsid w:val="00FE54A7"/>
    <w:rsid w:val="00FE5D9E"/>
    <w:rsid w:val="00FF0EB2"/>
    <w:rsid w:val="00FF3074"/>
    <w:rsid w:val="00FF3157"/>
    <w:rsid w:val="00FF51CA"/>
    <w:rsid w:val="00FF59E0"/>
    <w:rsid w:val="00FF6380"/>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F10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55"/>
    <w:pPr>
      <w:spacing w:before="120" w:after="120"/>
      <w:jc w:val="both"/>
    </w:pPr>
    <w:rPr>
      <w:sz w:val="24"/>
      <w:szCs w:val="24"/>
    </w:rPr>
  </w:style>
  <w:style w:type="paragraph" w:styleId="Heading1">
    <w:name w:val="heading 1"/>
    <w:basedOn w:val="Normal"/>
    <w:next w:val="Normal"/>
    <w:qFormat/>
    <w:rsid w:val="00BE3B55"/>
    <w:pPr>
      <w:keepNext/>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AD7755"/>
    <w:pPr>
      <w:keepNext/>
      <w:outlineLvl w:val="1"/>
    </w:pPr>
    <w:rPr>
      <w:rFonts w:ascii="Arial" w:hAnsi="Arial"/>
      <w:b/>
      <w:sz w:val="32"/>
      <w:szCs w:val="20"/>
    </w:rPr>
  </w:style>
  <w:style w:type="paragraph" w:styleId="Heading3">
    <w:name w:val="heading 3"/>
    <w:basedOn w:val="Normal"/>
    <w:next w:val="Normal"/>
    <w:link w:val="Heading3Char"/>
    <w:qFormat/>
    <w:rsid w:val="00AD7755"/>
    <w:pPr>
      <w:keepNext/>
      <w:outlineLvl w:val="2"/>
    </w:pPr>
    <w:rPr>
      <w:rFonts w:ascii="Arial" w:hAnsi="Arial" w:cs="Arial"/>
      <w:b/>
      <w:bCs/>
      <w:szCs w:val="26"/>
    </w:rPr>
  </w:style>
  <w:style w:type="paragraph" w:styleId="Heading4">
    <w:name w:val="heading 4"/>
    <w:basedOn w:val="Normal"/>
    <w:next w:val="Normal"/>
    <w:link w:val="Heading4Char"/>
    <w:uiPriority w:val="9"/>
    <w:unhideWhenUsed/>
    <w:qFormat/>
    <w:rsid w:val="006D6365"/>
    <w:pPr>
      <w:keepNext/>
      <w:keepLines/>
      <w:outlineLvl w:val="3"/>
    </w:pPr>
    <w:rPr>
      <w:rFonts w:ascii="Arial" w:eastAsiaTheme="majorEastAsia" w:hAnsi="Arial" w:cs="Arial"/>
      <w:b/>
      <w:i/>
      <w:iCs/>
    </w:rPr>
  </w:style>
  <w:style w:type="paragraph" w:styleId="Heading5">
    <w:name w:val="heading 5"/>
    <w:basedOn w:val="Normal"/>
    <w:next w:val="Normal"/>
    <w:link w:val="Heading5Char"/>
    <w:uiPriority w:val="9"/>
    <w:semiHidden/>
    <w:unhideWhenUsed/>
    <w:qFormat/>
    <w:rsid w:val="00E47A7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rsid w:val="00AD7755"/>
    <w:rPr>
      <w:rFonts w:ascii="Arial" w:hAnsi="Arial" w:cs="Arial"/>
      <w:b/>
      <w:bCs/>
      <w:sz w:val="24"/>
      <w:szCs w:val="26"/>
    </w:rPr>
  </w:style>
  <w:style w:type="character" w:styleId="PageNumber">
    <w:name w:val="page number"/>
    <w:basedOn w:val="DefaultParagraphFont"/>
    <w:rsid w:val="00B44398"/>
  </w:style>
  <w:style w:type="paragraph" w:styleId="BodyText">
    <w:name w:val="Body Text"/>
    <w:basedOn w:val="Normal"/>
    <w:rsid w:val="00E63AB5"/>
    <w:rPr>
      <w:i/>
      <w:szCs w:val="20"/>
      <w:lang w:val="en-US"/>
    </w:rPr>
  </w:style>
  <w:style w:type="paragraph" w:styleId="BodyText2">
    <w:name w:val="Body Text 2"/>
    <w:basedOn w:val="Normal"/>
    <w:rsid w:val="00E63AB5"/>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line="260" w:lineRule="exact"/>
      <w:ind w:left="964" w:hanging="964"/>
    </w:pPr>
    <w:rPr>
      <w:lang w:eastAsia="en-US"/>
    </w:rPr>
  </w:style>
  <w:style w:type="paragraph" w:customStyle="1" w:styleId="definition">
    <w:name w:val="definition"/>
    <w:basedOn w:val="Normal"/>
    <w:rsid w:val="00E63AB5"/>
    <w:pPr>
      <w:spacing w:before="80" w:line="260" w:lineRule="exact"/>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rsid w:val="00772714"/>
    <w:rPr>
      <w:sz w:val="24"/>
      <w:szCs w:val="24"/>
    </w:rPr>
  </w:style>
  <w:style w:type="paragraph" w:styleId="ListParagraph">
    <w:name w:val="List Paragraph"/>
    <w:basedOn w:val="Normal"/>
    <w:link w:val="ListParagraphChar"/>
    <w:uiPriority w:val="34"/>
    <w:qFormat/>
    <w:rsid w:val="00AD7755"/>
    <w:pPr>
      <w:numPr>
        <w:numId w:val="2"/>
      </w:numPr>
      <w:ind w:left="567" w:hanging="567"/>
    </w:p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character" w:customStyle="1" w:styleId="Heading5Char">
    <w:name w:val="Heading 5 Char"/>
    <w:basedOn w:val="DefaultParagraphFont"/>
    <w:link w:val="Heading5"/>
    <w:uiPriority w:val="9"/>
    <w:semiHidden/>
    <w:rsid w:val="00E47A72"/>
    <w:rPr>
      <w:rFonts w:asciiTheme="minorHAnsi" w:eastAsiaTheme="minorEastAsia" w:hAnsiTheme="minorHAnsi" w:cstheme="minorBidi"/>
      <w:b/>
      <w:bCs/>
      <w:i/>
      <w:iCs/>
      <w:sz w:val="26"/>
      <w:szCs w:val="26"/>
    </w:rPr>
  </w:style>
  <w:style w:type="character" w:customStyle="1" w:styleId="Heading2Char">
    <w:name w:val="Heading 2 Char"/>
    <w:link w:val="Heading2"/>
    <w:uiPriority w:val="9"/>
    <w:rsid w:val="00AD7755"/>
    <w:rPr>
      <w:rFonts w:ascii="Arial" w:hAnsi="Arial"/>
      <w:b/>
      <w:sz w:val="32"/>
    </w:rPr>
  </w:style>
  <w:style w:type="table" w:styleId="TableGrid">
    <w:name w:val="Table Grid"/>
    <w:basedOn w:val="TableNormal"/>
    <w:uiPriority w:val="59"/>
    <w:rsid w:val="008277B2"/>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277B2"/>
    <w:pPr>
      <w:numPr>
        <w:numId w:val="6"/>
      </w:numPr>
    </w:pPr>
  </w:style>
  <w:style w:type="character" w:customStyle="1" w:styleId="BULLET1Char">
    <w:name w:val="BULLET 1 Char"/>
    <w:link w:val="BULLET1"/>
    <w:rsid w:val="008277B2"/>
    <w:rPr>
      <w:sz w:val="24"/>
      <w:szCs w:val="24"/>
    </w:rPr>
  </w:style>
  <w:style w:type="numbering" w:styleId="1ai">
    <w:name w:val="Outline List 1"/>
    <w:basedOn w:val="NoList"/>
    <w:uiPriority w:val="99"/>
    <w:semiHidden/>
    <w:unhideWhenUsed/>
    <w:rsid w:val="008277B2"/>
    <w:pPr>
      <w:numPr>
        <w:numId w:val="7"/>
      </w:numPr>
    </w:pPr>
  </w:style>
  <w:style w:type="table" w:styleId="TableGridLight">
    <w:name w:val="Grid Table Light"/>
    <w:basedOn w:val="TableNormal"/>
    <w:uiPriority w:val="40"/>
    <w:rsid w:val="00FE1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heading">
    <w:name w:val="Numbered heading"/>
    <w:basedOn w:val="Normal"/>
    <w:link w:val="NumberedheadingChar"/>
    <w:qFormat/>
    <w:rsid w:val="00D13A93"/>
    <w:pPr>
      <w:numPr>
        <w:numId w:val="8"/>
      </w:numPr>
      <w:spacing w:before="240"/>
    </w:pPr>
    <w:rPr>
      <w:rFonts w:ascii="Arial" w:hAnsi="Arial" w:cs="Arial"/>
      <w:b/>
    </w:rPr>
  </w:style>
  <w:style w:type="paragraph" w:customStyle="1" w:styleId="Tabletext">
    <w:name w:val="Table text"/>
    <w:basedOn w:val="Normal"/>
    <w:link w:val="TabletextChar"/>
    <w:qFormat/>
    <w:rsid w:val="007D40B6"/>
  </w:style>
  <w:style w:type="character" w:customStyle="1" w:styleId="NumberedheadingChar">
    <w:name w:val="Numbered heading Char"/>
    <w:basedOn w:val="Heading3Char"/>
    <w:link w:val="Numberedheading"/>
    <w:rsid w:val="00D13A93"/>
    <w:rPr>
      <w:rFonts w:ascii="Arial" w:hAnsi="Arial" w:cs="Arial"/>
      <w:b/>
      <w:bCs w:val="0"/>
      <w:sz w:val="24"/>
      <w:szCs w:val="24"/>
    </w:rPr>
  </w:style>
  <w:style w:type="paragraph" w:styleId="Subtitle">
    <w:name w:val="Subtitle"/>
    <w:basedOn w:val="Heading2"/>
    <w:next w:val="Normal"/>
    <w:link w:val="SubtitleChar"/>
    <w:uiPriority w:val="11"/>
    <w:qFormat/>
    <w:rsid w:val="00367348"/>
    <w:pPr>
      <w:spacing w:before="240" w:after="0"/>
    </w:pPr>
  </w:style>
  <w:style w:type="character" w:customStyle="1" w:styleId="TabletextChar">
    <w:name w:val="Table text Char"/>
    <w:basedOn w:val="DefaultParagraphFont"/>
    <w:link w:val="Tabletext"/>
    <w:rsid w:val="007D40B6"/>
    <w:rPr>
      <w:sz w:val="24"/>
      <w:szCs w:val="24"/>
    </w:rPr>
  </w:style>
  <w:style w:type="character" w:customStyle="1" w:styleId="SubtitleChar">
    <w:name w:val="Subtitle Char"/>
    <w:basedOn w:val="DefaultParagraphFont"/>
    <w:link w:val="Subtitle"/>
    <w:uiPriority w:val="11"/>
    <w:rsid w:val="00367348"/>
    <w:rPr>
      <w:rFonts w:ascii="Arial" w:hAnsi="Arial"/>
      <w:b/>
      <w:sz w:val="32"/>
    </w:rPr>
  </w:style>
  <w:style w:type="character" w:customStyle="1" w:styleId="Heading4Char">
    <w:name w:val="Heading 4 Char"/>
    <w:basedOn w:val="DefaultParagraphFont"/>
    <w:link w:val="Heading4"/>
    <w:uiPriority w:val="9"/>
    <w:rsid w:val="006D6365"/>
    <w:rPr>
      <w:rFonts w:ascii="Arial" w:eastAsiaTheme="majorEastAsia" w:hAnsi="Arial" w:cs="Arial"/>
      <w:b/>
      <w:i/>
      <w:iCs/>
      <w:sz w:val="24"/>
      <w:szCs w:val="24"/>
    </w:rPr>
  </w:style>
  <w:style w:type="paragraph" w:styleId="ListBullet">
    <w:name w:val="List Bullet"/>
    <w:basedOn w:val="List"/>
    <w:uiPriority w:val="13"/>
    <w:unhideWhenUsed/>
    <w:qFormat/>
    <w:rsid w:val="001F0C68"/>
    <w:pPr>
      <w:numPr>
        <w:numId w:val="22"/>
      </w:numPr>
      <w:ind w:left="0" w:firstLine="0"/>
      <w:contextualSpacing w:val="0"/>
    </w:pPr>
    <w:rPr>
      <w:rFonts w:ascii="Arial" w:hAnsi="Arial"/>
      <w:sz w:val="22"/>
    </w:rPr>
  </w:style>
  <w:style w:type="paragraph" w:styleId="List">
    <w:name w:val="List"/>
    <w:basedOn w:val="Normal"/>
    <w:uiPriority w:val="99"/>
    <w:semiHidden/>
    <w:unhideWhenUsed/>
    <w:rsid w:val="001F0C68"/>
    <w:pPr>
      <w:ind w:left="283" w:hanging="283"/>
      <w:contextualSpacing/>
    </w:pPr>
  </w:style>
  <w:style w:type="character" w:styleId="Hyperlink">
    <w:name w:val="Hyperlink"/>
    <w:basedOn w:val="DefaultParagraphFont"/>
    <w:uiPriority w:val="99"/>
    <w:unhideWhenUsed/>
    <w:rsid w:val="00DE3B98"/>
    <w:rPr>
      <w:color w:val="0563C1" w:themeColor="hyperlink"/>
      <w:u w:val="single"/>
    </w:rPr>
  </w:style>
  <w:style w:type="character" w:customStyle="1" w:styleId="ListParagraphChar">
    <w:name w:val="List Paragraph Char"/>
    <w:basedOn w:val="DefaultParagraphFont"/>
    <w:link w:val="ListParagraph"/>
    <w:uiPriority w:val="34"/>
    <w:rsid w:val="00AD7755"/>
    <w:rPr>
      <w:sz w:val="24"/>
      <w:szCs w:val="24"/>
    </w:rPr>
  </w:style>
  <w:style w:type="paragraph" w:styleId="Caption">
    <w:name w:val="caption"/>
    <w:basedOn w:val="Subtitle"/>
    <w:next w:val="Normal"/>
    <w:uiPriority w:val="34"/>
    <w:qFormat/>
    <w:rsid w:val="00DC37F1"/>
    <w:pPr>
      <w:spacing w:before="120" w:after="120"/>
      <w:ind w:left="567"/>
    </w:pPr>
    <w:rPr>
      <w:rFonts w:ascii="Times New Roman" w:hAnsi="Times New Roman"/>
      <w:b w:val="0"/>
      <w:i/>
      <w:sz w:val="20"/>
    </w:rPr>
  </w:style>
  <w:style w:type="character" w:styleId="SubtleEmphasis">
    <w:name w:val="Subtle Emphasis"/>
    <w:basedOn w:val="DefaultParagraphFont"/>
    <w:uiPriority w:val="19"/>
    <w:qFormat/>
    <w:rsid w:val="003B082F"/>
    <w:rPr>
      <w:i/>
      <w:iCs/>
      <w:color w:val="404040" w:themeColor="text1" w:themeTint="BF"/>
    </w:rPr>
  </w:style>
  <w:style w:type="character" w:styleId="Emphasis">
    <w:name w:val="Emphasis"/>
    <w:basedOn w:val="DefaultParagraphFont"/>
    <w:uiPriority w:val="20"/>
    <w:qFormat/>
    <w:rsid w:val="001E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280847916">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8917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7d1d2f-1d1d-4328-b1c4-d23268d86024">
      <Terms xmlns="http://schemas.microsoft.com/office/infopath/2007/PartnerControls"/>
    </lcf76f155ced4ddcb4097134ff3c332f>
    <TaxCatchAll xmlns="0873f81f-5545-4105-9cf3-1e567ff68fe4" xsi:nil="true"/>
    <_Flow_SignoffStatus xmlns="5e7d1d2f-1d1d-4328-b1c4-d23268d86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C83F-D7C8-4765-90EF-870AE1329B2F}">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2.xml><?xml version="1.0" encoding="utf-8"?>
<ds:datastoreItem xmlns:ds="http://schemas.openxmlformats.org/officeDocument/2006/customXml" ds:itemID="{E54117F1-F4C4-4BF2-8CB4-B735BB7C271E}">
  <ds:schemaRefs>
    <ds:schemaRef ds:uri="http://schemas.microsoft.com/sharepoint/v3/contenttype/forms"/>
  </ds:schemaRefs>
</ds:datastoreItem>
</file>

<file path=customXml/itemProps3.xml><?xml version="1.0" encoding="utf-8"?>
<ds:datastoreItem xmlns:ds="http://schemas.openxmlformats.org/officeDocument/2006/customXml" ds:itemID="{31177FAD-FA55-4AE7-B6E0-36121A15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91C3-AF8B-42BA-9322-BDA9B56E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46</Words>
  <Characters>25181</Characters>
  <Application>Microsoft Office Word</Application>
  <DocSecurity>0</DocSecurity>
  <Lines>645</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5-26T10:30:00Z</dcterms:created>
  <dcterms:modified xsi:type="dcterms:W3CDTF">2023-05-26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c0129afb-6481-4f92-bc9f-5a4a6346364d_Method">
    <vt:lpwstr>Privileged</vt:lpwstr>
  </property>
  <property fmtid="{D5CDD505-2E9C-101B-9397-08002B2CF9AE}" pid="4" name="PM_SecurityClassification">
    <vt:lpwstr>OFFICIAL</vt:lpwstr>
  </property>
  <property fmtid="{D5CDD505-2E9C-101B-9397-08002B2CF9AE}" pid="5" name="PMHMAC">
    <vt:lpwstr>v=2022.1;a=SHA256;h=5CD881DA3B886C5FAE0D35A351DB3D8CD306E464D3EE60ACD85B413D079B51A0</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PM_InsertionValue">
    <vt:lpwstr>OFFICIAL</vt:lpwstr>
  </property>
  <property fmtid="{D5CDD505-2E9C-101B-9397-08002B2CF9AE}" pid="9" name="PM_Originating_FileId">
    <vt:lpwstr>3DF8EA7F836345999E51985D317C6767</vt:lpwstr>
  </property>
  <property fmtid="{D5CDD505-2E9C-101B-9397-08002B2CF9AE}" pid="10" name="PM_ProtectiveMarkingValue_Footer">
    <vt:lpwstr>OFFICIAL</vt:lpwstr>
  </property>
  <property fmtid="{D5CDD505-2E9C-101B-9397-08002B2CF9AE}" pid="11" name="PM_OriginationTimeStamp">
    <vt:lpwstr>2022-09-08T11:58:3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ContentBits">
    <vt:lpwstr>0</vt:lpwstr>
  </property>
  <property fmtid="{D5CDD505-2E9C-101B-9397-08002B2CF9AE}" pid="27" name="MSIP_Label_c0129afb-6481-4f92-bc9f-5a4a6346364d_Enabled">
    <vt:lpwstr>true</vt:lpwstr>
  </property>
  <property fmtid="{D5CDD505-2E9C-101B-9397-08002B2CF9AE}" pid="28" name="MSIP_Label_c0129afb-6481-4f92-bc9f-5a4a6346364d_SetDate">
    <vt:lpwstr>2022-09-08T11:58:39Z</vt:lpwstr>
  </property>
  <property fmtid="{D5CDD505-2E9C-101B-9397-08002B2CF9AE}" pid="29" name="PM_Hash_Salt_Prev">
    <vt:lpwstr>F7E9B904D456DCDC26A6D787360A81D2</vt:lpwstr>
  </property>
  <property fmtid="{D5CDD505-2E9C-101B-9397-08002B2CF9AE}" pid="30" name="PM_Hash_Salt">
    <vt:lpwstr>28E82D714B2DE4ABEBC3159BA042C1C6</vt:lpwstr>
  </property>
  <property fmtid="{D5CDD505-2E9C-101B-9397-08002B2CF9AE}" pid="31" name="PM_Hash_SHA1">
    <vt:lpwstr>10E7F64AAA55B61A9858B9145CDB2A156F96E4F0</vt:lpwstr>
  </property>
  <property fmtid="{D5CDD505-2E9C-101B-9397-08002B2CF9AE}" pid="32" name="PM_Originator_Hash_SHA1">
    <vt:lpwstr>C3AD57350F36D8E1BD75F8F67CB06D435C9C43CA</vt:lpwstr>
  </property>
  <property fmtid="{D5CDD505-2E9C-101B-9397-08002B2CF9AE}" pid="33" name="PM_OriginatorUserAccountName_SHA256">
    <vt:lpwstr>6E3018F28A186D2E5FF5207C041E7A82E907C3008E071057026A53705873B72E</vt:lpwstr>
  </property>
  <property fmtid="{D5CDD505-2E9C-101B-9397-08002B2CF9AE}" pid="34" name="MSIP_Label_c0129afb-6481-4f92-bc9f-5a4a6346364d_ActionId">
    <vt:lpwstr>728ceaa41a3a42478c19e5e0e3ae8ca8</vt:lpwstr>
  </property>
  <property fmtid="{D5CDD505-2E9C-101B-9397-08002B2CF9AE}" pid="35" name="PM_Caveats_Count">
    <vt:lpwstr>0</vt:lpwstr>
  </property>
  <property fmtid="{D5CDD505-2E9C-101B-9397-08002B2CF9AE}" pid="36" name="IsLocked">
    <vt:lpwstr>Yes</vt:lpwstr>
  </property>
  <property fmtid="{D5CDD505-2E9C-101B-9397-08002B2CF9AE}" pid="37" name="RecordPoint_SubmissionDate">
    <vt:lpwstr/>
  </property>
  <property fmtid="{D5CDD505-2E9C-101B-9397-08002B2CF9AE}" pid="38" name="RecordPoint_RecordNumberSubmitted">
    <vt:lpwstr>R0001537295</vt:lpwstr>
  </property>
  <property fmtid="{D5CDD505-2E9C-101B-9397-08002B2CF9AE}" pid="39" name="APRASecurityClassification">
    <vt:lpwstr>OFFICIAL</vt:lpwstr>
  </property>
  <property fmtid="{D5CDD505-2E9C-101B-9397-08002B2CF9AE}" pid="40" name="APRACostCentre">
    <vt:lpwstr/>
  </property>
  <property fmtid="{D5CDD505-2E9C-101B-9397-08002B2CF9AE}" pid="41" name="DocumentSetDescription">
    <vt:lpwstr/>
  </property>
  <property fmtid="{D5CDD505-2E9C-101B-9397-08002B2CF9AE}" pid="42" name="MediaServiceImageTags">
    <vt:lpwstr/>
  </property>
  <property fmtid="{D5CDD505-2E9C-101B-9397-08002B2CF9AE}" pid="43" name="ContentTypeId">
    <vt:lpwstr>0x01010055938772D2D18A4A95DEC4D9E6BF9669</vt:lpwstr>
  </property>
  <property fmtid="{D5CDD505-2E9C-101B-9397-08002B2CF9AE}" pid="44" name="RecordPoint_WorkflowType">
    <vt:lpwstr>ActiveSubmitStub</vt:lpwstr>
  </property>
  <property fmtid="{D5CDD505-2E9C-101B-9397-08002B2CF9AE}" pid="45" name="APRADocumentType">
    <vt:lpwstr>Reporting standard</vt:lpwstr>
  </property>
  <property fmtid="{D5CDD505-2E9C-101B-9397-08002B2CF9AE}" pid="46" name="RecordPoint_ActiveItemSiteId">
    <vt:lpwstr>{99f7d170-f886-4b78-8389-87e4657e4bc8}</vt:lpwstr>
  </property>
  <property fmtid="{D5CDD505-2E9C-101B-9397-08002B2CF9AE}" pid="47" name="APRAPRSG">
    <vt:lpwstr/>
  </property>
  <property fmtid="{D5CDD505-2E9C-101B-9397-08002B2CF9AE}" pid="48" name="_ExtendedDescription">
    <vt:lpwstr/>
  </property>
  <property fmtid="{D5CDD505-2E9C-101B-9397-08002B2CF9AE}" pid="49" name="APRAActivity">
    <vt:lpwstr>Data collection; Development</vt:lpwstr>
  </property>
  <property fmtid="{D5CDD505-2E9C-101B-9397-08002B2CF9AE}" pid="50" name="RecordPoint_ActiveItemListId">
    <vt:lpwstr>{61fbfb6e-bac9-459c-9569-360598f35847}</vt:lpwstr>
  </property>
  <property fmtid="{D5CDD505-2E9C-101B-9397-08002B2CF9AE}" pid="51" name="APRALegislation">
    <vt:lpwstr/>
  </property>
  <property fmtid="{D5CDD505-2E9C-101B-9397-08002B2CF9AE}" pid="52" name="RecordPoint_ActiveItemMoved">
    <vt:lpwstr/>
  </property>
  <property fmtid="{D5CDD505-2E9C-101B-9397-08002B2CF9AE}" pid="53" name="RecordPoint_SubmissionCompleted">
    <vt:lpwstr>2022-09-19T02:37:39.0456331+10:00</vt:lpwstr>
  </property>
  <property fmtid="{D5CDD505-2E9C-101B-9397-08002B2CF9AE}" pid="54" name="URL">
    <vt:lpwstr/>
  </property>
  <property fmtid="{D5CDD505-2E9C-101B-9397-08002B2CF9AE}" pid="55" name="APRAExternalOrganisation">
    <vt:lpwstr/>
  </property>
  <property fmtid="{D5CDD505-2E9C-101B-9397-08002B2CF9AE}" pid="56" name="APRAIRTR">
    <vt:lpwstr/>
  </property>
  <property fmtid="{D5CDD505-2E9C-101B-9397-08002B2CF9AE}" pid="57" name="APRAPeriod">
    <vt:lpwstr/>
  </property>
  <property fmtid="{D5CDD505-2E9C-101B-9397-08002B2CF9AE}" pid="58" name="RecordPoint_ActiveItemWebId">
    <vt:lpwstr>{ad6dddf9-383b-42a4-9cb2-33e024a97839}</vt:lpwstr>
  </property>
  <property fmtid="{D5CDD505-2E9C-101B-9397-08002B2CF9AE}" pid="59" name="IT system type">
    <vt:lpwstr/>
  </property>
  <property fmtid="{D5CDD505-2E9C-101B-9397-08002B2CF9AE}" pid="60" name="APRACategory">
    <vt:lpwstr/>
  </property>
  <property fmtid="{D5CDD505-2E9C-101B-9397-08002B2CF9AE}" pid="61" name="_dlc_DocIdItemGuid">
    <vt:lpwstr>73ceb728-8aa8-4ab8-9913-a94744ed12b3</vt:lpwstr>
  </property>
  <property fmtid="{D5CDD505-2E9C-101B-9397-08002B2CF9AE}" pid="62" name="APRAStatus">
    <vt:lpwstr>Draft</vt:lpwstr>
  </property>
  <property fmtid="{D5CDD505-2E9C-101B-9397-08002B2CF9AE}" pid="63" name="APRAEntityAdviceSupport">
    <vt:lpwstr/>
  </property>
  <property fmtid="{D5CDD505-2E9C-101B-9397-08002B2CF9AE}" pid="64" name="APRAYear">
    <vt:lpwstr>800;#2021|0e1e43df-81ea-47af-89d8-970d5d5956ff</vt:lpwstr>
  </property>
  <property fmtid="{D5CDD505-2E9C-101B-9397-08002B2CF9AE}" pid="65" name="APRAIndustry">
    <vt:lpwstr>8;#GI|9e6b8d6f-8851-e311-9e2e-005056b54f10;#9;#LI|aa6b8d6f-8851-e311-9e2e-005056b54f10;#10;#PHI|10657f9d-7e9a-e511-8d41-005056b54f10</vt:lpwstr>
  </property>
  <property fmtid="{D5CDD505-2E9C-101B-9397-08002B2CF9AE}" pid="66" name="RecordPoint_RecordFormat">
    <vt:lpwstr/>
  </property>
  <property fmtid="{D5CDD505-2E9C-101B-9397-08002B2CF9AE}" pid="67" name="RecordPoint_ActiveItemUniqueId">
    <vt:lpwstr>{73ceb728-8aa8-4ab8-9913-a94744ed12b3}</vt:lpwstr>
  </property>
</Properties>
</file>